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10A2AE" w14:textId="6DB20E47" w:rsidR="00EE4A8D" w:rsidRDefault="007B1A70" w:rsidP="00EE4A8D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C69AA4" wp14:editId="2BCFEC2F">
                <wp:simplePos x="0" y="0"/>
                <wp:positionH relativeFrom="column">
                  <wp:posOffset>-1273810</wp:posOffset>
                </wp:positionH>
                <wp:positionV relativeFrom="page">
                  <wp:posOffset>67945</wp:posOffset>
                </wp:positionV>
                <wp:extent cx="7543800" cy="3032760"/>
                <wp:effectExtent l="0" t="1270" r="127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6A476F" id="Группа 1" o:spid="_x0000_s1026" style="position:absolute;margin-left:-100.3pt;margin-top:5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JS9yoTgMAANsHAAAOAAAAAAAAAAAAAAAA&#10;ADoCAABkcnMvZTJvRG9jLnhtbFBLAQItAAoAAAAAAAAAIQBz9U6Qug4CALoOAgAUAAAAAAAAAAAA&#10;AAAAALQFAABkcnMvbWVkaWEvaW1hZ2UxLnBuZ1BLAQItABQABgAIAAAAIQDe+UVb4QAAAAsBAAAP&#10;AAAAAAAAAAAAAAAAAKA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6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F1EF12B" w14:textId="6116ED4A" w:rsidR="00E63BC3" w:rsidRDefault="00E63BC3" w:rsidP="00EE4A8D">
      <w:pPr>
        <w:ind w:right="-1"/>
      </w:pPr>
    </w:p>
    <w:p w14:paraId="479A14A9" w14:textId="7D177CFE" w:rsidR="00E63BC3" w:rsidRDefault="00E63BC3" w:rsidP="00EE4A8D">
      <w:pPr>
        <w:ind w:right="-1"/>
      </w:pPr>
    </w:p>
    <w:p w14:paraId="0923282B" w14:textId="24C8B1E5" w:rsidR="00E63BC3" w:rsidRDefault="00E63BC3" w:rsidP="00EE4A8D">
      <w:pPr>
        <w:ind w:right="-1"/>
      </w:pPr>
    </w:p>
    <w:p w14:paraId="425D617A" w14:textId="13716382" w:rsidR="00E63BC3" w:rsidRDefault="00E63BC3" w:rsidP="00EE4A8D">
      <w:pPr>
        <w:ind w:right="-1"/>
      </w:pPr>
    </w:p>
    <w:p w14:paraId="00033212" w14:textId="15A486BA" w:rsidR="00E63BC3" w:rsidRDefault="00E63BC3" w:rsidP="00EE4A8D">
      <w:pPr>
        <w:ind w:right="-1"/>
      </w:pPr>
    </w:p>
    <w:p w14:paraId="63D14B29" w14:textId="6F3D5765" w:rsidR="00E63BC3" w:rsidRDefault="00E63BC3" w:rsidP="00EE4A8D">
      <w:pPr>
        <w:ind w:right="-1"/>
      </w:pPr>
    </w:p>
    <w:p w14:paraId="1F4EAAA4" w14:textId="27F50D40" w:rsidR="00E63BC3" w:rsidRDefault="00E63BC3" w:rsidP="00EE4A8D">
      <w:pPr>
        <w:ind w:right="-1"/>
      </w:pPr>
    </w:p>
    <w:p w14:paraId="7F0A2883" w14:textId="43C128BE" w:rsidR="00E63BC3" w:rsidRDefault="00E63BC3" w:rsidP="00EE4A8D">
      <w:pPr>
        <w:ind w:right="-1"/>
      </w:pPr>
    </w:p>
    <w:p w14:paraId="6444E44D" w14:textId="41F751AA" w:rsidR="00E63BC3" w:rsidRDefault="00E63BC3" w:rsidP="00EE4A8D">
      <w:pPr>
        <w:ind w:right="-1"/>
      </w:pPr>
    </w:p>
    <w:p w14:paraId="4804AB9E" w14:textId="3E7C558B" w:rsidR="00E63BC3" w:rsidRDefault="007B1A70" w:rsidP="00EE4A8D">
      <w:pPr>
        <w:ind w:right="-1"/>
      </w:pPr>
      <w:r>
        <w:t>12.04.2024                              1255-па</w:t>
      </w:r>
    </w:p>
    <w:p w14:paraId="75E3E89D" w14:textId="435FCDE4" w:rsidR="00E63BC3" w:rsidRDefault="00E63BC3" w:rsidP="00EE4A8D">
      <w:pPr>
        <w:ind w:right="-1"/>
      </w:pPr>
    </w:p>
    <w:p w14:paraId="4D6A6B3C" w14:textId="06A0BA9C" w:rsidR="00E63BC3" w:rsidRDefault="00E63BC3" w:rsidP="00EE4A8D">
      <w:pPr>
        <w:ind w:right="-1"/>
      </w:pPr>
    </w:p>
    <w:p w14:paraId="5F23B608" w14:textId="77777777" w:rsidR="00E63BC3" w:rsidRPr="004A7CCB" w:rsidRDefault="00E63BC3" w:rsidP="00EE4A8D">
      <w:pPr>
        <w:ind w:right="-1"/>
      </w:pPr>
    </w:p>
    <w:p w14:paraId="603DD4D6" w14:textId="77777777" w:rsidR="00EE4A8D" w:rsidRPr="004A7CCB" w:rsidRDefault="00EE4A8D" w:rsidP="00EE4A8D">
      <w:pPr>
        <w:jc w:val="both"/>
      </w:pPr>
      <w:r w:rsidRPr="004A7CCB">
        <w:t xml:space="preserve">Об утверждении административного регламента по предоставлению </w:t>
      </w:r>
    </w:p>
    <w:p w14:paraId="3F1AF7AD" w14:textId="77777777" w:rsidR="00EE4A8D" w:rsidRPr="004A7CCB" w:rsidRDefault="00EE4A8D" w:rsidP="00EE4A8D">
      <w:pPr>
        <w:jc w:val="both"/>
      </w:pPr>
      <w:r w:rsidRPr="004A7CCB">
        <w:t xml:space="preserve">администрацией муниципального образования Тосненский район </w:t>
      </w:r>
    </w:p>
    <w:p w14:paraId="089C6AD6" w14:textId="77777777" w:rsidR="00EE4A8D" w:rsidRPr="004A7CCB" w:rsidRDefault="00EE4A8D" w:rsidP="00EE4A8D">
      <w:pPr>
        <w:jc w:val="both"/>
      </w:pPr>
      <w:r w:rsidRPr="004A7CCB">
        <w:t xml:space="preserve">Ленинградской области муниципальной услуги «Прием в эксплуатацию </w:t>
      </w:r>
    </w:p>
    <w:p w14:paraId="73BB560D" w14:textId="77777777" w:rsidR="00EE4A8D" w:rsidRPr="004A7CCB" w:rsidRDefault="00EE4A8D" w:rsidP="00EE4A8D">
      <w:pPr>
        <w:jc w:val="both"/>
      </w:pPr>
      <w:r w:rsidRPr="004A7CCB">
        <w:t xml:space="preserve">после переустройства и (или) перепланировки помещения, в том числе </w:t>
      </w:r>
    </w:p>
    <w:p w14:paraId="74E12768" w14:textId="77777777" w:rsidR="00EE4A8D" w:rsidRPr="004A7CCB" w:rsidRDefault="00EE4A8D" w:rsidP="00EE4A8D">
      <w:pPr>
        <w:jc w:val="both"/>
      </w:pPr>
      <w:r w:rsidRPr="004A7CCB">
        <w:t xml:space="preserve">в целях перевода жилого помещения в нежилое помещение или нежилого </w:t>
      </w:r>
    </w:p>
    <w:p w14:paraId="7CB1B631" w14:textId="77777777" w:rsidR="00EE4A8D" w:rsidRPr="004A7CCB" w:rsidRDefault="00EE4A8D" w:rsidP="00EE4A8D">
      <w:r w:rsidRPr="004A7CCB">
        <w:t xml:space="preserve">помещения в жилое помещение» </w:t>
      </w:r>
    </w:p>
    <w:p w14:paraId="48A767EB" w14:textId="780B360E" w:rsidR="00EE4A8D" w:rsidRDefault="00EE4A8D" w:rsidP="00EE4A8D"/>
    <w:p w14:paraId="6125BF87" w14:textId="77777777" w:rsidR="00E63BC3" w:rsidRPr="004A7CCB" w:rsidRDefault="00E63BC3" w:rsidP="00EE4A8D"/>
    <w:p w14:paraId="177B0D16" w14:textId="32C702EF" w:rsidR="00EE4A8D" w:rsidRPr="004A7CCB" w:rsidRDefault="00EE4A8D" w:rsidP="00EE4A8D">
      <w:pPr>
        <w:ind w:firstLine="709"/>
        <w:jc w:val="both"/>
      </w:pPr>
      <w:r w:rsidRPr="004A7CCB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4A7CCB">
        <w:t>е</w:t>
      </w:r>
      <w:r w:rsidRPr="004A7CCB">
        <w:t>деральным законом от 27.07.2010 № 210-ФЗ «Об организации предоставления го</w:t>
      </w:r>
      <w:r w:rsidRPr="004A7CCB">
        <w:t>с</w:t>
      </w:r>
      <w:r w:rsidRPr="004A7CCB">
        <w:t>ударственных и муниципальных услуг», постановлением администрации муниц</w:t>
      </w:r>
      <w:r w:rsidRPr="004A7CCB">
        <w:t>и</w:t>
      </w:r>
      <w:r w:rsidRPr="004A7CCB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4A7CCB">
        <w:t>а</w:t>
      </w:r>
      <w:r w:rsidRPr="004A7CCB">
        <w:t>ментов предоставления муниципальных услуг»</w:t>
      </w:r>
      <w:r w:rsidR="0089522B">
        <w:t xml:space="preserve">, </w:t>
      </w:r>
      <w:r w:rsidR="0089522B" w:rsidRPr="00336B16">
        <w:t>распоряжением Правительства Л</w:t>
      </w:r>
      <w:r w:rsidR="0089522B" w:rsidRPr="00336B16">
        <w:t>е</w:t>
      </w:r>
      <w:r w:rsidR="0089522B" w:rsidRPr="00336B16">
        <w:t>нинградской области от 20.10.2023 №</w:t>
      </w:r>
      <w:r w:rsidR="0089522B">
        <w:t xml:space="preserve"> </w:t>
      </w:r>
      <w:r w:rsidR="0089522B" w:rsidRPr="00336B16">
        <w:t>702-р «О внесении изменений в распоряж</w:t>
      </w:r>
      <w:r w:rsidR="0089522B" w:rsidRPr="00336B16">
        <w:t>е</w:t>
      </w:r>
      <w:r w:rsidR="0089522B" w:rsidRPr="00336B16">
        <w:t>ние Правительства Ленинградской области от 28.12.2015 № 585-р</w:t>
      </w:r>
      <w:r w:rsidR="0089522B">
        <w:t xml:space="preserve"> «Об утверждении типового (рекомендованного) перечня муниципальных услуг органов местного с</w:t>
      </w:r>
      <w:r w:rsidR="0089522B">
        <w:t>а</w:t>
      </w:r>
      <w:r w:rsidR="0089522B">
        <w:t>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</w:t>
      </w:r>
      <w:r w:rsidR="0089522B">
        <w:t>у</w:t>
      </w:r>
      <w:r w:rsidR="0089522B">
        <w:t>дарственных и муниципальных услуг</w:t>
      </w:r>
      <w:r w:rsidR="0089522B" w:rsidRPr="00336B16">
        <w:t>»</w:t>
      </w:r>
      <w:r w:rsidR="0089522B">
        <w:t>, протоколом № 05.2-03-1/2024 от 19.03.2024 заседания комиссии по повышению качества и доступности предоставления гос</w:t>
      </w:r>
      <w:r w:rsidR="0089522B">
        <w:t>у</w:t>
      </w:r>
      <w:r w:rsidR="0089522B">
        <w:t>дарственных и муниципальных услуг в Ленинградской области</w:t>
      </w:r>
      <w:r w:rsidRPr="004A7CCB">
        <w:t xml:space="preserve"> администрация м</w:t>
      </w:r>
      <w:r w:rsidRPr="004A7CCB">
        <w:t>у</w:t>
      </w:r>
      <w:r w:rsidRPr="004A7CCB">
        <w:t>ниципального образования Тосненский район Ленинградской области</w:t>
      </w:r>
    </w:p>
    <w:p w14:paraId="4F543358" w14:textId="77777777" w:rsidR="00EE4A8D" w:rsidRPr="004A7CCB" w:rsidRDefault="00EE4A8D" w:rsidP="00EE4A8D">
      <w:pPr>
        <w:jc w:val="both"/>
        <w:rPr>
          <w:color w:val="FF0000"/>
        </w:rPr>
      </w:pPr>
    </w:p>
    <w:p w14:paraId="6C42A4E3" w14:textId="77777777" w:rsidR="00EE4A8D" w:rsidRPr="004A7CCB" w:rsidRDefault="00EE4A8D" w:rsidP="00EE4A8D">
      <w:pPr>
        <w:jc w:val="both"/>
      </w:pPr>
      <w:r w:rsidRPr="004A7CCB">
        <w:t>ПОСТАНОВЛЯЕТ:</w:t>
      </w:r>
    </w:p>
    <w:p w14:paraId="0228ED41" w14:textId="77777777" w:rsidR="00EE4A8D" w:rsidRPr="0089522B" w:rsidRDefault="00EE4A8D" w:rsidP="0089522B">
      <w:pPr>
        <w:jc w:val="both"/>
      </w:pPr>
    </w:p>
    <w:p w14:paraId="1BE8FA8B" w14:textId="1E69A2D3" w:rsidR="0089522B" w:rsidRPr="0089522B" w:rsidRDefault="00EE4A8D" w:rsidP="00E63BC3">
      <w:pPr>
        <w:pStyle w:val="af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22B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</w:t>
      </w:r>
      <w:r w:rsidRPr="0089522B">
        <w:rPr>
          <w:rFonts w:ascii="Times New Roman" w:hAnsi="Times New Roman"/>
          <w:sz w:val="24"/>
          <w:szCs w:val="24"/>
        </w:rPr>
        <w:t>ь</w:t>
      </w:r>
      <w:r w:rsidRPr="0089522B">
        <w:rPr>
          <w:rFonts w:ascii="Times New Roman" w:hAnsi="Times New Roman"/>
          <w:sz w:val="24"/>
          <w:szCs w:val="24"/>
        </w:rPr>
        <w:t>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(приложение).</w:t>
      </w:r>
    </w:p>
    <w:p w14:paraId="013E1B5F" w14:textId="0FBC09C1" w:rsidR="00EE4A8D" w:rsidRPr="0089522B" w:rsidRDefault="00EE4A8D" w:rsidP="00E63BC3">
      <w:pPr>
        <w:pStyle w:val="af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22B">
        <w:rPr>
          <w:rFonts w:ascii="Times New Roman" w:hAnsi="Times New Roman"/>
          <w:sz w:val="24"/>
          <w:szCs w:val="24"/>
        </w:rPr>
        <w:t>Признать постановление администрации муниципального образования Т</w:t>
      </w:r>
      <w:r w:rsidRPr="0089522B">
        <w:rPr>
          <w:rFonts w:ascii="Times New Roman" w:hAnsi="Times New Roman"/>
          <w:sz w:val="24"/>
          <w:szCs w:val="24"/>
        </w:rPr>
        <w:t>о</w:t>
      </w:r>
      <w:r w:rsidRPr="0089522B">
        <w:rPr>
          <w:rFonts w:ascii="Times New Roman" w:hAnsi="Times New Roman"/>
          <w:sz w:val="24"/>
          <w:szCs w:val="24"/>
        </w:rPr>
        <w:t>сненский район Ленинградской области от 2</w:t>
      </w:r>
      <w:r w:rsidR="0089522B" w:rsidRPr="0089522B">
        <w:rPr>
          <w:rFonts w:ascii="Times New Roman" w:hAnsi="Times New Roman"/>
          <w:sz w:val="24"/>
          <w:szCs w:val="24"/>
        </w:rPr>
        <w:t>7</w:t>
      </w:r>
      <w:r w:rsidRPr="0089522B">
        <w:rPr>
          <w:rFonts w:ascii="Times New Roman" w:hAnsi="Times New Roman"/>
          <w:sz w:val="24"/>
          <w:szCs w:val="24"/>
        </w:rPr>
        <w:t>.07.202</w:t>
      </w:r>
      <w:r w:rsidR="0089522B" w:rsidRPr="0089522B">
        <w:rPr>
          <w:rFonts w:ascii="Times New Roman" w:hAnsi="Times New Roman"/>
          <w:sz w:val="24"/>
          <w:szCs w:val="24"/>
        </w:rPr>
        <w:t>3</w:t>
      </w:r>
      <w:r w:rsidRPr="0089522B">
        <w:rPr>
          <w:rFonts w:ascii="Times New Roman" w:hAnsi="Times New Roman"/>
          <w:sz w:val="24"/>
          <w:szCs w:val="24"/>
        </w:rPr>
        <w:t xml:space="preserve"> № </w:t>
      </w:r>
      <w:r w:rsidR="0089522B" w:rsidRPr="0089522B">
        <w:rPr>
          <w:rFonts w:ascii="Times New Roman" w:hAnsi="Times New Roman"/>
          <w:sz w:val="24"/>
          <w:szCs w:val="24"/>
        </w:rPr>
        <w:t>2591</w:t>
      </w:r>
      <w:r w:rsidRPr="0089522B">
        <w:rPr>
          <w:rFonts w:ascii="Times New Roman" w:hAnsi="Times New Roman"/>
          <w:sz w:val="24"/>
          <w:szCs w:val="24"/>
        </w:rPr>
        <w:t xml:space="preserve">-па «Об утверждении административного регламента по предоставлению </w:t>
      </w:r>
      <w:bookmarkStart w:id="1" w:name="_Hlk140058979"/>
      <w:r w:rsidRPr="0089522B">
        <w:rPr>
          <w:rFonts w:ascii="Times New Roman" w:hAnsi="Times New Roman"/>
          <w:sz w:val="24"/>
          <w:szCs w:val="24"/>
        </w:rPr>
        <w:t>администрацией муниципал</w:t>
      </w:r>
      <w:r w:rsidRPr="0089522B">
        <w:rPr>
          <w:rFonts w:ascii="Times New Roman" w:hAnsi="Times New Roman"/>
          <w:sz w:val="24"/>
          <w:szCs w:val="24"/>
        </w:rPr>
        <w:t>ь</w:t>
      </w:r>
      <w:r w:rsidRPr="0089522B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</w:t>
      </w:r>
      <w:bookmarkEnd w:id="1"/>
      <w:r w:rsidRPr="0089522B">
        <w:rPr>
          <w:rFonts w:ascii="Times New Roman" w:hAnsi="Times New Roman"/>
          <w:sz w:val="24"/>
          <w:szCs w:val="24"/>
        </w:rPr>
        <w:t xml:space="preserve"> муниципальной усл</w:t>
      </w:r>
      <w:r w:rsidRPr="0089522B">
        <w:rPr>
          <w:rFonts w:ascii="Times New Roman" w:hAnsi="Times New Roman"/>
          <w:sz w:val="24"/>
          <w:szCs w:val="24"/>
        </w:rPr>
        <w:t>у</w:t>
      </w:r>
      <w:r w:rsidRPr="0089522B">
        <w:rPr>
          <w:rFonts w:ascii="Times New Roman" w:hAnsi="Times New Roman"/>
          <w:sz w:val="24"/>
          <w:szCs w:val="24"/>
        </w:rPr>
        <w:lastRenderedPageBreak/>
        <w:t>ги «</w:t>
      </w:r>
      <w:r w:rsidR="0089522B" w:rsidRPr="0089522B">
        <w:rPr>
          <w:rFonts w:ascii="Times New Roman" w:hAnsi="Times New Roman"/>
          <w:sz w:val="24"/>
          <w:szCs w:val="24"/>
        </w:rPr>
        <w:t>Прием в эксплуатацию после переустройства и (или) перепланировки помещ</w:t>
      </w:r>
      <w:r w:rsidR="0089522B" w:rsidRPr="0089522B">
        <w:rPr>
          <w:rFonts w:ascii="Times New Roman" w:hAnsi="Times New Roman"/>
          <w:sz w:val="24"/>
          <w:szCs w:val="24"/>
        </w:rPr>
        <w:t>е</w:t>
      </w:r>
      <w:r w:rsidR="0089522B" w:rsidRPr="0089522B">
        <w:rPr>
          <w:rFonts w:ascii="Times New Roman" w:hAnsi="Times New Roman"/>
          <w:sz w:val="24"/>
          <w:szCs w:val="24"/>
        </w:rPr>
        <w:t>ния, в том числе в целях перевода жилого помещения в нежилое помещение или нежилого помещения в жилое помещение</w:t>
      </w:r>
      <w:r w:rsidRPr="0089522B">
        <w:rPr>
          <w:rFonts w:ascii="Times New Roman" w:hAnsi="Times New Roman"/>
          <w:sz w:val="24"/>
          <w:szCs w:val="24"/>
        </w:rPr>
        <w:t>»</w:t>
      </w:r>
      <w:r w:rsidR="0089522B" w:rsidRPr="0089522B">
        <w:rPr>
          <w:rFonts w:ascii="Times New Roman" w:hAnsi="Times New Roman"/>
          <w:sz w:val="24"/>
          <w:szCs w:val="24"/>
        </w:rPr>
        <w:t>,</w:t>
      </w:r>
      <w:r w:rsidRPr="0089522B">
        <w:rPr>
          <w:rFonts w:ascii="Times New Roman" w:hAnsi="Times New Roman"/>
          <w:sz w:val="24"/>
          <w:szCs w:val="24"/>
        </w:rPr>
        <w:t xml:space="preserve"> </w:t>
      </w:r>
      <w:r w:rsidR="0089522B" w:rsidRPr="0089522B">
        <w:rPr>
          <w:rFonts w:ascii="Times New Roman" w:hAnsi="Times New Roman"/>
          <w:sz w:val="24"/>
          <w:szCs w:val="24"/>
        </w:rPr>
        <w:t>постановление администрации мун</w:t>
      </w:r>
      <w:r w:rsidR="0089522B" w:rsidRPr="0089522B">
        <w:rPr>
          <w:rFonts w:ascii="Times New Roman" w:hAnsi="Times New Roman"/>
          <w:sz w:val="24"/>
          <w:szCs w:val="24"/>
        </w:rPr>
        <w:t>и</w:t>
      </w:r>
      <w:r w:rsidR="0089522B" w:rsidRPr="0089522B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 от 02.11.2023 № 3758-па «О внесении изменений в административный регламент по предоставл</w:t>
      </w:r>
      <w:r w:rsidR="0089522B" w:rsidRPr="0089522B">
        <w:rPr>
          <w:rFonts w:ascii="Times New Roman" w:hAnsi="Times New Roman"/>
          <w:sz w:val="24"/>
          <w:szCs w:val="24"/>
        </w:rPr>
        <w:t>е</w:t>
      </w:r>
      <w:r w:rsidR="0089522B" w:rsidRPr="0089522B">
        <w:rPr>
          <w:rFonts w:ascii="Times New Roman" w:hAnsi="Times New Roman"/>
          <w:sz w:val="24"/>
          <w:szCs w:val="24"/>
        </w:rPr>
        <w:t>нию администрацией муниципального образования Тосненский район Ленингра</w:t>
      </w:r>
      <w:r w:rsidR="0089522B" w:rsidRPr="0089522B">
        <w:rPr>
          <w:rFonts w:ascii="Times New Roman" w:hAnsi="Times New Roman"/>
          <w:sz w:val="24"/>
          <w:szCs w:val="24"/>
        </w:rPr>
        <w:t>д</w:t>
      </w:r>
      <w:r w:rsidR="0089522B" w:rsidRPr="0089522B">
        <w:rPr>
          <w:rFonts w:ascii="Times New Roman" w:hAnsi="Times New Roman"/>
          <w:sz w:val="24"/>
          <w:szCs w:val="24"/>
        </w:rPr>
        <w:t>ской области муниципальной услуги «Прием в эксплуатацию после переустройства и (или) перепланировки помещения, в том числе в целях перевода жилого помещ</w:t>
      </w:r>
      <w:r w:rsidR="0089522B" w:rsidRPr="0089522B">
        <w:rPr>
          <w:rFonts w:ascii="Times New Roman" w:hAnsi="Times New Roman"/>
          <w:sz w:val="24"/>
          <w:szCs w:val="24"/>
        </w:rPr>
        <w:t>е</w:t>
      </w:r>
      <w:r w:rsidR="0089522B" w:rsidRPr="0089522B">
        <w:rPr>
          <w:rFonts w:ascii="Times New Roman" w:hAnsi="Times New Roman"/>
          <w:sz w:val="24"/>
          <w:szCs w:val="24"/>
        </w:rPr>
        <w:t>ния в нежилое помещение или нежилого помещения в жилое помещение</w:t>
      </w:r>
      <w:bookmarkStart w:id="2" w:name="_Hlk146018981"/>
      <w:r w:rsidR="0089522B" w:rsidRPr="0089522B">
        <w:rPr>
          <w:rFonts w:ascii="Times New Roman" w:hAnsi="Times New Roman"/>
          <w:sz w:val="24"/>
          <w:szCs w:val="24"/>
        </w:rPr>
        <w:t>», утве</w:t>
      </w:r>
      <w:r w:rsidR="0089522B" w:rsidRPr="0089522B">
        <w:rPr>
          <w:rFonts w:ascii="Times New Roman" w:hAnsi="Times New Roman"/>
          <w:sz w:val="24"/>
          <w:szCs w:val="24"/>
        </w:rPr>
        <w:t>р</w:t>
      </w:r>
      <w:r w:rsidR="0089522B" w:rsidRPr="0089522B">
        <w:rPr>
          <w:rFonts w:ascii="Times New Roman" w:hAnsi="Times New Roman"/>
          <w:sz w:val="24"/>
          <w:szCs w:val="24"/>
        </w:rPr>
        <w:t>жденный постановлением администрации муниципального образования Тосне</w:t>
      </w:r>
      <w:r w:rsidR="0089522B" w:rsidRPr="0089522B">
        <w:rPr>
          <w:rFonts w:ascii="Times New Roman" w:hAnsi="Times New Roman"/>
          <w:sz w:val="24"/>
          <w:szCs w:val="24"/>
        </w:rPr>
        <w:t>н</w:t>
      </w:r>
      <w:r w:rsidR="0089522B" w:rsidRPr="0089522B">
        <w:rPr>
          <w:rFonts w:ascii="Times New Roman" w:hAnsi="Times New Roman"/>
          <w:sz w:val="24"/>
          <w:szCs w:val="24"/>
        </w:rPr>
        <w:t xml:space="preserve">ский район Ленинградской области от 27.07.2023 № 2591-па» </w:t>
      </w:r>
      <w:bookmarkEnd w:id="2"/>
      <w:r w:rsidRPr="0089522B">
        <w:rPr>
          <w:rFonts w:ascii="Times New Roman" w:hAnsi="Times New Roman"/>
          <w:sz w:val="24"/>
          <w:szCs w:val="24"/>
        </w:rPr>
        <w:t>утратившим</w:t>
      </w:r>
      <w:r w:rsidR="0089522B" w:rsidRPr="0089522B">
        <w:rPr>
          <w:rFonts w:ascii="Times New Roman" w:hAnsi="Times New Roman"/>
          <w:sz w:val="24"/>
          <w:szCs w:val="24"/>
        </w:rPr>
        <w:t>и</w:t>
      </w:r>
      <w:r w:rsidRPr="0089522B">
        <w:rPr>
          <w:rFonts w:ascii="Times New Roman" w:hAnsi="Times New Roman"/>
          <w:sz w:val="24"/>
          <w:szCs w:val="24"/>
        </w:rPr>
        <w:t xml:space="preserve"> силу.</w:t>
      </w:r>
    </w:p>
    <w:p w14:paraId="7F2E7D2B" w14:textId="66B06512" w:rsidR="0089522B" w:rsidRPr="0089522B" w:rsidRDefault="0089522B" w:rsidP="00E63BC3">
      <w:pPr>
        <w:pStyle w:val="af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22B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</w:t>
      </w:r>
      <w:r w:rsidRPr="0089522B">
        <w:rPr>
          <w:rFonts w:ascii="Times New Roman" w:hAnsi="Times New Roman"/>
          <w:sz w:val="24"/>
          <w:szCs w:val="24"/>
        </w:rPr>
        <w:t>б</w:t>
      </w:r>
      <w:r w:rsidRPr="0089522B">
        <w:rPr>
          <w:rFonts w:ascii="Times New Roman" w:hAnsi="Times New Roman"/>
          <w:sz w:val="24"/>
          <w:szCs w:val="24"/>
        </w:rPr>
        <w:t>разования Тосненский район Ленинградской области направить в сектор по вза</w:t>
      </w:r>
      <w:r w:rsidRPr="0089522B">
        <w:rPr>
          <w:rFonts w:ascii="Times New Roman" w:hAnsi="Times New Roman"/>
          <w:sz w:val="24"/>
          <w:szCs w:val="24"/>
        </w:rPr>
        <w:t>и</w:t>
      </w:r>
      <w:r w:rsidRPr="0089522B">
        <w:rPr>
          <w:rFonts w:ascii="Times New Roman" w:hAnsi="Times New Roman"/>
          <w:sz w:val="24"/>
          <w:szCs w:val="24"/>
        </w:rPr>
        <w:t>модействию с общественностью комитета по организационной работе, местному самоуправлению, межнациональным и межконфессиональным отношениям адм</w:t>
      </w:r>
      <w:r w:rsidRPr="0089522B">
        <w:rPr>
          <w:rFonts w:ascii="Times New Roman" w:hAnsi="Times New Roman"/>
          <w:sz w:val="24"/>
          <w:szCs w:val="24"/>
        </w:rPr>
        <w:t>и</w:t>
      </w:r>
      <w:r w:rsidRPr="0089522B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 настоящее постановление для опубликования  и обнародования в порядке, устано</w:t>
      </w:r>
      <w:r w:rsidRPr="0089522B">
        <w:rPr>
          <w:rFonts w:ascii="Times New Roman" w:hAnsi="Times New Roman"/>
          <w:sz w:val="24"/>
          <w:szCs w:val="24"/>
        </w:rPr>
        <w:t>в</w:t>
      </w:r>
      <w:r w:rsidRPr="0089522B">
        <w:rPr>
          <w:rFonts w:ascii="Times New Roman" w:hAnsi="Times New Roman"/>
          <w:sz w:val="24"/>
          <w:szCs w:val="24"/>
        </w:rPr>
        <w:t>ленном Уставом Тосненск</w:t>
      </w:r>
      <w:r w:rsidR="00860876">
        <w:rPr>
          <w:rFonts w:ascii="Times New Roman" w:hAnsi="Times New Roman"/>
          <w:sz w:val="24"/>
          <w:szCs w:val="24"/>
        </w:rPr>
        <w:t>ого</w:t>
      </w:r>
      <w:r w:rsidRPr="0089522B">
        <w:rPr>
          <w:rFonts w:ascii="Times New Roman" w:hAnsi="Times New Roman"/>
          <w:sz w:val="24"/>
          <w:szCs w:val="24"/>
        </w:rPr>
        <w:t xml:space="preserve"> муниципальн</w:t>
      </w:r>
      <w:r w:rsidR="00860876">
        <w:rPr>
          <w:rFonts w:ascii="Times New Roman" w:hAnsi="Times New Roman"/>
          <w:sz w:val="24"/>
          <w:szCs w:val="24"/>
        </w:rPr>
        <w:t>ого</w:t>
      </w:r>
      <w:r w:rsidRPr="0089522B">
        <w:rPr>
          <w:rFonts w:ascii="Times New Roman" w:hAnsi="Times New Roman"/>
          <w:sz w:val="24"/>
          <w:szCs w:val="24"/>
        </w:rPr>
        <w:t xml:space="preserve"> район</w:t>
      </w:r>
      <w:r w:rsidR="00860876">
        <w:rPr>
          <w:rFonts w:ascii="Times New Roman" w:hAnsi="Times New Roman"/>
          <w:sz w:val="24"/>
          <w:szCs w:val="24"/>
        </w:rPr>
        <w:t>а</w:t>
      </w:r>
      <w:r w:rsidRPr="0089522B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14:paraId="7D3CF4C7" w14:textId="77E35F7D" w:rsidR="0089522B" w:rsidRPr="0089522B" w:rsidRDefault="0089522B" w:rsidP="00E63BC3">
      <w:pPr>
        <w:pStyle w:val="af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22B">
        <w:rPr>
          <w:rFonts w:ascii="Times New Roman" w:hAnsi="Times New Roman"/>
          <w:sz w:val="24"/>
          <w:szCs w:val="24"/>
        </w:rPr>
        <w:t>Сектору по взаимодействию с общественностью комитета по организац</w:t>
      </w:r>
      <w:r w:rsidRPr="0089522B">
        <w:rPr>
          <w:rFonts w:ascii="Times New Roman" w:hAnsi="Times New Roman"/>
          <w:sz w:val="24"/>
          <w:szCs w:val="24"/>
        </w:rPr>
        <w:t>и</w:t>
      </w:r>
      <w:r w:rsidRPr="0089522B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Pr="0089522B">
        <w:rPr>
          <w:rFonts w:ascii="Times New Roman" w:hAnsi="Times New Roman"/>
          <w:sz w:val="24"/>
          <w:szCs w:val="24"/>
        </w:rPr>
        <w:t>о</w:t>
      </w:r>
      <w:r w:rsidRPr="0089522B">
        <w:rPr>
          <w:rFonts w:ascii="Times New Roman" w:hAnsi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89522B">
        <w:rPr>
          <w:rFonts w:ascii="Times New Roman" w:hAnsi="Times New Roman"/>
          <w:sz w:val="24"/>
          <w:szCs w:val="24"/>
        </w:rPr>
        <w:t>в</w:t>
      </w:r>
      <w:r w:rsidRPr="0089522B">
        <w:rPr>
          <w:rFonts w:ascii="Times New Roman" w:hAnsi="Times New Roman"/>
          <w:sz w:val="24"/>
          <w:szCs w:val="24"/>
        </w:rPr>
        <w:t>ление в порядке, установленном Уставом Тосненск</w:t>
      </w:r>
      <w:r w:rsidR="00860876">
        <w:rPr>
          <w:rFonts w:ascii="Times New Roman" w:hAnsi="Times New Roman"/>
          <w:sz w:val="24"/>
          <w:szCs w:val="24"/>
        </w:rPr>
        <w:t>ого</w:t>
      </w:r>
      <w:r w:rsidRPr="0089522B">
        <w:rPr>
          <w:rFonts w:ascii="Times New Roman" w:hAnsi="Times New Roman"/>
          <w:sz w:val="24"/>
          <w:szCs w:val="24"/>
        </w:rPr>
        <w:t xml:space="preserve"> муниципальн</w:t>
      </w:r>
      <w:r w:rsidR="00860876">
        <w:rPr>
          <w:rFonts w:ascii="Times New Roman" w:hAnsi="Times New Roman"/>
          <w:sz w:val="24"/>
          <w:szCs w:val="24"/>
        </w:rPr>
        <w:t>ого</w:t>
      </w:r>
      <w:r w:rsidRPr="0089522B">
        <w:rPr>
          <w:rFonts w:ascii="Times New Roman" w:hAnsi="Times New Roman"/>
          <w:sz w:val="24"/>
          <w:szCs w:val="24"/>
        </w:rPr>
        <w:t xml:space="preserve"> район</w:t>
      </w:r>
      <w:r w:rsidR="00860876">
        <w:rPr>
          <w:rFonts w:ascii="Times New Roman" w:hAnsi="Times New Roman"/>
          <w:sz w:val="24"/>
          <w:szCs w:val="24"/>
        </w:rPr>
        <w:t>а</w:t>
      </w:r>
      <w:r w:rsidRPr="0089522B">
        <w:rPr>
          <w:rFonts w:ascii="Times New Roman" w:hAnsi="Times New Roman"/>
          <w:sz w:val="24"/>
          <w:szCs w:val="24"/>
        </w:rPr>
        <w:t xml:space="preserve"> Л</w:t>
      </w:r>
      <w:r w:rsidRPr="0089522B">
        <w:rPr>
          <w:rFonts w:ascii="Times New Roman" w:hAnsi="Times New Roman"/>
          <w:sz w:val="24"/>
          <w:szCs w:val="24"/>
        </w:rPr>
        <w:t>е</w:t>
      </w:r>
      <w:r w:rsidRPr="0089522B">
        <w:rPr>
          <w:rFonts w:ascii="Times New Roman" w:hAnsi="Times New Roman"/>
          <w:sz w:val="24"/>
          <w:szCs w:val="24"/>
        </w:rPr>
        <w:t>нинградской области.</w:t>
      </w:r>
    </w:p>
    <w:p w14:paraId="05C3BFD2" w14:textId="77777777" w:rsidR="0089522B" w:rsidRDefault="0089522B" w:rsidP="00E63BC3">
      <w:pPr>
        <w:pStyle w:val="af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22B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498BE690" w14:textId="77777777" w:rsidR="0089522B" w:rsidRDefault="0089522B" w:rsidP="0089522B">
      <w:pPr>
        <w:jc w:val="both"/>
      </w:pPr>
    </w:p>
    <w:p w14:paraId="3382E1DE" w14:textId="748C2F4B" w:rsidR="0089522B" w:rsidRDefault="0089522B" w:rsidP="0089522B">
      <w:pPr>
        <w:jc w:val="both"/>
      </w:pPr>
    </w:p>
    <w:p w14:paraId="40FF594A" w14:textId="1F114E44" w:rsidR="00E63BC3" w:rsidRDefault="00E63BC3" w:rsidP="0089522B">
      <w:pPr>
        <w:jc w:val="both"/>
      </w:pPr>
    </w:p>
    <w:p w14:paraId="75F44D22" w14:textId="384007AA" w:rsidR="00E63BC3" w:rsidRDefault="00E63BC3" w:rsidP="0089522B">
      <w:pPr>
        <w:jc w:val="both"/>
      </w:pPr>
    </w:p>
    <w:p w14:paraId="42288240" w14:textId="2BFAD530" w:rsidR="0089522B" w:rsidRPr="0089522B" w:rsidRDefault="0089522B" w:rsidP="0089522B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А.Г. Клементьев </w:t>
      </w:r>
    </w:p>
    <w:p w14:paraId="34BA8A27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7352C086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48B0C406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405CF106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48973AA9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6CB24A2C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0ED45F97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0463E306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07091561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0285E68F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65EAB7E4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789D8BA8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4F03971A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57C8B003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49154EB0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5178897B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566E7161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660067FC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38A20EE8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3C22A463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18093618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346CFF2D" w14:textId="77777777" w:rsidR="00EE4A8D" w:rsidRPr="004A7CCB" w:rsidRDefault="00EE4A8D" w:rsidP="00EE4A8D">
      <w:pPr>
        <w:jc w:val="both"/>
        <w:rPr>
          <w:sz w:val="18"/>
          <w:szCs w:val="18"/>
        </w:rPr>
      </w:pPr>
    </w:p>
    <w:p w14:paraId="54862DA0" w14:textId="50D14DA1" w:rsidR="00EE4A8D" w:rsidRDefault="00EE4A8D" w:rsidP="00EE4A8D">
      <w:pPr>
        <w:jc w:val="both"/>
        <w:rPr>
          <w:sz w:val="18"/>
          <w:szCs w:val="18"/>
        </w:rPr>
      </w:pPr>
      <w:r w:rsidRPr="004A7CCB">
        <w:rPr>
          <w:sz w:val="18"/>
          <w:szCs w:val="18"/>
        </w:rPr>
        <w:t>Обухова Лариса Сергеевна</w:t>
      </w:r>
      <w:r w:rsidR="00D2548D">
        <w:rPr>
          <w:sz w:val="18"/>
          <w:szCs w:val="18"/>
        </w:rPr>
        <w:t>,</w:t>
      </w:r>
      <w:r w:rsidRPr="004A7CCB">
        <w:rPr>
          <w:sz w:val="18"/>
          <w:szCs w:val="18"/>
        </w:rPr>
        <w:t xml:space="preserve"> 8 (81361) 20044</w:t>
      </w:r>
    </w:p>
    <w:p w14:paraId="089C065D" w14:textId="6EA27200" w:rsidR="00E63BC3" w:rsidRPr="004A7CCB" w:rsidRDefault="00E63BC3" w:rsidP="00EE4A8D">
      <w:pPr>
        <w:jc w:val="both"/>
        <w:rPr>
          <w:sz w:val="18"/>
          <w:szCs w:val="18"/>
        </w:rPr>
      </w:pPr>
      <w:r>
        <w:rPr>
          <w:sz w:val="18"/>
          <w:szCs w:val="18"/>
        </w:rPr>
        <w:t>6 га</w:t>
      </w:r>
    </w:p>
    <w:p w14:paraId="3A912985" w14:textId="0EB07CA5" w:rsidR="00EE4A8D" w:rsidRPr="004A7CCB" w:rsidRDefault="00EE4A8D" w:rsidP="00E63BC3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lastRenderedPageBreak/>
        <w:t>Приложение</w:t>
      </w:r>
    </w:p>
    <w:p w14:paraId="6DF29759" w14:textId="77777777" w:rsidR="00EE4A8D" w:rsidRPr="004A7CCB" w:rsidRDefault="00EE4A8D" w:rsidP="00E63BC3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к постановлению администрации</w:t>
      </w:r>
    </w:p>
    <w:p w14:paraId="0EA52ED7" w14:textId="77777777" w:rsidR="00EE4A8D" w:rsidRPr="004A7CCB" w:rsidRDefault="00EE4A8D" w:rsidP="00E63BC3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муниципального образования</w:t>
      </w:r>
    </w:p>
    <w:p w14:paraId="6B6D923F" w14:textId="2125E627" w:rsidR="00EE4A8D" w:rsidRPr="004A7CCB" w:rsidRDefault="00EE4A8D" w:rsidP="00E63BC3">
      <w:pPr>
        <w:pStyle w:val="ConsPlusTitle"/>
        <w:widowControl/>
        <w:ind w:left="4253"/>
        <w:rPr>
          <w:b w:val="0"/>
          <w:bCs w:val="0"/>
        </w:rPr>
      </w:pPr>
      <w:r w:rsidRPr="004A7CCB">
        <w:rPr>
          <w:b w:val="0"/>
          <w:bCs w:val="0"/>
        </w:rPr>
        <w:t>Тосненский район Ленинградской области</w:t>
      </w:r>
    </w:p>
    <w:p w14:paraId="65905E04" w14:textId="46DDF2A5" w:rsidR="00EE4A8D" w:rsidRPr="004A7CCB" w:rsidRDefault="007B1A70" w:rsidP="00E63BC3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12.04.2024            1255-па</w:t>
      </w:r>
    </w:p>
    <w:p w14:paraId="6E73A547" w14:textId="77777777" w:rsidR="00EE4A8D" w:rsidRPr="004A7CCB" w:rsidRDefault="00EE4A8D" w:rsidP="00E63BC3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 w:rsidRPr="004A7CCB">
        <w:rPr>
          <w:b w:val="0"/>
          <w:bCs w:val="0"/>
        </w:rPr>
        <w:t>от ___________№_________</w:t>
      </w:r>
    </w:p>
    <w:p w14:paraId="65988F39" w14:textId="77777777" w:rsidR="00EE4A8D" w:rsidRPr="004A7CCB" w:rsidRDefault="00EE4A8D" w:rsidP="00EE4A8D">
      <w:pPr>
        <w:jc w:val="center"/>
      </w:pPr>
    </w:p>
    <w:p w14:paraId="28BB766B" w14:textId="77777777" w:rsidR="00EE4A8D" w:rsidRPr="004A7CCB" w:rsidRDefault="00EE4A8D" w:rsidP="00EE4A8D">
      <w:pPr>
        <w:jc w:val="center"/>
      </w:pPr>
    </w:p>
    <w:p w14:paraId="3ABAB240" w14:textId="77777777" w:rsidR="00EE4A8D" w:rsidRPr="004A7CCB" w:rsidRDefault="00EE4A8D" w:rsidP="00EE4A8D">
      <w:pPr>
        <w:jc w:val="center"/>
      </w:pPr>
      <w:r w:rsidRPr="004A7CCB">
        <w:t>Административный регламент</w:t>
      </w:r>
    </w:p>
    <w:p w14:paraId="275510C0" w14:textId="77777777" w:rsidR="00EE4A8D" w:rsidRPr="004A7CCB" w:rsidRDefault="00EE4A8D" w:rsidP="00EE4A8D">
      <w:pPr>
        <w:jc w:val="center"/>
      </w:pPr>
      <w:r w:rsidRPr="004A7CCB">
        <w:t>по предоставлению муниципальной услуги</w:t>
      </w:r>
    </w:p>
    <w:p w14:paraId="057064E1" w14:textId="77777777" w:rsidR="00EE4A8D" w:rsidRPr="004A7CCB" w:rsidRDefault="00EE4A8D" w:rsidP="00EE4A8D">
      <w:pPr>
        <w:jc w:val="center"/>
      </w:pPr>
      <w:r w:rsidRPr="004A7CCB">
        <w:t xml:space="preserve"> «Прием в эксплуатацию после переустройства и (или) перепланировки </w:t>
      </w:r>
    </w:p>
    <w:p w14:paraId="43DAB805" w14:textId="77777777" w:rsidR="00EE4A8D" w:rsidRPr="004A7CCB" w:rsidRDefault="00EE4A8D" w:rsidP="00EE4A8D">
      <w:pPr>
        <w:jc w:val="center"/>
      </w:pPr>
      <w:r w:rsidRPr="004A7CCB">
        <w:t xml:space="preserve">помещения, в том числе в целях перевода жилого помещения в нежилое </w:t>
      </w:r>
    </w:p>
    <w:p w14:paraId="38D27F11" w14:textId="77777777" w:rsidR="00EE4A8D" w:rsidRPr="004A7CCB" w:rsidRDefault="00EE4A8D" w:rsidP="00EE4A8D">
      <w:pPr>
        <w:jc w:val="center"/>
      </w:pPr>
      <w:r w:rsidRPr="004A7CCB">
        <w:t>помещение или нежилого помещения в жилое помещение»</w:t>
      </w:r>
    </w:p>
    <w:p w14:paraId="7E61948D" w14:textId="77777777" w:rsidR="00EE4A8D" w:rsidRPr="004A7CCB" w:rsidRDefault="00EE4A8D" w:rsidP="00EE4A8D">
      <w:pPr>
        <w:jc w:val="center"/>
      </w:pPr>
      <w:r w:rsidRPr="004A7CCB">
        <w:rPr>
          <w:b/>
          <w:bCs/>
          <w:szCs w:val="28"/>
        </w:rPr>
        <w:t>(</w:t>
      </w:r>
      <w:r w:rsidRPr="004A7CCB">
        <w:rPr>
          <w:szCs w:val="28"/>
        </w:rPr>
        <w:t>Сокращенное наименование: «</w:t>
      </w:r>
      <w:r w:rsidRPr="004A7CCB">
        <w:rPr>
          <w:color w:val="000000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4A7CCB">
        <w:rPr>
          <w:szCs w:val="28"/>
        </w:rPr>
        <w:t>»)</w:t>
      </w:r>
      <w:r w:rsidRPr="004A7CCB">
        <w:rPr>
          <w:b/>
          <w:bCs/>
          <w:szCs w:val="28"/>
        </w:rPr>
        <w:br/>
      </w:r>
    </w:p>
    <w:p w14:paraId="7ED6FD3F" w14:textId="77777777" w:rsidR="00C01222" w:rsidRPr="00DC029B" w:rsidRDefault="00C01222" w:rsidP="00DC029B">
      <w:pPr>
        <w:jc w:val="center"/>
      </w:pPr>
      <w:bookmarkStart w:id="3" w:name="sub_1001"/>
      <w:r w:rsidRPr="00DC029B">
        <w:t>1. Общие положения</w:t>
      </w:r>
    </w:p>
    <w:bookmarkEnd w:id="3"/>
    <w:p w14:paraId="18BE67F4" w14:textId="77777777" w:rsidR="005670F7" w:rsidRDefault="005670F7" w:rsidP="005670F7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BA6BE1A" w14:textId="2CD865C5" w:rsidR="00B85767" w:rsidRPr="00DC029B" w:rsidRDefault="005670F7" w:rsidP="00E63B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DC029B">
        <w:rPr>
          <w:bCs/>
        </w:rPr>
        <w:t>1.1.</w:t>
      </w:r>
      <w:r w:rsidRPr="00DC029B">
        <w:rPr>
          <w:b/>
          <w:bCs/>
        </w:rPr>
        <w:t xml:space="preserve"> </w:t>
      </w:r>
      <w:r w:rsidR="00B85767" w:rsidRPr="00DC029B">
        <w:t>Насто</w:t>
      </w:r>
      <w:r w:rsidR="008005CD" w:rsidRPr="00DC029B">
        <w:t xml:space="preserve">ящий административный регламент </w:t>
      </w:r>
      <w:r w:rsidR="00B85767" w:rsidRPr="00DC029B">
        <w:t xml:space="preserve">предоставления муниципальной услуги по приему в эксплуатацию </w:t>
      </w:r>
      <w:r w:rsidR="00B427F4" w:rsidRPr="00DC029B">
        <w:t xml:space="preserve">после переустройства и (или) перепланировки помещения, </w:t>
      </w:r>
      <w:r w:rsidR="00D727D6" w:rsidRPr="00DC029B">
        <w:t xml:space="preserve">в том числе </w:t>
      </w:r>
      <w:r w:rsidR="00B427F4" w:rsidRPr="00DC029B">
        <w:t xml:space="preserve">в целях перевода жилого помещения в нежилое помещение или нежилого помещения в жилое помещение </w:t>
      </w:r>
      <w:r w:rsidR="00B85767" w:rsidRPr="00DC029B">
        <w:t xml:space="preserve">(далее </w:t>
      </w:r>
      <w:r w:rsidR="00DC029B" w:rsidRPr="00DC029B">
        <w:t>–</w:t>
      </w:r>
      <w:r w:rsidR="00B85767" w:rsidRPr="00DC029B">
        <w:t xml:space="preserve"> административный регл</w:t>
      </w:r>
      <w:r w:rsidR="00B85767" w:rsidRPr="00DC029B">
        <w:t>а</w:t>
      </w:r>
      <w:r w:rsidR="00B85767" w:rsidRPr="00DC029B">
        <w:t>мент,</w:t>
      </w:r>
      <w:r w:rsidR="00DC029B" w:rsidRPr="00DC029B">
        <w:t xml:space="preserve"> Регламент,</w:t>
      </w:r>
      <w:r w:rsidR="00B85767" w:rsidRPr="00DC029B">
        <w:t xml:space="preserve"> муниципальная услуга) определяет порядок, стандарт и сроки при предоставлении муниципальной услуги.</w:t>
      </w:r>
    </w:p>
    <w:p w14:paraId="53F0C520" w14:textId="28D36A1E" w:rsidR="002E5081" w:rsidRPr="00DC029B" w:rsidRDefault="002E5081" w:rsidP="00E63BC3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DC029B">
        <w:t>Заявителями, имеющими право на получение муниципальной услуги</w:t>
      </w:r>
      <w:r w:rsidR="00D2548D">
        <w:t xml:space="preserve"> (далее – Заявитель)</w:t>
      </w:r>
      <w:r w:rsidRPr="00DC029B">
        <w:t>, являются: наниматель либо собственник помещения (физическое или юридическое лицо), имеющий намерение предъявить помещение после пер</w:t>
      </w:r>
      <w:r w:rsidRPr="00DC029B">
        <w:t>е</w:t>
      </w:r>
      <w:r w:rsidRPr="00DC029B">
        <w:t>устройства и (или) перепланировки, в том числе в целях перевода жилого помещ</w:t>
      </w:r>
      <w:r w:rsidRPr="00DC029B">
        <w:t>е</w:t>
      </w:r>
      <w:r w:rsidRPr="00DC029B">
        <w:t>ния в нежилое помещение или нежилого помещения в жилое помещение.</w:t>
      </w:r>
    </w:p>
    <w:p w14:paraId="3F61EB90" w14:textId="421282B3" w:rsidR="00B85767" w:rsidRPr="00DC029B" w:rsidRDefault="005670F7" w:rsidP="00E63BC3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DC029B">
        <w:t xml:space="preserve">1.2. </w:t>
      </w:r>
      <w:r w:rsidR="00B85767" w:rsidRPr="00DC029B">
        <w:t xml:space="preserve">Представлять интересы </w:t>
      </w:r>
      <w:r w:rsidR="00DC029B" w:rsidRPr="00DC029B">
        <w:t>З</w:t>
      </w:r>
      <w:r w:rsidR="00B85767" w:rsidRPr="00DC029B">
        <w:t>аявителя имеют право:</w:t>
      </w:r>
    </w:p>
    <w:p w14:paraId="2A96BFBE" w14:textId="4E5E6072" w:rsidR="00B85767" w:rsidRPr="00DC029B" w:rsidRDefault="00DC029B" w:rsidP="00E63BC3">
      <w:pPr>
        <w:ind w:firstLine="567"/>
        <w:jc w:val="both"/>
      </w:pPr>
      <w:r w:rsidRPr="00DC029B">
        <w:t>1.2.1. О</w:t>
      </w:r>
      <w:r w:rsidR="00B85767" w:rsidRPr="00DC029B">
        <w:t>т имени физических лиц:</w:t>
      </w:r>
    </w:p>
    <w:p w14:paraId="744699FC" w14:textId="5B2CE3F1" w:rsidR="00B85767" w:rsidRPr="00DC029B" w:rsidRDefault="00DC029B" w:rsidP="00E63BC3">
      <w:pPr>
        <w:ind w:firstLine="567"/>
        <w:jc w:val="both"/>
      </w:pPr>
      <w:r w:rsidRPr="00DC029B">
        <w:t xml:space="preserve">- </w:t>
      </w:r>
      <w:r w:rsidR="00B85767" w:rsidRPr="00DC029B">
        <w:t>представители, действующие в силу полномочий, основанных на доверенн</w:t>
      </w:r>
      <w:r w:rsidR="00B85767" w:rsidRPr="00DC029B">
        <w:t>о</w:t>
      </w:r>
      <w:r w:rsidR="00B85767" w:rsidRPr="00DC029B">
        <w:t>сти;</w:t>
      </w:r>
    </w:p>
    <w:p w14:paraId="538E6111" w14:textId="0F5B71E2" w:rsidR="00B85767" w:rsidRPr="00DC029B" w:rsidRDefault="00DC029B" w:rsidP="00E63BC3">
      <w:pPr>
        <w:ind w:firstLine="567"/>
        <w:jc w:val="both"/>
        <w:rPr>
          <w:rFonts w:eastAsia="Calibri"/>
        </w:rPr>
      </w:pPr>
      <w:r w:rsidRPr="00DC029B">
        <w:rPr>
          <w:rFonts w:eastAsia="Calibri"/>
        </w:rPr>
        <w:t xml:space="preserve">- </w:t>
      </w:r>
      <w:r w:rsidR="00B85767" w:rsidRPr="00DC029B">
        <w:rPr>
          <w:rFonts w:eastAsia="Calibri"/>
        </w:rPr>
        <w:t>опекуны недееспособных граждан;</w:t>
      </w:r>
    </w:p>
    <w:p w14:paraId="182EA138" w14:textId="449B87A3" w:rsidR="00B85767" w:rsidRPr="00DC029B" w:rsidRDefault="00DC029B" w:rsidP="00E63BC3">
      <w:pPr>
        <w:ind w:firstLine="567"/>
        <w:jc w:val="both"/>
        <w:rPr>
          <w:rFonts w:eastAsia="Calibri"/>
        </w:rPr>
      </w:pPr>
      <w:r w:rsidRPr="00DC029B">
        <w:rPr>
          <w:rFonts w:eastAsia="Calibri"/>
        </w:rPr>
        <w:t xml:space="preserve">- </w:t>
      </w:r>
      <w:r w:rsidR="00B85767" w:rsidRPr="00DC029B">
        <w:rPr>
          <w:rFonts w:eastAsia="Calibri"/>
        </w:rPr>
        <w:t>законные представители (родители, усыновители, опекуны) несовершенн</w:t>
      </w:r>
      <w:r w:rsidR="00B85767" w:rsidRPr="00DC029B">
        <w:rPr>
          <w:rFonts w:eastAsia="Calibri"/>
        </w:rPr>
        <w:t>о</w:t>
      </w:r>
      <w:r w:rsidR="00B85767" w:rsidRPr="00DC029B">
        <w:rPr>
          <w:rFonts w:eastAsia="Calibri"/>
        </w:rPr>
        <w:t>летних в возрасте до 14 лет.</w:t>
      </w:r>
    </w:p>
    <w:p w14:paraId="4FEBA53A" w14:textId="22B134FF" w:rsidR="00B85767" w:rsidRPr="00DC029B" w:rsidRDefault="00DC029B" w:rsidP="00E63BC3">
      <w:pPr>
        <w:ind w:firstLine="567"/>
        <w:jc w:val="both"/>
        <w:rPr>
          <w:rFonts w:eastAsia="Calibri"/>
        </w:rPr>
      </w:pPr>
      <w:r w:rsidRPr="00DC029B">
        <w:rPr>
          <w:rFonts w:eastAsia="Calibri"/>
        </w:rPr>
        <w:t>1.2.2. О</w:t>
      </w:r>
      <w:r w:rsidR="00B85767" w:rsidRPr="00DC029B">
        <w:rPr>
          <w:rFonts w:eastAsia="Calibri"/>
        </w:rPr>
        <w:t>т имени юридического лица:</w:t>
      </w:r>
    </w:p>
    <w:p w14:paraId="1E2E91A4" w14:textId="6C558C37" w:rsidR="00B85767" w:rsidRPr="00DC029B" w:rsidRDefault="00DC029B" w:rsidP="00E63BC3">
      <w:pPr>
        <w:ind w:firstLine="567"/>
        <w:jc w:val="both"/>
        <w:rPr>
          <w:rFonts w:eastAsia="Calibri"/>
        </w:rPr>
      </w:pPr>
      <w:r w:rsidRPr="00DC029B">
        <w:rPr>
          <w:rFonts w:eastAsia="Calibri"/>
        </w:rPr>
        <w:t xml:space="preserve">- </w:t>
      </w:r>
      <w:r w:rsidR="00B85767" w:rsidRPr="00DC029B">
        <w:rPr>
          <w:rFonts w:eastAsia="Calibri"/>
        </w:rPr>
        <w:t>лица, действующие в соответствии с законом или учредительными докуме</w:t>
      </w:r>
      <w:r w:rsidR="00B85767" w:rsidRPr="00DC029B">
        <w:rPr>
          <w:rFonts w:eastAsia="Calibri"/>
        </w:rPr>
        <w:t>н</w:t>
      </w:r>
      <w:r w:rsidR="00B85767" w:rsidRPr="00DC029B">
        <w:rPr>
          <w:rFonts w:eastAsia="Calibri"/>
        </w:rPr>
        <w:t>тами от имени юридического лица;</w:t>
      </w:r>
    </w:p>
    <w:p w14:paraId="7B9605CF" w14:textId="66468D7A" w:rsidR="005670F7" w:rsidRPr="00DC029B" w:rsidRDefault="00DC029B" w:rsidP="00E63BC3">
      <w:pPr>
        <w:ind w:firstLine="567"/>
        <w:jc w:val="both"/>
        <w:rPr>
          <w:rFonts w:eastAsia="Calibri"/>
        </w:rPr>
      </w:pPr>
      <w:r w:rsidRPr="00DC029B">
        <w:rPr>
          <w:rFonts w:eastAsia="Calibri"/>
        </w:rPr>
        <w:t xml:space="preserve">- </w:t>
      </w:r>
      <w:r w:rsidR="00B85767" w:rsidRPr="00DC029B">
        <w:rPr>
          <w:rFonts w:eastAsia="Calibri"/>
        </w:rPr>
        <w:t>представители юридического лица в силу полномочий на основании дов</w:t>
      </w:r>
      <w:r w:rsidR="00B85767" w:rsidRPr="00DC029B">
        <w:rPr>
          <w:rFonts w:eastAsia="Calibri"/>
        </w:rPr>
        <w:t>е</w:t>
      </w:r>
      <w:r w:rsidR="00B85767" w:rsidRPr="00DC029B">
        <w:rPr>
          <w:rFonts w:eastAsia="Calibri"/>
        </w:rPr>
        <w:t>ренности.</w:t>
      </w:r>
    </w:p>
    <w:p w14:paraId="4569D01C" w14:textId="487CD4BD" w:rsidR="004C47B0" w:rsidRPr="00DC029B" w:rsidRDefault="005670F7" w:rsidP="00E63BC3">
      <w:pPr>
        <w:ind w:firstLine="567"/>
        <w:jc w:val="both"/>
        <w:rPr>
          <w:rFonts w:eastAsia="Calibri"/>
        </w:rPr>
      </w:pPr>
      <w:r w:rsidRPr="00DC029B">
        <w:t>1.3.</w:t>
      </w:r>
      <w:r w:rsidRPr="00DC029B">
        <w:rPr>
          <w:rFonts w:eastAsia="Calibri"/>
        </w:rPr>
        <w:t xml:space="preserve"> </w:t>
      </w:r>
      <w:r w:rsidR="004C47B0" w:rsidRPr="00DC029B">
        <w:t>Информация о месте нахождения администрации муниципального обр</w:t>
      </w:r>
      <w:r w:rsidR="004C47B0" w:rsidRPr="00DC029B">
        <w:t>а</w:t>
      </w:r>
      <w:r w:rsidR="004C47B0" w:rsidRPr="00DC029B">
        <w:t xml:space="preserve">зования </w:t>
      </w:r>
      <w:r w:rsidR="00DC029B" w:rsidRPr="00DC029B">
        <w:t xml:space="preserve">Тосненский район Ленинградской области </w:t>
      </w:r>
      <w:r w:rsidR="004C47B0" w:rsidRPr="00DC029B">
        <w:rPr>
          <w:rFonts w:eastAsia="Calibri"/>
        </w:rPr>
        <w:t>(далее – администрация), пред</w:t>
      </w:r>
      <w:r w:rsidR="004C47B0" w:rsidRPr="00DC029B">
        <w:rPr>
          <w:rFonts w:eastAsia="Calibri"/>
        </w:rPr>
        <w:t>о</w:t>
      </w:r>
      <w:r w:rsidR="004C47B0" w:rsidRPr="00DC029B">
        <w:rPr>
          <w:rFonts w:eastAsia="Calibri"/>
        </w:rPr>
        <w:t>ставляющей муниципальную услугу, организаци</w:t>
      </w:r>
      <w:r w:rsidR="00D2548D">
        <w:rPr>
          <w:rFonts w:eastAsia="Calibri"/>
        </w:rPr>
        <w:t>ях</w:t>
      </w:r>
      <w:r w:rsidR="004C47B0" w:rsidRPr="00DC029B">
        <w:rPr>
          <w:rFonts w:eastAsia="Calibri"/>
        </w:rPr>
        <w:t>, участвующ</w:t>
      </w:r>
      <w:r w:rsidR="00DC029B" w:rsidRPr="00DC029B">
        <w:rPr>
          <w:rFonts w:eastAsia="Calibri"/>
        </w:rPr>
        <w:t>их</w:t>
      </w:r>
      <w:r w:rsidR="004C47B0" w:rsidRPr="00DC029B">
        <w:rPr>
          <w:rFonts w:eastAsia="Calibri"/>
        </w:rPr>
        <w:t xml:space="preserve"> в предоставлении услуги (далее – </w:t>
      </w:r>
      <w:r w:rsidR="00DC029B" w:rsidRPr="00DC029B">
        <w:rPr>
          <w:rFonts w:eastAsia="Calibri"/>
        </w:rPr>
        <w:t>о</w:t>
      </w:r>
      <w:r w:rsidR="004C47B0" w:rsidRPr="00DC029B">
        <w:rPr>
          <w:rFonts w:eastAsia="Calibri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="004C47B0" w:rsidRPr="00DC029B">
        <w:t>графиках работы, ко</w:t>
      </w:r>
      <w:r w:rsidR="004C47B0" w:rsidRPr="00DC029B">
        <w:t>н</w:t>
      </w:r>
      <w:r w:rsidR="004C47B0" w:rsidRPr="00DC029B">
        <w:t>тактных телефонах, адресах электронной почты (далее – сведения информационн</w:t>
      </w:r>
      <w:r w:rsidR="004C47B0" w:rsidRPr="00DC029B">
        <w:t>о</w:t>
      </w:r>
      <w:r w:rsidR="004C47B0" w:rsidRPr="00DC029B">
        <w:t>го характера) размещаются:</w:t>
      </w:r>
    </w:p>
    <w:p w14:paraId="07618A08" w14:textId="05D97CF0" w:rsidR="004C47B0" w:rsidRPr="00DC029B" w:rsidRDefault="00DC029B" w:rsidP="00E63BC3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29B">
        <w:rPr>
          <w:rFonts w:ascii="Times New Roman" w:hAnsi="Times New Roman"/>
          <w:sz w:val="24"/>
          <w:szCs w:val="24"/>
        </w:rPr>
        <w:t xml:space="preserve">- </w:t>
      </w:r>
      <w:r w:rsidR="004C47B0" w:rsidRPr="00DC029B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</w:t>
      </w:r>
      <w:r w:rsidR="004C47B0" w:rsidRPr="00DC029B">
        <w:rPr>
          <w:rFonts w:ascii="Times New Roman" w:hAnsi="Times New Roman"/>
          <w:sz w:val="24"/>
          <w:szCs w:val="24"/>
        </w:rPr>
        <w:t>у</w:t>
      </w:r>
      <w:r w:rsidR="004C47B0" w:rsidRPr="00DC029B">
        <w:rPr>
          <w:rFonts w:ascii="Times New Roman" w:hAnsi="Times New Roman"/>
          <w:sz w:val="24"/>
          <w:szCs w:val="24"/>
        </w:rPr>
        <w:lastRenderedPageBreak/>
        <w:t xml:space="preserve">ги (в доступном для </w:t>
      </w:r>
      <w:r w:rsidRPr="00DC029B">
        <w:rPr>
          <w:rFonts w:ascii="Times New Roman" w:hAnsi="Times New Roman"/>
          <w:sz w:val="24"/>
          <w:szCs w:val="24"/>
        </w:rPr>
        <w:t>З</w:t>
      </w:r>
      <w:r w:rsidR="004C47B0" w:rsidRPr="00DC029B">
        <w:rPr>
          <w:rFonts w:ascii="Times New Roman" w:hAnsi="Times New Roman"/>
          <w:sz w:val="24"/>
          <w:szCs w:val="24"/>
        </w:rPr>
        <w:t>аявителей месте), на официальном Интернет-сайте админ</w:t>
      </w:r>
      <w:r w:rsidR="004C47B0" w:rsidRPr="00DC029B">
        <w:rPr>
          <w:rFonts w:ascii="Times New Roman" w:hAnsi="Times New Roman"/>
          <w:sz w:val="24"/>
          <w:szCs w:val="24"/>
        </w:rPr>
        <w:t>и</w:t>
      </w:r>
      <w:r w:rsidR="004C47B0" w:rsidRPr="00DC029B">
        <w:rPr>
          <w:rFonts w:ascii="Times New Roman" w:hAnsi="Times New Roman"/>
          <w:sz w:val="24"/>
          <w:szCs w:val="24"/>
        </w:rPr>
        <w:t>страции</w:t>
      </w:r>
      <w:r w:rsidR="00D2548D">
        <w:rPr>
          <w:rFonts w:ascii="Times New Roman" w:hAnsi="Times New Roman"/>
          <w:sz w:val="24"/>
          <w:szCs w:val="24"/>
        </w:rPr>
        <w:t xml:space="preserve"> </w:t>
      </w:r>
      <w:r w:rsidR="00D2548D" w:rsidRPr="00D2548D">
        <w:rPr>
          <w:rFonts w:ascii="Times New Roman" w:hAnsi="Times New Roman"/>
          <w:sz w:val="24"/>
          <w:szCs w:val="24"/>
        </w:rPr>
        <w:t>https://tosno.online/</w:t>
      </w:r>
      <w:r w:rsidR="004C47B0" w:rsidRPr="00DC029B">
        <w:rPr>
          <w:rFonts w:ascii="Times New Roman" w:hAnsi="Times New Roman"/>
          <w:sz w:val="24"/>
          <w:szCs w:val="24"/>
        </w:rPr>
        <w:t xml:space="preserve">; </w:t>
      </w:r>
    </w:p>
    <w:p w14:paraId="44DFFC78" w14:textId="6431895D" w:rsidR="004C47B0" w:rsidRPr="00DC029B" w:rsidRDefault="004C47B0" w:rsidP="00E63BC3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29B">
        <w:rPr>
          <w:rFonts w:ascii="Times New Roman" w:hAnsi="Times New Roman"/>
          <w:sz w:val="24"/>
          <w:szCs w:val="24"/>
        </w:rPr>
        <w:t xml:space="preserve">- на сайте </w:t>
      </w:r>
      <w:r w:rsidR="00D2548D">
        <w:rPr>
          <w:rFonts w:ascii="Times New Roman" w:hAnsi="Times New Roman"/>
          <w:sz w:val="24"/>
          <w:szCs w:val="24"/>
        </w:rPr>
        <w:t>г</w:t>
      </w:r>
      <w:r w:rsidRPr="00DC029B">
        <w:rPr>
          <w:rFonts w:ascii="Times New Roman" w:hAnsi="Times New Roman"/>
          <w:sz w:val="24"/>
          <w:szCs w:val="24"/>
        </w:rPr>
        <w:t xml:space="preserve">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DC029B" w:rsidRPr="00DC029B">
        <w:rPr>
          <w:rFonts w:ascii="Times New Roman" w:hAnsi="Times New Roman"/>
          <w:sz w:val="24"/>
          <w:szCs w:val="24"/>
        </w:rPr>
        <w:t>–</w:t>
      </w:r>
      <w:r w:rsidRPr="00DC029B">
        <w:rPr>
          <w:rFonts w:ascii="Times New Roman" w:hAnsi="Times New Roman"/>
          <w:sz w:val="24"/>
          <w:szCs w:val="24"/>
        </w:rPr>
        <w:t xml:space="preserve"> ГБУ ЛО «МФЦ»): </w:t>
      </w:r>
      <w:r w:rsidRPr="00DC029B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5FE56EFE" w14:textId="3BB10562" w:rsidR="00EE3589" w:rsidRPr="00E63BC3" w:rsidRDefault="00EE3589" w:rsidP="00E63BC3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29B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11" w:history="1">
        <w:r w:rsidRPr="00E63BC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E63BC3">
        <w:rPr>
          <w:rFonts w:ascii="Times New Roman" w:hAnsi="Times New Roman"/>
          <w:sz w:val="24"/>
          <w:szCs w:val="24"/>
        </w:rPr>
        <w:t>;</w:t>
      </w:r>
    </w:p>
    <w:p w14:paraId="7FDFF996" w14:textId="48131FFA" w:rsidR="00F5464D" w:rsidRPr="00DC029B" w:rsidRDefault="00F5464D" w:rsidP="00E63BC3">
      <w:pPr>
        <w:autoSpaceDE w:val="0"/>
        <w:autoSpaceDN w:val="0"/>
        <w:adjustRightInd w:val="0"/>
        <w:ind w:firstLine="567"/>
        <w:jc w:val="both"/>
      </w:pPr>
      <w:r w:rsidRPr="00DC029B">
        <w:t>- в государс</w:t>
      </w:r>
      <w:r w:rsidR="003E0263" w:rsidRPr="00DC029B">
        <w:t>твенной информационной системе «</w:t>
      </w:r>
      <w:r w:rsidRPr="00DC029B">
        <w:t xml:space="preserve">Реестр государственных </w:t>
      </w:r>
      <w:r w:rsidR="00011859" w:rsidRPr="00DC029B">
        <w:br/>
      </w:r>
      <w:r w:rsidRPr="00DC029B">
        <w:t xml:space="preserve">и муниципальных услуг </w:t>
      </w:r>
      <w:r w:rsidR="003E0263" w:rsidRPr="00DC029B">
        <w:t>(функций) Ленинградской области»</w:t>
      </w:r>
      <w:r w:rsidRPr="00DC029B">
        <w:t xml:space="preserve"> (далее </w:t>
      </w:r>
      <w:r w:rsidR="00DC029B" w:rsidRPr="00DC029B">
        <w:t>–</w:t>
      </w:r>
      <w:r w:rsidRPr="00DC029B">
        <w:t xml:space="preserve"> Реестр).</w:t>
      </w:r>
    </w:p>
    <w:p w14:paraId="4E76DE3C" w14:textId="77777777" w:rsidR="00B85767" w:rsidRPr="007E01E7" w:rsidRDefault="00B85767" w:rsidP="00B857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88F9E" w14:textId="77777777" w:rsidR="00B85767" w:rsidRPr="009B1F76" w:rsidRDefault="00B85767" w:rsidP="009B1F76">
      <w:pPr>
        <w:jc w:val="center"/>
      </w:pPr>
      <w:r w:rsidRPr="009B1F76">
        <w:t>2. Стандарт предоставления муниципальной услуги</w:t>
      </w:r>
    </w:p>
    <w:p w14:paraId="31EA88DA" w14:textId="77777777" w:rsidR="00B85767" w:rsidRPr="007E01E7" w:rsidRDefault="00B85767" w:rsidP="009B1F81">
      <w:pPr>
        <w:rPr>
          <w:sz w:val="28"/>
          <w:szCs w:val="28"/>
        </w:rPr>
      </w:pPr>
      <w:bookmarkStart w:id="4" w:name="sub_1021"/>
    </w:p>
    <w:p w14:paraId="0D90CE9E" w14:textId="7386B4E6" w:rsidR="00B85767" w:rsidRPr="00001637" w:rsidRDefault="00C01222" w:rsidP="0076595A">
      <w:pPr>
        <w:ind w:firstLine="567"/>
        <w:jc w:val="both"/>
        <w:rPr>
          <w:bCs/>
        </w:rPr>
      </w:pPr>
      <w:r w:rsidRPr="00001637">
        <w:t xml:space="preserve">2.1. </w:t>
      </w:r>
      <w:bookmarkStart w:id="5" w:name="sub_1023"/>
      <w:bookmarkEnd w:id="4"/>
      <w:r w:rsidR="00B85767" w:rsidRPr="00001637">
        <w:t xml:space="preserve">Полное наименование </w:t>
      </w:r>
      <w:r w:rsidR="00107EA0" w:rsidRPr="00001637">
        <w:t>муниципальной</w:t>
      </w:r>
      <w:r w:rsidR="004C47B0" w:rsidRPr="00001637">
        <w:t xml:space="preserve"> услуги: </w:t>
      </w:r>
      <w:r w:rsidR="009B1F76" w:rsidRPr="00001637">
        <w:t>«</w:t>
      </w:r>
      <w:r w:rsidR="002E5081" w:rsidRPr="00001637">
        <w:t>Прием в эксплуатацию после переустройства и (или) перепланировки помещения, в том числе в целях п</w:t>
      </w:r>
      <w:r w:rsidR="002E5081" w:rsidRPr="00001637">
        <w:t>е</w:t>
      </w:r>
      <w:r w:rsidR="002E5081" w:rsidRPr="00001637">
        <w:t>ревода жилого помещения в нежилое помещение или нежилого помещения в жилое помещение</w:t>
      </w:r>
      <w:r w:rsidR="009B1F76" w:rsidRPr="00001637">
        <w:t>»</w:t>
      </w:r>
      <w:r w:rsidR="00917036" w:rsidRPr="00001637">
        <w:t>.</w:t>
      </w:r>
    </w:p>
    <w:p w14:paraId="1EA95E55" w14:textId="76D1203A" w:rsidR="00B85767" w:rsidRPr="00001637" w:rsidRDefault="00B85767" w:rsidP="0076595A">
      <w:pPr>
        <w:ind w:firstLine="567"/>
        <w:jc w:val="both"/>
        <w:rPr>
          <w:rFonts w:eastAsia="Calibri"/>
        </w:rPr>
      </w:pPr>
      <w:r w:rsidRPr="00001637">
        <w:t xml:space="preserve">2.2. Муниципальную услугу предоставляет </w:t>
      </w:r>
      <w:r w:rsidRPr="00001637">
        <w:rPr>
          <w:rFonts w:eastAsia="Calibri"/>
        </w:rPr>
        <w:t xml:space="preserve">администрация </w:t>
      </w:r>
      <w:r w:rsidR="006F5F28" w:rsidRPr="00001637">
        <w:rPr>
          <w:rFonts w:eastAsia="Calibri"/>
        </w:rPr>
        <w:t>п</w:t>
      </w:r>
      <w:r w:rsidRPr="00001637">
        <w:rPr>
          <w:rFonts w:eastAsia="Calibri"/>
        </w:rPr>
        <w:t>о месту нахожд</w:t>
      </w:r>
      <w:r w:rsidRPr="00001637">
        <w:rPr>
          <w:rFonts w:eastAsia="Calibri"/>
        </w:rPr>
        <w:t>е</w:t>
      </w:r>
      <w:r w:rsidRPr="00001637">
        <w:rPr>
          <w:rFonts w:eastAsia="Calibri"/>
        </w:rPr>
        <w:t>ния помещения.</w:t>
      </w:r>
    </w:p>
    <w:p w14:paraId="6294B273" w14:textId="367E79DE" w:rsidR="00141D75" w:rsidRPr="00001637" w:rsidRDefault="0055347F" w:rsidP="0076595A">
      <w:pPr>
        <w:ind w:firstLine="567"/>
        <w:jc w:val="both"/>
        <w:rPr>
          <w:rFonts w:eastAsia="Calibri"/>
        </w:rPr>
      </w:pPr>
      <w:r w:rsidRPr="00001637">
        <w:rPr>
          <w:rFonts w:eastAsia="Calibri"/>
        </w:rPr>
        <w:t xml:space="preserve">Прием в эксплуатацию </w:t>
      </w:r>
      <w:r w:rsidR="008200F1" w:rsidRPr="00001637">
        <w:rPr>
          <w:rFonts w:eastAsia="Calibri"/>
        </w:rPr>
        <w:t>после переустройства и (или) перепланировки пом</w:t>
      </w:r>
      <w:r w:rsidR="008200F1" w:rsidRPr="00001637">
        <w:rPr>
          <w:rFonts w:eastAsia="Calibri"/>
        </w:rPr>
        <w:t>е</w:t>
      </w:r>
      <w:r w:rsidR="008200F1" w:rsidRPr="00001637">
        <w:rPr>
          <w:rFonts w:eastAsia="Calibri"/>
        </w:rPr>
        <w:t xml:space="preserve">щения, </w:t>
      </w:r>
      <w:r w:rsidR="00ED2C05" w:rsidRPr="00001637">
        <w:rPr>
          <w:rFonts w:eastAsia="Calibri"/>
        </w:rPr>
        <w:t>в том числе</w:t>
      </w:r>
      <w:r w:rsidR="008200F1" w:rsidRPr="00001637">
        <w:rPr>
          <w:rFonts w:eastAsia="Calibri"/>
        </w:rPr>
        <w:t xml:space="preserve"> в целях перевода жилого помещения в нежилое помещение или нежилого помещения в жилое помещение</w:t>
      </w:r>
      <w:r w:rsidR="00ED2C05" w:rsidRPr="00001637">
        <w:rPr>
          <w:rFonts w:eastAsia="Calibri"/>
        </w:rPr>
        <w:t xml:space="preserve">, </w:t>
      </w:r>
      <w:r w:rsidR="00141D75" w:rsidRPr="00001637">
        <w:rPr>
          <w:rFonts w:eastAsia="Calibri"/>
        </w:rPr>
        <w:t>осуществляется приемочной комиссией по приему в эксплуатацию после переустройства и (или) перепланировки помещ</w:t>
      </w:r>
      <w:r w:rsidR="00141D75" w:rsidRPr="00001637">
        <w:rPr>
          <w:rFonts w:eastAsia="Calibri"/>
        </w:rPr>
        <w:t>е</w:t>
      </w:r>
      <w:r w:rsidR="00141D75" w:rsidRPr="00001637">
        <w:rPr>
          <w:rFonts w:eastAsia="Calibri"/>
        </w:rPr>
        <w:t xml:space="preserve">ния, в том числе </w:t>
      </w:r>
      <w:r w:rsidR="00FA0DC7" w:rsidRPr="00001637">
        <w:rPr>
          <w:rFonts w:eastAsia="Calibri"/>
        </w:rPr>
        <w:t>в целях</w:t>
      </w:r>
      <w:r w:rsidR="00141D75" w:rsidRPr="00001637">
        <w:rPr>
          <w:rFonts w:eastAsia="Calibri"/>
        </w:rPr>
        <w:t xml:space="preserve"> перевода жилого помещения в нежилое помещение или нежилого помещения в жилое помещение (далее – </w:t>
      </w:r>
      <w:r w:rsidR="009B1F76" w:rsidRPr="00001637">
        <w:rPr>
          <w:rFonts w:eastAsia="Calibri"/>
        </w:rPr>
        <w:t>к</w:t>
      </w:r>
      <w:r w:rsidR="00141D75" w:rsidRPr="00001637">
        <w:rPr>
          <w:rFonts w:eastAsia="Calibri"/>
        </w:rPr>
        <w:t>омиссия), являющейся пост</w:t>
      </w:r>
      <w:r w:rsidR="00141D75" w:rsidRPr="00001637">
        <w:rPr>
          <w:rFonts w:eastAsia="Calibri"/>
        </w:rPr>
        <w:t>о</w:t>
      </w:r>
      <w:r w:rsidR="00141D75" w:rsidRPr="00001637">
        <w:rPr>
          <w:rFonts w:eastAsia="Calibri"/>
        </w:rPr>
        <w:t>янно действующим органом администрации, уполномоченным принимать решения по указанным вопросам.</w:t>
      </w:r>
    </w:p>
    <w:p w14:paraId="7D8EE23B" w14:textId="77777777" w:rsidR="001526A5" w:rsidRPr="00001637" w:rsidRDefault="001526A5" w:rsidP="0076595A">
      <w:pPr>
        <w:ind w:firstLine="567"/>
        <w:jc w:val="both"/>
      </w:pPr>
      <w:r w:rsidRPr="00001637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D89E652" w14:textId="5F315C15" w:rsidR="00A11CAC" w:rsidRPr="00001637" w:rsidRDefault="00A11CA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В приеме документов и выдаче результата по предоставлению муниципал</w:t>
      </w:r>
      <w:r w:rsidRPr="00001637">
        <w:t>ь</w:t>
      </w:r>
      <w:r w:rsidRPr="00001637">
        <w:t>ной услуги также участвует</w:t>
      </w:r>
      <w:r w:rsidR="007E01E7" w:rsidRPr="00001637">
        <w:t xml:space="preserve"> </w:t>
      </w:r>
      <w:r w:rsidRPr="00001637">
        <w:t>ГБУ ЛО «МФЦ».</w:t>
      </w:r>
    </w:p>
    <w:p w14:paraId="5E55BF6A" w14:textId="2D16119E" w:rsidR="004C47B0" w:rsidRPr="00001637" w:rsidRDefault="00677E08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Уведомление о завершении переустройства и (или) перепланировки (</w:t>
      </w:r>
      <w:r w:rsidRPr="00001637">
        <w:rPr>
          <w:rFonts w:eastAsia="Calibri"/>
        </w:rPr>
        <w:t>в том числе в целях перевода жилого помещения в нежилое помещение или нежилого помещения в жилое помещение</w:t>
      </w:r>
      <w:r w:rsidRPr="00001637">
        <w:t xml:space="preserve">) (далее – Уведомление) </w:t>
      </w:r>
      <w:r w:rsidR="004C47B0" w:rsidRPr="00001637">
        <w:t>с комплектом документов принимаются:</w:t>
      </w:r>
    </w:p>
    <w:p w14:paraId="1A9D2771" w14:textId="77777777" w:rsidR="004C47B0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1) при личной явке:</w:t>
      </w:r>
    </w:p>
    <w:p w14:paraId="61728AF1" w14:textId="42AE9751" w:rsidR="004C47B0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-</w:t>
      </w:r>
      <w:r w:rsidR="009B1F76" w:rsidRPr="00001637">
        <w:t xml:space="preserve"> </w:t>
      </w:r>
      <w:r w:rsidRPr="00001637">
        <w:t>в филиалах, отделах, удаленных рабочих местах ГБУ ЛО «МФЦ»;</w:t>
      </w:r>
    </w:p>
    <w:p w14:paraId="0249363E" w14:textId="77777777" w:rsidR="00EE3589" w:rsidRPr="00001637" w:rsidRDefault="00EE3589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2) без личной явки:</w:t>
      </w:r>
    </w:p>
    <w:p w14:paraId="4DB29136" w14:textId="10686FFA" w:rsidR="00EE3589" w:rsidRPr="00001637" w:rsidRDefault="00EE3589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- в электронной форме через личный кабинет </w:t>
      </w:r>
      <w:r w:rsidR="009B1F76" w:rsidRPr="00001637">
        <w:t>З</w:t>
      </w:r>
      <w:r w:rsidRPr="00001637">
        <w:t>аявителя на ЕПГУ;</w:t>
      </w:r>
    </w:p>
    <w:p w14:paraId="5679904C" w14:textId="119C7A87" w:rsidR="00C674B2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Заявитель может записаться на прием для подачи </w:t>
      </w:r>
      <w:r w:rsidR="00677E08" w:rsidRPr="00001637">
        <w:t xml:space="preserve">Уведомления </w:t>
      </w:r>
      <w:r w:rsidRPr="00001637">
        <w:t>следующими способами:</w:t>
      </w:r>
    </w:p>
    <w:p w14:paraId="2C4A52CC" w14:textId="31CAE420" w:rsidR="00001637" w:rsidRDefault="00EE3589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1)</w:t>
      </w:r>
      <w:r w:rsidR="00001637">
        <w:t xml:space="preserve"> </w:t>
      </w:r>
      <w:r w:rsidRPr="00001637">
        <w:t>посредством ЕПГУ –</w:t>
      </w:r>
      <w:r w:rsidR="009B1F76" w:rsidRPr="00001637">
        <w:t xml:space="preserve"> </w:t>
      </w:r>
      <w:r w:rsidRPr="00001637">
        <w:t>в ГБУ ЛО «МФЦ» (при технической реализации);</w:t>
      </w:r>
    </w:p>
    <w:p w14:paraId="210FA2B3" w14:textId="26E7F90E" w:rsidR="00EE3589" w:rsidRPr="00001637" w:rsidRDefault="00EE3589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2) по телефону – ГБУ ЛО «МФЦ»</w:t>
      </w:r>
      <w:r w:rsidR="009B1F76" w:rsidRPr="00001637">
        <w:t>.</w:t>
      </w:r>
    </w:p>
    <w:p w14:paraId="3944ECBA" w14:textId="7DDF2366" w:rsidR="00301073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Для записи </w:t>
      </w:r>
      <w:r w:rsidR="009B1F76" w:rsidRPr="00001637">
        <w:t>З</w:t>
      </w:r>
      <w:r w:rsidRPr="00001637">
        <w:t>аявитель выбирает люб</w:t>
      </w:r>
      <w:r w:rsidR="00C674B2" w:rsidRPr="00001637">
        <w:t>ые</w:t>
      </w:r>
      <w:r w:rsidRPr="00001637">
        <w:t xml:space="preserve"> свободн</w:t>
      </w:r>
      <w:r w:rsidR="00C674B2" w:rsidRPr="00001637">
        <w:t>ые</w:t>
      </w:r>
      <w:r w:rsidRPr="00001637">
        <w:t xml:space="preserve"> для приема дату и время </w:t>
      </w:r>
      <w:r w:rsidR="00C674B2" w:rsidRPr="00001637">
        <w:br/>
      </w:r>
      <w:r w:rsidRPr="00001637">
        <w:t xml:space="preserve">в пределах установленного в ГБУ ЛО «МФЦ» графика приема </w:t>
      </w:r>
      <w:r w:rsidR="009B1F76" w:rsidRPr="00001637">
        <w:t>З</w:t>
      </w:r>
      <w:r w:rsidRPr="00001637">
        <w:t>аявителей.</w:t>
      </w:r>
    </w:p>
    <w:p w14:paraId="47E11E85" w14:textId="4F9E5CB1" w:rsidR="006238DD" w:rsidRPr="00001637" w:rsidRDefault="00EE3589" w:rsidP="0076595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1637">
        <w:t xml:space="preserve">2.2.1. В целях предоставления муниципальной услуги установление личности </w:t>
      </w:r>
      <w:r w:rsidR="009B1F76" w:rsidRPr="00001637">
        <w:t>З</w:t>
      </w:r>
      <w:r w:rsidRPr="00001637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001637">
        <w:t>ю</w:t>
      </w:r>
      <w:r w:rsidRPr="00001637">
        <w:t>щего личность, в соответствии с законодательством Российской Федерации или п</w:t>
      </w:r>
      <w:r w:rsidRPr="00001637">
        <w:t>о</w:t>
      </w:r>
      <w:r w:rsidRPr="00001637">
        <w:t xml:space="preserve">средством идентификации и аутентификации в ГБУ ЛО </w:t>
      </w:r>
      <w:r w:rsidR="009B1F76" w:rsidRPr="00001637">
        <w:t>«</w:t>
      </w:r>
      <w:r w:rsidRPr="00001637">
        <w:t>МФЦ</w:t>
      </w:r>
      <w:r w:rsidR="009B1F76" w:rsidRPr="00001637">
        <w:t>»</w:t>
      </w:r>
      <w:r w:rsidRPr="00001637">
        <w:t xml:space="preserve"> </w:t>
      </w:r>
      <w:r w:rsidR="006238DD" w:rsidRPr="00001637">
        <w:t xml:space="preserve">с использованием информационных технологий, указанных в частях 10 и 11 статьи 7 Федерального </w:t>
      </w:r>
      <w:r w:rsidR="006238DD" w:rsidRPr="00001637">
        <w:lastRenderedPageBreak/>
        <w:t xml:space="preserve">закона от 27.07.2010 </w:t>
      </w:r>
      <w:r w:rsidR="009B1F76" w:rsidRPr="00001637">
        <w:t>№</w:t>
      </w:r>
      <w:r w:rsidR="006238DD" w:rsidRPr="00001637">
        <w:t xml:space="preserve"> 210-ФЗ </w:t>
      </w:r>
      <w:r w:rsidR="009B1F76" w:rsidRPr="00001637">
        <w:t>«</w:t>
      </w:r>
      <w:r w:rsidR="006238DD" w:rsidRPr="00001637">
        <w:t>Об организации предоставления государственных и муниципальных услуг</w:t>
      </w:r>
      <w:r w:rsidR="009B1F76" w:rsidRPr="00001637">
        <w:t>»</w:t>
      </w:r>
      <w:r w:rsidR="006238DD" w:rsidRPr="00001637">
        <w:t xml:space="preserve">. </w:t>
      </w:r>
    </w:p>
    <w:p w14:paraId="718ED0A0" w14:textId="6E8A3A07" w:rsidR="00EE3589" w:rsidRPr="00001637" w:rsidRDefault="00EE3589" w:rsidP="0076595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1637">
        <w:t>2.2.2. При предоставлении муниципальной услуги в электронной форме иде</w:t>
      </w:r>
      <w:r w:rsidRPr="00001637">
        <w:t>н</w:t>
      </w:r>
      <w:r w:rsidRPr="00001637">
        <w:t>тификация и аутентификация могут осуществляться посредством (при наличии технической возможности):</w:t>
      </w:r>
    </w:p>
    <w:p w14:paraId="0EE676D9" w14:textId="7DE57FAF" w:rsidR="00EE3589" w:rsidRPr="00001637" w:rsidRDefault="00EE3589" w:rsidP="0076595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1637">
        <w:t>1) единой системы идентификации и аутентификации или иных госуда</w:t>
      </w:r>
      <w:r w:rsidRPr="00001637">
        <w:t>р</w:t>
      </w:r>
      <w:r w:rsidRPr="00001637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001637">
        <w:t>е</w:t>
      </w:r>
      <w:r w:rsidRPr="00001637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A6A2BE3" w14:textId="7719120C" w:rsidR="00EE3589" w:rsidRPr="00001637" w:rsidRDefault="00EE3589" w:rsidP="0076595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1637">
        <w:t>2) единой системы идентификации и аутентификации и единой информац</w:t>
      </w:r>
      <w:r w:rsidRPr="00001637">
        <w:t>и</w:t>
      </w:r>
      <w:r w:rsidRPr="00001637"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001637">
        <w:t>р</w:t>
      </w:r>
      <w:r w:rsidRPr="00001637">
        <w:t>мации о степени их соответствия предоставленным биометрическим персональным данным физического лица.</w:t>
      </w:r>
    </w:p>
    <w:p w14:paraId="16228121" w14:textId="77777777" w:rsidR="00693663" w:rsidRPr="00001637" w:rsidRDefault="00173A66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2.3. </w:t>
      </w:r>
      <w:r w:rsidR="006D3F19" w:rsidRPr="00001637">
        <w:t>Результатом предоставления муниципальной услуги является</w:t>
      </w:r>
      <w:r w:rsidR="00693663" w:rsidRPr="00001637">
        <w:t>:</w:t>
      </w:r>
    </w:p>
    <w:p w14:paraId="44C0846A" w14:textId="1C9EC46D" w:rsidR="004C0FB8" w:rsidRPr="00001637" w:rsidRDefault="0000163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4C0FB8" w:rsidRPr="00001637">
        <w:t xml:space="preserve"> в случае положительного </w:t>
      </w:r>
      <w:r w:rsidR="00BA27EF" w:rsidRPr="00001637">
        <w:t>результата – акт приемочной комиссии</w:t>
      </w:r>
      <w:r w:rsidR="009851F9" w:rsidRPr="00001637">
        <w:t xml:space="preserve"> согласно </w:t>
      </w:r>
      <w:r w:rsidR="009B1F76" w:rsidRPr="00001637">
        <w:t>п</w:t>
      </w:r>
      <w:r w:rsidR="009851F9" w:rsidRPr="00001637">
        <w:t>риложению 2 к административному регламенту</w:t>
      </w:r>
      <w:r w:rsidR="00BA27EF" w:rsidRPr="00001637">
        <w:t>;</w:t>
      </w:r>
    </w:p>
    <w:p w14:paraId="28A49D8B" w14:textId="120083E0" w:rsidR="00BA27EF" w:rsidRPr="00001637" w:rsidRDefault="0000163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BA27EF" w:rsidRPr="00001637">
        <w:t xml:space="preserve"> в случае отрицательного результата – </w:t>
      </w:r>
      <w:r w:rsidR="009851F9" w:rsidRPr="00001637">
        <w:t>решение об отказе в приеме в эксплу</w:t>
      </w:r>
      <w:r w:rsidR="009851F9" w:rsidRPr="00001637">
        <w:t>а</w:t>
      </w:r>
      <w:r w:rsidR="009851F9" w:rsidRPr="00001637">
        <w:t xml:space="preserve">тацию после </w:t>
      </w:r>
      <w:r w:rsidR="008200F1" w:rsidRPr="00001637">
        <w:t xml:space="preserve">переустройства и (или) перепланировки помещения, </w:t>
      </w:r>
      <w:r w:rsidR="006A3BC8" w:rsidRPr="00001637">
        <w:t xml:space="preserve">в том числе </w:t>
      </w:r>
      <w:r w:rsidR="008200F1" w:rsidRPr="00001637">
        <w:t>в ц</w:t>
      </w:r>
      <w:r w:rsidR="008200F1" w:rsidRPr="00001637">
        <w:t>е</w:t>
      </w:r>
      <w:r w:rsidR="008200F1" w:rsidRPr="00001637">
        <w:t>лях перевода жилого помещения в нежилое помещение или нежилого помещения в жилое помещение</w:t>
      </w:r>
      <w:r w:rsidR="00DD1CC0" w:rsidRPr="00001637">
        <w:t xml:space="preserve">, согласно </w:t>
      </w:r>
      <w:r w:rsidR="009B1F76" w:rsidRPr="00001637">
        <w:t>п</w:t>
      </w:r>
      <w:r w:rsidR="00DD1CC0" w:rsidRPr="00001637">
        <w:t>риложению 5 к административному регламенту.</w:t>
      </w:r>
    </w:p>
    <w:p w14:paraId="4850739B" w14:textId="0EE6DEE7" w:rsidR="00045472" w:rsidRPr="00001637" w:rsidRDefault="00045472" w:rsidP="0076595A">
      <w:pPr>
        <w:autoSpaceDE w:val="0"/>
        <w:autoSpaceDN w:val="0"/>
        <w:adjustRightInd w:val="0"/>
        <w:ind w:firstLine="567"/>
        <w:jc w:val="both"/>
      </w:pPr>
      <w:r w:rsidRPr="00001637"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14:paraId="62C55B67" w14:textId="516FDE72" w:rsidR="00045472" w:rsidRPr="00001637" w:rsidRDefault="00045472" w:rsidP="0076595A">
      <w:pPr>
        <w:autoSpaceDE w:val="0"/>
        <w:autoSpaceDN w:val="0"/>
        <w:adjustRightInd w:val="0"/>
        <w:ind w:firstLine="567"/>
        <w:jc w:val="both"/>
      </w:pPr>
      <w:r w:rsidRPr="00001637"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</w:t>
      </w:r>
      <w:r w:rsidRPr="00001637">
        <w:t>и</w:t>
      </w:r>
      <w:r w:rsidRPr="00001637">
        <w:t>жимости о границах и (или) площади помещения или осуществления государстве</w:t>
      </w:r>
      <w:r w:rsidRPr="00001637">
        <w:t>н</w:t>
      </w:r>
      <w:r w:rsidRPr="00001637">
        <w:t>ного кадастрового учета образованных помещений и государственной регистрации права на образованные помещения.</w:t>
      </w:r>
    </w:p>
    <w:p w14:paraId="05B1E533" w14:textId="5189AA6C" w:rsidR="004C47B0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Результат предоставления муниципальной услуги предоставляется (в соотве</w:t>
      </w:r>
      <w:r w:rsidRPr="00001637">
        <w:t>т</w:t>
      </w:r>
      <w:r w:rsidRPr="00001637">
        <w:t xml:space="preserve">ствии со способом, указанным </w:t>
      </w:r>
      <w:r w:rsidR="009B1F76" w:rsidRPr="00001637">
        <w:t>З</w:t>
      </w:r>
      <w:r w:rsidRPr="00001637">
        <w:t xml:space="preserve">аявителем при подаче </w:t>
      </w:r>
      <w:r w:rsidR="00F55DAF" w:rsidRPr="00001637">
        <w:t>Уведомления</w:t>
      </w:r>
      <w:r w:rsidRPr="00001637">
        <w:t xml:space="preserve"> и документов):</w:t>
      </w:r>
    </w:p>
    <w:p w14:paraId="14B29272" w14:textId="77777777" w:rsidR="00415266" w:rsidRPr="00001637" w:rsidRDefault="00415266" w:rsidP="0076595A">
      <w:pPr>
        <w:widowControl w:val="0"/>
        <w:ind w:firstLine="567"/>
        <w:jc w:val="both"/>
      </w:pPr>
      <w:r w:rsidRPr="00001637">
        <w:t>1) при личной явке:</w:t>
      </w:r>
    </w:p>
    <w:p w14:paraId="688EF9E1" w14:textId="6CDA8D09" w:rsidR="00415266" w:rsidRPr="00001637" w:rsidRDefault="009B1F76" w:rsidP="0076595A">
      <w:pPr>
        <w:widowControl w:val="0"/>
        <w:ind w:firstLine="567"/>
        <w:jc w:val="both"/>
      </w:pPr>
      <w:r w:rsidRPr="00001637">
        <w:t xml:space="preserve">- </w:t>
      </w:r>
      <w:r w:rsidR="00415266" w:rsidRPr="00001637">
        <w:t>в филиалах, отделах, удаленных рабочих местах ГБУ ЛО «МФЦ»;</w:t>
      </w:r>
    </w:p>
    <w:p w14:paraId="50152A2B" w14:textId="77777777" w:rsidR="00EE3589" w:rsidRPr="00001637" w:rsidRDefault="00EE3589" w:rsidP="0076595A">
      <w:pPr>
        <w:widowControl w:val="0"/>
        <w:ind w:firstLine="567"/>
        <w:jc w:val="both"/>
      </w:pPr>
      <w:r w:rsidRPr="00001637">
        <w:t>2) без личной явки:</w:t>
      </w:r>
    </w:p>
    <w:p w14:paraId="56FF9002" w14:textId="10F8AEDA" w:rsidR="00EE3589" w:rsidRPr="00001637" w:rsidRDefault="009B1F76" w:rsidP="0076595A">
      <w:pPr>
        <w:widowControl w:val="0"/>
        <w:ind w:firstLine="567"/>
        <w:jc w:val="both"/>
      </w:pPr>
      <w:r w:rsidRPr="00001637">
        <w:t xml:space="preserve">- </w:t>
      </w:r>
      <w:r w:rsidR="00EE3589" w:rsidRPr="00001637">
        <w:t>на адрес электронной почты;</w:t>
      </w:r>
    </w:p>
    <w:p w14:paraId="25447525" w14:textId="11E245B1" w:rsidR="00EE3589" w:rsidRPr="00001637" w:rsidRDefault="00001637" w:rsidP="0076595A">
      <w:pPr>
        <w:widowControl w:val="0"/>
        <w:ind w:firstLine="567"/>
        <w:jc w:val="both"/>
      </w:pPr>
      <w:r>
        <w:t>-</w:t>
      </w:r>
      <w:r w:rsidR="009B1F76" w:rsidRPr="00001637">
        <w:t xml:space="preserve"> </w:t>
      </w:r>
      <w:r w:rsidR="00EE3589" w:rsidRPr="00001637">
        <w:t xml:space="preserve">в электронной форме через личный кабинет </w:t>
      </w:r>
      <w:r w:rsidR="009B1F76" w:rsidRPr="00001637">
        <w:t>З</w:t>
      </w:r>
      <w:r w:rsidR="00EE3589" w:rsidRPr="00001637">
        <w:t>аявителя на ЕПГУ.</w:t>
      </w:r>
    </w:p>
    <w:p w14:paraId="4E4ECCCE" w14:textId="55D2AE46" w:rsidR="00EE3589" w:rsidRPr="00001637" w:rsidRDefault="00EE3589" w:rsidP="0076595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001637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9B1F76" w:rsidRPr="00001637">
        <w:t>З</w:t>
      </w:r>
      <w:r w:rsidRPr="00001637">
        <w:t>аявителя на ЕПГУ (при наличии технической возможности).</w:t>
      </w:r>
    </w:p>
    <w:p w14:paraId="4013D5CD" w14:textId="76933EE5" w:rsidR="004C47B0" w:rsidRPr="00001637" w:rsidRDefault="004C47B0" w:rsidP="0076595A">
      <w:pPr>
        <w:widowControl w:val="0"/>
        <w:ind w:firstLine="567"/>
        <w:jc w:val="both"/>
      </w:pPr>
      <w:r w:rsidRPr="00001637">
        <w:t xml:space="preserve">2.4. Срок предоставления муниципальной услуги </w:t>
      </w:r>
      <w:r w:rsidR="006A623C" w:rsidRPr="00001637">
        <w:t>– 19 рабочих дней (</w:t>
      </w:r>
      <w:r w:rsidRPr="00001637">
        <w:t>не до</w:t>
      </w:r>
      <w:r w:rsidRPr="00001637">
        <w:t>л</w:t>
      </w:r>
      <w:r w:rsidR="006A623C" w:rsidRPr="00001637">
        <w:t>жен превышать 30 календарных дней)</w:t>
      </w:r>
      <w:r w:rsidRPr="00001637">
        <w:t xml:space="preserve"> </w:t>
      </w:r>
      <w:r w:rsidR="00B427F4" w:rsidRPr="00001637">
        <w:t xml:space="preserve">с </w:t>
      </w:r>
      <w:r w:rsidRPr="00001637">
        <w:t xml:space="preserve">даты поступления (регистрации) </w:t>
      </w:r>
      <w:r w:rsidR="00677E08" w:rsidRPr="00001637">
        <w:t>Уведо</w:t>
      </w:r>
      <w:r w:rsidR="00677E08" w:rsidRPr="00001637">
        <w:t>м</w:t>
      </w:r>
      <w:r w:rsidR="00677E08" w:rsidRPr="00001637">
        <w:t>ления</w:t>
      </w:r>
      <w:r w:rsidRPr="00001637">
        <w:t xml:space="preserve"> в администрацию.</w:t>
      </w:r>
    </w:p>
    <w:p w14:paraId="53FDE094" w14:textId="77777777" w:rsidR="00CA3FA9" w:rsidRPr="00001637" w:rsidRDefault="004C47B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6" w:name="sub_1027"/>
      <w:r w:rsidRPr="00001637">
        <w:t>2.5. Правовые основания для предоставления муниципальной услуги.</w:t>
      </w:r>
    </w:p>
    <w:bookmarkEnd w:id="6"/>
    <w:p w14:paraId="4D9D7611" w14:textId="0E7499B6" w:rsidR="00D435B3" w:rsidRPr="00001637" w:rsidRDefault="00D435B3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; </w:t>
      </w:r>
    </w:p>
    <w:p w14:paraId="2CC73E06" w14:textId="7EEEFA11" w:rsidR="00D435B3" w:rsidRPr="00001637" w:rsidRDefault="00D435B3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 xml:space="preserve">- </w:t>
      </w:r>
      <w:r w:rsidR="009B1F76" w:rsidRPr="00001637">
        <w:rPr>
          <w:rFonts w:ascii="Times New Roman" w:hAnsi="Times New Roman" w:cs="Times New Roman"/>
          <w:sz w:val="24"/>
          <w:szCs w:val="24"/>
        </w:rPr>
        <w:t>п</w:t>
      </w:r>
      <w:r w:rsidRPr="0000163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8.04.2005 № 266 «Об утверждении формы заявления о переустройстве и (или) перепланировке ж</w:t>
      </w:r>
      <w:r w:rsidRPr="00001637">
        <w:rPr>
          <w:rFonts w:ascii="Times New Roman" w:hAnsi="Times New Roman" w:cs="Times New Roman"/>
          <w:sz w:val="24"/>
          <w:szCs w:val="24"/>
        </w:rPr>
        <w:t>и</w:t>
      </w:r>
      <w:r w:rsidRPr="00001637">
        <w:rPr>
          <w:rFonts w:ascii="Times New Roman" w:hAnsi="Times New Roman" w:cs="Times New Roman"/>
          <w:sz w:val="24"/>
          <w:szCs w:val="24"/>
        </w:rPr>
        <w:t>лого помещения и формы документа, подтверждающего принятие решения о согл</w:t>
      </w:r>
      <w:r w:rsidRPr="00001637">
        <w:rPr>
          <w:rFonts w:ascii="Times New Roman" w:hAnsi="Times New Roman" w:cs="Times New Roman"/>
          <w:sz w:val="24"/>
          <w:szCs w:val="24"/>
        </w:rPr>
        <w:t>а</w:t>
      </w:r>
      <w:r w:rsidRPr="00001637">
        <w:rPr>
          <w:rFonts w:ascii="Times New Roman" w:hAnsi="Times New Roman" w:cs="Times New Roman"/>
          <w:sz w:val="24"/>
          <w:szCs w:val="24"/>
        </w:rPr>
        <w:t>совании переустройства и (или) перепланировки жилого помещения».</w:t>
      </w:r>
    </w:p>
    <w:p w14:paraId="72A32978" w14:textId="295BCE4C" w:rsidR="00D306C9" w:rsidRPr="00001637" w:rsidRDefault="00D306C9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, необходимых в соответствии с з</w:t>
      </w:r>
      <w:r w:rsidRPr="00001637">
        <w:rPr>
          <w:rFonts w:ascii="Times New Roman" w:hAnsi="Times New Roman" w:cs="Times New Roman"/>
          <w:sz w:val="24"/>
          <w:szCs w:val="24"/>
        </w:rPr>
        <w:t>а</w:t>
      </w:r>
      <w:r w:rsidRPr="00001637">
        <w:rPr>
          <w:rFonts w:ascii="Times New Roman" w:hAnsi="Times New Roman" w:cs="Times New Roman"/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</w:t>
      </w:r>
      <w:r w:rsidR="00B85767" w:rsidRPr="00001637">
        <w:rPr>
          <w:rFonts w:ascii="Times New Roman" w:hAnsi="Times New Roman" w:cs="Times New Roman"/>
          <w:sz w:val="24"/>
          <w:szCs w:val="24"/>
        </w:rPr>
        <w:t xml:space="preserve">ежащих представлению </w:t>
      </w:r>
      <w:r w:rsidR="009B1F76" w:rsidRPr="00001637">
        <w:rPr>
          <w:rFonts w:ascii="Times New Roman" w:hAnsi="Times New Roman" w:cs="Times New Roman"/>
          <w:sz w:val="24"/>
          <w:szCs w:val="24"/>
        </w:rPr>
        <w:t>З</w:t>
      </w:r>
      <w:r w:rsidR="00B85767" w:rsidRPr="00001637">
        <w:rPr>
          <w:rFonts w:ascii="Times New Roman" w:hAnsi="Times New Roman" w:cs="Times New Roman"/>
          <w:sz w:val="24"/>
          <w:szCs w:val="24"/>
        </w:rPr>
        <w:t>аявителем</w:t>
      </w:r>
      <w:r w:rsidRPr="000016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7AD0C2" w14:textId="21897F72" w:rsidR="006D2638" w:rsidRPr="00001637" w:rsidRDefault="00D306C9" w:rsidP="0076595A">
      <w:pPr>
        <w:ind w:firstLine="567"/>
        <w:jc w:val="both"/>
      </w:pPr>
      <w:r w:rsidRPr="00001637">
        <w:t xml:space="preserve">1) заявление </w:t>
      </w:r>
      <w:r w:rsidR="008200F1" w:rsidRPr="00001637">
        <w:t xml:space="preserve">после переустройства и (или) перепланировки помещения, </w:t>
      </w:r>
      <w:r w:rsidR="006A3BC8" w:rsidRPr="00001637">
        <w:t xml:space="preserve">в том числе </w:t>
      </w:r>
      <w:r w:rsidR="008200F1" w:rsidRPr="00001637">
        <w:t>в целях перевода жилого помещения в нежилое помещение или нежилого помещения в жилое помещение</w:t>
      </w:r>
      <w:r w:rsidR="00C8013A" w:rsidRPr="00001637">
        <w:rPr>
          <w:bCs/>
        </w:rPr>
        <w:t xml:space="preserve"> </w:t>
      </w:r>
      <w:r w:rsidR="00EE3589" w:rsidRPr="00001637">
        <w:t>(</w:t>
      </w:r>
      <w:r w:rsidR="009B1F76" w:rsidRPr="00001637">
        <w:t>п</w:t>
      </w:r>
      <w:r w:rsidR="00EE3589" w:rsidRPr="00001637">
        <w:t xml:space="preserve">риложение </w:t>
      </w:r>
      <w:r w:rsidRPr="00001637">
        <w:t>1);</w:t>
      </w:r>
    </w:p>
    <w:p w14:paraId="1AA79F89" w14:textId="79C7373B" w:rsidR="00D306C9" w:rsidRPr="00001637" w:rsidRDefault="00C65747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>2</w:t>
      </w:r>
      <w:r w:rsidR="00D306C9" w:rsidRPr="00001637">
        <w:t xml:space="preserve">) </w:t>
      </w:r>
      <w:r w:rsidR="000B6D01" w:rsidRPr="00001637">
        <w:t xml:space="preserve">копию </w:t>
      </w:r>
      <w:r w:rsidR="00D306C9" w:rsidRPr="00001637">
        <w:t>документ</w:t>
      </w:r>
      <w:r w:rsidR="000B6D01" w:rsidRPr="00001637">
        <w:t>а</w:t>
      </w:r>
      <w:r w:rsidR="00855C6D" w:rsidRPr="00001637">
        <w:t>, удостоверяющего</w:t>
      </w:r>
      <w:r w:rsidR="00D306C9" w:rsidRPr="00001637">
        <w:t xml:space="preserve"> право (полномочия) представителя физического или юридического лица, если с заявлением обращается представитель </w:t>
      </w:r>
      <w:r w:rsidR="009B1F76" w:rsidRPr="00001637">
        <w:t>З</w:t>
      </w:r>
      <w:r w:rsidR="00D306C9" w:rsidRPr="00001637">
        <w:t>ая</w:t>
      </w:r>
      <w:r w:rsidR="00677E08" w:rsidRPr="00001637">
        <w:t>вителя (в случае необходимости);</w:t>
      </w:r>
    </w:p>
    <w:p w14:paraId="68023C88" w14:textId="52A0D248" w:rsidR="00677E08" w:rsidRPr="00001637" w:rsidRDefault="00677E08" w:rsidP="0076595A">
      <w:pPr>
        <w:autoSpaceDE w:val="0"/>
        <w:autoSpaceDN w:val="0"/>
        <w:adjustRightInd w:val="0"/>
        <w:ind w:firstLine="567"/>
        <w:jc w:val="both"/>
      </w:pPr>
      <w:r w:rsidRPr="00001637">
        <w:t xml:space="preserve">3) технический план перепланированного помещения, подготовленный </w:t>
      </w:r>
      <w:r w:rsidR="009B1F76" w:rsidRPr="00001637">
        <w:t>З</w:t>
      </w:r>
      <w:r w:rsidRPr="00001637">
        <w:t>аяв</w:t>
      </w:r>
      <w:r w:rsidRPr="00001637">
        <w:t>и</w:t>
      </w:r>
      <w:r w:rsidRPr="00001637">
        <w:t xml:space="preserve">телем в соответствии с Федеральным </w:t>
      </w:r>
      <w:hyperlink r:id="rId12" w:history="1">
        <w:r w:rsidRPr="00001637">
          <w:t>законом</w:t>
        </w:r>
      </w:hyperlink>
      <w:r w:rsidRPr="00001637">
        <w:t xml:space="preserve"> от 13</w:t>
      </w:r>
      <w:r w:rsidR="00D2548D">
        <w:t>.07.</w:t>
      </w:r>
      <w:r w:rsidRPr="00001637">
        <w:t xml:space="preserve">2015 № 218-ФЗ </w:t>
      </w:r>
      <w:r w:rsidR="009B1F76" w:rsidRPr="00001637">
        <w:t>«</w:t>
      </w:r>
      <w:r w:rsidRPr="00001637">
        <w:t>О госуда</w:t>
      </w:r>
      <w:r w:rsidRPr="00001637">
        <w:t>р</w:t>
      </w:r>
      <w:r w:rsidRPr="00001637">
        <w:t>ственной регистрации недвижимости</w:t>
      </w:r>
      <w:r w:rsidR="009B1F76" w:rsidRPr="00001637">
        <w:t>»</w:t>
      </w:r>
      <w:r w:rsidRPr="00001637">
        <w:t>.</w:t>
      </w:r>
    </w:p>
    <w:p w14:paraId="2BA00464" w14:textId="45910EDC" w:rsidR="00D306C9" w:rsidRPr="00001637" w:rsidRDefault="00D306C9" w:rsidP="0076595A">
      <w:pPr>
        <w:autoSpaceDE w:val="0"/>
        <w:autoSpaceDN w:val="0"/>
        <w:adjustRightInd w:val="0"/>
        <w:ind w:firstLine="567"/>
        <w:jc w:val="both"/>
      </w:pPr>
      <w:r w:rsidRPr="00001637">
        <w:t xml:space="preserve">2.7. </w:t>
      </w:r>
      <w:r w:rsidR="004C47B0" w:rsidRPr="00001637">
        <w:t>Исчерпывающий перечень документов (сведений), необходимых в соо</w:t>
      </w:r>
      <w:r w:rsidR="004C47B0" w:rsidRPr="00001637">
        <w:t>т</w:t>
      </w:r>
      <w:r w:rsidR="004C47B0" w:rsidRPr="00001637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4C47B0" w:rsidRPr="00001637">
        <w:t>р</w:t>
      </w:r>
      <w:r w:rsidR="004C47B0" w:rsidRPr="00001637">
        <w:t>ственных органов, органов местного самоуправления и подведомственных им орг</w:t>
      </w:r>
      <w:r w:rsidR="004C47B0" w:rsidRPr="00001637">
        <w:t>а</w:t>
      </w:r>
      <w:r w:rsidR="004C47B0" w:rsidRPr="00001637">
        <w:t>низаций (за исключением организаций, оказывающих услуги, необходимые и об</w:t>
      </w:r>
      <w:r w:rsidR="004C47B0" w:rsidRPr="00001637">
        <w:t>я</w:t>
      </w:r>
      <w:r w:rsidR="004C47B0" w:rsidRPr="00001637">
        <w:t>зательные для предоставления муниципальной услуги) и подлежащих представл</w:t>
      </w:r>
      <w:r w:rsidR="004C47B0" w:rsidRPr="00001637">
        <w:t>е</w:t>
      </w:r>
      <w:r w:rsidR="004C47B0" w:rsidRPr="00001637">
        <w:t>нию в рамках межведомственного информационного взаимодействия</w:t>
      </w:r>
      <w:r w:rsidR="009B1F76" w:rsidRPr="00001637">
        <w:t>.</w:t>
      </w:r>
    </w:p>
    <w:p w14:paraId="34D53DF4" w14:textId="77777777" w:rsidR="00EF7042" w:rsidRPr="00001637" w:rsidRDefault="00EF7042" w:rsidP="0076595A">
      <w:pPr>
        <w:autoSpaceDE w:val="0"/>
        <w:autoSpaceDN w:val="0"/>
        <w:adjustRightInd w:val="0"/>
        <w:ind w:firstLine="567"/>
        <w:jc w:val="both"/>
      </w:pPr>
      <w:r w:rsidRPr="00001637">
        <w:t xml:space="preserve">Администрация в рамках </w:t>
      </w:r>
      <w:r w:rsidRPr="00001637">
        <w:rPr>
          <w:bCs/>
        </w:rPr>
        <w:t>межведомственного информационного взаимоде</w:t>
      </w:r>
      <w:r w:rsidRPr="00001637">
        <w:rPr>
          <w:bCs/>
        </w:rPr>
        <w:t>й</w:t>
      </w:r>
      <w:r w:rsidRPr="00001637">
        <w:rPr>
          <w:bCs/>
        </w:rPr>
        <w:t xml:space="preserve">ствия </w:t>
      </w:r>
      <w:r w:rsidRPr="00001637">
        <w:t>для предоставления муниципальной услуги запрашивает следующие док</w:t>
      </w:r>
      <w:r w:rsidRPr="00001637">
        <w:t>у</w:t>
      </w:r>
      <w:r w:rsidRPr="00001637">
        <w:t>менты:</w:t>
      </w:r>
    </w:p>
    <w:p w14:paraId="73B69A5F" w14:textId="77777777" w:rsidR="00AB5468" w:rsidRPr="00001637" w:rsidRDefault="00D306C9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1) решение о согласовании переустройства и (или) перепланировки </w:t>
      </w:r>
      <w:r w:rsidR="006F5F28" w:rsidRPr="00001637">
        <w:t>помещ</w:t>
      </w:r>
      <w:r w:rsidR="006F5F28" w:rsidRPr="00001637">
        <w:t>е</w:t>
      </w:r>
      <w:r w:rsidR="006F5F28" w:rsidRPr="00001637">
        <w:t>ния в многоквартирном доме</w:t>
      </w:r>
      <w:r w:rsidR="00AB5468" w:rsidRPr="00001637">
        <w:t>;</w:t>
      </w:r>
    </w:p>
    <w:p w14:paraId="3F4D1B75" w14:textId="44692013" w:rsidR="00D532B5" w:rsidRPr="00001637" w:rsidRDefault="00AB5468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>2) правоустанавливающие документы на переустраиваемое и (или) перепл</w:t>
      </w:r>
      <w:r w:rsidRPr="00001637">
        <w:t>а</w:t>
      </w:r>
      <w:r w:rsidRPr="00001637">
        <w:t>нируемое помещение, если право на него зарегистрировано в Едином госуда</w:t>
      </w:r>
      <w:r w:rsidRPr="00001637">
        <w:t>р</w:t>
      </w:r>
      <w:r w:rsidRPr="00001637">
        <w:t>ственном реестре недвижимости</w:t>
      </w:r>
      <w:r w:rsidR="00C65747" w:rsidRPr="00001637">
        <w:t>;</w:t>
      </w:r>
    </w:p>
    <w:p w14:paraId="0C23358B" w14:textId="77777777" w:rsidR="00C65747" w:rsidRPr="00001637" w:rsidRDefault="00C65747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>3) уведомление о переводе (отказе в переводе) жилого (нежилого) помещения в нежилое (жилое) помещение, содержащее в себе требования о проведении пер</w:t>
      </w:r>
      <w:r w:rsidRPr="00001637">
        <w:t>е</w:t>
      </w:r>
      <w:r w:rsidRPr="00001637">
        <w:t>устройства и (или) перепланировки, перечень иных работ, если их проведение необходимо.</w:t>
      </w:r>
    </w:p>
    <w:p w14:paraId="3DC9C766" w14:textId="77777777" w:rsidR="002A7D0D" w:rsidRPr="00001637" w:rsidRDefault="002A7D0D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>2.7.2. При предоставлении муниципальной услуги запрещается требовать от Заявителя:</w:t>
      </w:r>
    </w:p>
    <w:p w14:paraId="00F36CD9" w14:textId="0B317021" w:rsidR="002A7D0D" w:rsidRPr="00001637" w:rsidRDefault="00C474F0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- </w:t>
      </w:r>
      <w:r w:rsidR="002A7D0D" w:rsidRPr="00001637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2A7D0D" w:rsidRPr="00001637">
        <w:t>а</w:t>
      </w:r>
      <w:r w:rsidR="002A7D0D" w:rsidRPr="00001637">
        <w:t>вовыми актами, регулирующими отношения, возникающие в связи с предоставл</w:t>
      </w:r>
      <w:r w:rsidR="002A7D0D" w:rsidRPr="00001637">
        <w:t>е</w:t>
      </w:r>
      <w:r w:rsidR="002A7D0D" w:rsidRPr="00001637">
        <w:t>нием муниципальной услуги;</w:t>
      </w:r>
    </w:p>
    <w:p w14:paraId="15A37DAD" w14:textId="0A6AFDA3" w:rsidR="002A7D0D" w:rsidRPr="00001637" w:rsidRDefault="00C474F0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- </w:t>
      </w:r>
      <w:r w:rsidR="002A7D0D" w:rsidRPr="00001637">
        <w:t>представления документов и информации, которые в соответствии с норм</w:t>
      </w:r>
      <w:r w:rsidR="002A7D0D" w:rsidRPr="00001637">
        <w:t>а</w:t>
      </w:r>
      <w:r w:rsidR="002A7D0D" w:rsidRPr="00001637">
        <w:t>тивными правовыми актами Российской Федерации, нормативными правовыми а</w:t>
      </w:r>
      <w:r w:rsidR="002A7D0D" w:rsidRPr="00001637">
        <w:t>к</w:t>
      </w:r>
      <w:r w:rsidR="002A7D0D" w:rsidRPr="00001637">
        <w:t>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Pr="00001637">
        <w:t xml:space="preserve"> </w:t>
      </w:r>
      <w:r w:rsidR="002A7D0D" w:rsidRPr="00001637">
        <w:t>(или) подв</w:t>
      </w:r>
      <w:r w:rsidR="002A7D0D" w:rsidRPr="00001637">
        <w:t>е</w:t>
      </w:r>
      <w:r w:rsidR="002A7D0D" w:rsidRPr="00001637">
        <w:t>домственных государственным органам и органам местного самоуправления орг</w:t>
      </w:r>
      <w:r w:rsidR="002A7D0D" w:rsidRPr="00001637">
        <w:t>а</w:t>
      </w:r>
      <w:r w:rsidR="002A7D0D" w:rsidRPr="00001637">
        <w:t xml:space="preserve">низаций, участвующих в предоставлении муниципальных услуг, за исключением документов, указанных в </w:t>
      </w:r>
      <w:hyperlink r:id="rId13" w:history="1">
        <w:r w:rsidR="002A7D0D" w:rsidRPr="00001637">
          <w:t>части 6 статьи 7</w:t>
        </w:r>
      </w:hyperlink>
      <w:r w:rsidR="002A7D0D" w:rsidRPr="00001637">
        <w:t xml:space="preserve"> Федерального закона от 27.07.2010 № 210-ФЗ </w:t>
      </w:r>
      <w:r w:rsidRPr="00001637">
        <w:t>«</w:t>
      </w:r>
      <w:r w:rsidR="002A7D0D" w:rsidRPr="00001637">
        <w:t>Об организации предоставления государственных и муниципальных услуг</w:t>
      </w:r>
      <w:r w:rsidRPr="00001637">
        <w:t>»</w:t>
      </w:r>
      <w:r w:rsidR="002A7D0D" w:rsidRPr="00001637">
        <w:t xml:space="preserve"> (далее – Федеральный закон № 210</w:t>
      </w:r>
      <w:r w:rsidR="00D2548D">
        <w:t>-ФЗ</w:t>
      </w:r>
      <w:r w:rsidR="002A7D0D" w:rsidRPr="00001637">
        <w:t>);</w:t>
      </w:r>
    </w:p>
    <w:p w14:paraId="3C191C35" w14:textId="02A749C7" w:rsidR="002A7D0D" w:rsidRPr="00001637" w:rsidRDefault="00C474F0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- </w:t>
      </w:r>
      <w:r w:rsidR="002A7D0D" w:rsidRPr="00001637">
        <w:t>осуществления действий, в том числе согласований, необходимых для пол</w:t>
      </w:r>
      <w:r w:rsidR="002A7D0D" w:rsidRPr="00001637">
        <w:t>у</w:t>
      </w:r>
      <w:r w:rsidR="002A7D0D" w:rsidRPr="00001637">
        <w:t xml:space="preserve"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</w:t>
      </w:r>
      <w:r w:rsidR="002A7D0D" w:rsidRPr="00001637">
        <w:lastRenderedPageBreak/>
        <w:t>услуг и получения документов и информации, представляемых в результате пред</w:t>
      </w:r>
      <w:r w:rsidR="002A7D0D" w:rsidRPr="00001637">
        <w:t>о</w:t>
      </w:r>
      <w:r w:rsidR="002A7D0D" w:rsidRPr="00001637">
        <w:t xml:space="preserve">ставления таких услуг, включенных в перечни, указанные в </w:t>
      </w:r>
      <w:hyperlink r:id="rId14" w:history="1">
        <w:r w:rsidR="002A7D0D" w:rsidRPr="00001637">
          <w:t>части 1 статьи 9</w:t>
        </w:r>
      </w:hyperlink>
      <w:r w:rsidR="002A7D0D" w:rsidRPr="00001637">
        <w:t xml:space="preserve"> Фед</w:t>
      </w:r>
      <w:r w:rsidR="002A7D0D" w:rsidRPr="00001637">
        <w:t>е</w:t>
      </w:r>
      <w:r w:rsidR="002A7D0D" w:rsidRPr="00001637">
        <w:t>рального закона № 210-ФЗ;</w:t>
      </w:r>
    </w:p>
    <w:p w14:paraId="2A5BF1BD" w14:textId="66C61C13" w:rsidR="002A7D0D" w:rsidRPr="00001637" w:rsidRDefault="00C474F0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- </w:t>
      </w:r>
      <w:r w:rsidR="002A7D0D" w:rsidRPr="00001637">
        <w:t>представления документов и информации, отсутствие и</w:t>
      </w:r>
      <w:r w:rsidRPr="00001637">
        <w:t xml:space="preserve"> </w:t>
      </w:r>
      <w:r w:rsidR="002A7D0D" w:rsidRPr="00001637">
        <w:t>(или) недостове</w:t>
      </w:r>
      <w:r w:rsidR="002A7D0D" w:rsidRPr="00001637">
        <w:t>р</w:t>
      </w:r>
      <w:r w:rsidR="002A7D0D" w:rsidRPr="00001637"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="002A7D0D" w:rsidRPr="00001637">
          <w:t>пунктом 4 ч</w:t>
        </w:r>
        <w:r w:rsidR="002A7D0D" w:rsidRPr="00001637">
          <w:t>а</w:t>
        </w:r>
        <w:r w:rsidR="002A7D0D" w:rsidRPr="00001637">
          <w:t>сти 1 статьи 7</w:t>
        </w:r>
      </w:hyperlink>
      <w:r w:rsidR="002A7D0D" w:rsidRPr="00001637">
        <w:t xml:space="preserve"> Федерального закона № 210-ФЗ;</w:t>
      </w:r>
    </w:p>
    <w:p w14:paraId="24559E9A" w14:textId="38D3F4E0" w:rsidR="002A7D0D" w:rsidRPr="00001637" w:rsidRDefault="00C474F0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t xml:space="preserve">- </w:t>
      </w:r>
      <w:r w:rsidR="002A7D0D" w:rsidRPr="00001637">
        <w:t>представления на бумажном носителе документов и информации, электро</w:t>
      </w:r>
      <w:r w:rsidR="002A7D0D" w:rsidRPr="00001637">
        <w:t>н</w:t>
      </w:r>
      <w:r w:rsidR="002A7D0D" w:rsidRPr="00001637">
        <w:t xml:space="preserve">ные образы которых ранее были заверены в соответствии с </w:t>
      </w:r>
      <w:hyperlink r:id="rId16" w:history="1">
        <w:r w:rsidR="002A7D0D" w:rsidRPr="00001637">
          <w:t>пунктом 7.2 части 1 ст</w:t>
        </w:r>
        <w:r w:rsidR="002A7D0D" w:rsidRPr="00001637">
          <w:t>а</w:t>
        </w:r>
        <w:r w:rsidR="002A7D0D" w:rsidRPr="00001637">
          <w:t>тьи 16</w:t>
        </w:r>
      </w:hyperlink>
      <w:r w:rsidR="002A7D0D" w:rsidRPr="00001637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2A7D0D" w:rsidRPr="00001637">
        <w:t>ь</w:t>
      </w:r>
      <w:r w:rsidR="002A7D0D" w:rsidRPr="00001637">
        <w:t>ными законами.</w:t>
      </w:r>
    </w:p>
    <w:p w14:paraId="03B2439B" w14:textId="77777777" w:rsidR="002A7D0D" w:rsidRPr="00001637" w:rsidRDefault="002A7D0D" w:rsidP="007659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1637">
        <w:t xml:space="preserve">2.7.3. </w:t>
      </w:r>
      <w:r w:rsidRPr="00001637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68D833A0" w14:textId="05459871" w:rsidR="002A7D0D" w:rsidRPr="00001637" w:rsidRDefault="002A7D0D" w:rsidP="0076595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1637">
        <w:rPr>
          <w:color w:val="000000" w:themeColor="text1"/>
        </w:rPr>
        <w:t>1) проводить мероприятия, направленные на подготовку результатов пред</w:t>
      </w:r>
      <w:r w:rsidRPr="00001637">
        <w:rPr>
          <w:color w:val="000000" w:themeColor="text1"/>
        </w:rPr>
        <w:t>о</w:t>
      </w:r>
      <w:r w:rsidRPr="00001637">
        <w:rPr>
          <w:color w:val="000000" w:themeColor="text1"/>
        </w:rPr>
        <w:t>ставления муниципальной услуги, в том числе направлять межведомственные з</w:t>
      </w:r>
      <w:r w:rsidRPr="00001637">
        <w:rPr>
          <w:color w:val="000000" w:themeColor="text1"/>
        </w:rPr>
        <w:t>а</w:t>
      </w:r>
      <w:r w:rsidRPr="00001637">
        <w:rPr>
          <w:color w:val="000000" w:themeColor="text1"/>
        </w:rPr>
        <w:t xml:space="preserve">просы, получать на них ответы, после чего уведомлять </w:t>
      </w:r>
      <w:r w:rsidR="00C474F0" w:rsidRPr="00001637">
        <w:rPr>
          <w:color w:val="000000" w:themeColor="text1"/>
        </w:rPr>
        <w:t>З</w:t>
      </w:r>
      <w:r w:rsidRPr="00001637">
        <w:rPr>
          <w:color w:val="000000" w:themeColor="text1"/>
        </w:rPr>
        <w:t>аявителя о возможности подать запрос о предоставлении соответствующей услуги для немедленного пол</w:t>
      </w:r>
      <w:r w:rsidRPr="00001637">
        <w:rPr>
          <w:color w:val="000000" w:themeColor="text1"/>
        </w:rPr>
        <w:t>у</w:t>
      </w:r>
      <w:r w:rsidRPr="00001637">
        <w:rPr>
          <w:color w:val="000000" w:themeColor="text1"/>
        </w:rPr>
        <w:t>чения результата предоставления такой услуги;</w:t>
      </w:r>
    </w:p>
    <w:p w14:paraId="4941624F" w14:textId="376D8417" w:rsidR="002A7D0D" w:rsidRPr="00001637" w:rsidRDefault="002A7D0D" w:rsidP="0076595A">
      <w:pPr>
        <w:widowControl w:val="0"/>
        <w:autoSpaceDE w:val="0"/>
        <w:autoSpaceDN w:val="0"/>
        <w:adjustRightInd w:val="0"/>
        <w:ind w:firstLine="567"/>
        <w:jc w:val="both"/>
      </w:pPr>
      <w:r w:rsidRPr="00001637">
        <w:rPr>
          <w:color w:val="000000" w:themeColor="text1"/>
        </w:rPr>
        <w:t xml:space="preserve">2) при условии наличия запроса </w:t>
      </w:r>
      <w:r w:rsidR="00C474F0" w:rsidRPr="00001637">
        <w:rPr>
          <w:color w:val="000000" w:themeColor="text1"/>
        </w:rPr>
        <w:t>З</w:t>
      </w:r>
      <w:r w:rsidRPr="00001637">
        <w:rPr>
          <w:color w:val="000000" w:themeColor="text1"/>
        </w:rPr>
        <w:t xml:space="preserve">аявителя о предоставлении муниципальной услуги, в отношении которой у </w:t>
      </w:r>
      <w:r w:rsidR="00C474F0" w:rsidRPr="00001637">
        <w:rPr>
          <w:color w:val="000000" w:themeColor="text1"/>
        </w:rPr>
        <w:t>З</w:t>
      </w:r>
      <w:r w:rsidRPr="00001637">
        <w:rPr>
          <w:color w:val="000000" w:themeColor="text1"/>
        </w:rPr>
        <w:t>аявителя могут появиться основания для ее пред</w:t>
      </w:r>
      <w:r w:rsidRPr="00001637">
        <w:rPr>
          <w:color w:val="000000" w:themeColor="text1"/>
        </w:rPr>
        <w:t>о</w:t>
      </w:r>
      <w:r w:rsidRPr="00001637">
        <w:rPr>
          <w:color w:val="000000" w:themeColor="text1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001637">
        <w:rPr>
          <w:color w:val="000000" w:themeColor="text1"/>
        </w:rPr>
        <w:t>ж</w:t>
      </w:r>
      <w:r w:rsidRPr="00001637">
        <w:rPr>
          <w:color w:val="000000" w:themeColor="text1"/>
        </w:rPr>
        <w:t>ведомственные запросы, получать на них ответы, формировать результат пред</w:t>
      </w:r>
      <w:r w:rsidRPr="00001637">
        <w:rPr>
          <w:color w:val="000000" w:themeColor="text1"/>
        </w:rPr>
        <w:t>о</w:t>
      </w:r>
      <w:r w:rsidRPr="00001637">
        <w:rPr>
          <w:color w:val="000000" w:themeColor="text1"/>
        </w:rPr>
        <w:t xml:space="preserve">ставления соответствующей услуги, а также предоставлять его </w:t>
      </w:r>
      <w:r w:rsidR="00C474F0" w:rsidRPr="00001637">
        <w:rPr>
          <w:color w:val="000000" w:themeColor="text1"/>
        </w:rPr>
        <w:t>З</w:t>
      </w:r>
      <w:r w:rsidRPr="00001637">
        <w:rPr>
          <w:color w:val="000000" w:themeColor="text1"/>
        </w:rPr>
        <w:t>аявителю с испол</w:t>
      </w:r>
      <w:r w:rsidRPr="00001637">
        <w:rPr>
          <w:color w:val="000000" w:themeColor="text1"/>
        </w:rPr>
        <w:t>ь</w:t>
      </w:r>
      <w:r w:rsidRPr="00001637">
        <w:rPr>
          <w:color w:val="000000" w:themeColor="text1"/>
        </w:rPr>
        <w:t xml:space="preserve">зованием ЕПГУ и уведомлять </w:t>
      </w:r>
      <w:r w:rsidR="00C474F0" w:rsidRPr="00001637">
        <w:rPr>
          <w:color w:val="000000" w:themeColor="text1"/>
        </w:rPr>
        <w:t>З</w:t>
      </w:r>
      <w:r w:rsidRPr="00001637">
        <w:rPr>
          <w:color w:val="000000" w:themeColor="text1"/>
        </w:rPr>
        <w:t>аявителя о проведенных мероприятиях.</w:t>
      </w:r>
    </w:p>
    <w:p w14:paraId="6C653ABA" w14:textId="77777777" w:rsidR="004C47B0" w:rsidRPr="00001637" w:rsidRDefault="00173A66" w:rsidP="0076595A">
      <w:pPr>
        <w:widowControl w:val="0"/>
        <w:ind w:firstLine="567"/>
        <w:jc w:val="both"/>
      </w:pPr>
      <w:r w:rsidRPr="00001637">
        <w:t>2.8</w:t>
      </w:r>
      <w:r w:rsidR="00A34A40" w:rsidRPr="00001637">
        <w:t xml:space="preserve">. </w:t>
      </w:r>
      <w:r w:rsidR="004C47B0" w:rsidRPr="00001637">
        <w:t>Исчерпывающий перечень оснований для приостановления предоставл</w:t>
      </w:r>
      <w:r w:rsidR="004C47B0" w:rsidRPr="00001637">
        <w:t>е</w:t>
      </w:r>
      <w:r w:rsidR="004C47B0" w:rsidRPr="00001637">
        <w:t>ния муниципальной услуги</w:t>
      </w:r>
      <w:r w:rsidR="00280B28" w:rsidRPr="00001637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4C47B0" w:rsidRPr="00001637">
        <w:t>.</w:t>
      </w:r>
    </w:p>
    <w:p w14:paraId="028ADD19" w14:textId="77777777" w:rsidR="004C47B0" w:rsidRPr="00001637" w:rsidRDefault="004C47B0" w:rsidP="0076595A">
      <w:pPr>
        <w:widowControl w:val="0"/>
        <w:ind w:firstLine="567"/>
        <w:jc w:val="both"/>
      </w:pPr>
      <w:r w:rsidRPr="00001637">
        <w:t>Основания для приостановления предоставления муниципальной услуги не предусмотрены.</w:t>
      </w:r>
    </w:p>
    <w:p w14:paraId="2450AE5F" w14:textId="77777777" w:rsidR="00415266" w:rsidRPr="00001637" w:rsidRDefault="00415266" w:rsidP="0076595A">
      <w:pPr>
        <w:tabs>
          <w:tab w:val="left" w:pos="142"/>
          <w:tab w:val="left" w:pos="284"/>
        </w:tabs>
        <w:ind w:firstLine="567"/>
        <w:jc w:val="both"/>
      </w:pPr>
      <w:r w:rsidRPr="00001637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463E4562" w14:textId="606E6F23" w:rsidR="002A7D0D" w:rsidRPr="00001637" w:rsidRDefault="002A7D0D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>Основания</w:t>
      </w:r>
      <w:r w:rsidR="00FE24DB" w:rsidRPr="0000163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001637">
        <w:rPr>
          <w:rFonts w:ascii="Times New Roman" w:hAnsi="Times New Roman" w:cs="Times New Roman"/>
          <w:sz w:val="24"/>
          <w:szCs w:val="24"/>
        </w:rPr>
        <w:t>:</w:t>
      </w:r>
    </w:p>
    <w:p w14:paraId="5DF8AD65" w14:textId="293148CD" w:rsidR="002A7D0D" w:rsidRPr="00001637" w:rsidRDefault="00C474F0" w:rsidP="007659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001637">
        <w:t>-</w:t>
      </w:r>
      <w:r w:rsidR="002A7D0D" w:rsidRPr="00001637">
        <w:t xml:space="preserve"> </w:t>
      </w:r>
      <w:r w:rsidRPr="00001637">
        <w:t>у</w:t>
      </w:r>
      <w:r w:rsidR="0015581D" w:rsidRPr="00001637">
        <w:t>ведомление</w:t>
      </w:r>
      <w:r w:rsidR="002A7D0D" w:rsidRPr="00001637">
        <w:t xml:space="preserve"> подано лицом, не уполномоченным на осуществление таких действий;</w:t>
      </w:r>
    </w:p>
    <w:p w14:paraId="2820F201" w14:textId="41906372" w:rsidR="002A7D0D" w:rsidRPr="00001637" w:rsidRDefault="00C474F0" w:rsidP="007659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001637">
        <w:t>- п</w:t>
      </w:r>
      <w:r w:rsidR="002A7D0D" w:rsidRPr="00001637">
        <w:t>редставление неполного комплекта документов, необходимых в соотве</w:t>
      </w:r>
      <w:r w:rsidR="002A7D0D" w:rsidRPr="00001637">
        <w:t>т</w:t>
      </w:r>
      <w:r w:rsidR="002A7D0D" w:rsidRPr="00001637">
        <w:t>ствии с законодательными или иными нормативными правовыми актами для оказ</w:t>
      </w:r>
      <w:r w:rsidR="002A7D0D" w:rsidRPr="00001637">
        <w:t>а</w:t>
      </w:r>
      <w:r w:rsidR="002A7D0D" w:rsidRPr="00001637">
        <w:t xml:space="preserve">ния услуги, подлежащих представлению </w:t>
      </w:r>
      <w:r w:rsidRPr="00001637">
        <w:t>З</w:t>
      </w:r>
      <w:r w:rsidR="002A7D0D" w:rsidRPr="00001637">
        <w:t>аявителем;</w:t>
      </w:r>
    </w:p>
    <w:p w14:paraId="12F0E2F0" w14:textId="01AECE8C" w:rsidR="002A7D0D" w:rsidRPr="00001637" w:rsidRDefault="00C474F0" w:rsidP="007659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001637">
        <w:t>- п</w:t>
      </w:r>
      <w:r w:rsidR="002A7D0D" w:rsidRPr="00001637">
        <w:t xml:space="preserve">редставленные </w:t>
      </w:r>
      <w:r w:rsidRPr="00001637">
        <w:t>З</w:t>
      </w:r>
      <w:r w:rsidR="002A7D0D" w:rsidRPr="00001637">
        <w:t>аявителем документы не отвечают требованиям, устано</w:t>
      </w:r>
      <w:r w:rsidR="002A7D0D" w:rsidRPr="00001637">
        <w:t>в</w:t>
      </w:r>
      <w:r w:rsidR="002A7D0D" w:rsidRPr="00001637">
        <w:t>ленным административным регламентом;</w:t>
      </w:r>
    </w:p>
    <w:p w14:paraId="3E3ECB1C" w14:textId="517A38F2" w:rsidR="002A7D0D" w:rsidRPr="00001637" w:rsidRDefault="00C474F0" w:rsidP="0076595A">
      <w:pPr>
        <w:ind w:firstLine="567"/>
        <w:jc w:val="both"/>
      </w:pPr>
      <w:r w:rsidRPr="00001637">
        <w:t>- п</w:t>
      </w:r>
      <w:r w:rsidR="002A7D0D" w:rsidRPr="00001637">
        <w:t>редмет запроса не регламентируется законодательством в рамках услуги: представлени</w:t>
      </w:r>
      <w:r w:rsidRPr="00001637">
        <w:t>е</w:t>
      </w:r>
      <w:r w:rsidR="002A7D0D" w:rsidRPr="00001637">
        <w:t xml:space="preserve"> документов в ненадлежащий орган.</w:t>
      </w:r>
    </w:p>
    <w:p w14:paraId="0A02B450" w14:textId="77777777" w:rsidR="00232828" w:rsidRPr="00001637" w:rsidRDefault="00A34A40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 xml:space="preserve">2.10. </w:t>
      </w:r>
      <w:r w:rsidR="00232828" w:rsidRPr="0000163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</w:t>
      </w:r>
      <w:r w:rsidR="00232828" w:rsidRPr="00001637">
        <w:rPr>
          <w:rFonts w:ascii="Times New Roman" w:hAnsi="Times New Roman" w:cs="Times New Roman"/>
          <w:sz w:val="24"/>
          <w:szCs w:val="24"/>
        </w:rPr>
        <w:t>у</w:t>
      </w:r>
      <w:r w:rsidR="00232828" w:rsidRPr="00001637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14:paraId="24CC0AF3" w14:textId="5B214314" w:rsidR="00A34A40" w:rsidRPr="00001637" w:rsidRDefault="00A34A40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отказа в подтверждении завершения переустройства </w:t>
      </w:r>
      <w:r w:rsidR="00E25009" w:rsidRPr="00001637">
        <w:rPr>
          <w:rFonts w:ascii="Times New Roman" w:hAnsi="Times New Roman" w:cs="Times New Roman"/>
          <w:sz w:val="24"/>
          <w:szCs w:val="24"/>
        </w:rPr>
        <w:br/>
      </w:r>
      <w:r w:rsidRPr="00001637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  <w:r w:rsidR="00AE6C3A" w:rsidRPr="00001637">
        <w:rPr>
          <w:rFonts w:ascii="Times New Roman" w:hAnsi="Times New Roman" w:cs="Times New Roman"/>
          <w:sz w:val="24"/>
          <w:szCs w:val="24"/>
        </w:rPr>
        <w:t xml:space="preserve"> </w:t>
      </w:r>
      <w:r w:rsidRPr="00001637">
        <w:rPr>
          <w:rFonts w:ascii="Times New Roman" w:hAnsi="Times New Roman" w:cs="Times New Roman"/>
          <w:sz w:val="24"/>
          <w:szCs w:val="24"/>
        </w:rPr>
        <w:t>являются:</w:t>
      </w:r>
    </w:p>
    <w:p w14:paraId="42CCD45C" w14:textId="51B628B7" w:rsidR="002A7D0D" w:rsidRPr="00001637" w:rsidRDefault="002A7D0D" w:rsidP="0076595A">
      <w:pPr>
        <w:widowControl w:val="0"/>
        <w:tabs>
          <w:tab w:val="left" w:pos="1134"/>
        </w:tabs>
        <w:ind w:firstLine="567"/>
        <w:jc w:val="both"/>
      </w:pPr>
      <w:r w:rsidRPr="00001637">
        <w:t>1)</w:t>
      </w:r>
      <w:r w:rsidR="00C474F0" w:rsidRPr="00001637">
        <w:t xml:space="preserve"> п</w:t>
      </w:r>
      <w:r w:rsidRPr="00001637">
        <w:t>редставление неполного комплекта документов, необходимых в соотве</w:t>
      </w:r>
      <w:r w:rsidRPr="00001637">
        <w:t>т</w:t>
      </w:r>
      <w:r w:rsidRPr="00001637">
        <w:t>ствии с законодательными или иными нормативными правовыми актами для оказ</w:t>
      </w:r>
      <w:r w:rsidRPr="00001637">
        <w:t>а</w:t>
      </w:r>
      <w:r w:rsidRPr="00001637">
        <w:t xml:space="preserve">ния услуги, подлежащих представлению </w:t>
      </w:r>
      <w:r w:rsidR="00C474F0" w:rsidRPr="00001637">
        <w:t>З</w:t>
      </w:r>
      <w:r w:rsidRPr="00001637">
        <w:t>аявителем:</w:t>
      </w:r>
    </w:p>
    <w:p w14:paraId="71632520" w14:textId="6E850015" w:rsidR="00B427F4" w:rsidRPr="00001637" w:rsidRDefault="00BB455A" w:rsidP="0076595A">
      <w:pPr>
        <w:widowControl w:val="0"/>
        <w:tabs>
          <w:tab w:val="left" w:pos="1134"/>
        </w:tabs>
        <w:ind w:firstLine="567"/>
        <w:jc w:val="both"/>
      </w:pPr>
      <w:r w:rsidRPr="00001637">
        <w:t xml:space="preserve">а) </w:t>
      </w:r>
      <w:r w:rsidR="00C474F0" w:rsidRPr="00001637">
        <w:t>З</w:t>
      </w:r>
      <w:r w:rsidR="00B427F4" w:rsidRPr="00001637">
        <w:t>аявителем не представлены документы, определенные пунктом 2.6 наст</w:t>
      </w:r>
      <w:r w:rsidR="00B427F4" w:rsidRPr="00001637">
        <w:t>о</w:t>
      </w:r>
      <w:r w:rsidR="00B427F4" w:rsidRPr="00001637">
        <w:t>ящего административного регламента, обязанность по представлению которых во</w:t>
      </w:r>
      <w:r w:rsidR="00B427F4" w:rsidRPr="00001637">
        <w:t>з</w:t>
      </w:r>
      <w:r w:rsidR="00B427F4" w:rsidRPr="00001637">
        <w:t xml:space="preserve">ложена на </w:t>
      </w:r>
      <w:r w:rsidR="00C474F0" w:rsidRPr="00001637">
        <w:t>З</w:t>
      </w:r>
      <w:r w:rsidR="00B427F4" w:rsidRPr="00001637">
        <w:t>аявителя</w:t>
      </w:r>
      <w:r w:rsidR="00C474F0" w:rsidRPr="00001637">
        <w:t>;</w:t>
      </w:r>
    </w:p>
    <w:p w14:paraId="3DCB5858" w14:textId="4BB61C68" w:rsidR="00415266" w:rsidRPr="00001637" w:rsidRDefault="00415266" w:rsidP="0076595A">
      <w:pPr>
        <w:widowControl w:val="0"/>
        <w:tabs>
          <w:tab w:val="left" w:pos="1134"/>
        </w:tabs>
        <w:ind w:firstLine="567"/>
        <w:jc w:val="both"/>
      </w:pPr>
      <w:r w:rsidRPr="00001637">
        <w:t>2)</w:t>
      </w:r>
      <w:r w:rsidR="0015581D" w:rsidRPr="00001637">
        <w:t xml:space="preserve"> </w:t>
      </w:r>
      <w:r w:rsidR="00C474F0" w:rsidRPr="00001637">
        <w:t>о</w:t>
      </w:r>
      <w:r w:rsidR="002A7D0D" w:rsidRPr="00001637">
        <w:t>тсутствие права на предоставление муниципальной услуги</w:t>
      </w:r>
      <w:r w:rsidRPr="00001637">
        <w:t>:</w:t>
      </w:r>
    </w:p>
    <w:p w14:paraId="3D08EA22" w14:textId="751C7A1F" w:rsidR="002A7D0D" w:rsidRPr="00001637" w:rsidRDefault="00BB455A" w:rsidP="0076595A">
      <w:pPr>
        <w:widowControl w:val="0"/>
        <w:tabs>
          <w:tab w:val="left" w:pos="1134"/>
        </w:tabs>
        <w:ind w:firstLine="567"/>
        <w:jc w:val="both"/>
      </w:pPr>
      <w:r w:rsidRPr="00001637">
        <w:t>а)</w:t>
      </w:r>
      <w:r w:rsidR="002A7D0D" w:rsidRPr="00001637">
        <w:t xml:space="preserve"> если в ходе выезда на объект обнаружено нарушение/несоответствие в</w:t>
      </w:r>
      <w:r w:rsidR="002A7D0D" w:rsidRPr="00001637">
        <w:t>ы</w:t>
      </w:r>
      <w:r w:rsidR="002A7D0D" w:rsidRPr="00001637">
        <w:t>полненных работ проекту переустройства и (или) перепланировки переустраива</w:t>
      </w:r>
      <w:r w:rsidR="002A7D0D" w:rsidRPr="00001637">
        <w:t>е</w:t>
      </w:r>
      <w:r w:rsidR="002A7D0D" w:rsidRPr="00001637">
        <w:t>мого и (или) перепланируемого помещения;</w:t>
      </w:r>
    </w:p>
    <w:p w14:paraId="1A0ADCBE" w14:textId="175A3025" w:rsidR="00FB13CF" w:rsidRPr="00001637" w:rsidRDefault="00BB455A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 xml:space="preserve">б) </w:t>
      </w:r>
      <w:r w:rsidR="00C474F0" w:rsidRPr="00001637">
        <w:rPr>
          <w:rFonts w:ascii="Times New Roman" w:hAnsi="Times New Roman" w:cs="Times New Roman"/>
          <w:sz w:val="24"/>
          <w:szCs w:val="24"/>
        </w:rPr>
        <w:t>не</w:t>
      </w:r>
      <w:r w:rsidR="00FB13CF" w:rsidRPr="00001637">
        <w:rPr>
          <w:rFonts w:ascii="Times New Roman" w:hAnsi="Times New Roman" w:cs="Times New Roman"/>
          <w:sz w:val="24"/>
          <w:szCs w:val="24"/>
        </w:rPr>
        <w:t>обеспечение доступа в помещение</w:t>
      </w:r>
      <w:r w:rsidR="00C474F0" w:rsidRPr="00001637">
        <w:rPr>
          <w:rFonts w:ascii="Times New Roman" w:hAnsi="Times New Roman" w:cs="Times New Roman"/>
          <w:sz w:val="24"/>
          <w:szCs w:val="24"/>
        </w:rPr>
        <w:t>.</w:t>
      </w:r>
    </w:p>
    <w:p w14:paraId="677E0F34" w14:textId="77777777" w:rsidR="003902A6" w:rsidRPr="00001637" w:rsidRDefault="003902A6" w:rsidP="0076595A">
      <w:pPr>
        <w:autoSpaceDE w:val="0"/>
        <w:autoSpaceDN w:val="0"/>
        <w:adjustRightInd w:val="0"/>
        <w:ind w:firstLine="567"/>
        <w:jc w:val="both"/>
      </w:pPr>
      <w:r w:rsidRPr="00001637">
        <w:t xml:space="preserve">2.11. Порядок, размер и основания взимания государственной пошлины или иной платы, взимаемой за предоставление </w:t>
      </w:r>
      <w:r w:rsidR="00315FCC" w:rsidRPr="00001637">
        <w:t>муниципальной</w:t>
      </w:r>
      <w:r w:rsidRPr="00001637">
        <w:t xml:space="preserve"> услуги.</w:t>
      </w:r>
    </w:p>
    <w:p w14:paraId="6A1A34CD" w14:textId="180EAFA4" w:rsidR="00173A66" w:rsidRPr="00001637" w:rsidRDefault="00173A66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0A68806E" w14:textId="77777777" w:rsidR="00173A66" w:rsidRPr="00001637" w:rsidRDefault="00173A66" w:rsidP="0076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37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="00E25009" w:rsidRPr="00001637">
        <w:rPr>
          <w:rFonts w:ascii="Times New Roman" w:hAnsi="Times New Roman" w:cs="Times New Roman"/>
          <w:sz w:val="24"/>
          <w:szCs w:val="24"/>
        </w:rPr>
        <w:br/>
      </w:r>
      <w:r w:rsidRPr="0000163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</w:t>
      </w:r>
      <w:r w:rsidRPr="00001637">
        <w:rPr>
          <w:rFonts w:ascii="Times New Roman" w:hAnsi="Times New Roman" w:cs="Times New Roman"/>
          <w:sz w:val="24"/>
          <w:szCs w:val="24"/>
        </w:rPr>
        <w:t>е</w:t>
      </w:r>
      <w:r w:rsidRPr="00001637">
        <w:rPr>
          <w:rFonts w:ascii="Times New Roman" w:hAnsi="Times New Roman" w:cs="Times New Roman"/>
          <w:sz w:val="24"/>
          <w:szCs w:val="24"/>
        </w:rPr>
        <w:t>ния муниципальной услуги составляет 15 минут.</w:t>
      </w:r>
    </w:p>
    <w:bookmarkEnd w:id="5"/>
    <w:p w14:paraId="6613BB46" w14:textId="4C93349C" w:rsidR="004C47B0" w:rsidRPr="00001637" w:rsidRDefault="004C47B0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01637">
        <w:rPr>
          <w:sz w:val="24"/>
        </w:rPr>
        <w:t xml:space="preserve">2.13. Срок регистрации запроса </w:t>
      </w:r>
      <w:r w:rsidR="00C474F0" w:rsidRPr="00001637">
        <w:rPr>
          <w:sz w:val="24"/>
        </w:rPr>
        <w:t>З</w:t>
      </w:r>
      <w:r w:rsidRPr="00001637">
        <w:rPr>
          <w:sz w:val="24"/>
        </w:rPr>
        <w:t>аявителя о предоставлении муниципальной услуги составляет в администрации:</w:t>
      </w:r>
    </w:p>
    <w:p w14:paraId="1808A8D4" w14:textId="20CB164C" w:rsidR="004C47B0" w:rsidRPr="00001637" w:rsidRDefault="004C47B0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01637">
        <w:rPr>
          <w:sz w:val="24"/>
        </w:rPr>
        <w:t xml:space="preserve">- при направлении запроса из </w:t>
      </w:r>
      <w:r w:rsidR="005A1470" w:rsidRPr="00001637">
        <w:rPr>
          <w:sz w:val="24"/>
        </w:rPr>
        <w:t>ГБУ ЛО «МФЦ»</w:t>
      </w:r>
      <w:r w:rsidRPr="00001637">
        <w:rPr>
          <w:sz w:val="24"/>
        </w:rPr>
        <w:t xml:space="preserve"> в администрацию – </w:t>
      </w:r>
      <w:r w:rsidR="00A17E7E" w:rsidRPr="00001637">
        <w:rPr>
          <w:sz w:val="24"/>
        </w:rPr>
        <w:t>1 рабочий день</w:t>
      </w:r>
      <w:r w:rsidRPr="00001637">
        <w:rPr>
          <w:sz w:val="24"/>
        </w:rPr>
        <w:t xml:space="preserve"> с даты поступления документов из ГБУ ЛО «МФЦ» в администрацию;</w:t>
      </w:r>
    </w:p>
    <w:p w14:paraId="1F418570" w14:textId="64609308" w:rsidR="004C47B0" w:rsidRPr="00001637" w:rsidRDefault="004C47B0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01637">
        <w:rPr>
          <w:sz w:val="24"/>
        </w:rPr>
        <w:t xml:space="preserve">- при направлении запроса посредством ЕПГУ (при наличии технической возможности) – </w:t>
      </w:r>
      <w:r w:rsidR="00A17E7E" w:rsidRPr="00001637">
        <w:rPr>
          <w:sz w:val="24"/>
        </w:rPr>
        <w:t>1 рабочий день с даты поступления.</w:t>
      </w:r>
    </w:p>
    <w:p w14:paraId="2FA8EAE9" w14:textId="2A233096" w:rsidR="00B85767" w:rsidRPr="00001637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001637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001637">
        <w:rPr>
          <w:sz w:val="24"/>
        </w:rPr>
        <w:t>и</w:t>
      </w:r>
      <w:r w:rsidRPr="00001637">
        <w:rPr>
          <w:sz w:val="24"/>
        </w:rPr>
        <w:t>ципальной услуги, информационным стендам с образцами их заполнения и пере</w:t>
      </w:r>
      <w:r w:rsidRPr="00001637">
        <w:rPr>
          <w:sz w:val="24"/>
        </w:rPr>
        <w:t>ч</w:t>
      </w:r>
      <w:r w:rsidRPr="00001637">
        <w:rPr>
          <w:sz w:val="24"/>
        </w:rPr>
        <w:t>нем документов, необходимых для предоставления муниципальной услуги.</w:t>
      </w:r>
    </w:p>
    <w:p w14:paraId="7E48C295" w14:textId="6D5FAD78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4.1. Предоставление муниципальной услуги осуществляется в специально выделенных для этих целей помещениях администрации или в </w:t>
      </w:r>
      <w:r w:rsidR="00D2548D">
        <w:t>ГБУ ЛО «МФЦ»</w:t>
      </w:r>
      <w:r w:rsidR="00C36639" w:rsidRPr="00001637">
        <w:t>.</w:t>
      </w:r>
    </w:p>
    <w:p w14:paraId="485DDB72" w14:textId="34DECF72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2. Наличие на территории, прилегающей к зданию, не менее 10 проце</w:t>
      </w:r>
      <w:r w:rsidRPr="00001637">
        <w:t>н</w:t>
      </w:r>
      <w:r w:rsidRPr="00001637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001637">
        <w:t>н</w:t>
      </w:r>
      <w:r w:rsidRPr="00001637">
        <w:t>валиды пользуются местами для парковки специальных транспортных средств бе</w:t>
      </w:r>
      <w:r w:rsidRPr="00001637">
        <w:t>с</w:t>
      </w:r>
      <w:r w:rsidRPr="00001637">
        <w:t xml:space="preserve">платно. На территории, прилегающей к зданию, в которых размещены </w:t>
      </w:r>
      <w:r w:rsidR="00DD1601" w:rsidRPr="00001637">
        <w:t>многофун</w:t>
      </w:r>
      <w:r w:rsidR="00DD1601" w:rsidRPr="00001637">
        <w:t>к</w:t>
      </w:r>
      <w:r w:rsidR="00DD1601" w:rsidRPr="00001637">
        <w:t>циональные центры</w:t>
      </w:r>
      <w:r w:rsidRPr="00001637"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3B86E11" w14:textId="62C92014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3. Помещения размещаются преимущественно на нижних, предпочт</w:t>
      </w:r>
      <w:r w:rsidRPr="00001637">
        <w:t>и</w:t>
      </w:r>
      <w:r w:rsidRPr="00001637">
        <w:t>тельнее на первых этажах здания, с предоставлением доступа в помещение инвал</w:t>
      </w:r>
      <w:r w:rsidRPr="00001637">
        <w:t>и</w:t>
      </w:r>
      <w:r w:rsidRPr="00001637">
        <w:t>дам.</w:t>
      </w:r>
    </w:p>
    <w:p w14:paraId="65637138" w14:textId="43B194E5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4. Здание (помещение) оборудуется информационной табличкой (выве</w:t>
      </w:r>
      <w:r w:rsidRPr="00001637">
        <w:t>с</w:t>
      </w:r>
      <w:r w:rsidRPr="00001637">
        <w:t>кой), содержащей полное наименование администрации</w:t>
      </w:r>
      <w:r w:rsidR="00CF5418">
        <w:t xml:space="preserve"> и </w:t>
      </w:r>
      <w:r w:rsidR="00CF5418" w:rsidRPr="00001637">
        <w:t>ГБУ ЛО «МФЦ»</w:t>
      </w:r>
      <w:r w:rsidRPr="00001637">
        <w:t>, а также информацию о режиме его работы.</w:t>
      </w:r>
    </w:p>
    <w:p w14:paraId="32FB5287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E99CF12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4.6. В помещении организуется бесплатный туалет для посетителей, </w:t>
      </w:r>
      <w:r w:rsidR="00E25009" w:rsidRPr="00001637">
        <w:br/>
      </w:r>
      <w:r w:rsidRPr="00001637">
        <w:t>в том числе туалет, предназначенный для инвалидов.</w:t>
      </w:r>
    </w:p>
    <w:p w14:paraId="1DA9D110" w14:textId="4ECB98FD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4.7. При необходимости работником </w:t>
      </w:r>
      <w:r w:rsidR="00011859" w:rsidRPr="00001637">
        <w:t>ГБУ ЛО «МФЦ»</w:t>
      </w:r>
      <w:r w:rsidRPr="00001637">
        <w:t>, администрации и</w:t>
      </w:r>
      <w:r w:rsidRPr="00001637">
        <w:t>н</w:t>
      </w:r>
      <w:r w:rsidRPr="00001637">
        <w:lastRenderedPageBreak/>
        <w:t>валиду оказывается помощь в преодолении барьеров, мешающих получению ими услуг наравне с другими лицами.</w:t>
      </w:r>
    </w:p>
    <w:p w14:paraId="16C61F78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001637">
        <w:t>т</w:t>
      </w:r>
      <w:r w:rsidRPr="00001637">
        <w:t>ветственного за сопровождение инвалида.</w:t>
      </w:r>
    </w:p>
    <w:p w14:paraId="49B1EB1A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9. Дублирование необходимой для инвалидов звуковой и зрительной и</w:t>
      </w:r>
      <w:r w:rsidRPr="00001637">
        <w:t>н</w:t>
      </w:r>
      <w:r w:rsidRPr="00001637"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001637">
        <w:t>е</w:t>
      </w:r>
      <w:r w:rsidRPr="00001637">
        <w:t>водчика и тифлосурдопереводчика.</w:t>
      </w:r>
    </w:p>
    <w:p w14:paraId="49951A3D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001637">
        <w:t>н</w:t>
      </w:r>
      <w:r w:rsidRPr="00001637">
        <w:t>ков).</w:t>
      </w:r>
    </w:p>
    <w:p w14:paraId="781C6F2C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001637">
        <w:t>з</w:t>
      </w:r>
      <w:r w:rsidRPr="00001637">
        <w:t>опасности, инженерного оборудования должны соответствовать требованиям но</w:t>
      </w:r>
      <w:r w:rsidRPr="00001637">
        <w:t>р</w:t>
      </w:r>
      <w:r w:rsidRPr="00001637">
        <w:t xml:space="preserve">мативных документов, действующих на территории Российской Федерации.      </w:t>
      </w:r>
    </w:p>
    <w:p w14:paraId="75E1E317" w14:textId="24A8E64E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4.12. Помещения приема и выдачи документов должны предусматривать места для ожидания, информирования и приема </w:t>
      </w:r>
      <w:r w:rsidR="00D2548D">
        <w:t>З</w:t>
      </w:r>
      <w:r w:rsidRPr="00001637">
        <w:t xml:space="preserve">аявителей. </w:t>
      </w:r>
    </w:p>
    <w:p w14:paraId="75D1F026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001637">
        <w:t>у</w:t>
      </w:r>
      <w:r w:rsidRPr="00001637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001637">
        <w:t>н</w:t>
      </w:r>
      <w:r w:rsidRPr="00001637">
        <w:t>ными стендами, содержащими актуальную и исчерпывающую информацию, нео</w:t>
      </w:r>
      <w:r w:rsidRPr="00001637">
        <w:t>б</w:t>
      </w:r>
      <w:r w:rsidRPr="00001637">
        <w:t>ходимую для получения муниципальной услуги, и информацию о часах приема з</w:t>
      </w:r>
      <w:r w:rsidRPr="00001637">
        <w:t>а</w:t>
      </w:r>
      <w:r w:rsidRPr="00001637">
        <w:t>явлений.</w:t>
      </w:r>
    </w:p>
    <w:p w14:paraId="11F6D952" w14:textId="1A1625EA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4.14. Места для проведения личного приема </w:t>
      </w:r>
      <w:r w:rsidR="00001637" w:rsidRPr="00001637">
        <w:t>З</w:t>
      </w:r>
      <w:r w:rsidRPr="00001637">
        <w:t>аявителей оборудуются ст</w:t>
      </w:r>
      <w:r w:rsidRPr="00001637">
        <w:t>о</w:t>
      </w:r>
      <w:r w:rsidRPr="00001637">
        <w:t>лами, стульями, обеспечиваются канцелярскими принадлежностями для написания письменных обращений.</w:t>
      </w:r>
    </w:p>
    <w:p w14:paraId="45FBC77A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>2.15. Показатели доступности и качества муниципальной услуги.</w:t>
      </w:r>
    </w:p>
    <w:p w14:paraId="67205EFF" w14:textId="465728A9" w:rsidR="00B85767" w:rsidRPr="00001637" w:rsidRDefault="00B85767" w:rsidP="0076595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001637">
        <w:t xml:space="preserve">2.15.1. Показатели доступности муниципальной услуги (общие, применимые в отношении всех </w:t>
      </w:r>
      <w:r w:rsidR="00DD47B3">
        <w:t>З</w:t>
      </w:r>
      <w:r w:rsidRPr="00001637">
        <w:t>аявителей):</w:t>
      </w:r>
    </w:p>
    <w:p w14:paraId="5FE94802" w14:textId="77777777" w:rsidR="00B85767" w:rsidRPr="00001637" w:rsidRDefault="00B85767" w:rsidP="0076595A">
      <w:pPr>
        <w:widowControl w:val="0"/>
        <w:ind w:firstLine="567"/>
        <w:jc w:val="both"/>
      </w:pPr>
      <w:r w:rsidRPr="00001637">
        <w:t>1) транспортная доступность к месту предоставления муниципальной услуги;</w:t>
      </w:r>
    </w:p>
    <w:p w14:paraId="137C59BC" w14:textId="344FE5EF" w:rsidR="00B85767" w:rsidRPr="00001637" w:rsidRDefault="00B85767" w:rsidP="0076595A">
      <w:pPr>
        <w:widowControl w:val="0"/>
        <w:ind w:firstLine="567"/>
        <w:jc w:val="both"/>
      </w:pPr>
      <w:r w:rsidRPr="00001637">
        <w:t>2) наличие указателей, обеспечивающих беспрепятственный доступ к пом</w:t>
      </w:r>
      <w:r w:rsidRPr="00001637">
        <w:t>е</w:t>
      </w:r>
      <w:r w:rsidRPr="00001637">
        <w:t>щениям, в которых предоставляется услуга;</w:t>
      </w:r>
    </w:p>
    <w:p w14:paraId="248B2F14" w14:textId="4011A929" w:rsidR="00B85767" w:rsidRPr="00001637" w:rsidRDefault="00B85767" w:rsidP="0076595A">
      <w:pPr>
        <w:widowControl w:val="0"/>
        <w:ind w:firstLine="567"/>
        <w:jc w:val="both"/>
      </w:pPr>
      <w:r w:rsidRPr="00001637">
        <w:t>3) возможность получения полной и достоверной информации о муниципал</w:t>
      </w:r>
      <w:r w:rsidRPr="00001637">
        <w:t>ь</w:t>
      </w:r>
      <w:r w:rsidRPr="00001637">
        <w:t xml:space="preserve">ной услуге в администрации, </w:t>
      </w:r>
      <w:r w:rsidR="00011859" w:rsidRPr="00001637">
        <w:t>ГБУ ЛО «МФЦ»</w:t>
      </w:r>
      <w:r w:rsidRPr="00001637">
        <w:t>, по телефону, а официальном сайте органа, предоставл</w:t>
      </w:r>
      <w:r w:rsidR="00130F6D" w:rsidRPr="00001637">
        <w:t>яющего услугу, посредством ЕПГУ</w:t>
      </w:r>
      <w:r w:rsidRPr="00001637">
        <w:t>;</w:t>
      </w:r>
    </w:p>
    <w:p w14:paraId="0A99EB6F" w14:textId="77777777" w:rsidR="00B85767" w:rsidRPr="00001637" w:rsidRDefault="00B85767" w:rsidP="0076595A">
      <w:pPr>
        <w:widowControl w:val="0"/>
        <w:ind w:firstLine="567"/>
        <w:jc w:val="both"/>
      </w:pPr>
      <w:r w:rsidRPr="00001637">
        <w:t>4) предоставление муниципальной услуги любым доступным способом, предусмотренным действующим законодательством;</w:t>
      </w:r>
    </w:p>
    <w:p w14:paraId="4DE9BAA5" w14:textId="00936DB4" w:rsidR="00B85767" w:rsidRPr="00001637" w:rsidRDefault="00B85767" w:rsidP="0076595A">
      <w:pPr>
        <w:widowControl w:val="0"/>
        <w:ind w:firstLine="567"/>
        <w:jc w:val="both"/>
      </w:pPr>
      <w:r w:rsidRPr="00001637">
        <w:t xml:space="preserve">5) обеспечение для </w:t>
      </w:r>
      <w:r w:rsidR="00001637" w:rsidRPr="00001637">
        <w:t>З</w:t>
      </w:r>
      <w:r w:rsidRPr="00001637">
        <w:t>аявителя возможности получения информации о ходе и результате предоставления муниципальн</w:t>
      </w:r>
      <w:r w:rsidR="00130F6D" w:rsidRPr="00001637">
        <w:t>ой услуги с использованием ЕПГУ</w:t>
      </w:r>
      <w:r w:rsidRPr="00001637">
        <w:t>.</w:t>
      </w:r>
    </w:p>
    <w:p w14:paraId="13355B6C" w14:textId="77777777" w:rsidR="005C1DF1" w:rsidRPr="00001637" w:rsidRDefault="00B85767" w:rsidP="0076595A">
      <w:pPr>
        <w:widowControl w:val="0"/>
        <w:tabs>
          <w:tab w:val="left" w:pos="3261"/>
        </w:tabs>
        <w:ind w:firstLine="567"/>
        <w:jc w:val="both"/>
      </w:pPr>
      <w:r w:rsidRPr="00001637">
        <w:t xml:space="preserve">2.15.2. </w:t>
      </w:r>
      <w:r w:rsidR="005C1DF1" w:rsidRPr="00001637">
        <w:t>Показатели доступности муниципальной услуги (специальные, прим</w:t>
      </w:r>
      <w:r w:rsidR="005C1DF1" w:rsidRPr="00001637">
        <w:t>е</w:t>
      </w:r>
      <w:r w:rsidR="005C1DF1" w:rsidRPr="00001637">
        <w:t>нимые в отношении инвалидов):</w:t>
      </w:r>
    </w:p>
    <w:p w14:paraId="010103D9" w14:textId="564D9A9C" w:rsidR="005C1DF1" w:rsidRPr="00001637" w:rsidRDefault="005C1DF1" w:rsidP="0076595A">
      <w:pPr>
        <w:widowControl w:val="0"/>
        <w:tabs>
          <w:tab w:val="left" w:pos="3261"/>
        </w:tabs>
        <w:ind w:firstLine="567"/>
        <w:jc w:val="both"/>
      </w:pPr>
      <w:r w:rsidRPr="00001637">
        <w:t>1) наличие инфраструктуры, указанной в пункте 2.14</w:t>
      </w:r>
      <w:r w:rsidR="00001637" w:rsidRPr="00001637">
        <w:t xml:space="preserve"> административного р</w:t>
      </w:r>
      <w:r w:rsidR="00001637" w:rsidRPr="00001637">
        <w:t>е</w:t>
      </w:r>
      <w:r w:rsidR="00001637" w:rsidRPr="00001637">
        <w:t>гламента</w:t>
      </w:r>
      <w:r w:rsidRPr="00001637">
        <w:t>;</w:t>
      </w:r>
    </w:p>
    <w:p w14:paraId="1EFD457F" w14:textId="77777777" w:rsidR="005C1DF1" w:rsidRPr="00001637" w:rsidRDefault="005C1DF1" w:rsidP="0076595A">
      <w:pPr>
        <w:widowControl w:val="0"/>
        <w:tabs>
          <w:tab w:val="left" w:pos="3261"/>
        </w:tabs>
        <w:ind w:firstLine="567"/>
        <w:jc w:val="both"/>
      </w:pPr>
      <w:r w:rsidRPr="00001637">
        <w:t>2) исполнение требований доступности услуг для инвалидов;</w:t>
      </w:r>
    </w:p>
    <w:p w14:paraId="755FCC50" w14:textId="32E443C5" w:rsidR="00B85767" w:rsidRPr="00001637" w:rsidRDefault="005C1DF1" w:rsidP="0076595A">
      <w:pPr>
        <w:widowControl w:val="0"/>
        <w:tabs>
          <w:tab w:val="left" w:pos="3261"/>
        </w:tabs>
        <w:ind w:firstLine="567"/>
        <w:jc w:val="both"/>
      </w:pPr>
      <w:r w:rsidRPr="00001637">
        <w:t>3) обеспечение беспрепятственного доступа инвалидов к помещениям, в кот</w:t>
      </w:r>
      <w:r w:rsidRPr="00001637">
        <w:t>о</w:t>
      </w:r>
      <w:r w:rsidRPr="00001637">
        <w:t>рых предоставляется муниципальная услуга.</w:t>
      </w:r>
    </w:p>
    <w:p w14:paraId="772E00B9" w14:textId="77777777" w:rsidR="00B85767" w:rsidRPr="00001637" w:rsidRDefault="00B85767" w:rsidP="0076595A">
      <w:pPr>
        <w:widowControl w:val="0"/>
        <w:ind w:firstLine="567"/>
        <w:jc w:val="both"/>
      </w:pPr>
      <w:r w:rsidRPr="00001637">
        <w:t>2.15.3. Показатели качества муниципальной услуги:</w:t>
      </w:r>
    </w:p>
    <w:p w14:paraId="3ADEB1C4" w14:textId="77777777" w:rsidR="00B85767" w:rsidRPr="00001637" w:rsidRDefault="00B85767" w:rsidP="0076595A">
      <w:pPr>
        <w:widowControl w:val="0"/>
        <w:ind w:firstLine="567"/>
        <w:jc w:val="both"/>
      </w:pPr>
      <w:r w:rsidRPr="00001637">
        <w:t>1) соблюдение срока предоставления муниципальной услуги;</w:t>
      </w:r>
    </w:p>
    <w:p w14:paraId="0C569016" w14:textId="7A08AAF0" w:rsidR="00B85767" w:rsidRPr="00001637" w:rsidRDefault="00B85767" w:rsidP="0076595A">
      <w:pPr>
        <w:widowControl w:val="0"/>
        <w:ind w:firstLine="567"/>
        <w:jc w:val="both"/>
      </w:pPr>
      <w:r w:rsidRPr="00001637">
        <w:lastRenderedPageBreak/>
        <w:t xml:space="preserve">2) соблюдение времени ожидания в очереди при подаче запроса и получении результата; </w:t>
      </w:r>
    </w:p>
    <w:p w14:paraId="6FE25456" w14:textId="2B9A72C3" w:rsidR="00B85767" w:rsidRPr="00001637" w:rsidRDefault="00B85767" w:rsidP="0076595A">
      <w:pPr>
        <w:widowControl w:val="0"/>
        <w:ind w:firstLine="567"/>
        <w:jc w:val="both"/>
      </w:pPr>
      <w:r w:rsidRPr="00001637">
        <w:t xml:space="preserve">3) осуществление не более одного обращения </w:t>
      </w:r>
      <w:r w:rsidR="00001637" w:rsidRPr="00001637">
        <w:t>З</w:t>
      </w:r>
      <w:r w:rsidRPr="00001637">
        <w:t xml:space="preserve">аявителя к работникам </w:t>
      </w:r>
      <w:r w:rsidR="003E2C5C" w:rsidRPr="00001637">
        <w:t>ГБУ ЛО «МФЦ»</w:t>
      </w:r>
      <w:r w:rsidRPr="00001637">
        <w:t xml:space="preserve"> при подаче документов на получение </w:t>
      </w:r>
      <w:r w:rsidR="00A11CAC" w:rsidRPr="00001637">
        <w:t>муниципаль</w:t>
      </w:r>
      <w:r w:rsidRPr="00001637">
        <w:t>ной услуги и не б</w:t>
      </w:r>
      <w:r w:rsidRPr="00001637">
        <w:t>о</w:t>
      </w:r>
      <w:r w:rsidRPr="00001637">
        <w:t xml:space="preserve">лее одного обращения при получении результата в </w:t>
      </w:r>
      <w:r w:rsidR="003E2C5C" w:rsidRPr="00001637">
        <w:t>ГБУ ЛО «МФЦ»</w:t>
      </w:r>
      <w:r w:rsidRPr="00001637">
        <w:t>;</w:t>
      </w:r>
    </w:p>
    <w:p w14:paraId="58CA57DC" w14:textId="77777777" w:rsidR="00B85767" w:rsidRPr="00001637" w:rsidRDefault="00B85767" w:rsidP="0076595A">
      <w:pPr>
        <w:widowControl w:val="0"/>
        <w:ind w:firstLine="567"/>
        <w:jc w:val="both"/>
      </w:pPr>
      <w:r w:rsidRPr="00001637">
        <w:t>4) отсутствие жалоб на действия или бездействия должностных лиц админ</w:t>
      </w:r>
      <w:r w:rsidRPr="00001637">
        <w:t>и</w:t>
      </w:r>
      <w:r w:rsidRPr="00001637">
        <w:t>страции, поданных в установленном порядке.</w:t>
      </w:r>
    </w:p>
    <w:p w14:paraId="65996D0F" w14:textId="1910C4CB" w:rsidR="00B85767" w:rsidRPr="00001637" w:rsidRDefault="00B85767" w:rsidP="0076595A">
      <w:pPr>
        <w:widowControl w:val="0"/>
        <w:ind w:firstLine="567"/>
        <w:jc w:val="both"/>
      </w:pPr>
      <w:r w:rsidRPr="00001637">
        <w:t>2.15.4. После получения результата услуги, предоставление которой ос</w:t>
      </w:r>
      <w:r w:rsidRPr="00001637">
        <w:t>у</w:t>
      </w:r>
      <w:r w:rsidRPr="00001637">
        <w:t>ществлялось в электронно</w:t>
      </w:r>
      <w:r w:rsidR="00415266" w:rsidRPr="00001637">
        <w:t>й форме</w:t>
      </w:r>
      <w:r w:rsidR="003E2C5C" w:rsidRPr="00001637">
        <w:t xml:space="preserve"> </w:t>
      </w:r>
      <w:r w:rsidRPr="00001637">
        <w:t xml:space="preserve">через ЕПГУ, либо посредством </w:t>
      </w:r>
      <w:r w:rsidR="003E2C5C" w:rsidRPr="00001637">
        <w:t>ГБУ ЛО «МФЦ»</w:t>
      </w:r>
      <w:r w:rsidRPr="00001637">
        <w:t xml:space="preserve">, </w:t>
      </w:r>
      <w:r w:rsidR="00001637" w:rsidRPr="00001637">
        <w:t>З</w:t>
      </w:r>
      <w:r w:rsidRPr="00001637">
        <w:t>аявителю обеспечивается возможность оценки качества оказания услуги.</w:t>
      </w:r>
    </w:p>
    <w:p w14:paraId="49F9C5FE" w14:textId="73B9070F" w:rsidR="00B85767" w:rsidRPr="00001637" w:rsidRDefault="00B8576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14:paraId="0E2D908C" w14:textId="77777777" w:rsidR="00DF6EA0" w:rsidRPr="00001637" w:rsidRDefault="00B8576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Для предоставления муниципальной услуги получение услуг, которые явл</w:t>
      </w:r>
      <w:r w:rsidRPr="00001637">
        <w:t>я</w:t>
      </w:r>
      <w:r w:rsidRPr="00001637">
        <w:t>ются необходимыми и обязательными для предоставления муниципальной услуги, не требуется.</w:t>
      </w:r>
    </w:p>
    <w:p w14:paraId="050EF439" w14:textId="1C50D2E5" w:rsidR="00DF6EA0" w:rsidRPr="00001637" w:rsidRDefault="00B8576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2.17. </w:t>
      </w:r>
      <w:r w:rsidR="00DF6EA0" w:rsidRPr="00001637">
        <w:t>Иные требования, в том числе учитывающие особенности предоставл</w:t>
      </w:r>
      <w:r w:rsidR="00DF6EA0" w:rsidRPr="00001637">
        <w:t>е</w:t>
      </w:r>
      <w:r w:rsidR="00DF6EA0" w:rsidRPr="00001637">
        <w:t>ния муниципальной услуги по экстерриториальному принципу (в случае если м</w:t>
      </w:r>
      <w:r w:rsidR="00DF6EA0" w:rsidRPr="00001637">
        <w:t>у</w:t>
      </w:r>
      <w:r w:rsidR="00DF6EA0" w:rsidRPr="00001637">
        <w:t>ниципальная услуга предоставляется по экстерриториальному принципу) и особе</w:t>
      </w:r>
      <w:r w:rsidR="00DF6EA0" w:rsidRPr="00001637">
        <w:t>н</w:t>
      </w:r>
      <w:r w:rsidR="00DF6EA0" w:rsidRPr="00001637">
        <w:t>ности предоставления муниципальной услуги в электронной форме.</w:t>
      </w:r>
    </w:p>
    <w:p w14:paraId="29BBEC60" w14:textId="63B76C30" w:rsidR="00B85767" w:rsidRPr="00001637" w:rsidRDefault="00DF6EA0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 xml:space="preserve">2.17.1. </w:t>
      </w:r>
      <w:r w:rsidR="00B85767" w:rsidRPr="00001637">
        <w:t xml:space="preserve">Предоставление муниципальной услуги посредством </w:t>
      </w:r>
      <w:r w:rsidR="00DD1601" w:rsidRPr="00001637">
        <w:t>многофункци</w:t>
      </w:r>
      <w:r w:rsidR="00DD1601" w:rsidRPr="00001637">
        <w:t>о</w:t>
      </w:r>
      <w:r w:rsidR="00DD1601" w:rsidRPr="00001637">
        <w:t>нальных центров</w:t>
      </w:r>
      <w:r w:rsidR="00B85767" w:rsidRPr="00001637">
        <w:t xml:space="preserve"> осуществляется в подразделениях </w:t>
      </w:r>
      <w:r w:rsidR="00DD1601" w:rsidRPr="00001637">
        <w:t>многофункциональных центров</w:t>
      </w:r>
      <w:r w:rsidR="00B85767" w:rsidRPr="00001637">
        <w:t xml:space="preserve"> при наличии вступившего в силу соглашения о взаимодействии между </w:t>
      </w:r>
      <w:r w:rsidR="00DD1601" w:rsidRPr="00001637">
        <w:t>многофун</w:t>
      </w:r>
      <w:r w:rsidR="00DD1601" w:rsidRPr="00001637">
        <w:t>к</w:t>
      </w:r>
      <w:r w:rsidR="00DD1601" w:rsidRPr="00001637">
        <w:t>циональными центрами</w:t>
      </w:r>
      <w:r w:rsidR="00B85767" w:rsidRPr="00001637">
        <w:t xml:space="preserve"> и администраци</w:t>
      </w:r>
      <w:r w:rsidR="00C36639" w:rsidRPr="00001637">
        <w:t>ей</w:t>
      </w:r>
      <w:r w:rsidR="00B85767" w:rsidRPr="00001637">
        <w:t xml:space="preserve">. </w:t>
      </w:r>
    </w:p>
    <w:p w14:paraId="2967E529" w14:textId="77777777" w:rsidR="00B85767" w:rsidRPr="00001637" w:rsidRDefault="00B85767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001637">
        <w:t>2.17.2. Предоставление муниципальной услуги в электронно</w:t>
      </w:r>
      <w:r w:rsidR="00415266" w:rsidRPr="00001637">
        <w:t xml:space="preserve">й форме </w:t>
      </w:r>
      <w:r w:rsidRPr="00001637">
        <w:t>ос</w:t>
      </w:r>
      <w:r w:rsidRPr="00001637">
        <w:t>у</w:t>
      </w:r>
      <w:r w:rsidRPr="00001637">
        <w:t>ществляется при технической реализации услуги посредством ЕПГУ.</w:t>
      </w:r>
    </w:p>
    <w:p w14:paraId="11CF17E9" w14:textId="77777777" w:rsidR="00B85767" w:rsidRPr="00001637" w:rsidRDefault="00B85767" w:rsidP="00001637">
      <w:pPr>
        <w:jc w:val="center"/>
      </w:pPr>
    </w:p>
    <w:p w14:paraId="46233E83" w14:textId="77777777" w:rsidR="0076595A" w:rsidRDefault="000060BC" w:rsidP="00001637">
      <w:pPr>
        <w:jc w:val="center"/>
      </w:pPr>
      <w:r w:rsidRPr="00001637"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14:paraId="43A35366" w14:textId="32C4E21D" w:rsidR="000060BC" w:rsidRPr="00001637" w:rsidRDefault="000060BC" w:rsidP="00001637">
      <w:pPr>
        <w:jc w:val="center"/>
      </w:pPr>
      <w:r w:rsidRPr="00001637">
        <w:t>административных процедур в электронной форме</w:t>
      </w:r>
    </w:p>
    <w:p w14:paraId="6BC33AAE" w14:textId="77777777" w:rsidR="000060BC" w:rsidRPr="00A21646" w:rsidRDefault="000060BC" w:rsidP="000060BC"/>
    <w:p w14:paraId="3BAF221E" w14:textId="77777777" w:rsidR="000060BC" w:rsidRPr="00734BE1" w:rsidRDefault="000060BC" w:rsidP="0076595A">
      <w:pPr>
        <w:ind w:firstLine="567"/>
        <w:jc w:val="both"/>
        <w:rPr>
          <w:bCs/>
        </w:rPr>
      </w:pPr>
      <w:r w:rsidRPr="00734BE1">
        <w:rPr>
          <w:bCs/>
        </w:rPr>
        <w:t>3.1. Состав, последовательность и сроки выполнения административных пр</w:t>
      </w:r>
      <w:r w:rsidRPr="00734BE1">
        <w:rPr>
          <w:bCs/>
        </w:rPr>
        <w:t>о</w:t>
      </w:r>
      <w:r w:rsidRPr="00734BE1">
        <w:rPr>
          <w:bCs/>
        </w:rPr>
        <w:t xml:space="preserve">цедур, требования к порядку их выполнения. </w:t>
      </w:r>
    </w:p>
    <w:p w14:paraId="48BCAAF2" w14:textId="36D2411A" w:rsidR="000060BC" w:rsidRPr="00734BE1" w:rsidRDefault="000060BC" w:rsidP="0076595A">
      <w:pPr>
        <w:ind w:firstLine="567"/>
        <w:jc w:val="both"/>
      </w:pPr>
      <w:r w:rsidRPr="00734BE1">
        <w:t>3.1.1. Предоставление муниципальной услуги регламентирует порядок приема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14:paraId="08F6DBC9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>- прием документов, необходимых для оказания муниципальной услуги – 1 рабочий день;</w:t>
      </w:r>
    </w:p>
    <w:p w14:paraId="015A67A5" w14:textId="7418111F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- рассмотрение </w:t>
      </w:r>
      <w:r w:rsidR="0015581D" w:rsidRPr="00734BE1">
        <w:rPr>
          <w:sz w:val="24"/>
        </w:rPr>
        <w:t>Уведомления</w:t>
      </w:r>
      <w:r w:rsidRPr="00734BE1">
        <w:rPr>
          <w:sz w:val="24"/>
        </w:rPr>
        <w:t xml:space="preserve"> – 15 рабочих дней;</w:t>
      </w:r>
    </w:p>
    <w:p w14:paraId="0446CC35" w14:textId="300DCCB0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- издание акта </w:t>
      </w:r>
      <w:r w:rsidR="00001637" w:rsidRPr="00734BE1">
        <w:rPr>
          <w:sz w:val="24"/>
        </w:rPr>
        <w:t>к</w:t>
      </w:r>
      <w:r w:rsidRPr="00734BE1">
        <w:rPr>
          <w:sz w:val="24"/>
        </w:rPr>
        <w:t>омиссии о завершении (отказе в подтверждении завершения) переустройства и (или) перепланировки помещения – 2 рабочих дня;</w:t>
      </w:r>
    </w:p>
    <w:p w14:paraId="2B14C7A0" w14:textId="1C725687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>- направление акта комиссии о завершении (</w:t>
      </w:r>
      <w:r w:rsidR="00B568AF" w:rsidRPr="00734BE1">
        <w:rPr>
          <w:sz w:val="24"/>
        </w:rPr>
        <w:t xml:space="preserve">решения об отказе в приеме в эксплуатацию) </w:t>
      </w:r>
      <w:r w:rsidRPr="00734BE1">
        <w:rPr>
          <w:sz w:val="24"/>
        </w:rPr>
        <w:t>переустройства и (или) перепланировки помещения – 1 рабочий день.</w:t>
      </w:r>
    </w:p>
    <w:p w14:paraId="10F60AC9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bCs/>
          <w:sz w:val="24"/>
        </w:rPr>
      </w:pPr>
      <w:r w:rsidRPr="00734BE1">
        <w:rPr>
          <w:bCs/>
          <w:sz w:val="24"/>
        </w:rPr>
        <w:t>3.1.2. Прием и регистрация документов, необходимых для оказания муниц</w:t>
      </w:r>
      <w:r w:rsidRPr="00734BE1">
        <w:rPr>
          <w:bCs/>
          <w:sz w:val="24"/>
        </w:rPr>
        <w:t>и</w:t>
      </w:r>
      <w:r w:rsidRPr="00734BE1">
        <w:rPr>
          <w:bCs/>
          <w:sz w:val="24"/>
        </w:rPr>
        <w:t>пальной услуги.</w:t>
      </w:r>
    </w:p>
    <w:p w14:paraId="4A087791" w14:textId="52039E2A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3.1.2.1. Основание для начала административной процедуры: поступление </w:t>
      </w:r>
      <w:r w:rsidRPr="00734BE1">
        <w:rPr>
          <w:sz w:val="24"/>
        </w:rPr>
        <w:br/>
        <w:t xml:space="preserve">в администрацию </w:t>
      </w:r>
      <w:r w:rsidR="00F55DAF" w:rsidRPr="00734BE1">
        <w:rPr>
          <w:sz w:val="24"/>
        </w:rPr>
        <w:t>Уведомления</w:t>
      </w:r>
      <w:r w:rsidRPr="00734BE1">
        <w:rPr>
          <w:sz w:val="24"/>
        </w:rPr>
        <w:t xml:space="preserve"> и документов, перечисленных в пункте 2.6 насто</w:t>
      </w:r>
      <w:r w:rsidRPr="00734BE1">
        <w:rPr>
          <w:sz w:val="24"/>
        </w:rPr>
        <w:t>я</w:t>
      </w:r>
      <w:r w:rsidRPr="00734BE1">
        <w:rPr>
          <w:sz w:val="24"/>
        </w:rPr>
        <w:t>щего административного регламента.</w:t>
      </w:r>
    </w:p>
    <w:p w14:paraId="41DFD882" w14:textId="4189582D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lastRenderedPageBreak/>
        <w:t>3.1.2.2. Содержание административного действия, продолжительность и (или) максимальный срок его выполнения.</w:t>
      </w:r>
    </w:p>
    <w:p w14:paraId="4381BD1B" w14:textId="2922988E" w:rsidR="000060BC" w:rsidRPr="00734BE1" w:rsidRDefault="000060BC" w:rsidP="0076595A">
      <w:pPr>
        <w:pStyle w:val="a3"/>
        <w:ind w:firstLine="567"/>
        <w:jc w:val="both"/>
        <w:rPr>
          <w:sz w:val="24"/>
          <w:lang w:bidi="ru-RU"/>
        </w:rPr>
      </w:pPr>
      <w:r w:rsidRPr="00734BE1">
        <w:rPr>
          <w:sz w:val="24"/>
        </w:rPr>
        <w:t xml:space="preserve">Должностное лицо, ответственное за </w:t>
      </w:r>
      <w:r w:rsidR="00F9342E" w:rsidRPr="00734BE1">
        <w:rPr>
          <w:sz w:val="24"/>
        </w:rPr>
        <w:t>выполнение административного де</w:t>
      </w:r>
      <w:r w:rsidR="00F9342E" w:rsidRPr="00734BE1">
        <w:rPr>
          <w:sz w:val="24"/>
        </w:rPr>
        <w:t>й</w:t>
      </w:r>
      <w:r w:rsidR="00F9342E" w:rsidRPr="00734BE1">
        <w:rPr>
          <w:sz w:val="24"/>
        </w:rPr>
        <w:t>ствия</w:t>
      </w:r>
      <w:r w:rsidRPr="00734BE1">
        <w:rPr>
          <w:sz w:val="24"/>
        </w:rPr>
        <w:t xml:space="preserve">, принимает представленные (направленные) </w:t>
      </w:r>
      <w:r w:rsidR="00734BE1" w:rsidRPr="00734BE1">
        <w:rPr>
          <w:sz w:val="24"/>
        </w:rPr>
        <w:t>З</w:t>
      </w:r>
      <w:r w:rsidR="00F9342E" w:rsidRPr="00734BE1">
        <w:rPr>
          <w:sz w:val="24"/>
        </w:rPr>
        <w:t xml:space="preserve">аявителем </w:t>
      </w:r>
      <w:r w:rsidR="00F55DAF" w:rsidRPr="00734BE1">
        <w:rPr>
          <w:sz w:val="24"/>
        </w:rPr>
        <w:t>Уведомление</w:t>
      </w:r>
      <w:r w:rsidR="00F9342E" w:rsidRPr="00734BE1">
        <w:rPr>
          <w:sz w:val="24"/>
        </w:rPr>
        <w:t xml:space="preserve"> и д</w:t>
      </w:r>
      <w:r w:rsidR="00F9342E" w:rsidRPr="00734BE1">
        <w:rPr>
          <w:sz w:val="24"/>
        </w:rPr>
        <w:t>о</w:t>
      </w:r>
      <w:r w:rsidR="00F9342E" w:rsidRPr="00734BE1">
        <w:rPr>
          <w:sz w:val="24"/>
        </w:rPr>
        <w:t xml:space="preserve">кументы, </w:t>
      </w:r>
      <w:r w:rsidRPr="00734BE1">
        <w:rPr>
          <w:sz w:val="24"/>
        </w:rPr>
        <w:t xml:space="preserve">осуществляет проверку комплектности </w:t>
      </w:r>
      <w:r w:rsidRPr="00734BE1">
        <w:rPr>
          <w:sz w:val="24"/>
          <w:lang w:bidi="ru-RU"/>
        </w:rPr>
        <w:t>документов на нал</w:t>
      </w:r>
      <w:r w:rsidRPr="00734BE1">
        <w:rPr>
          <w:sz w:val="24"/>
          <w:lang w:bidi="ru-RU"/>
        </w:rPr>
        <w:t>и</w:t>
      </w:r>
      <w:r w:rsidRPr="00734BE1">
        <w:rPr>
          <w:sz w:val="24"/>
          <w:lang w:bidi="ru-RU"/>
        </w:rPr>
        <w:t>чие/отсутствие оснований для отказа в приеме документов, предусмотренных пун</w:t>
      </w:r>
      <w:r w:rsidRPr="00734BE1">
        <w:rPr>
          <w:sz w:val="24"/>
          <w:lang w:bidi="ru-RU"/>
        </w:rPr>
        <w:t>к</w:t>
      </w:r>
      <w:r w:rsidRPr="00734BE1">
        <w:rPr>
          <w:sz w:val="24"/>
          <w:lang w:bidi="ru-RU"/>
        </w:rPr>
        <w:t>том 2.9 настоящего административного регламента.</w:t>
      </w:r>
    </w:p>
    <w:p w14:paraId="3F3D0183" w14:textId="26FD5556" w:rsidR="000060BC" w:rsidRPr="00734BE1" w:rsidRDefault="000060BC" w:rsidP="0076595A">
      <w:pPr>
        <w:pStyle w:val="a3"/>
        <w:ind w:firstLine="567"/>
        <w:jc w:val="both"/>
        <w:rPr>
          <w:sz w:val="24"/>
        </w:rPr>
      </w:pPr>
      <w:r w:rsidRPr="00734BE1">
        <w:rPr>
          <w:sz w:val="24"/>
          <w:lang w:bidi="ru-RU"/>
        </w:rPr>
        <w:t>В случае отсутствия оснований для отказа в приеме документов, предусмо</w:t>
      </w:r>
      <w:r w:rsidRPr="00734BE1">
        <w:rPr>
          <w:sz w:val="24"/>
          <w:lang w:bidi="ru-RU"/>
        </w:rPr>
        <w:t>т</w:t>
      </w:r>
      <w:r w:rsidRPr="00734BE1">
        <w:rPr>
          <w:sz w:val="24"/>
          <w:lang w:bidi="ru-RU"/>
        </w:rPr>
        <w:t xml:space="preserve">ренных пунктом 2.9 административного регламента, регистрирует </w:t>
      </w:r>
      <w:r w:rsidR="00F55DAF" w:rsidRPr="00734BE1">
        <w:rPr>
          <w:sz w:val="24"/>
        </w:rPr>
        <w:t>Уведомление</w:t>
      </w:r>
      <w:r w:rsidRPr="00734BE1">
        <w:rPr>
          <w:sz w:val="24"/>
          <w:lang w:bidi="ru-RU"/>
        </w:rPr>
        <w:t xml:space="preserve"> </w:t>
      </w:r>
      <w:r w:rsidRPr="00734BE1">
        <w:rPr>
          <w:sz w:val="24"/>
        </w:rPr>
        <w:t>в соответствии с правилами делопроизводства, установленными в администрации.</w:t>
      </w:r>
    </w:p>
    <w:p w14:paraId="359B5EFB" w14:textId="77777777" w:rsidR="000060BC" w:rsidRPr="00734BE1" w:rsidRDefault="000060BC" w:rsidP="0076595A">
      <w:pPr>
        <w:ind w:firstLine="567"/>
        <w:jc w:val="both"/>
        <w:rPr>
          <w:rFonts w:eastAsia="Calibri"/>
        </w:rPr>
      </w:pPr>
      <w:r w:rsidRPr="00734BE1">
        <w:t>Срок выполнения административной процедуры составляет не более 1 раб</w:t>
      </w:r>
      <w:r w:rsidRPr="00734BE1">
        <w:t>о</w:t>
      </w:r>
      <w:r w:rsidRPr="00734BE1">
        <w:t xml:space="preserve">чего дня. </w:t>
      </w:r>
    </w:p>
    <w:p w14:paraId="24979EAC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bookmarkStart w:id="7" w:name="sub_6001"/>
      <w:r w:rsidRPr="00734BE1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8" w:name="sub_121061"/>
      <w:bookmarkEnd w:id="7"/>
    </w:p>
    <w:bookmarkEnd w:id="8"/>
    <w:p w14:paraId="67AEFE01" w14:textId="70A4E44B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3.1.2.4. Критерием принятия решения является соответствие </w:t>
      </w:r>
      <w:r w:rsidR="00F55DAF" w:rsidRPr="00734BE1">
        <w:rPr>
          <w:sz w:val="24"/>
        </w:rPr>
        <w:t xml:space="preserve">Уведомления </w:t>
      </w:r>
      <w:r w:rsidRPr="00734BE1">
        <w:rPr>
          <w:sz w:val="24"/>
        </w:rPr>
        <w:t>требованиям, установленным пунктом 2.9 настоящего административного регл</w:t>
      </w:r>
      <w:r w:rsidRPr="00734BE1">
        <w:rPr>
          <w:sz w:val="24"/>
        </w:rPr>
        <w:t>а</w:t>
      </w:r>
      <w:r w:rsidRPr="00734BE1">
        <w:rPr>
          <w:sz w:val="24"/>
        </w:rPr>
        <w:t>мента.</w:t>
      </w:r>
    </w:p>
    <w:p w14:paraId="3F535E2E" w14:textId="4D087C7B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3.1.2.5. Результат выполнения административной процедуры: регистрация (отказ в регистрации) </w:t>
      </w:r>
      <w:r w:rsidR="00F55DAF" w:rsidRPr="00734BE1">
        <w:rPr>
          <w:sz w:val="24"/>
        </w:rPr>
        <w:t>Уведомления</w:t>
      </w:r>
      <w:r w:rsidRPr="00734BE1">
        <w:rPr>
          <w:sz w:val="24"/>
        </w:rPr>
        <w:t xml:space="preserve"> о предоставлении муниципальной услуги и прилагаемых к нему документов.</w:t>
      </w:r>
    </w:p>
    <w:p w14:paraId="45DB6CB7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bCs/>
          <w:sz w:val="24"/>
        </w:rPr>
      </w:pPr>
      <w:r w:rsidRPr="00734BE1">
        <w:rPr>
          <w:bCs/>
          <w:sz w:val="24"/>
        </w:rPr>
        <w:t>3.1.3. Рассмотрение заявления о предоставлении муниципальной услуги и прилагаемых к нему документов.</w:t>
      </w:r>
    </w:p>
    <w:p w14:paraId="0DE67B94" w14:textId="44FA4084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3.1.3.1. Основание для начала административной процедуры: поступление </w:t>
      </w:r>
      <w:r w:rsidR="00F55DAF" w:rsidRPr="00734BE1">
        <w:rPr>
          <w:sz w:val="24"/>
        </w:rPr>
        <w:t>Уведомления</w:t>
      </w:r>
      <w:r w:rsidRPr="00734BE1">
        <w:rPr>
          <w:sz w:val="24"/>
        </w:rPr>
        <w:t xml:space="preserve"> и прилагаемых к нему документов должностному лицу, ответстве</w:t>
      </w:r>
      <w:r w:rsidRPr="00734BE1">
        <w:rPr>
          <w:sz w:val="24"/>
        </w:rPr>
        <w:t>н</w:t>
      </w:r>
      <w:r w:rsidRPr="00734BE1">
        <w:rPr>
          <w:sz w:val="24"/>
        </w:rPr>
        <w:t>ному за формирование проекта решения, после регистрации указанных документов.</w:t>
      </w:r>
    </w:p>
    <w:p w14:paraId="5E1FA119" w14:textId="599C551F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3.2. Содержание административного действия (административных де</w:t>
      </w:r>
      <w:r w:rsidRPr="00734BE1">
        <w:t>й</w:t>
      </w:r>
      <w:r w:rsidRPr="00734BE1">
        <w:t xml:space="preserve">ствий), продолжительность и (или) максимальный срок его (их) выполнения: </w:t>
      </w:r>
    </w:p>
    <w:p w14:paraId="7E742F18" w14:textId="10D7389D" w:rsidR="000060BC" w:rsidRPr="00734BE1" w:rsidRDefault="00734BE1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- п</w:t>
      </w:r>
      <w:r w:rsidR="000060BC" w:rsidRPr="00734BE1">
        <w:t xml:space="preserve">роверка документов на комплектность и достоверность, проверка сведений, содержащихся в представленных </w:t>
      </w:r>
      <w:r w:rsidR="00F55DAF" w:rsidRPr="00734BE1">
        <w:t>Уведомлении</w:t>
      </w:r>
      <w:r w:rsidR="000060BC" w:rsidRPr="00734BE1">
        <w:t xml:space="preserve"> и документах, в целях оценки их соответствия требованиям и условиям на получение муниципальной услуги, а та</w:t>
      </w:r>
      <w:r w:rsidR="000060BC" w:rsidRPr="00734BE1">
        <w:t>к</w:t>
      </w:r>
      <w:r w:rsidR="000060BC" w:rsidRPr="00734BE1">
        <w:t xml:space="preserve">же формирование проекта решения по итогам рассмотрения </w:t>
      </w:r>
      <w:r w:rsidR="00F55DAF" w:rsidRPr="00734BE1">
        <w:t>Уведомления</w:t>
      </w:r>
      <w:r w:rsidR="000060BC" w:rsidRPr="00734BE1">
        <w:t xml:space="preserve"> и док</w:t>
      </w:r>
      <w:r w:rsidR="000060BC" w:rsidRPr="00734BE1">
        <w:t>у</w:t>
      </w:r>
      <w:r w:rsidR="000060BC" w:rsidRPr="00734BE1">
        <w:t xml:space="preserve">ментов в течение 15 рабочих дней с даты регистрации </w:t>
      </w:r>
      <w:r w:rsidR="00F55DAF" w:rsidRPr="00734BE1">
        <w:t>Уведомления</w:t>
      </w:r>
      <w:r w:rsidR="000060BC" w:rsidRPr="00734BE1">
        <w:t xml:space="preserve"> о предоставл</w:t>
      </w:r>
      <w:r w:rsidR="000060BC" w:rsidRPr="00734BE1">
        <w:t>е</w:t>
      </w:r>
      <w:r w:rsidR="000060BC" w:rsidRPr="00734BE1">
        <w:t>нии муниципальной услуги и прилагаемых к нему документов.</w:t>
      </w:r>
    </w:p>
    <w:p w14:paraId="4A3FA4F4" w14:textId="6DC6B98C" w:rsidR="000060BC" w:rsidRPr="00734BE1" w:rsidRDefault="00734BE1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- п</w:t>
      </w:r>
      <w:r w:rsidR="000060BC" w:rsidRPr="00734BE1">
        <w:t xml:space="preserve">риобщение к </w:t>
      </w:r>
      <w:r w:rsidR="00F55DAF" w:rsidRPr="00734BE1">
        <w:t>Уведомлению</w:t>
      </w:r>
      <w:r w:rsidR="000060BC" w:rsidRPr="00734BE1">
        <w:t xml:space="preserve"> и документам решения о согласовании пер</w:t>
      </w:r>
      <w:r w:rsidR="000060BC" w:rsidRPr="00734BE1">
        <w:t>е</w:t>
      </w:r>
      <w:r w:rsidR="000060BC" w:rsidRPr="00734BE1">
        <w:t>устройства и (или) перепланировки помещения, в том числе с целью перевода ж</w:t>
      </w:r>
      <w:r w:rsidR="000060BC" w:rsidRPr="00734BE1">
        <w:t>и</w:t>
      </w:r>
      <w:r w:rsidR="000060BC" w:rsidRPr="00734BE1">
        <w:t>лого помещения в нежилое помещение или нежилого помещения в жилое помещ</w:t>
      </w:r>
      <w:r w:rsidR="000060BC" w:rsidRPr="00734BE1">
        <w:t>е</w:t>
      </w:r>
      <w:r w:rsidR="000060BC" w:rsidRPr="00734BE1">
        <w:t>ние,</w:t>
      </w:r>
      <w:r w:rsidR="000060BC" w:rsidRPr="00734BE1" w:rsidDel="005276A1">
        <w:t xml:space="preserve"> </w:t>
      </w:r>
      <w:r w:rsidR="000060BC" w:rsidRPr="00734BE1">
        <w:t>в порядке, предусмотренном пунктом 2.7 настоящего административного р</w:t>
      </w:r>
      <w:r w:rsidR="000060BC" w:rsidRPr="00734BE1">
        <w:t>е</w:t>
      </w:r>
      <w:r w:rsidR="000060BC" w:rsidRPr="00734BE1">
        <w:t xml:space="preserve">гламента в течение 15 рабочих дней с даты регистрации </w:t>
      </w:r>
      <w:r w:rsidR="00F55DAF" w:rsidRPr="00734BE1">
        <w:t>Уведомления</w:t>
      </w:r>
      <w:r w:rsidR="000060BC" w:rsidRPr="00734BE1">
        <w:t xml:space="preserve"> о предоста</w:t>
      </w:r>
      <w:r w:rsidR="000060BC" w:rsidRPr="00734BE1">
        <w:t>в</w:t>
      </w:r>
      <w:r w:rsidR="000060BC" w:rsidRPr="00734BE1">
        <w:t>лении муниципальной услуги и прилагаемых к нему документов.</w:t>
      </w:r>
    </w:p>
    <w:p w14:paraId="06A7FA96" w14:textId="3C272736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 xml:space="preserve">Организация и проведение осмотра </w:t>
      </w:r>
      <w:r w:rsidR="00734BE1" w:rsidRPr="00734BE1">
        <w:t>к</w:t>
      </w:r>
      <w:r w:rsidRPr="00734BE1">
        <w:t xml:space="preserve">омиссией переустроенного и (или) </w:t>
      </w:r>
      <w:r w:rsidR="00734BE1">
        <w:t>п</w:t>
      </w:r>
      <w:r w:rsidRPr="00734BE1">
        <w:t>ер</w:t>
      </w:r>
      <w:r w:rsidRPr="00734BE1">
        <w:t>е</w:t>
      </w:r>
      <w:r w:rsidRPr="00734BE1">
        <w:t xml:space="preserve">планированного помещения в течение 15 рабочих дней с даты регистрации </w:t>
      </w:r>
      <w:r w:rsidR="00F55DAF" w:rsidRPr="00734BE1">
        <w:t>Ув</w:t>
      </w:r>
      <w:r w:rsidR="00F55DAF" w:rsidRPr="00734BE1">
        <w:t>е</w:t>
      </w:r>
      <w:r w:rsidR="00F55DAF" w:rsidRPr="00734BE1">
        <w:t xml:space="preserve">домления </w:t>
      </w:r>
      <w:r w:rsidRPr="00734BE1">
        <w:t>и прилагаемых к нему документов.</w:t>
      </w:r>
    </w:p>
    <w:p w14:paraId="75450D14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7513A821" w14:textId="4752368F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3.4. Критерий принятия решения: наличие/отсутствие оснований, пред</w:t>
      </w:r>
      <w:r w:rsidRPr="00734BE1">
        <w:t>у</w:t>
      </w:r>
      <w:r w:rsidRPr="00734BE1">
        <w:t>смотренных пунктом 2.10 настоящего административного регламента.</w:t>
      </w:r>
    </w:p>
    <w:p w14:paraId="0E260189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3.5. Результат выполнения административной процедуры: подготовка р</w:t>
      </w:r>
      <w:r w:rsidRPr="00734BE1">
        <w:t>е</w:t>
      </w:r>
      <w:r w:rsidRPr="00734BE1">
        <w:t>шения о предоставлении муниципальной услуги или об отказе в предоставлении муниципальной услуги.</w:t>
      </w:r>
    </w:p>
    <w:p w14:paraId="51E29380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bCs/>
          <w:color w:val="FF0000"/>
          <w:sz w:val="24"/>
        </w:rPr>
      </w:pPr>
      <w:r w:rsidRPr="00734BE1">
        <w:rPr>
          <w:bCs/>
          <w:sz w:val="24"/>
        </w:rPr>
        <w:t>3.1.4.</w:t>
      </w:r>
      <w:r w:rsidRPr="00734BE1">
        <w:rPr>
          <w:bCs/>
          <w:color w:val="FF0000"/>
          <w:sz w:val="24"/>
        </w:rPr>
        <w:t xml:space="preserve"> </w:t>
      </w:r>
      <w:r w:rsidRPr="00734BE1">
        <w:rPr>
          <w:bCs/>
          <w:sz w:val="24"/>
        </w:rPr>
        <w:t>Принятие решения о предоставлении муниципальной услуги или об о</w:t>
      </w:r>
      <w:r w:rsidRPr="00734BE1">
        <w:rPr>
          <w:bCs/>
          <w:sz w:val="24"/>
        </w:rPr>
        <w:t>т</w:t>
      </w:r>
      <w:r w:rsidRPr="00734BE1">
        <w:rPr>
          <w:bCs/>
          <w:sz w:val="24"/>
        </w:rPr>
        <w:lastRenderedPageBreak/>
        <w:t>казе в предоставлении муниципальной услуги.</w:t>
      </w:r>
    </w:p>
    <w:p w14:paraId="7C418451" w14:textId="77777777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Pr="00734BE1">
        <w:rPr>
          <w:sz w:val="24"/>
        </w:rPr>
        <w:t>т</w:t>
      </w:r>
      <w:r w:rsidRPr="00734BE1">
        <w:rPr>
          <w:sz w:val="24"/>
        </w:rPr>
        <w:t>ствующего решения.</w:t>
      </w:r>
    </w:p>
    <w:p w14:paraId="165504B9" w14:textId="451813D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4.2. Содержание административного действия (административных де</w:t>
      </w:r>
      <w:r w:rsidRPr="00734BE1">
        <w:t>й</w:t>
      </w:r>
      <w:r w:rsidRPr="00734BE1">
        <w:t xml:space="preserve">ствий), продолжительность и (или) максимальный срок его (их) выполнения: </w:t>
      </w:r>
      <w:r w:rsidR="00BB455A" w:rsidRPr="00734BE1">
        <w:t>пр</w:t>
      </w:r>
      <w:r w:rsidR="00BB455A" w:rsidRPr="00734BE1">
        <w:t>и</w:t>
      </w:r>
      <w:r w:rsidR="00BB455A" w:rsidRPr="00734BE1">
        <w:t xml:space="preserve">нятие </w:t>
      </w:r>
      <w:r w:rsidRPr="00734BE1">
        <w:t>решени</w:t>
      </w:r>
      <w:r w:rsidR="00BB455A" w:rsidRPr="00734BE1">
        <w:t>я</w:t>
      </w:r>
      <w:r w:rsidRPr="00734BE1">
        <w:t xml:space="preserve"> должностным лицом, ответственным за принятие и подп</w:t>
      </w:r>
      <w:r w:rsidR="00BB455A" w:rsidRPr="00734BE1">
        <w:t>исание с</w:t>
      </w:r>
      <w:r w:rsidR="00BB455A" w:rsidRPr="00734BE1">
        <w:t>о</w:t>
      </w:r>
      <w:r w:rsidR="00BB455A" w:rsidRPr="00734BE1">
        <w:t xml:space="preserve">ответствующего решения, </w:t>
      </w:r>
      <w:r w:rsidRPr="00734BE1">
        <w:t>о предоставлении услуги или об</w:t>
      </w:r>
      <w:r w:rsidR="00BB455A" w:rsidRPr="00734BE1">
        <w:t xml:space="preserve"> отказе в предоставлении услуги</w:t>
      </w:r>
      <w:r w:rsidRPr="00734BE1">
        <w:t>, в течение 2 рабочих дней с даты окончания второй административной пр</w:t>
      </w:r>
      <w:r w:rsidRPr="00734BE1">
        <w:t>о</w:t>
      </w:r>
      <w:r w:rsidRPr="00734BE1">
        <w:t xml:space="preserve">цедуры. </w:t>
      </w:r>
    </w:p>
    <w:p w14:paraId="56A2D8E4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734BE1">
        <w:t>е</w:t>
      </w:r>
      <w:r w:rsidRPr="00734BE1">
        <w:t>шения.</w:t>
      </w:r>
    </w:p>
    <w:p w14:paraId="406778B2" w14:textId="1B4AB8FB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4.4. Критерий принятия решения: наличие/отсутствие оснований, пред</w:t>
      </w:r>
      <w:r w:rsidRPr="00734BE1">
        <w:t>у</w:t>
      </w:r>
      <w:r w:rsidRPr="00734BE1">
        <w:t>смотренных пунктом 2.10 настоящего административного регламента.</w:t>
      </w:r>
    </w:p>
    <w:p w14:paraId="5C8E24A5" w14:textId="59D3EF9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highlight w:val="cyan"/>
        </w:rPr>
      </w:pPr>
      <w:r w:rsidRPr="00734BE1">
        <w:t xml:space="preserve">3.1.4.5. Результат выполнения административной процедуры: подписание акта </w:t>
      </w:r>
      <w:r w:rsidR="00734BE1" w:rsidRPr="00734BE1">
        <w:t>к</w:t>
      </w:r>
      <w:r w:rsidRPr="00734BE1">
        <w:t>омиссии о завершении переустройства и (или) перепланировки помещения с</w:t>
      </w:r>
      <w:r w:rsidRPr="00734BE1">
        <w:t>о</w:t>
      </w:r>
      <w:r w:rsidRPr="00734BE1">
        <w:t xml:space="preserve">гласно </w:t>
      </w:r>
      <w:r w:rsidR="00734BE1" w:rsidRPr="00734BE1">
        <w:t>п</w:t>
      </w:r>
      <w:r w:rsidRPr="00734BE1">
        <w:t>риложению 2 к административному регламенту или решени</w:t>
      </w:r>
      <w:r w:rsidR="00CA22C4" w:rsidRPr="00734BE1">
        <w:t>е</w:t>
      </w:r>
      <w:r w:rsidRPr="00734BE1">
        <w:t xml:space="preserve"> об отказе в приеме в эксплуатацию после переустройства и (или) перепланировки помещения, в том числе </w:t>
      </w:r>
      <w:r w:rsidR="009853A9" w:rsidRPr="00734BE1">
        <w:t>с целью</w:t>
      </w:r>
      <w:r w:rsidRPr="00734BE1">
        <w:t xml:space="preserve"> перевода жилого помещения в нежилое помещение или неж</w:t>
      </w:r>
      <w:r w:rsidRPr="00734BE1">
        <w:t>и</w:t>
      </w:r>
      <w:r w:rsidRPr="00734BE1">
        <w:t xml:space="preserve">лого помещения в жилое помещение, согласно </w:t>
      </w:r>
      <w:r w:rsidR="00734BE1" w:rsidRPr="00734BE1">
        <w:t>п</w:t>
      </w:r>
      <w:r w:rsidRPr="00734BE1">
        <w:t>риложению 5 к административн</w:t>
      </w:r>
      <w:r w:rsidRPr="00734BE1">
        <w:t>о</w:t>
      </w:r>
      <w:r w:rsidRPr="00734BE1">
        <w:t>му регламенту.</w:t>
      </w:r>
    </w:p>
    <w:p w14:paraId="07BCA832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5. Выдача результата предоставления муниципальной услуги.</w:t>
      </w:r>
    </w:p>
    <w:p w14:paraId="6B8D4CBF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26C61946" w14:textId="5D6EB44F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5.2. Содержание административного действия, продолжительность</w:t>
      </w:r>
      <w:r w:rsidRPr="00734BE1">
        <w:br/>
        <w:t>и (или) максимальный срок его выполнения:</w:t>
      </w:r>
    </w:p>
    <w:p w14:paraId="18C45CD6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Должностное лицо, ответственное за делопроизводство:</w:t>
      </w:r>
    </w:p>
    <w:p w14:paraId="402A3F61" w14:textId="26C92056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 xml:space="preserve">1 действие: регистрирует акт </w:t>
      </w:r>
      <w:r w:rsidR="00734BE1" w:rsidRPr="00734BE1">
        <w:t>к</w:t>
      </w:r>
      <w:r w:rsidRPr="00734BE1">
        <w:t>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</w:t>
      </w:r>
      <w:r w:rsidRPr="00734BE1">
        <w:t>е</w:t>
      </w:r>
      <w:r w:rsidRPr="00734BE1">
        <w:t>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</w:p>
    <w:p w14:paraId="2FCE4A93" w14:textId="799C19B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2 действие: направляет результат предоставления муниципальной услуги сп</w:t>
      </w:r>
      <w:r w:rsidRPr="00734BE1">
        <w:t>о</w:t>
      </w:r>
      <w:r w:rsidRPr="00734BE1">
        <w:t xml:space="preserve">собом, указанным в </w:t>
      </w:r>
      <w:r w:rsidR="00F55DAF" w:rsidRPr="00734BE1">
        <w:t>Уведомлении</w:t>
      </w:r>
      <w:r w:rsidR="004C154F" w:rsidRPr="00734BE1">
        <w:t>,</w:t>
      </w:r>
      <w:r w:rsidRPr="00734BE1">
        <w:t xml:space="preserve"> не позднее 1 рабочего дня с даты окончания первого административного действия данной административной процедуры.</w:t>
      </w:r>
    </w:p>
    <w:p w14:paraId="180FB72E" w14:textId="77777777" w:rsidR="000060BC" w:rsidRPr="00734BE1" w:rsidRDefault="000060BC" w:rsidP="007659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34BE1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2DF32805" w14:textId="121C4D2E" w:rsidR="000060BC" w:rsidRPr="00734BE1" w:rsidRDefault="000060BC" w:rsidP="0076595A">
      <w:pPr>
        <w:pStyle w:val="a3"/>
        <w:widowControl w:val="0"/>
        <w:ind w:firstLine="567"/>
        <w:jc w:val="both"/>
        <w:rPr>
          <w:sz w:val="24"/>
        </w:rPr>
      </w:pPr>
      <w:r w:rsidRPr="00734BE1">
        <w:rPr>
          <w:sz w:val="24"/>
        </w:rPr>
        <w:t xml:space="preserve">3.1.5.4. Результат выполнения административной процедуры: направление </w:t>
      </w:r>
      <w:r w:rsidR="00734BE1" w:rsidRPr="00734BE1">
        <w:rPr>
          <w:sz w:val="24"/>
        </w:rPr>
        <w:t>З</w:t>
      </w:r>
      <w:r w:rsidRPr="00734BE1">
        <w:rPr>
          <w:sz w:val="24"/>
        </w:rPr>
        <w:t>а</w:t>
      </w:r>
      <w:r w:rsidRPr="00734BE1">
        <w:rPr>
          <w:sz w:val="24"/>
        </w:rPr>
        <w:t xml:space="preserve">явителю результата предоставления муниципальной услуги способом, указанным в </w:t>
      </w:r>
      <w:r w:rsidR="00F55DAF" w:rsidRPr="00734BE1">
        <w:rPr>
          <w:sz w:val="24"/>
        </w:rPr>
        <w:t>Уведомлении</w:t>
      </w:r>
      <w:r w:rsidRPr="00734BE1">
        <w:rPr>
          <w:sz w:val="24"/>
        </w:rPr>
        <w:t>.</w:t>
      </w:r>
    </w:p>
    <w:p w14:paraId="1DBEE61A" w14:textId="77777777" w:rsidR="00B85767" w:rsidRPr="00734BE1" w:rsidRDefault="00B85767" w:rsidP="0076595A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734BE1">
        <w:t>3.2. Особенности выполнения административных процедур в электронной форме</w:t>
      </w:r>
      <w:r w:rsidR="00FB6548" w:rsidRPr="00734BE1">
        <w:t>.</w:t>
      </w:r>
    </w:p>
    <w:p w14:paraId="3F8E451E" w14:textId="538C7874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3.2.1. Предоставление муниципальной услуги на ЕПГУ осуществляется в с</w:t>
      </w:r>
      <w:r w:rsidRPr="00734BE1">
        <w:t>о</w:t>
      </w:r>
      <w:r w:rsidRPr="00734BE1">
        <w:t xml:space="preserve">ответствии с Федеральным </w:t>
      </w:r>
      <w:hyperlink r:id="rId17" w:history="1">
        <w:r w:rsidRPr="00734BE1">
          <w:t>законом</w:t>
        </w:r>
      </w:hyperlink>
      <w:r w:rsidRPr="00734BE1">
        <w:t xml:space="preserve"> № 210-</w:t>
      </w:r>
      <w:r w:rsidR="004E0D81" w:rsidRPr="00734BE1">
        <w:t>ФЗ,</w:t>
      </w:r>
      <w:r w:rsidRPr="00734BE1">
        <w:t xml:space="preserve"> Федеральным </w:t>
      </w:r>
      <w:hyperlink r:id="rId18" w:history="1">
        <w:r w:rsidRPr="00734BE1">
          <w:t>законом</w:t>
        </w:r>
      </w:hyperlink>
      <w:r w:rsidRPr="00734BE1">
        <w:t xml:space="preserve"> от 27.07.2006 № 149-ФЗ «Об информации, информационных технологиях и о защите информ</w:t>
      </w:r>
      <w:r w:rsidRPr="00734BE1">
        <w:t>а</w:t>
      </w:r>
      <w:r w:rsidRPr="00734BE1">
        <w:t xml:space="preserve">ции», </w:t>
      </w:r>
      <w:hyperlink r:id="rId19" w:history="1">
        <w:r w:rsidRPr="00734BE1">
          <w:t>постановлением</w:t>
        </w:r>
      </w:hyperlink>
      <w:r w:rsidRPr="00734BE1">
        <w:t xml:space="preserve"> Правительства Российской Федерации от 25.06.2012 № 634 «О видах электронной подписи, использование которых допускается при обращ</w:t>
      </w:r>
      <w:r w:rsidRPr="00734BE1">
        <w:t>е</w:t>
      </w:r>
      <w:r w:rsidRPr="00734BE1">
        <w:lastRenderedPageBreak/>
        <w:t>нии за получением государственных и муниципальных услуг».</w:t>
      </w:r>
    </w:p>
    <w:p w14:paraId="4FFE694A" w14:textId="6558DCE9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3.2.2. Для получения муниципальной услуги через ЕПГУ </w:t>
      </w:r>
      <w:r w:rsidR="00734BE1" w:rsidRPr="00734BE1">
        <w:t>З</w:t>
      </w:r>
      <w:r w:rsidRPr="00734BE1">
        <w:t>аявителю необх</w:t>
      </w:r>
      <w:r w:rsidRPr="00734BE1">
        <w:t>о</w:t>
      </w:r>
      <w:r w:rsidRPr="00734BE1">
        <w:t>димо предварительно пройти процесс регистрации в Единой системе идентифик</w:t>
      </w:r>
      <w:r w:rsidRPr="00734BE1">
        <w:t>а</w:t>
      </w:r>
      <w:r w:rsidRPr="00734BE1">
        <w:t xml:space="preserve">ции и аутентификации (далее </w:t>
      </w:r>
      <w:r w:rsidR="00734BE1" w:rsidRPr="00734BE1">
        <w:t>–</w:t>
      </w:r>
      <w:r w:rsidRPr="00734BE1">
        <w:t xml:space="preserve"> ЕСИА).</w:t>
      </w:r>
    </w:p>
    <w:p w14:paraId="6E1A0A1B" w14:textId="77777777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3.2.3. Муниципальная у</w:t>
      </w:r>
      <w:r w:rsidR="00130F6D" w:rsidRPr="00734BE1">
        <w:t xml:space="preserve">слуга может быть получена </w:t>
      </w:r>
      <w:r w:rsidRPr="00734BE1">
        <w:t>через ЕПГУ следующими способами:</w:t>
      </w:r>
    </w:p>
    <w:p w14:paraId="78029FEC" w14:textId="058B16F7" w:rsidR="002C01A1" w:rsidRPr="00734BE1" w:rsidRDefault="00734BE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- </w:t>
      </w:r>
      <w:r w:rsidR="002C01A1" w:rsidRPr="00734BE1">
        <w:t xml:space="preserve">без личной явки на прием в </w:t>
      </w:r>
      <w:r w:rsidRPr="00734BE1">
        <w:t>а</w:t>
      </w:r>
      <w:r w:rsidR="002C01A1" w:rsidRPr="00734BE1">
        <w:t>дминистрацию.</w:t>
      </w:r>
    </w:p>
    <w:p w14:paraId="17BE1327" w14:textId="52B78D4B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3.2.4. Для подачи заявления через ЕПГУ </w:t>
      </w:r>
      <w:r w:rsidR="00734BE1" w:rsidRPr="00734BE1">
        <w:t>З</w:t>
      </w:r>
      <w:r w:rsidRPr="00734BE1">
        <w:t>аявитель должен выполнить след</w:t>
      </w:r>
      <w:r w:rsidRPr="00734BE1">
        <w:t>у</w:t>
      </w:r>
      <w:r w:rsidRPr="00734BE1">
        <w:t>ющие действия:</w:t>
      </w:r>
    </w:p>
    <w:p w14:paraId="71F180BA" w14:textId="2F88011F" w:rsidR="002C01A1" w:rsidRPr="00734BE1" w:rsidRDefault="00734BE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- </w:t>
      </w:r>
      <w:r w:rsidR="002C01A1" w:rsidRPr="00734BE1">
        <w:t>пройти идентификацию и аутентификацию в ЕСИА;</w:t>
      </w:r>
    </w:p>
    <w:p w14:paraId="58E45D4C" w14:textId="00505FB4" w:rsidR="002C01A1" w:rsidRPr="00734BE1" w:rsidRDefault="00734BE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- </w:t>
      </w:r>
      <w:r w:rsidR="002C01A1" w:rsidRPr="00734BE1">
        <w:t>в личном кабинете на ЕПГУ заполнить в электронной форме заявление на оказание муниципальной услуги;</w:t>
      </w:r>
    </w:p>
    <w:p w14:paraId="4BDC2505" w14:textId="50CD9B4C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- приложить к заявлению электронные документы и направить пакет эле</w:t>
      </w:r>
      <w:r w:rsidRPr="00734BE1">
        <w:t>к</w:t>
      </w:r>
      <w:r w:rsidRPr="00734BE1">
        <w:t xml:space="preserve">тронных документов в </w:t>
      </w:r>
      <w:r w:rsidR="00734BE1" w:rsidRPr="00734BE1">
        <w:t>а</w:t>
      </w:r>
      <w:r w:rsidRPr="00734BE1">
        <w:t>дминистрацию посредством функционала ЕПГУ.</w:t>
      </w:r>
    </w:p>
    <w:p w14:paraId="578506AF" w14:textId="6F89F5EB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3.2.5. В результате направления пакета электронных документов посредством ЕПГУ, производится автоматическая регистрация поступившего пакета электро</w:t>
      </w:r>
      <w:r w:rsidRPr="00734BE1">
        <w:t>н</w:t>
      </w:r>
      <w:r w:rsidRPr="00734BE1">
        <w:t>ных документов и присвоение пакету уникального номера дела. Номер дела дост</w:t>
      </w:r>
      <w:r w:rsidRPr="00734BE1">
        <w:t>у</w:t>
      </w:r>
      <w:r w:rsidRPr="00734BE1">
        <w:t xml:space="preserve">пен </w:t>
      </w:r>
      <w:r w:rsidR="00734BE1" w:rsidRPr="00734BE1">
        <w:t>З</w:t>
      </w:r>
      <w:r w:rsidRPr="00734BE1">
        <w:t>аявителю в личном кабинете ЕПГУ.</w:t>
      </w:r>
    </w:p>
    <w:p w14:paraId="255E478F" w14:textId="5AB00069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3.2.6. При предоставлении муниципальной услуги через ЕПГУ, должностное лицо </w:t>
      </w:r>
      <w:r w:rsidR="00734BE1" w:rsidRPr="00734BE1">
        <w:t>а</w:t>
      </w:r>
      <w:r w:rsidRPr="00734BE1">
        <w:t>дминистрации выполняет следующие действия:</w:t>
      </w:r>
    </w:p>
    <w:p w14:paraId="2CEC0694" w14:textId="77777777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734BE1">
        <w:t>н</w:t>
      </w:r>
      <w:r w:rsidRPr="00734BE1">
        <w:t>ного взаимодействия, и передает должностному лицу, наделенному функциями по принятию решения;</w:t>
      </w:r>
    </w:p>
    <w:p w14:paraId="75C51622" w14:textId="6AB32110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>- после рассмотрения документов и принятия решения о предоставлении м</w:t>
      </w:r>
      <w:r w:rsidRPr="00734BE1">
        <w:t>у</w:t>
      </w:r>
      <w:r w:rsidRPr="00734BE1">
        <w:t>ниципальной услуги (отказе в предоставлении муниципальной услуги) заполняет предусмотренные формы о принятом решении и переводит дело в архив</w:t>
      </w:r>
      <w:r w:rsidR="0015581D" w:rsidRPr="00734BE1">
        <w:t>;</w:t>
      </w:r>
    </w:p>
    <w:p w14:paraId="24EF034D" w14:textId="7A2B2F36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- уведомляет </w:t>
      </w:r>
      <w:r w:rsidR="00734BE1" w:rsidRPr="00734BE1">
        <w:t>З</w:t>
      </w:r>
      <w:r w:rsidRPr="00734BE1">
        <w:t>аявителя о принятом решении с помощью указанных в заявл</w:t>
      </w:r>
      <w:r w:rsidRPr="00734BE1">
        <w:t>е</w:t>
      </w:r>
      <w:r w:rsidRPr="00734BE1">
        <w:t xml:space="preserve">нии средств связи, затем направляет документ способом, указанным в заявлении: в </w:t>
      </w:r>
      <w:r w:rsidR="00734BE1" w:rsidRPr="00734BE1">
        <w:t>ГБУ ЛЛ «</w:t>
      </w:r>
      <w:r w:rsidRPr="00734BE1">
        <w:t>МФЦ</w:t>
      </w:r>
      <w:r w:rsidR="00734BE1" w:rsidRPr="00734BE1">
        <w:t>»</w:t>
      </w:r>
      <w:r w:rsidRPr="00734BE1">
        <w:t>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734BE1">
        <w:t>е</w:t>
      </w:r>
      <w:r w:rsidRPr="00734BE1">
        <w:t>ние, в личный кабинет ЕПГУ.</w:t>
      </w:r>
    </w:p>
    <w:p w14:paraId="005E58A6" w14:textId="77777777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3.2.7. В случае поступления всех документов, указанных в </w:t>
      </w:r>
      <w:hyperlink w:anchor="P99" w:history="1">
        <w:r w:rsidRPr="00734BE1">
          <w:t>пункте 2.6</w:t>
        </w:r>
      </w:hyperlink>
      <w:r w:rsidRPr="00734BE1">
        <w:t xml:space="preserve"> насто</w:t>
      </w:r>
      <w:r w:rsidRPr="00734BE1">
        <w:t>я</w:t>
      </w:r>
      <w:r w:rsidRPr="00734BE1">
        <w:t>щего административного регламента, в форме электронных документов (электро</w:t>
      </w:r>
      <w:r w:rsidRPr="00734BE1">
        <w:t>н</w:t>
      </w:r>
      <w:r w:rsidRPr="00734BE1">
        <w:t xml:space="preserve">ных образов документов), днем обращения за предоставлением муниципальной услуги считается дата регистрации приема документов </w:t>
      </w:r>
      <w:r w:rsidR="00130F6D" w:rsidRPr="00734BE1">
        <w:t xml:space="preserve">на </w:t>
      </w:r>
      <w:r w:rsidRPr="00734BE1">
        <w:t>ЕПГУ.</w:t>
      </w:r>
    </w:p>
    <w:p w14:paraId="3E7B8A35" w14:textId="0B756822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Информирование </w:t>
      </w:r>
      <w:r w:rsidR="00734BE1" w:rsidRPr="00734BE1">
        <w:t>З</w:t>
      </w:r>
      <w:r w:rsidRPr="00734BE1">
        <w:t>аявителя о ходе и результате предоставления муниципал</w:t>
      </w:r>
      <w:r w:rsidRPr="00734BE1">
        <w:t>ь</w:t>
      </w:r>
      <w:r w:rsidRPr="00734BE1">
        <w:t>ной услуги осуществляется в электронной форме через личный каби</w:t>
      </w:r>
      <w:r w:rsidR="00130F6D" w:rsidRPr="00734BE1">
        <w:t xml:space="preserve">нет </w:t>
      </w:r>
      <w:r w:rsidR="00734BE1" w:rsidRPr="00734BE1">
        <w:t>З</w:t>
      </w:r>
      <w:r w:rsidR="00130F6D" w:rsidRPr="00734BE1">
        <w:t xml:space="preserve">аявителя, расположенный </w:t>
      </w:r>
      <w:r w:rsidRPr="00734BE1">
        <w:t>на ЕПГУ.</w:t>
      </w:r>
    </w:p>
    <w:p w14:paraId="2471EC0C" w14:textId="3F2325E1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3.2.8. Администрация при поступлении документов от </w:t>
      </w:r>
      <w:r w:rsidR="00734BE1" w:rsidRPr="00734BE1">
        <w:t>З</w:t>
      </w:r>
      <w:r w:rsidRPr="00734BE1">
        <w:t xml:space="preserve">аявителя посредством ЕПГУ по требованию </w:t>
      </w:r>
      <w:r w:rsidR="00734BE1" w:rsidRPr="00734BE1">
        <w:t>З</w:t>
      </w:r>
      <w:r w:rsidRPr="00734BE1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734BE1" w:rsidRPr="00734BE1">
        <w:t>З</w:t>
      </w:r>
      <w:r w:rsidRPr="00734BE1">
        <w:t>аявитель при подаче заявления на предоставление услуги отмечает в соответств</w:t>
      </w:r>
      <w:r w:rsidRPr="00734BE1">
        <w:t>у</w:t>
      </w:r>
      <w:r w:rsidRPr="00734BE1">
        <w:t>ющем поле такую необходимость).</w:t>
      </w:r>
    </w:p>
    <w:p w14:paraId="41795396" w14:textId="41A47CC0" w:rsidR="002C01A1" w:rsidRPr="00734BE1" w:rsidRDefault="002C01A1" w:rsidP="0076595A">
      <w:pPr>
        <w:widowControl w:val="0"/>
        <w:autoSpaceDE w:val="0"/>
        <w:autoSpaceDN w:val="0"/>
        <w:ind w:firstLine="567"/>
        <w:jc w:val="both"/>
      </w:pPr>
      <w:r w:rsidRPr="00734BE1">
        <w:t xml:space="preserve">Выдача (направление) электронных документов, являющихся результатом предоставления муниципальной услуги, </w:t>
      </w:r>
      <w:r w:rsidR="00734BE1" w:rsidRPr="00734BE1">
        <w:t>З</w:t>
      </w:r>
      <w:r w:rsidRPr="00734BE1">
        <w:t>аявителю осуществляется в день рег</w:t>
      </w:r>
      <w:r w:rsidRPr="00734BE1">
        <w:t>и</w:t>
      </w:r>
      <w:r w:rsidRPr="00734BE1">
        <w:t xml:space="preserve">страции результата предоставления муниципальной услуги </w:t>
      </w:r>
      <w:r w:rsidR="00734BE1" w:rsidRPr="00734BE1">
        <w:t>а</w:t>
      </w:r>
      <w:r w:rsidRPr="00734BE1">
        <w:t>дминистрацией.</w:t>
      </w:r>
    </w:p>
    <w:p w14:paraId="1F0CA53D" w14:textId="38E71547" w:rsidR="00235E9E" w:rsidRPr="00734BE1" w:rsidRDefault="008406A7" w:rsidP="0076595A">
      <w:pPr>
        <w:widowControl w:val="0"/>
        <w:ind w:firstLine="567"/>
        <w:jc w:val="both"/>
        <w:rPr>
          <w:bCs/>
        </w:rPr>
      </w:pPr>
      <w:r w:rsidRPr="00734BE1">
        <w:rPr>
          <w:bCs/>
        </w:rPr>
        <w:t>3.3</w:t>
      </w:r>
      <w:r w:rsidR="00235E9E" w:rsidRPr="00734BE1">
        <w:rPr>
          <w:bCs/>
        </w:rPr>
        <w:t>. Порядок исправления допущенных опечаток и ошибок в выданных в р</w:t>
      </w:r>
      <w:r w:rsidR="00235E9E" w:rsidRPr="00734BE1">
        <w:rPr>
          <w:bCs/>
        </w:rPr>
        <w:t>е</w:t>
      </w:r>
      <w:r w:rsidR="00235E9E" w:rsidRPr="00734BE1">
        <w:rPr>
          <w:bCs/>
        </w:rPr>
        <w:t>зультате предоставления муниципальной услуги документах</w:t>
      </w:r>
      <w:r w:rsidR="00734BE1" w:rsidRPr="00734BE1">
        <w:rPr>
          <w:bCs/>
        </w:rPr>
        <w:t>.</w:t>
      </w:r>
    </w:p>
    <w:p w14:paraId="432BE70F" w14:textId="004643F9" w:rsidR="00235E9E" w:rsidRPr="00734BE1" w:rsidRDefault="008406A7" w:rsidP="0076595A">
      <w:pPr>
        <w:widowControl w:val="0"/>
        <w:ind w:firstLine="567"/>
        <w:jc w:val="both"/>
      </w:pPr>
      <w:r w:rsidRPr="00734BE1">
        <w:lastRenderedPageBreak/>
        <w:t>3.3</w:t>
      </w:r>
      <w:r w:rsidR="00235E9E" w:rsidRPr="00734BE1">
        <w:t xml:space="preserve">.1. В случае если в выданных в результате предоставления муниципальной услуги документах допущены опечатки и ошибки, то </w:t>
      </w:r>
      <w:r w:rsidR="00734BE1" w:rsidRPr="00734BE1">
        <w:t>З</w:t>
      </w:r>
      <w:r w:rsidR="00235E9E" w:rsidRPr="00734BE1">
        <w:t>аявитель вправе представить в администрацию, ГБУ ЛО «МФЦ» непосредственно, направить почтовым отпра</w:t>
      </w:r>
      <w:r w:rsidR="00235E9E" w:rsidRPr="00734BE1">
        <w:t>в</w:t>
      </w:r>
      <w:r w:rsidR="00235E9E" w:rsidRPr="00734BE1">
        <w:t xml:space="preserve">лением, посредством ЕПГУ подписанное </w:t>
      </w:r>
      <w:r w:rsidR="00734BE1" w:rsidRPr="00734BE1">
        <w:t>З</w:t>
      </w:r>
      <w:r w:rsidR="00235E9E" w:rsidRPr="00734BE1">
        <w:t xml:space="preserve">аявителем, заверенное печатью </w:t>
      </w:r>
      <w:r w:rsidR="00734BE1" w:rsidRPr="00734BE1">
        <w:t>З</w:t>
      </w:r>
      <w:r w:rsidR="00235E9E" w:rsidRPr="00734BE1">
        <w:t>аявит</w:t>
      </w:r>
      <w:r w:rsidR="00235E9E" w:rsidRPr="00734BE1">
        <w:t>е</w:t>
      </w:r>
      <w:r w:rsidR="00235E9E" w:rsidRPr="00734BE1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734BE1" w:rsidRPr="00734BE1">
        <w:t xml:space="preserve"> </w:t>
      </w:r>
      <w:r w:rsidR="00235E9E" w:rsidRPr="00734BE1">
        <w:t>(или) ошибок с и</w:t>
      </w:r>
      <w:r w:rsidR="00235E9E" w:rsidRPr="00734BE1">
        <w:t>з</w:t>
      </w:r>
      <w:r w:rsidR="00235E9E" w:rsidRPr="00734BE1">
        <w:t>ложением сути допущенных опечаток и</w:t>
      </w:r>
      <w:r w:rsidR="00734BE1" w:rsidRPr="00734BE1">
        <w:t xml:space="preserve"> </w:t>
      </w:r>
      <w:r w:rsidR="00235E9E" w:rsidRPr="00734BE1">
        <w:t>(или) ошибок и приложением копии док</w:t>
      </w:r>
      <w:r w:rsidR="00235E9E" w:rsidRPr="00734BE1">
        <w:t>у</w:t>
      </w:r>
      <w:r w:rsidR="00235E9E" w:rsidRPr="00734BE1">
        <w:t>мента, содержащего опечатки и</w:t>
      </w:r>
      <w:r w:rsidR="00734BE1" w:rsidRPr="00734BE1">
        <w:t xml:space="preserve"> </w:t>
      </w:r>
      <w:r w:rsidR="00235E9E" w:rsidRPr="00734BE1">
        <w:t>(или) ошибки.</w:t>
      </w:r>
    </w:p>
    <w:p w14:paraId="064BF262" w14:textId="0F58FC4C" w:rsidR="00235E9E" w:rsidRPr="00734BE1" w:rsidRDefault="008406A7" w:rsidP="0076595A">
      <w:pPr>
        <w:widowControl w:val="0"/>
        <w:ind w:firstLine="567"/>
        <w:jc w:val="both"/>
      </w:pPr>
      <w:r w:rsidRPr="00734BE1">
        <w:t>3.3</w:t>
      </w:r>
      <w:r w:rsidR="00235E9E" w:rsidRPr="00734BE1">
        <w:t>.2. В течение 5 рабочих дней со дня регистрации заявления об исправлении опечаток и</w:t>
      </w:r>
      <w:r w:rsidR="00734BE1" w:rsidRPr="00734BE1">
        <w:t xml:space="preserve"> </w:t>
      </w:r>
      <w:r w:rsidR="00235E9E" w:rsidRPr="00734BE1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="00235E9E" w:rsidRPr="00734BE1">
        <w:t>и</w:t>
      </w:r>
      <w:r w:rsidR="00235E9E" w:rsidRPr="00734BE1">
        <w:t xml:space="preserve">чие опечатки (ошибки) и оформляет результат предоставления муниципальной услуги (документ) с исправленными опечатками (ошибками) или направляет </w:t>
      </w:r>
      <w:r w:rsidR="00DD47B3">
        <w:t>З</w:t>
      </w:r>
      <w:r w:rsidR="00235E9E" w:rsidRPr="00734BE1">
        <w:t>аяв</w:t>
      </w:r>
      <w:r w:rsidR="00235E9E" w:rsidRPr="00734BE1">
        <w:t>и</w:t>
      </w:r>
      <w:r w:rsidR="00235E9E" w:rsidRPr="00734BE1">
        <w:t>телю уведомление с обоснованным отказом в оформлении документа с исправле</w:t>
      </w:r>
      <w:r w:rsidR="00235E9E" w:rsidRPr="00734BE1">
        <w:t>н</w:t>
      </w:r>
      <w:r w:rsidR="00235E9E" w:rsidRPr="00734BE1">
        <w:t>ными опечатками (ошибками). Результат предоставления муниципальной услуги (документ) администрация направляет способом, указанным в заявлении о необх</w:t>
      </w:r>
      <w:r w:rsidR="00235E9E" w:rsidRPr="00734BE1">
        <w:t>о</w:t>
      </w:r>
      <w:r w:rsidR="00235E9E" w:rsidRPr="00734BE1">
        <w:t>димости исправления допущенных опечаток и</w:t>
      </w:r>
      <w:r w:rsidR="00734BE1" w:rsidRPr="00734BE1">
        <w:t xml:space="preserve"> </w:t>
      </w:r>
      <w:r w:rsidR="00235E9E" w:rsidRPr="00734BE1">
        <w:t>(или) ошибок.</w:t>
      </w:r>
    </w:p>
    <w:p w14:paraId="2A9E5B77" w14:textId="77777777" w:rsidR="00B85767" w:rsidRPr="00734BE1" w:rsidRDefault="00B85767" w:rsidP="00734BE1">
      <w:pPr>
        <w:jc w:val="center"/>
      </w:pPr>
    </w:p>
    <w:p w14:paraId="1827B11C" w14:textId="77777777" w:rsidR="00B85767" w:rsidRPr="00734BE1" w:rsidRDefault="00B85767" w:rsidP="00734BE1">
      <w:pPr>
        <w:jc w:val="center"/>
      </w:pPr>
      <w:r w:rsidRPr="00734BE1">
        <w:t>4. Формы контроля за исполнением административного регламента</w:t>
      </w:r>
    </w:p>
    <w:p w14:paraId="45C24096" w14:textId="77777777" w:rsidR="00B85767" w:rsidRPr="00130F6D" w:rsidRDefault="00B85767" w:rsidP="00B85767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14:paraId="483483EC" w14:textId="4E7E78D8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4.1. Порядок осуществления текущего контроля за соблюдением и исполн</w:t>
      </w:r>
      <w:r w:rsidRPr="00D14961">
        <w:rPr>
          <w:sz w:val="24"/>
        </w:rPr>
        <w:t>е</w:t>
      </w:r>
      <w:r w:rsidRPr="00D14961">
        <w:rPr>
          <w:sz w:val="24"/>
        </w:rPr>
        <w:t>нием ответственными должностными лицами положений административного р</w:t>
      </w:r>
      <w:r w:rsidRPr="00D14961">
        <w:rPr>
          <w:sz w:val="24"/>
        </w:rPr>
        <w:t>е</w:t>
      </w:r>
      <w:r w:rsidRPr="00D14961">
        <w:rPr>
          <w:sz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D14961">
        <w:rPr>
          <w:sz w:val="24"/>
        </w:rPr>
        <w:t>н</w:t>
      </w:r>
      <w:r w:rsidRPr="00D14961">
        <w:rPr>
          <w:sz w:val="24"/>
        </w:rPr>
        <w:t>ными лицами.</w:t>
      </w:r>
    </w:p>
    <w:p w14:paraId="21B5CEE0" w14:textId="67A16BD4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Текущий контроль осуществляется ответственными специалистами админ</w:t>
      </w:r>
      <w:r w:rsidRPr="00D14961">
        <w:rPr>
          <w:sz w:val="24"/>
        </w:rPr>
        <w:t>и</w:t>
      </w:r>
      <w:r w:rsidRPr="00D14961">
        <w:rPr>
          <w:sz w:val="24"/>
        </w:rPr>
        <w:t>страции по каждой процедуре в соответствии с установленными настоящим адм</w:t>
      </w:r>
      <w:r w:rsidRPr="00D14961">
        <w:rPr>
          <w:sz w:val="24"/>
        </w:rPr>
        <w:t>и</w:t>
      </w:r>
      <w:r w:rsidRPr="00D14961">
        <w:rPr>
          <w:sz w:val="24"/>
        </w:rPr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56CE2E8E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4.2. Порядок и периодичность осуществления плановых и внеплановых пр</w:t>
      </w:r>
      <w:r w:rsidRPr="00D14961">
        <w:rPr>
          <w:sz w:val="24"/>
        </w:rPr>
        <w:t>о</w:t>
      </w:r>
      <w:r w:rsidRPr="00D14961">
        <w:rPr>
          <w:sz w:val="24"/>
        </w:rPr>
        <w:t>верок полноты и качества предоставления муниципальной услуги.</w:t>
      </w:r>
    </w:p>
    <w:p w14:paraId="3EDCECDB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C775D48" w14:textId="595A7192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D14961">
        <w:rPr>
          <w:sz w:val="24"/>
        </w:rPr>
        <w:t>р</w:t>
      </w:r>
      <w:r w:rsidRPr="00D14961">
        <w:rPr>
          <w:sz w:val="24"/>
        </w:rPr>
        <w:t>жденным контролирующим органом.</w:t>
      </w:r>
    </w:p>
    <w:p w14:paraId="4A42772F" w14:textId="7DC3CA59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При проверке могут рассматриваться все вопросы, связанные с предоставл</w:t>
      </w:r>
      <w:r w:rsidRPr="00D14961">
        <w:rPr>
          <w:sz w:val="24"/>
        </w:rPr>
        <w:t>е</w:t>
      </w:r>
      <w:r w:rsidRPr="00D14961">
        <w:rPr>
          <w:sz w:val="24"/>
        </w:rPr>
        <w:t>нием муниципальной услуги (комплексные проверки), или отдельный вопрос, св</w:t>
      </w:r>
      <w:r w:rsidRPr="00D14961">
        <w:rPr>
          <w:sz w:val="24"/>
        </w:rPr>
        <w:t>я</w:t>
      </w:r>
      <w:r w:rsidRPr="00D14961">
        <w:rPr>
          <w:sz w:val="24"/>
        </w:rPr>
        <w:t xml:space="preserve">занный с предоставлением муниципальной услуги (тематические проверки). </w:t>
      </w:r>
    </w:p>
    <w:p w14:paraId="72E332B8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D14961">
        <w:rPr>
          <w:sz w:val="24"/>
        </w:rPr>
        <w:t>и</w:t>
      </w:r>
      <w:r w:rsidRPr="00D14961">
        <w:rPr>
          <w:sz w:val="24"/>
        </w:rPr>
        <w:t>страции в день их поступления в системе электронного документооборота и дел</w:t>
      </w:r>
      <w:r w:rsidRPr="00D14961">
        <w:rPr>
          <w:sz w:val="24"/>
        </w:rPr>
        <w:t>о</w:t>
      </w:r>
      <w:r w:rsidRPr="00D14961">
        <w:rPr>
          <w:sz w:val="24"/>
        </w:rPr>
        <w:t xml:space="preserve">производства администрации. </w:t>
      </w:r>
    </w:p>
    <w:p w14:paraId="111DA539" w14:textId="5B36B024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 xml:space="preserve">О проведении проверки </w:t>
      </w:r>
      <w:r w:rsidR="005276A1" w:rsidRPr="00D14961">
        <w:rPr>
          <w:sz w:val="24"/>
        </w:rPr>
        <w:t xml:space="preserve">исполнения административных регламентов по предоставлению муниципальных услуг </w:t>
      </w:r>
      <w:r w:rsidRPr="00D14961">
        <w:rPr>
          <w:sz w:val="24"/>
        </w:rPr>
        <w:t>издается правовой акт руководителя ко</w:t>
      </w:r>
      <w:r w:rsidRPr="00D14961">
        <w:rPr>
          <w:sz w:val="24"/>
        </w:rPr>
        <w:t>н</w:t>
      </w:r>
      <w:r w:rsidRPr="00D14961">
        <w:rPr>
          <w:sz w:val="24"/>
        </w:rPr>
        <w:lastRenderedPageBreak/>
        <w:t>тролирующего органа.</w:t>
      </w:r>
    </w:p>
    <w:p w14:paraId="3958303C" w14:textId="2EC9602F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14961">
        <w:rPr>
          <w:sz w:val="24"/>
        </w:rPr>
        <w:t>л</w:t>
      </w:r>
      <w:r w:rsidRPr="00D14961">
        <w:rPr>
          <w:sz w:val="24"/>
        </w:rPr>
        <w:t>ноты и качества предоставления муниципальной услуги и предложения по устран</w:t>
      </w:r>
      <w:r w:rsidRPr="00D14961">
        <w:rPr>
          <w:sz w:val="24"/>
        </w:rPr>
        <w:t>е</w:t>
      </w:r>
      <w:r w:rsidRPr="00D14961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73F2DF0" w14:textId="7E7BB5D9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 xml:space="preserve">По результатам рассмотрения обращений дается письменный ответ. </w:t>
      </w:r>
    </w:p>
    <w:p w14:paraId="1DD2163F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1FAC425C" w14:textId="4A77856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Должностные лица, уполномоченные на выполнение административных де</w:t>
      </w:r>
      <w:r w:rsidRPr="00D14961">
        <w:rPr>
          <w:sz w:val="24"/>
        </w:rPr>
        <w:t>й</w:t>
      </w:r>
      <w:r w:rsidRPr="00D14961">
        <w:rPr>
          <w:sz w:val="24"/>
        </w:rPr>
        <w:t xml:space="preserve">ствий, предусмотренных настоящим </w:t>
      </w:r>
      <w:r w:rsidR="001111EA" w:rsidRPr="00D14961">
        <w:rPr>
          <w:sz w:val="24"/>
        </w:rPr>
        <w:t>а</w:t>
      </w:r>
      <w:r w:rsidRPr="00D14961">
        <w:rPr>
          <w:sz w:val="24"/>
        </w:rPr>
        <w:t>дминистративным регламентом, несут перс</w:t>
      </w:r>
      <w:r w:rsidRPr="00D14961">
        <w:rPr>
          <w:sz w:val="24"/>
        </w:rPr>
        <w:t>о</w:t>
      </w:r>
      <w:r w:rsidRPr="00D14961">
        <w:rPr>
          <w:sz w:val="24"/>
        </w:rPr>
        <w:t>нальную ответственность за соблюдением требований действующих нормативных правовых актов, в том числе за соблюдением сроков выполнения администрати</w:t>
      </w:r>
      <w:r w:rsidRPr="00D14961">
        <w:rPr>
          <w:sz w:val="24"/>
        </w:rPr>
        <w:t>в</w:t>
      </w:r>
      <w:r w:rsidRPr="00D14961">
        <w:rPr>
          <w:sz w:val="24"/>
        </w:rPr>
        <w:t xml:space="preserve">ных действий, полноту их совершения, соблюдение принципов поведения с </w:t>
      </w:r>
      <w:r w:rsidR="00DD47B3">
        <w:rPr>
          <w:sz w:val="24"/>
        </w:rPr>
        <w:t>З</w:t>
      </w:r>
      <w:r w:rsidRPr="00D14961">
        <w:rPr>
          <w:sz w:val="24"/>
        </w:rPr>
        <w:t>аяв</w:t>
      </w:r>
      <w:r w:rsidRPr="00D14961">
        <w:rPr>
          <w:sz w:val="24"/>
        </w:rPr>
        <w:t>и</w:t>
      </w:r>
      <w:r w:rsidRPr="00D14961">
        <w:rPr>
          <w:sz w:val="24"/>
        </w:rPr>
        <w:t>телями, сохранность документов.</w:t>
      </w:r>
    </w:p>
    <w:p w14:paraId="2E7A843C" w14:textId="60383175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Руководитель администрации несет персональную ответственность за обесп</w:t>
      </w:r>
      <w:r w:rsidRPr="00D14961">
        <w:rPr>
          <w:sz w:val="24"/>
        </w:rPr>
        <w:t>е</w:t>
      </w:r>
      <w:r w:rsidRPr="00D14961">
        <w:rPr>
          <w:sz w:val="24"/>
        </w:rPr>
        <w:t>чение предоставления муниципальной услуги.</w:t>
      </w:r>
    </w:p>
    <w:p w14:paraId="2D2FD035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1E535600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- за неисполнение или ненадлежащее исполнение административных проц</w:t>
      </w:r>
      <w:r w:rsidRPr="00D14961">
        <w:rPr>
          <w:sz w:val="24"/>
        </w:rPr>
        <w:t>е</w:t>
      </w:r>
      <w:r w:rsidRPr="00D14961">
        <w:rPr>
          <w:sz w:val="24"/>
        </w:rPr>
        <w:t>дур при предоставлении муниципальной услуги;</w:t>
      </w:r>
    </w:p>
    <w:p w14:paraId="7E17022E" w14:textId="77777777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3BBAA27" w14:textId="5B250C5C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D14961">
        <w:rPr>
          <w:sz w:val="24"/>
        </w:rPr>
        <w:t>т</w:t>
      </w:r>
      <w:r w:rsidRPr="00D14961">
        <w:rPr>
          <w:sz w:val="24"/>
        </w:rPr>
        <w:t>ственности в порядке, установленном действующим законодательством Р</w:t>
      </w:r>
      <w:r w:rsidR="00D14961" w:rsidRPr="00D14961">
        <w:rPr>
          <w:sz w:val="24"/>
        </w:rPr>
        <w:t xml:space="preserve">оссийской </w:t>
      </w:r>
      <w:r w:rsidRPr="00D14961">
        <w:rPr>
          <w:sz w:val="24"/>
        </w:rPr>
        <w:t>Ф</w:t>
      </w:r>
      <w:r w:rsidR="00D14961" w:rsidRPr="00D14961">
        <w:rPr>
          <w:sz w:val="24"/>
        </w:rPr>
        <w:t>едерации</w:t>
      </w:r>
      <w:r w:rsidRPr="00D14961">
        <w:rPr>
          <w:sz w:val="24"/>
        </w:rPr>
        <w:t>.</w:t>
      </w:r>
    </w:p>
    <w:p w14:paraId="617B755B" w14:textId="0E8DD98F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 xml:space="preserve">Контроль соблюдения </w:t>
      </w:r>
      <w:r w:rsidR="001111EA" w:rsidRPr="00D14961">
        <w:rPr>
          <w:sz w:val="24"/>
        </w:rPr>
        <w:t>работниками ГБУ ЛО «МФЦ»</w:t>
      </w:r>
      <w:r w:rsidRPr="00D14961">
        <w:rPr>
          <w:sz w:val="24"/>
        </w:rPr>
        <w:t xml:space="preserve"> последовательности действий, определенных административными процедурами, осуществляется </w:t>
      </w:r>
      <w:r w:rsidR="001111EA" w:rsidRPr="00D14961">
        <w:rPr>
          <w:sz w:val="24"/>
        </w:rPr>
        <w:t>рук</w:t>
      </w:r>
      <w:r w:rsidR="001111EA" w:rsidRPr="00D14961">
        <w:rPr>
          <w:sz w:val="24"/>
        </w:rPr>
        <w:t>о</w:t>
      </w:r>
      <w:r w:rsidR="001111EA" w:rsidRPr="00D14961">
        <w:rPr>
          <w:sz w:val="24"/>
        </w:rPr>
        <w:t xml:space="preserve">водителем </w:t>
      </w:r>
      <w:r w:rsidR="00D14961">
        <w:rPr>
          <w:sz w:val="24"/>
        </w:rPr>
        <w:t>о</w:t>
      </w:r>
      <w:r w:rsidR="001111EA" w:rsidRPr="00D14961">
        <w:rPr>
          <w:sz w:val="24"/>
        </w:rPr>
        <w:t>бособленного подразделения ГБУ ЛО «МФЦ».</w:t>
      </w:r>
    </w:p>
    <w:p w14:paraId="58520012" w14:textId="7FA8204A" w:rsidR="00B85767" w:rsidRPr="00D14961" w:rsidRDefault="00B85767" w:rsidP="0076595A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D14961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D14961" w:rsidRPr="00D14961">
        <w:rPr>
          <w:sz w:val="24"/>
        </w:rPr>
        <w:t>ГБУ ЛО «</w:t>
      </w:r>
      <w:r w:rsidRPr="00D14961">
        <w:rPr>
          <w:sz w:val="24"/>
        </w:rPr>
        <w:t>МФЦ</w:t>
      </w:r>
      <w:r w:rsidR="00D14961" w:rsidRPr="00D14961">
        <w:rPr>
          <w:sz w:val="24"/>
        </w:rPr>
        <w:t>»</w:t>
      </w:r>
      <w:r w:rsidRPr="00D14961">
        <w:rPr>
          <w:sz w:val="24"/>
        </w:rPr>
        <w:t xml:space="preserve"> в предоставлении муниципальной услуги, осуществляется </w:t>
      </w:r>
      <w:r w:rsidR="00A377C1" w:rsidRPr="00D14961">
        <w:rPr>
          <w:sz w:val="24"/>
        </w:rPr>
        <w:t>к</w:t>
      </w:r>
      <w:r w:rsidRPr="00D14961">
        <w:rPr>
          <w:sz w:val="24"/>
        </w:rPr>
        <w:t>омитетом экономического развития и инвестиционной д</w:t>
      </w:r>
      <w:r w:rsidRPr="00D14961">
        <w:rPr>
          <w:sz w:val="24"/>
        </w:rPr>
        <w:t>е</w:t>
      </w:r>
      <w:r w:rsidRPr="00D14961">
        <w:rPr>
          <w:sz w:val="24"/>
        </w:rPr>
        <w:t>ятельности Ленинградской области.</w:t>
      </w:r>
    </w:p>
    <w:p w14:paraId="5CD98E7A" w14:textId="77777777" w:rsidR="00B85767" w:rsidRPr="00A377C1" w:rsidRDefault="00B85767" w:rsidP="009B1F8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68431966" w14:textId="77777777" w:rsidR="0076595A" w:rsidRDefault="00B85767" w:rsidP="00D14961">
      <w:pPr>
        <w:jc w:val="center"/>
      </w:pPr>
      <w:r w:rsidRPr="00D14961">
        <w:t xml:space="preserve">5. </w:t>
      </w:r>
      <w:r w:rsidR="00BF3EFB" w:rsidRPr="00D14961">
        <w:t xml:space="preserve">Досудебный (внесудебный) порядок обжалования решений и действий </w:t>
      </w:r>
    </w:p>
    <w:p w14:paraId="07C2E923" w14:textId="77777777" w:rsidR="0076595A" w:rsidRDefault="00BF3EFB" w:rsidP="00D14961">
      <w:pPr>
        <w:jc w:val="center"/>
      </w:pPr>
      <w:r w:rsidRPr="00D14961">
        <w:t xml:space="preserve">(бездействия) органа, предоставляющего муниципальную услугу, а также </w:t>
      </w:r>
    </w:p>
    <w:p w14:paraId="70F1B4B1" w14:textId="77777777" w:rsidR="0076595A" w:rsidRDefault="00BF3EFB" w:rsidP="00D14961">
      <w:pPr>
        <w:jc w:val="center"/>
      </w:pPr>
      <w:r w:rsidRPr="00D14961">
        <w:t xml:space="preserve">должностных лиц органа, предоставляющего муниципальную услугу, либо </w:t>
      </w:r>
    </w:p>
    <w:p w14:paraId="415DB05F" w14:textId="77777777" w:rsidR="0076595A" w:rsidRDefault="00BF3EFB" w:rsidP="00D14961">
      <w:pPr>
        <w:jc w:val="center"/>
      </w:pPr>
      <w:r w:rsidRPr="00D14961">
        <w:t xml:space="preserve">муниципальных служащих, многофункционального центра предоставления </w:t>
      </w:r>
    </w:p>
    <w:p w14:paraId="447E35D8" w14:textId="77777777" w:rsidR="0076595A" w:rsidRDefault="00BF3EFB" w:rsidP="00D14961">
      <w:pPr>
        <w:jc w:val="center"/>
      </w:pPr>
      <w:r w:rsidRPr="00D14961">
        <w:t xml:space="preserve">государственных и муниципальных услуг, работника многофункционального </w:t>
      </w:r>
    </w:p>
    <w:p w14:paraId="213BB34B" w14:textId="4243F797" w:rsidR="00BF3EFB" w:rsidRPr="00D14961" w:rsidRDefault="00BF3EFB" w:rsidP="00D14961">
      <w:pPr>
        <w:jc w:val="center"/>
      </w:pPr>
      <w:r w:rsidRPr="00D14961">
        <w:t>центра предоставления государственных и муниципальных услуг</w:t>
      </w:r>
    </w:p>
    <w:p w14:paraId="0A59F6FA" w14:textId="77777777" w:rsidR="00BF3EFB" w:rsidRPr="00A377C1" w:rsidRDefault="00BF3EFB" w:rsidP="009B1F81">
      <w:pPr>
        <w:tabs>
          <w:tab w:val="left" w:pos="5442"/>
        </w:tabs>
        <w:autoSpaceDN w:val="0"/>
        <w:jc w:val="both"/>
        <w:rPr>
          <w:sz w:val="28"/>
          <w:szCs w:val="28"/>
        </w:rPr>
      </w:pPr>
    </w:p>
    <w:p w14:paraId="3864872C" w14:textId="77777777" w:rsidR="00BF3EFB" w:rsidRPr="00D14961" w:rsidRDefault="00BF3EFB" w:rsidP="0076595A">
      <w:pPr>
        <w:autoSpaceDN w:val="0"/>
        <w:ind w:firstLine="567"/>
        <w:jc w:val="both"/>
      </w:pPr>
      <w:r w:rsidRPr="00D14961">
        <w:t>5.1. Заявители либо их представители имеют право на досудебное (внесуде</w:t>
      </w:r>
      <w:r w:rsidRPr="00D14961">
        <w:t>б</w:t>
      </w:r>
      <w:r w:rsidRPr="00D14961"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03A27F3A" w14:textId="190792F5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5.2. Предметом досудебного (внесудебного) обжалования </w:t>
      </w:r>
      <w:r w:rsidR="00DD47B3">
        <w:t>З</w:t>
      </w:r>
      <w:r w:rsidRPr="00D14961">
        <w:t>аявителем реш</w:t>
      </w:r>
      <w:r w:rsidRPr="00D14961">
        <w:t>е</w:t>
      </w:r>
      <w:r w:rsidRPr="00D14961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D14961">
        <w:t>и</w:t>
      </w:r>
      <w:r w:rsidRPr="00D14961">
        <w:lastRenderedPageBreak/>
        <w:t>ципального служащего, многофункционального центра, работника многофункци</w:t>
      </w:r>
      <w:r w:rsidRPr="00D14961">
        <w:t>о</w:t>
      </w:r>
      <w:r w:rsidRPr="00D14961">
        <w:t>нального центра являются:</w:t>
      </w:r>
    </w:p>
    <w:p w14:paraId="0BF77830" w14:textId="1F7A71C2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1) нарушение срока регистрации запроса </w:t>
      </w:r>
      <w:r w:rsidR="00D14961" w:rsidRPr="00D14961">
        <w:t>З</w:t>
      </w:r>
      <w:r w:rsidRPr="00D14961">
        <w:t>аявителя о предоставлении мун</w:t>
      </w:r>
      <w:r w:rsidRPr="00D14961">
        <w:t>и</w:t>
      </w:r>
      <w:r w:rsidRPr="00D14961">
        <w:t>ципальной услуги, запроса, указанного в статье 15.1 Федерального закона № 210-ФЗ;</w:t>
      </w:r>
    </w:p>
    <w:p w14:paraId="2FCA920B" w14:textId="73CA4936" w:rsidR="00BF3EFB" w:rsidRPr="00D14961" w:rsidRDefault="00BF3EFB" w:rsidP="0076595A">
      <w:pPr>
        <w:autoSpaceDN w:val="0"/>
        <w:ind w:firstLine="567"/>
        <w:jc w:val="both"/>
      </w:pPr>
      <w:r w:rsidRPr="00D14961">
        <w:t>2) нарушение срока предоставления муниципальной услуги. В указанном сл</w:t>
      </w:r>
      <w:r w:rsidRPr="00D14961">
        <w:t>у</w:t>
      </w:r>
      <w:r w:rsidRPr="00D14961">
        <w:t xml:space="preserve">чае досудебное (внесудебное) обжалование </w:t>
      </w:r>
      <w:r w:rsidR="00D14961" w:rsidRPr="00D14961">
        <w:t>З</w:t>
      </w:r>
      <w:r w:rsidRPr="00D14961">
        <w:t>аявителем решений и действий (бе</w:t>
      </w:r>
      <w:r w:rsidRPr="00D14961">
        <w:t>з</w:t>
      </w:r>
      <w:r w:rsidRPr="00D14961">
        <w:t>действия) многофункционального центра, работника многофункционального це</w:t>
      </w:r>
      <w:r w:rsidRPr="00D14961">
        <w:t>н</w:t>
      </w:r>
      <w:r w:rsidRPr="00D14961"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14961">
        <w:t>т</w:t>
      </w:r>
      <w:r w:rsidRPr="00D14961">
        <w:t>ветствующих муниципальных услуг в полном объеме в порядке, определенном ч</w:t>
      </w:r>
      <w:r w:rsidRPr="00D14961">
        <w:t>а</w:t>
      </w:r>
      <w:r w:rsidRPr="00D14961">
        <w:t>стью 1.3 статьи 16 Федерального закона № 210-ФЗ;</w:t>
      </w:r>
    </w:p>
    <w:p w14:paraId="09518A37" w14:textId="0FBB2CF5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3) требование у </w:t>
      </w:r>
      <w:r w:rsidR="00D14961" w:rsidRPr="00D14961">
        <w:t>З</w:t>
      </w:r>
      <w:r w:rsidRPr="00D14961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D14961" w:rsidDel="009F0626">
        <w:t xml:space="preserve"> </w:t>
      </w:r>
      <w:r w:rsidRPr="00D14961">
        <w:t>нормати</w:t>
      </w:r>
      <w:r w:rsidRPr="00D14961">
        <w:t>в</w:t>
      </w:r>
      <w:r w:rsidRPr="00D14961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83007C5" w14:textId="2DDBDE65" w:rsidR="00BF3EFB" w:rsidRPr="00D14961" w:rsidRDefault="00BF3EFB" w:rsidP="0076595A">
      <w:pPr>
        <w:autoSpaceDN w:val="0"/>
        <w:ind w:firstLine="567"/>
        <w:jc w:val="both"/>
      </w:pPr>
      <w:r w:rsidRPr="00D14961">
        <w:t>4) отказ в приеме документов, представление которых предусмотрено норм</w:t>
      </w:r>
      <w:r w:rsidRPr="00D14961">
        <w:t>а</w:t>
      </w:r>
      <w:r w:rsidRPr="00D14961">
        <w:t>тивными правовыми актами Российской Федерации, нормативными правовыми а</w:t>
      </w:r>
      <w:r w:rsidRPr="00D14961">
        <w:t>к</w:t>
      </w:r>
      <w:r w:rsidRPr="00D14961">
        <w:t>тами Ленинградской области, муниципальными правовыми актами для предоста</w:t>
      </w:r>
      <w:r w:rsidRPr="00D14961">
        <w:t>в</w:t>
      </w:r>
      <w:r w:rsidRPr="00D14961">
        <w:t xml:space="preserve">ления муниципальной услуги, у </w:t>
      </w:r>
      <w:r w:rsidR="00D14961" w:rsidRPr="00D14961">
        <w:t>З</w:t>
      </w:r>
      <w:r w:rsidRPr="00D14961">
        <w:t>аявителя;</w:t>
      </w:r>
    </w:p>
    <w:p w14:paraId="05A6D55B" w14:textId="5BD8CEB6" w:rsidR="00BF3EFB" w:rsidRPr="00D14961" w:rsidRDefault="00BF3EFB" w:rsidP="0076595A">
      <w:pPr>
        <w:autoSpaceDN w:val="0"/>
        <w:ind w:firstLine="567"/>
        <w:jc w:val="both"/>
      </w:pPr>
      <w:r w:rsidRPr="00D1496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14961">
        <w:t>ы</w:t>
      </w:r>
      <w:r w:rsidRPr="00D14961">
        <w:t>ми нормативными правовыми актами Российской Федерации, законами</w:t>
      </w:r>
      <w:r w:rsidR="0076595A">
        <w:t xml:space="preserve"> </w:t>
      </w:r>
      <w:r w:rsidRPr="00D14961">
        <w:t>и иными нормативными правовыми актами Ленинградской области, муниципальными пр</w:t>
      </w:r>
      <w:r w:rsidRPr="00D14961">
        <w:t>а</w:t>
      </w:r>
      <w:r w:rsidRPr="00D14961">
        <w:t xml:space="preserve">вовыми актами. В указанном случае досудебное (внесудебное) обжалование </w:t>
      </w:r>
      <w:r w:rsidR="00DD47B3">
        <w:t>З</w:t>
      </w:r>
      <w:r w:rsidRPr="00D14961">
        <w:t>аяв</w:t>
      </w:r>
      <w:r w:rsidRPr="00D14961">
        <w:t>и</w:t>
      </w:r>
      <w:r w:rsidRPr="00D14961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D14961">
        <w:t>о</w:t>
      </w:r>
      <w:r w:rsidRPr="00D14961">
        <w:t>рядке, определенном частью 1.3 статьи 16 Федерального закона № 210-ФЗ;</w:t>
      </w:r>
    </w:p>
    <w:p w14:paraId="6C53ADCB" w14:textId="0E417ADD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6) затребование с </w:t>
      </w:r>
      <w:r w:rsidR="00D14961" w:rsidRPr="00D14961">
        <w:t>З</w:t>
      </w:r>
      <w:r w:rsidRPr="00D14961">
        <w:t>аявителя при предоставлении муниципальной услуги пл</w:t>
      </w:r>
      <w:r w:rsidRPr="00D14961">
        <w:t>а</w:t>
      </w:r>
      <w:r w:rsidRPr="00D14961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D14961">
        <w:t>а</w:t>
      </w:r>
      <w:r w:rsidRPr="00D14961">
        <w:t>вовыми актами;</w:t>
      </w:r>
    </w:p>
    <w:p w14:paraId="613F2541" w14:textId="389DDA27" w:rsidR="00BF3EFB" w:rsidRPr="00D14961" w:rsidRDefault="00BF3EFB" w:rsidP="0076595A">
      <w:pPr>
        <w:autoSpaceDN w:val="0"/>
        <w:ind w:firstLine="567"/>
        <w:jc w:val="both"/>
      </w:pPr>
      <w:r w:rsidRPr="00D14961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D14961">
        <w:t>у</w:t>
      </w:r>
      <w:r w:rsidRPr="00D14961">
        <w:t>ги документах либо нарушение установленного срока таких исправлений.</w:t>
      </w:r>
      <w:r w:rsidR="00D14961">
        <w:t xml:space="preserve"> </w:t>
      </w:r>
      <w:r w:rsidRPr="00D14961">
        <w:t>В ук</w:t>
      </w:r>
      <w:r w:rsidRPr="00D14961">
        <w:t>а</w:t>
      </w:r>
      <w:r w:rsidRPr="00D14961">
        <w:t xml:space="preserve">занном случае досудебное (внесудебное) обжалование </w:t>
      </w:r>
      <w:r w:rsidR="00D14961" w:rsidRPr="00D14961">
        <w:t>З</w:t>
      </w:r>
      <w:r w:rsidRPr="00D14961">
        <w:t>аявителем решений и де</w:t>
      </w:r>
      <w:r w:rsidRPr="00D14961">
        <w:t>й</w:t>
      </w:r>
      <w:r w:rsidRPr="00D14961">
        <w:t>ствий (бездействия) многофункционального центра, работника многофункционал</w:t>
      </w:r>
      <w:r w:rsidRPr="00D14961">
        <w:t>ь</w:t>
      </w:r>
      <w:r w:rsidRPr="00D14961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D14961">
        <w:t>е</w:t>
      </w:r>
      <w:r w:rsidRPr="00D14961">
        <w:t>нию соответствующих муниципальных услуг в полном объеме в порядке, опред</w:t>
      </w:r>
      <w:r w:rsidRPr="00D14961">
        <w:t>е</w:t>
      </w:r>
      <w:r w:rsidRPr="00D14961">
        <w:t>ленном частью 1.3 статьи 16 Федерального закона № 210-ФЗ;</w:t>
      </w:r>
    </w:p>
    <w:p w14:paraId="4E8506A7" w14:textId="77777777" w:rsidR="00BF3EFB" w:rsidRPr="00D14961" w:rsidRDefault="00BF3EFB" w:rsidP="0076595A">
      <w:pPr>
        <w:autoSpaceDN w:val="0"/>
        <w:ind w:firstLine="567"/>
        <w:jc w:val="both"/>
      </w:pPr>
      <w:r w:rsidRPr="00D14961">
        <w:t>8) нарушение срока или порядка выдачи документов по результатам пред</w:t>
      </w:r>
      <w:r w:rsidRPr="00D14961">
        <w:t>о</w:t>
      </w:r>
      <w:r w:rsidRPr="00D14961">
        <w:t>ставления муниципальной услуги;</w:t>
      </w:r>
    </w:p>
    <w:p w14:paraId="605D1EEA" w14:textId="03DA0D25" w:rsidR="00BF3EFB" w:rsidRPr="00D14961" w:rsidRDefault="00BF3EFB" w:rsidP="0076595A">
      <w:pPr>
        <w:autoSpaceDN w:val="0"/>
        <w:ind w:firstLine="567"/>
        <w:jc w:val="both"/>
      </w:pPr>
      <w:r w:rsidRPr="00D14961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14961">
        <w:t>т</w:t>
      </w:r>
      <w:r w:rsidRPr="00D14961">
        <w:lastRenderedPageBreak/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</w:t>
      </w:r>
      <w:r w:rsidR="00DD47B3">
        <w:t>З</w:t>
      </w:r>
      <w:r w:rsidRPr="00D14961"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D14961">
        <w:t>й</w:t>
      </w:r>
      <w:r w:rsidRPr="00D14961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F77E693" w14:textId="587EBED0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10) требование у </w:t>
      </w:r>
      <w:r w:rsidR="00D14961" w:rsidRPr="00D14961">
        <w:t>З</w:t>
      </w:r>
      <w:r w:rsidRPr="00D14961">
        <w:t>аявителя при предоставлении муниципальной услуги док</w:t>
      </w:r>
      <w:r w:rsidRPr="00D14961">
        <w:t>у</w:t>
      </w:r>
      <w:r w:rsidRPr="00D14961">
        <w:t>ментов или информации, отсутствие и (или) недостоверность которых не указыв</w:t>
      </w:r>
      <w:r w:rsidRPr="00D14961">
        <w:t>а</w:t>
      </w:r>
      <w:r w:rsidRPr="00D14961">
        <w:t>лись при первоначальном отказе в приеме документов, необходимых для пред</w:t>
      </w:r>
      <w:r w:rsidRPr="00D14961">
        <w:t>о</w:t>
      </w:r>
      <w:r w:rsidRPr="00D14961">
        <w:t>ставления муниципальной услуги, либо в предоставлении муниципальной, за и</w:t>
      </w:r>
      <w:r w:rsidRPr="00D14961">
        <w:t>с</w:t>
      </w:r>
      <w:r w:rsidRPr="00D14961">
        <w:t xml:space="preserve">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 w:rsidR="00DD47B3">
        <w:t>З</w:t>
      </w:r>
      <w:r w:rsidRPr="00D14961">
        <w:t>а</w:t>
      </w:r>
      <w:r w:rsidRPr="00D14961">
        <w:t>явителем решений и действий (бездействия) многофункционального центра, рабо</w:t>
      </w:r>
      <w:r w:rsidRPr="00D14961">
        <w:t>т</w:t>
      </w:r>
      <w:r w:rsidRPr="00D14961">
        <w:t>ника многофункционального центра возможно в случае, если на многофункци</w:t>
      </w:r>
      <w:r w:rsidRPr="00D14961">
        <w:t>о</w:t>
      </w:r>
      <w:r w:rsidRPr="00D14961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5D580FF" w14:textId="7EC57276" w:rsidR="00BF3EFB" w:rsidRPr="00D14961" w:rsidRDefault="00BF3EFB" w:rsidP="0076595A">
      <w:pPr>
        <w:autoSpaceDN w:val="0"/>
        <w:ind w:firstLine="567"/>
        <w:jc w:val="both"/>
      </w:pPr>
      <w:r w:rsidRPr="00D14961">
        <w:t xml:space="preserve">5.3. Жалоба </w:t>
      </w:r>
      <w:r w:rsidR="00EE3589" w:rsidRPr="00D14961">
        <w:t xml:space="preserve">согласно </w:t>
      </w:r>
      <w:r w:rsidR="00D14961" w:rsidRPr="00D14961">
        <w:t>п</w:t>
      </w:r>
      <w:r w:rsidR="00EE3589" w:rsidRPr="00D14961">
        <w:t xml:space="preserve">риложению </w:t>
      </w:r>
      <w:r w:rsidR="00E25009" w:rsidRPr="00D14961">
        <w:t xml:space="preserve">3 </w:t>
      </w:r>
      <w:r w:rsidRPr="00D14961">
        <w:t>подается в письменной форме на бума</w:t>
      </w:r>
      <w:r w:rsidRPr="00D14961">
        <w:t>ж</w:t>
      </w:r>
      <w:r w:rsidRPr="00D14961">
        <w:t>ном носителе, в электронной форме в орган, предоставляющий муниципальную услугу, ГБУ ЛО «МФЦ» либо в Комитет экономического развития и инвестицио</w:t>
      </w:r>
      <w:r w:rsidRPr="00D14961">
        <w:t>н</w:t>
      </w:r>
      <w:r w:rsidRPr="00D14961">
        <w:t xml:space="preserve">ной деятельности Ленинградской области, являющийся учредителем ГБУ ЛО «МФЦ» (далее </w:t>
      </w:r>
      <w:r w:rsidR="00D14961" w:rsidRPr="00D14961">
        <w:t>–</w:t>
      </w:r>
      <w:r w:rsidRPr="00D14961">
        <w:t xml:space="preserve"> учредитель ГБУ ЛО «МФЦ»). Жалобы на решения и действия (бездействие) руководителя органа, предоставляющего муниципальную услугу, п</w:t>
      </w:r>
      <w:r w:rsidRPr="00D14961">
        <w:t>о</w:t>
      </w:r>
      <w:r w:rsidRPr="00D14961">
        <w:t>даются в вышестоящий орган (при его наличии) либо в случае его отсутствия ра</w:t>
      </w:r>
      <w:r w:rsidRPr="00D14961">
        <w:t>с</w:t>
      </w:r>
      <w:r w:rsidRPr="00D14961">
        <w:t>сматриваются непосредственно руководителем органа, предоставляющего муниц</w:t>
      </w:r>
      <w:r w:rsidRPr="00D14961">
        <w:t>и</w:t>
      </w:r>
      <w:r w:rsidRPr="00D14961">
        <w:t xml:space="preserve">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4AC2B08B" w14:textId="53EBD137" w:rsidR="00BF3EFB" w:rsidRPr="00D14961" w:rsidRDefault="00BF3EFB" w:rsidP="0076595A">
      <w:pPr>
        <w:autoSpaceDN w:val="0"/>
        <w:ind w:firstLine="567"/>
        <w:jc w:val="both"/>
      </w:pPr>
      <w:r w:rsidRPr="00D14961">
        <w:t>Жалоба на решения и действия (бездействие) органа, предоставляющего м</w:t>
      </w:r>
      <w:r w:rsidRPr="00D14961">
        <w:t>у</w:t>
      </w:r>
      <w:r w:rsidRPr="00D14961">
        <w:t>ниципальную услугу, должностного лица органа, предоставляющего муниципал</w:t>
      </w:r>
      <w:r w:rsidRPr="00D14961">
        <w:t>ь</w:t>
      </w:r>
      <w:r w:rsidRPr="00D14961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D14961">
        <w:t>о</w:t>
      </w:r>
      <w:r w:rsidRPr="00D14961"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</w:t>
      </w:r>
      <w:r w:rsidR="00DD47B3">
        <w:t>З</w:t>
      </w:r>
      <w:r w:rsidRPr="00D14961">
        <w:t>аявителя. Жалоба на решения и действия (бездействие) многофункционального центра, р</w:t>
      </w:r>
      <w:r w:rsidRPr="00D14961">
        <w:t>а</w:t>
      </w:r>
      <w:r w:rsidRPr="00D14961">
        <w:t>ботника многофункционального центра может быть направлена по почте, с испол</w:t>
      </w:r>
      <w:r w:rsidRPr="00D14961">
        <w:t>ь</w:t>
      </w:r>
      <w:r w:rsidRPr="00D14961">
        <w:t>зованием информационно-телекоммуникационной сети Интернет, официального сайта многофункционального центра, ЕПГУ, а также может быть принята при ли</w:t>
      </w:r>
      <w:r w:rsidRPr="00D14961">
        <w:t>ч</w:t>
      </w:r>
      <w:r w:rsidRPr="00D14961">
        <w:t xml:space="preserve">ном приеме </w:t>
      </w:r>
      <w:r w:rsidR="00D14961" w:rsidRPr="00D14961">
        <w:t>З</w:t>
      </w:r>
      <w:r w:rsidRPr="00D14961">
        <w:t xml:space="preserve">аявителя. </w:t>
      </w:r>
    </w:p>
    <w:p w14:paraId="29FBB2A4" w14:textId="6EEE4C09" w:rsidR="00BF3EFB" w:rsidRPr="00D14961" w:rsidRDefault="00BF3EFB" w:rsidP="0076595A">
      <w:pPr>
        <w:autoSpaceDN w:val="0"/>
        <w:ind w:firstLine="567"/>
        <w:jc w:val="both"/>
      </w:pPr>
      <w:r w:rsidRPr="00D14961">
        <w:t>5.4. Основанием для начала процедуры досудебного (внесудебного) обжал</w:t>
      </w:r>
      <w:r w:rsidRPr="00D14961">
        <w:t>о</w:t>
      </w:r>
      <w:r w:rsidRPr="00D14961">
        <w:t xml:space="preserve">вания является подача </w:t>
      </w:r>
      <w:r w:rsidR="00D14961" w:rsidRPr="00D14961">
        <w:t>З</w:t>
      </w:r>
      <w:r w:rsidRPr="00D14961">
        <w:t xml:space="preserve">аявителем жалобы, соответствующей требованиям </w:t>
      </w:r>
      <w:hyperlink r:id="rId20" w:history="1">
        <w:r w:rsidRPr="00D14961">
          <w:t>части 5 статьи 11.2</w:t>
        </w:r>
      </w:hyperlink>
      <w:r w:rsidRPr="00D14961">
        <w:t xml:space="preserve"> Федерального закона № 210-ФЗ.</w:t>
      </w:r>
    </w:p>
    <w:p w14:paraId="380117DE" w14:textId="77777777" w:rsidR="00BF3EFB" w:rsidRPr="00D14961" w:rsidRDefault="00BF3EFB" w:rsidP="0076595A">
      <w:pPr>
        <w:autoSpaceDN w:val="0"/>
        <w:ind w:firstLine="567"/>
        <w:jc w:val="both"/>
      </w:pPr>
      <w:r w:rsidRPr="00D14961">
        <w:t>В письменной жалобе в обязательном порядке указываются:</w:t>
      </w:r>
    </w:p>
    <w:p w14:paraId="1CFD74C5" w14:textId="77777777" w:rsidR="00BF3EFB" w:rsidRPr="00D14961" w:rsidRDefault="00BF3EFB" w:rsidP="0076595A">
      <w:pPr>
        <w:autoSpaceDN w:val="0"/>
        <w:ind w:firstLine="567"/>
        <w:jc w:val="both"/>
      </w:pPr>
      <w:r w:rsidRPr="00D14961">
        <w:lastRenderedPageBreak/>
        <w:t>- наименование органа, предоставляющего муниципальную услугу, дол</w:t>
      </w:r>
      <w:r w:rsidRPr="00D14961">
        <w:t>ж</w:t>
      </w:r>
      <w:r w:rsidRPr="00D14961">
        <w:t>ностного лица органа, предоставляющего муниципальную услугу, либо муниц</w:t>
      </w:r>
      <w:r w:rsidRPr="00D14961">
        <w:t>и</w:t>
      </w:r>
      <w:r w:rsidRPr="00D14961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2756A3B" w14:textId="75D5B6FF" w:rsidR="00BF3EFB" w:rsidRPr="00D14961" w:rsidRDefault="00BF3EFB" w:rsidP="00CB66BC">
      <w:pPr>
        <w:autoSpaceDN w:val="0"/>
        <w:ind w:firstLine="567"/>
        <w:jc w:val="both"/>
      </w:pPr>
      <w:r w:rsidRPr="00D14961">
        <w:t xml:space="preserve">- фамилия, имя, отчество (последнее </w:t>
      </w:r>
      <w:r w:rsidR="00D14961" w:rsidRPr="00D14961">
        <w:t>–</w:t>
      </w:r>
      <w:r w:rsidRPr="00D14961">
        <w:t xml:space="preserve"> при наличии), сведения о месте ж</w:t>
      </w:r>
      <w:r w:rsidRPr="00D14961">
        <w:t>и</w:t>
      </w:r>
      <w:r w:rsidRPr="00D14961">
        <w:t xml:space="preserve">тельства </w:t>
      </w:r>
      <w:r w:rsidR="00D14961" w:rsidRPr="00D14961">
        <w:t>З</w:t>
      </w:r>
      <w:r w:rsidRPr="00D14961">
        <w:t xml:space="preserve">аявителя </w:t>
      </w:r>
      <w:r w:rsidR="00D14961" w:rsidRPr="00D14961">
        <w:t>–</w:t>
      </w:r>
      <w:r w:rsidRPr="00D14961">
        <w:t xml:space="preserve"> физического лица либо наименование, сведения о месте нахождения </w:t>
      </w:r>
      <w:r w:rsidR="00D14961" w:rsidRPr="00D14961">
        <w:t>З</w:t>
      </w:r>
      <w:r w:rsidRPr="00D14961">
        <w:t xml:space="preserve">аявителя </w:t>
      </w:r>
      <w:r w:rsidR="00D14961" w:rsidRPr="00D14961">
        <w:t>–</w:t>
      </w:r>
      <w:r w:rsidRPr="00D14961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14961" w:rsidRPr="00D14961">
        <w:t>З</w:t>
      </w:r>
      <w:r w:rsidRPr="00D14961">
        <w:t>аявителю;</w:t>
      </w:r>
    </w:p>
    <w:p w14:paraId="2D7929E8" w14:textId="77777777" w:rsidR="00BF3EFB" w:rsidRPr="00D14961" w:rsidRDefault="00BF3EFB" w:rsidP="00CB66BC">
      <w:pPr>
        <w:autoSpaceDN w:val="0"/>
        <w:ind w:firstLine="567"/>
        <w:jc w:val="both"/>
      </w:pPr>
      <w:r w:rsidRPr="00D14961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D14961">
        <w:t>в</w:t>
      </w:r>
      <w:r w:rsidRPr="00D14961">
        <w:t>ляющего муниципальную услугу, либо муниципального служащего, филиала, отд</w:t>
      </w:r>
      <w:r w:rsidRPr="00D14961">
        <w:t>е</w:t>
      </w:r>
      <w:r w:rsidRPr="00D14961">
        <w:t>ла, удаленного рабочего места ГБУ ЛО «МФЦ», его работника;</w:t>
      </w:r>
    </w:p>
    <w:p w14:paraId="1C498645" w14:textId="22DA5DD5" w:rsidR="00BF3EFB" w:rsidRPr="00D14961" w:rsidRDefault="00BF3EFB" w:rsidP="00CB66BC">
      <w:pPr>
        <w:autoSpaceDN w:val="0"/>
        <w:ind w:firstLine="567"/>
        <w:jc w:val="both"/>
      </w:pPr>
      <w:r w:rsidRPr="00D14961">
        <w:t xml:space="preserve">- доводы, на основании которых </w:t>
      </w:r>
      <w:r w:rsidR="00D14961" w:rsidRPr="00D14961">
        <w:t>З</w:t>
      </w:r>
      <w:r w:rsidRPr="00D14961">
        <w:t xml:space="preserve">аявитель не согласен с решением </w:t>
      </w:r>
      <w:r w:rsidR="00E25009" w:rsidRPr="00D14961">
        <w:br/>
      </w:r>
      <w:r w:rsidRPr="00D14961"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D14961">
        <w:t>и</w:t>
      </w:r>
      <w:r w:rsidRPr="00D14961"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</w:t>
      </w:r>
      <w:r w:rsidR="00D14961" w:rsidRPr="00D14961">
        <w:t>З</w:t>
      </w:r>
      <w:r w:rsidRPr="00D14961">
        <w:t>аявителя, либо их копии.</w:t>
      </w:r>
    </w:p>
    <w:p w14:paraId="4BB0C880" w14:textId="2E4E7E56" w:rsidR="00BF3EFB" w:rsidRPr="00D14961" w:rsidRDefault="00BF3EFB" w:rsidP="00CB66BC">
      <w:pPr>
        <w:autoSpaceDN w:val="0"/>
        <w:ind w:firstLine="567"/>
        <w:jc w:val="both"/>
      </w:pPr>
      <w:r w:rsidRPr="00D14961">
        <w:t>5.5. Заявитель имеет право на получение информации и документов, необх</w:t>
      </w:r>
      <w:r w:rsidRPr="00D14961">
        <w:t>о</w:t>
      </w:r>
      <w:r w:rsidRPr="00D14961">
        <w:t xml:space="preserve">димых для составления и обоснования жалобы, в случаях, установленных </w:t>
      </w:r>
      <w:hyperlink r:id="rId21" w:history="1">
        <w:r w:rsidRPr="00D14961">
          <w:t>статьей 11.1</w:t>
        </w:r>
      </w:hyperlink>
      <w:r w:rsidRPr="00D14961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D14961">
        <w:t>у</w:t>
      </w:r>
      <w:r w:rsidRPr="00D14961">
        <w:t>менты не содержат сведений, составляющих государственную или иную охраня</w:t>
      </w:r>
      <w:r w:rsidRPr="00D14961">
        <w:t>е</w:t>
      </w:r>
      <w:r w:rsidRPr="00D14961">
        <w:t>мую тайну.</w:t>
      </w:r>
    </w:p>
    <w:p w14:paraId="5808C29F" w14:textId="0359F3EF" w:rsidR="00BF3EFB" w:rsidRPr="00D14961" w:rsidRDefault="00BF3EFB" w:rsidP="00CB66BC">
      <w:pPr>
        <w:autoSpaceDN w:val="0"/>
        <w:ind w:firstLine="567"/>
        <w:jc w:val="both"/>
      </w:pPr>
      <w:r w:rsidRPr="00D14961">
        <w:t>5.6. Жалоба, поступившая в орган, предоставляющий муниципальную услугу, ГБУ ЛО «МФЦ», учредителю ГБУ ЛО «МФЦ</w:t>
      </w:r>
      <w:r w:rsidR="0034724C" w:rsidRPr="00D14961">
        <w:t>»</w:t>
      </w:r>
      <w:r w:rsidRPr="00D14961">
        <w:t xml:space="preserve"> подлежит рассмотрению в течение </w:t>
      </w:r>
      <w:r w:rsidR="00D2548D">
        <w:t>15</w:t>
      </w:r>
      <w:r w:rsidRPr="00D14961">
        <w:t xml:space="preserve"> рабочих дней со дня ее регистрации, а в случае обжалования отказа органа, предоставляющего муниципальную услугу, ГБУ ЛО «МФЦ», в приеме документов у </w:t>
      </w:r>
      <w:r w:rsidR="00DD47B3">
        <w:t>З</w:t>
      </w:r>
      <w:r w:rsidRPr="00D14961">
        <w:t>аявителя либо в исправлении допущенных опечаток и ошибок или в случае о</w:t>
      </w:r>
      <w:r w:rsidRPr="00D14961">
        <w:t>б</w:t>
      </w:r>
      <w:r w:rsidRPr="00D14961">
        <w:t xml:space="preserve">жалования нарушения установленного срока таких исправлений - в течение </w:t>
      </w:r>
      <w:r w:rsidR="00D2548D">
        <w:t>5</w:t>
      </w:r>
      <w:r w:rsidRPr="00D14961">
        <w:t xml:space="preserve"> раб</w:t>
      </w:r>
      <w:r w:rsidRPr="00D14961">
        <w:t>о</w:t>
      </w:r>
      <w:r w:rsidRPr="00D14961">
        <w:t>чих дней со дня ее регистрации.</w:t>
      </w:r>
    </w:p>
    <w:p w14:paraId="631F2BB8" w14:textId="77777777" w:rsidR="00BF3EFB" w:rsidRPr="00D14961" w:rsidRDefault="00BF3EFB" w:rsidP="00CB66BC">
      <w:pPr>
        <w:autoSpaceDN w:val="0"/>
        <w:ind w:firstLine="567"/>
        <w:jc w:val="both"/>
      </w:pPr>
      <w:r w:rsidRPr="00D14961">
        <w:t>5.7. По результатам рассмотрения жалобы принимается одно из следующих решений:</w:t>
      </w:r>
    </w:p>
    <w:p w14:paraId="3DDD2981" w14:textId="06C7359B" w:rsidR="00BF3EFB" w:rsidRPr="00D14961" w:rsidRDefault="00BF3EFB" w:rsidP="00CB66BC">
      <w:pPr>
        <w:autoSpaceDN w:val="0"/>
        <w:ind w:firstLine="567"/>
        <w:jc w:val="both"/>
      </w:pPr>
      <w:r w:rsidRPr="00D1496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D14961">
        <w:t>в</w:t>
      </w:r>
      <w:r w:rsidRPr="00D14961">
        <w:t xml:space="preserve">ления муниципальной услуги документах, возврата </w:t>
      </w:r>
      <w:r w:rsidR="00DD47B3">
        <w:t>З</w:t>
      </w:r>
      <w:r w:rsidRPr="00D14961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8E16C6" w14:textId="77777777" w:rsidR="00BF3EFB" w:rsidRPr="00D14961" w:rsidRDefault="00BF3EFB" w:rsidP="00CB66BC">
      <w:pPr>
        <w:tabs>
          <w:tab w:val="left" w:pos="6358"/>
        </w:tabs>
        <w:autoSpaceDN w:val="0"/>
        <w:ind w:firstLine="567"/>
        <w:jc w:val="both"/>
      </w:pPr>
      <w:r w:rsidRPr="00D14961">
        <w:t>2) в удов</w:t>
      </w:r>
      <w:r w:rsidR="0034724C" w:rsidRPr="00D14961">
        <w:t>летворении жалобы отказывается.</w:t>
      </w:r>
    </w:p>
    <w:p w14:paraId="2E0C8CC3" w14:textId="3AC79403" w:rsidR="00BF3EFB" w:rsidRPr="00D14961" w:rsidRDefault="00BF3EFB" w:rsidP="00CB66BC">
      <w:pPr>
        <w:autoSpaceDN w:val="0"/>
        <w:adjustRightInd w:val="0"/>
        <w:ind w:firstLine="567"/>
        <w:jc w:val="both"/>
      </w:pPr>
      <w:r w:rsidRPr="00D14961">
        <w:t>Не позднее дня, следующего за днем принятия решения по результатам ра</w:t>
      </w:r>
      <w:r w:rsidRPr="00D14961">
        <w:t>с</w:t>
      </w:r>
      <w:r w:rsidRPr="00D14961">
        <w:t xml:space="preserve">смотрения жалобы, </w:t>
      </w:r>
      <w:r w:rsidR="00DD47B3">
        <w:t>З</w:t>
      </w:r>
      <w:r w:rsidRPr="00D14961">
        <w:t xml:space="preserve">аявителю в письменной форме и по желанию </w:t>
      </w:r>
      <w:r w:rsidR="00D14961">
        <w:t>З</w:t>
      </w:r>
      <w:r w:rsidRPr="00D14961">
        <w:t>аявителя</w:t>
      </w:r>
      <w:r w:rsidR="00D14961">
        <w:t xml:space="preserve"> </w:t>
      </w:r>
      <w:r w:rsidRPr="00D14961">
        <w:t>в электронной форме направляется мотивированный ответ о результатах рассмотр</w:t>
      </w:r>
      <w:r w:rsidRPr="00D14961">
        <w:t>е</w:t>
      </w:r>
      <w:r w:rsidRPr="00D14961">
        <w:t>ния жалобы:</w:t>
      </w:r>
    </w:p>
    <w:p w14:paraId="3280DEB8" w14:textId="625B6540" w:rsidR="00BF3EFB" w:rsidRPr="00D14961" w:rsidRDefault="00CB66BC" w:rsidP="00CB66B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BF3EFB" w:rsidRPr="00D14961">
        <w:t xml:space="preserve">в случае </w:t>
      </w:r>
      <w:r w:rsidR="00D14961" w:rsidRPr="00D14961">
        <w:t>признания жалобы,</w:t>
      </w:r>
      <w:r w:rsidR="00BF3EFB" w:rsidRPr="00D14961">
        <w:t xml:space="preserve"> подлежащей удовлетворению</w:t>
      </w:r>
      <w:r w:rsidR="00D14961" w:rsidRPr="00D14961">
        <w:t>,</w:t>
      </w:r>
      <w:r w:rsidR="00BF3EFB" w:rsidRPr="00D14961">
        <w:t xml:space="preserve"> в ответе </w:t>
      </w:r>
      <w:r w:rsidR="00D14961" w:rsidRPr="00D14961">
        <w:t>З</w:t>
      </w:r>
      <w:r w:rsidR="00BF3EFB" w:rsidRPr="00D14961">
        <w:t>аявит</w:t>
      </w:r>
      <w:r w:rsidR="00BF3EFB" w:rsidRPr="00D14961">
        <w:t>е</w:t>
      </w:r>
      <w:r w:rsidR="00BF3EFB" w:rsidRPr="00D14961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BF3EFB" w:rsidRPr="00D14961">
        <w:t>о</w:t>
      </w:r>
      <w:r w:rsidR="00BF3EFB" w:rsidRPr="00D14961">
        <w:t>го устранения выявленных нарушений при оказании муниципальной услуги, а та</w:t>
      </w:r>
      <w:r w:rsidR="00BF3EFB" w:rsidRPr="00D14961">
        <w:t>к</w:t>
      </w:r>
      <w:r w:rsidR="00BF3EFB" w:rsidRPr="00D14961">
        <w:lastRenderedPageBreak/>
        <w:t xml:space="preserve">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DD47B3">
        <w:t>З</w:t>
      </w:r>
      <w:r w:rsidR="00BF3EFB" w:rsidRPr="00D14961">
        <w:t>аявителю в целях получ</w:t>
      </w:r>
      <w:r w:rsidR="00BF3EFB" w:rsidRPr="00D14961">
        <w:t>е</w:t>
      </w:r>
      <w:r w:rsidR="00BF3EFB" w:rsidRPr="00D14961">
        <w:t>ния муниципальной услуги.</w:t>
      </w:r>
    </w:p>
    <w:p w14:paraId="14ED166F" w14:textId="2A1FF3CC" w:rsidR="00BF3EFB" w:rsidRPr="00CB66BC" w:rsidRDefault="00CB66BC" w:rsidP="00CB66B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BF3EFB" w:rsidRPr="00CB66BC">
        <w:t>в случае признания жалобы</w:t>
      </w:r>
      <w:r w:rsidR="00D14961" w:rsidRPr="00CB66BC">
        <w:t>,</w:t>
      </w:r>
      <w:r w:rsidR="00BF3EFB" w:rsidRPr="00CB66BC">
        <w:t xml:space="preserve"> не подлежащей удовлетворению</w:t>
      </w:r>
      <w:r w:rsidR="00D14961" w:rsidRPr="00CB66BC">
        <w:t>,</w:t>
      </w:r>
      <w:r w:rsidR="00BF3EFB" w:rsidRPr="00CB66BC">
        <w:t xml:space="preserve"> в ответе </w:t>
      </w:r>
      <w:r w:rsidR="00D14961" w:rsidRPr="00CB66BC">
        <w:t>З</w:t>
      </w:r>
      <w:r w:rsidR="00BF3EFB" w:rsidRPr="00CB66BC">
        <w:t>а</w:t>
      </w:r>
      <w:r w:rsidR="00BF3EFB" w:rsidRPr="00CB66BC"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824EC7" w14:textId="77777777" w:rsidR="00BF3EFB" w:rsidRPr="00D14961" w:rsidRDefault="00BF3EFB" w:rsidP="00CB66BC">
      <w:pPr>
        <w:autoSpaceDN w:val="0"/>
        <w:ind w:firstLine="567"/>
        <w:jc w:val="both"/>
        <w:rPr>
          <w:b/>
        </w:rPr>
      </w:pPr>
      <w:r w:rsidRPr="00D14961">
        <w:t>В случае установления в ходе или по результатам рассмотрения жалобы пр</w:t>
      </w:r>
      <w:r w:rsidRPr="00D14961">
        <w:t>и</w:t>
      </w:r>
      <w:r w:rsidRPr="00D14961">
        <w:t>знаков состава административного правонарушения или преступления должнос</w:t>
      </w:r>
      <w:r w:rsidRPr="00D14961">
        <w:t>т</w:t>
      </w:r>
      <w:r w:rsidRPr="00D14961">
        <w:t>ное лицо, работник, наделенные полномочиями по рассмотрению жалоб, незаме</w:t>
      </w:r>
      <w:r w:rsidRPr="00D14961">
        <w:t>д</w:t>
      </w:r>
      <w:r w:rsidRPr="00D14961">
        <w:t>лительно направляют имеющиеся материалы в органы прокуратуры.</w:t>
      </w:r>
    </w:p>
    <w:p w14:paraId="301519D0" w14:textId="77777777" w:rsidR="001C1F58" w:rsidRDefault="001C1F58" w:rsidP="001C1F58">
      <w:pPr>
        <w:widowControl w:val="0"/>
        <w:ind w:firstLine="709"/>
        <w:jc w:val="center"/>
        <w:rPr>
          <w:b/>
          <w:sz w:val="28"/>
          <w:szCs w:val="28"/>
        </w:rPr>
      </w:pPr>
    </w:p>
    <w:p w14:paraId="647C4099" w14:textId="77777777" w:rsidR="00CB66BC" w:rsidRDefault="001C1F58" w:rsidP="000A2A34">
      <w:pPr>
        <w:jc w:val="center"/>
      </w:pPr>
      <w:r w:rsidRPr="000A2A34">
        <w:t xml:space="preserve">6. Особенности выполнения административных процедур </w:t>
      </w:r>
    </w:p>
    <w:p w14:paraId="348BFB28" w14:textId="5C452A7F" w:rsidR="001C1F58" w:rsidRPr="000A2A34" w:rsidRDefault="001C1F58" w:rsidP="000A2A34">
      <w:pPr>
        <w:jc w:val="center"/>
      </w:pPr>
      <w:r w:rsidRPr="000A2A34">
        <w:t>в многофункциональных центрах</w:t>
      </w:r>
    </w:p>
    <w:p w14:paraId="792F0904" w14:textId="77777777" w:rsidR="001C1F58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C79D657" w14:textId="6A700C98" w:rsidR="001C1F58" w:rsidRPr="000A2A34" w:rsidRDefault="001C1F58" w:rsidP="00CB66BC">
      <w:pPr>
        <w:autoSpaceDE w:val="0"/>
        <w:autoSpaceDN w:val="0"/>
        <w:adjustRightInd w:val="0"/>
        <w:ind w:firstLine="567"/>
        <w:jc w:val="both"/>
        <w:rPr>
          <w:b/>
        </w:rPr>
      </w:pPr>
      <w:r w:rsidRPr="000A2A34">
        <w:rPr>
          <w:rFonts w:eastAsiaTheme="minorHAnsi"/>
          <w:bCs/>
          <w:lang w:eastAsia="en-US"/>
        </w:rPr>
        <w:t xml:space="preserve">6.1. Предоставление </w:t>
      </w:r>
      <w:r w:rsidR="00A707C0" w:rsidRPr="000A2A34">
        <w:rPr>
          <w:rFonts w:eastAsiaTheme="minorHAnsi"/>
          <w:bCs/>
          <w:lang w:eastAsia="en-US"/>
        </w:rPr>
        <w:t>муниципальной</w:t>
      </w:r>
      <w:r w:rsidRPr="000A2A34">
        <w:rPr>
          <w:rFonts w:eastAsiaTheme="minorHAnsi"/>
          <w:bCs/>
          <w:lang w:eastAsia="en-US"/>
        </w:rPr>
        <w:t xml:space="preserve"> услуги посредством </w:t>
      </w:r>
      <w:r w:rsidR="000A2A34" w:rsidRPr="000A2A34">
        <w:rPr>
          <w:rFonts w:eastAsiaTheme="minorHAnsi"/>
          <w:bCs/>
          <w:lang w:eastAsia="en-US"/>
        </w:rPr>
        <w:t xml:space="preserve">ГБУ ЛО «МФЦ» </w:t>
      </w:r>
      <w:r w:rsidRPr="000A2A34">
        <w:rPr>
          <w:rFonts w:eastAsiaTheme="minorHAnsi"/>
          <w:bCs/>
          <w:lang w:eastAsia="en-US"/>
        </w:rPr>
        <w:t xml:space="preserve">осуществляется в подразделениях ГБУ ЛО </w:t>
      </w:r>
      <w:r w:rsidR="000A2A34" w:rsidRPr="000A2A34">
        <w:rPr>
          <w:rFonts w:eastAsiaTheme="minorHAnsi"/>
          <w:bCs/>
          <w:lang w:eastAsia="en-US"/>
        </w:rPr>
        <w:t>«</w:t>
      </w:r>
      <w:r w:rsidRPr="000A2A34">
        <w:rPr>
          <w:rFonts w:eastAsiaTheme="minorHAnsi"/>
          <w:bCs/>
          <w:lang w:eastAsia="en-US"/>
        </w:rPr>
        <w:t>МФЦ</w:t>
      </w:r>
      <w:r w:rsidR="000A2A34" w:rsidRPr="000A2A34">
        <w:rPr>
          <w:rFonts w:eastAsiaTheme="minorHAnsi"/>
          <w:bCs/>
          <w:lang w:eastAsia="en-US"/>
        </w:rPr>
        <w:t>»</w:t>
      </w:r>
      <w:r w:rsidRPr="000A2A34">
        <w:rPr>
          <w:rFonts w:eastAsiaTheme="minorHAnsi"/>
          <w:bCs/>
          <w:lang w:eastAsia="en-US"/>
        </w:rPr>
        <w:t xml:space="preserve"> при наличии вступившего в с</w:t>
      </w:r>
      <w:r w:rsidRPr="000A2A34">
        <w:rPr>
          <w:rFonts w:eastAsiaTheme="minorHAnsi"/>
          <w:bCs/>
          <w:lang w:eastAsia="en-US"/>
        </w:rPr>
        <w:t>и</w:t>
      </w:r>
      <w:r w:rsidRPr="000A2A34">
        <w:rPr>
          <w:rFonts w:eastAsiaTheme="minorHAnsi"/>
          <w:bCs/>
          <w:lang w:eastAsia="en-US"/>
        </w:rPr>
        <w:t xml:space="preserve">лу соглашения о взаимодействии между </w:t>
      </w:r>
      <w:r w:rsidR="000A2A34" w:rsidRPr="000A2A34">
        <w:rPr>
          <w:rFonts w:eastAsiaTheme="minorHAnsi"/>
          <w:bCs/>
          <w:lang w:eastAsia="en-US"/>
        </w:rPr>
        <w:t>ГБУ ЛО «МФЦ»</w:t>
      </w:r>
      <w:r w:rsidRPr="000A2A34">
        <w:rPr>
          <w:rFonts w:eastAsiaTheme="minorHAnsi"/>
          <w:bCs/>
          <w:lang w:eastAsia="en-US"/>
        </w:rPr>
        <w:t xml:space="preserve"> и администрацией. </w:t>
      </w:r>
    </w:p>
    <w:p w14:paraId="09209310" w14:textId="77777777" w:rsidR="001C1F58" w:rsidRPr="000A2A34" w:rsidRDefault="001C1F58" w:rsidP="00CB66BC">
      <w:pPr>
        <w:widowControl w:val="0"/>
        <w:ind w:firstLine="567"/>
        <w:jc w:val="both"/>
      </w:pPr>
      <w:r w:rsidRPr="000A2A34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0A2A34">
        <w:t>в</w:t>
      </w:r>
      <w:r w:rsidRPr="000A2A34">
        <w:t>ленных для получения муниципальной услуги, выполняет следующие действия:</w:t>
      </w:r>
    </w:p>
    <w:p w14:paraId="41B67CEB" w14:textId="404D2AA4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 xml:space="preserve">а) удостоверяет личность </w:t>
      </w:r>
      <w:r w:rsidR="000A2A34" w:rsidRPr="000A2A34">
        <w:rPr>
          <w:rFonts w:eastAsiaTheme="minorHAnsi"/>
          <w:lang w:eastAsia="en-US"/>
        </w:rPr>
        <w:t>З</w:t>
      </w:r>
      <w:r w:rsidRPr="000A2A34">
        <w:rPr>
          <w:rFonts w:eastAsiaTheme="minorHAnsi"/>
          <w:lang w:eastAsia="en-US"/>
        </w:rPr>
        <w:t xml:space="preserve">аявителя или личность и полномочия законного представителя </w:t>
      </w:r>
      <w:r w:rsidR="000A2A34" w:rsidRPr="000A2A34">
        <w:rPr>
          <w:rFonts w:eastAsiaTheme="minorHAnsi"/>
          <w:lang w:eastAsia="en-US"/>
        </w:rPr>
        <w:t>З</w:t>
      </w:r>
      <w:r w:rsidRPr="000A2A34">
        <w:rPr>
          <w:rFonts w:eastAsiaTheme="minorHAnsi"/>
          <w:lang w:eastAsia="en-US"/>
        </w:rPr>
        <w:t xml:space="preserve">аявителя </w:t>
      </w:r>
      <w:r w:rsidR="000A2A34" w:rsidRPr="000A2A34">
        <w:rPr>
          <w:rFonts w:eastAsiaTheme="minorHAnsi"/>
          <w:lang w:eastAsia="en-US"/>
        </w:rPr>
        <w:t>–</w:t>
      </w:r>
      <w:r w:rsidRPr="000A2A34">
        <w:rPr>
          <w:rFonts w:eastAsiaTheme="minorHAnsi"/>
          <w:lang w:eastAsia="en-US"/>
        </w:rPr>
        <w:t xml:space="preserve"> в случае обращения физического лица;</w:t>
      </w:r>
    </w:p>
    <w:p w14:paraId="10E30E61" w14:textId="4F30DC6A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0A2A34" w:rsidRPr="000A2A34">
        <w:rPr>
          <w:rFonts w:eastAsiaTheme="minorHAnsi"/>
          <w:lang w:eastAsia="en-US"/>
        </w:rPr>
        <w:t>–</w:t>
      </w:r>
      <w:r w:rsidRPr="000A2A34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14:paraId="71AB4BE5" w14:textId="77777777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>б) определяет предмет обращения;</w:t>
      </w:r>
    </w:p>
    <w:p w14:paraId="538B73EC" w14:textId="77777777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27EAF595" w14:textId="77777777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7BDC2E97" w14:textId="0B23225F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0A2A34">
        <w:rPr>
          <w:rFonts w:eastAsiaTheme="minorHAnsi"/>
          <w:lang w:eastAsia="en-US"/>
        </w:rPr>
        <w:t>к</w:t>
      </w:r>
      <w:r w:rsidRPr="000A2A34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Pr="000A2A34">
        <w:rPr>
          <w:rFonts w:eastAsiaTheme="minorHAnsi"/>
          <w:lang w:eastAsia="en-US"/>
        </w:rPr>
        <w:t>и</w:t>
      </w:r>
      <w:r w:rsidRPr="000A2A34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Pr="000A2A34">
        <w:rPr>
          <w:rFonts w:eastAsiaTheme="minorHAnsi"/>
          <w:lang w:eastAsia="en-US"/>
        </w:rPr>
        <w:t>н</w:t>
      </w:r>
      <w:r w:rsidRPr="000A2A34">
        <w:rPr>
          <w:rFonts w:eastAsiaTheme="minorHAnsi"/>
          <w:lang w:eastAsia="en-US"/>
        </w:rPr>
        <w:t xml:space="preserve">кретному </w:t>
      </w:r>
      <w:r w:rsidR="000A2A34" w:rsidRPr="000A2A34">
        <w:rPr>
          <w:rFonts w:eastAsiaTheme="minorHAnsi"/>
          <w:lang w:eastAsia="en-US"/>
        </w:rPr>
        <w:t>З</w:t>
      </w:r>
      <w:r w:rsidRPr="000A2A34">
        <w:rPr>
          <w:rFonts w:eastAsiaTheme="minorHAnsi"/>
          <w:lang w:eastAsia="en-US"/>
        </w:rPr>
        <w:t xml:space="preserve">аявителю и виду обращения за </w:t>
      </w:r>
      <w:r w:rsidR="00A707C0" w:rsidRPr="000A2A34">
        <w:rPr>
          <w:rFonts w:eastAsiaTheme="minorHAnsi"/>
          <w:lang w:eastAsia="en-US"/>
        </w:rPr>
        <w:t>муниципальной</w:t>
      </w:r>
      <w:r w:rsidRPr="000A2A34">
        <w:rPr>
          <w:rFonts w:eastAsiaTheme="minorHAnsi"/>
          <w:lang w:eastAsia="en-US"/>
        </w:rPr>
        <w:t xml:space="preserve"> услугой;</w:t>
      </w:r>
    </w:p>
    <w:p w14:paraId="48F45269" w14:textId="77777777" w:rsidR="001C1F58" w:rsidRPr="000A2A34" w:rsidRDefault="001C1F58" w:rsidP="00CB66BC">
      <w:pPr>
        <w:widowControl w:val="0"/>
        <w:ind w:firstLine="567"/>
        <w:jc w:val="both"/>
      </w:pPr>
      <w:r w:rsidRPr="000A2A34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600A7436" w14:textId="77777777" w:rsidR="001C1F58" w:rsidRPr="000A2A34" w:rsidRDefault="001C1F58" w:rsidP="00CB66B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0A2A34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0C19354E" w14:textId="743BF5B8" w:rsidR="001C1F58" w:rsidRPr="000A2A34" w:rsidRDefault="001C1F58" w:rsidP="00CB66B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0A2A34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0A2A34" w:rsidRPr="000A2A34">
        <w:rPr>
          <w:rFonts w:eastAsiaTheme="minorHAnsi"/>
          <w:lang w:eastAsia="en-US"/>
        </w:rPr>
        <w:t>–</w:t>
      </w:r>
      <w:r w:rsidRPr="000A2A34">
        <w:rPr>
          <w:rFonts w:eastAsiaTheme="minorHAnsi"/>
          <w:lang w:eastAsia="en-US"/>
        </w:rPr>
        <w:t xml:space="preserve"> в день обращ</w:t>
      </w:r>
      <w:r w:rsidRPr="000A2A34">
        <w:rPr>
          <w:rFonts w:eastAsiaTheme="minorHAnsi"/>
          <w:lang w:eastAsia="en-US"/>
        </w:rPr>
        <w:t>е</w:t>
      </w:r>
      <w:r w:rsidRPr="000A2A34">
        <w:rPr>
          <w:rFonts w:eastAsiaTheme="minorHAnsi"/>
          <w:lang w:eastAsia="en-US"/>
        </w:rPr>
        <w:t xml:space="preserve">ния </w:t>
      </w:r>
      <w:r w:rsidR="00DD47B3">
        <w:rPr>
          <w:rFonts w:eastAsiaTheme="minorHAnsi"/>
          <w:lang w:eastAsia="en-US"/>
        </w:rPr>
        <w:t>З</w:t>
      </w:r>
      <w:r w:rsidRPr="000A2A34">
        <w:rPr>
          <w:rFonts w:eastAsiaTheme="minorHAnsi"/>
          <w:lang w:eastAsia="en-US"/>
        </w:rPr>
        <w:t xml:space="preserve">аявителя в </w:t>
      </w:r>
      <w:r w:rsidRPr="000A2A34">
        <w:t>ГБУ ЛО «МФЦ»</w:t>
      </w:r>
      <w:r w:rsidRPr="000A2A34">
        <w:rPr>
          <w:rFonts w:eastAsiaTheme="minorHAnsi"/>
          <w:lang w:eastAsia="en-US"/>
        </w:rPr>
        <w:t>;</w:t>
      </w:r>
    </w:p>
    <w:p w14:paraId="3E1EA436" w14:textId="79ED1D0D" w:rsidR="001C1F58" w:rsidRPr="000A2A34" w:rsidRDefault="001C1F58" w:rsidP="00CB66BC">
      <w:pPr>
        <w:widowControl w:val="0"/>
        <w:ind w:firstLine="567"/>
        <w:jc w:val="both"/>
      </w:pPr>
      <w:r w:rsidRPr="000A2A34">
        <w:t>- на бумажных носителях (в случае необходимости обязательного предоста</w:t>
      </w:r>
      <w:r w:rsidRPr="000A2A34">
        <w:t>в</w:t>
      </w:r>
      <w:r w:rsidRPr="000A2A34">
        <w:t xml:space="preserve">ления оригиналов документов) </w:t>
      </w:r>
      <w:r w:rsidR="000A2A34" w:rsidRPr="000A2A34">
        <w:t>–</w:t>
      </w:r>
      <w:r w:rsidRPr="000A2A34">
        <w:t xml:space="preserve"> в течение 3 рабочих дней со дня обращения </w:t>
      </w:r>
      <w:r w:rsidR="000A2A34" w:rsidRPr="000A2A34">
        <w:t>З</w:t>
      </w:r>
      <w:r w:rsidRPr="000A2A34">
        <w:t>аяв</w:t>
      </w:r>
      <w:r w:rsidRPr="000A2A34">
        <w:t>и</w:t>
      </w:r>
      <w:r w:rsidRPr="000A2A34">
        <w:t>теля в ГБУ ЛО «МФЦ» посредством курьерской связи, с составлением описи пер</w:t>
      </w:r>
      <w:r w:rsidRPr="000A2A34">
        <w:t>е</w:t>
      </w:r>
      <w:r w:rsidRPr="000A2A34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88E9245" w14:textId="35195A6B" w:rsidR="001C1F58" w:rsidRPr="000A2A34" w:rsidRDefault="001C1F58" w:rsidP="00CB66BC">
      <w:pPr>
        <w:widowControl w:val="0"/>
        <w:ind w:firstLine="567"/>
        <w:jc w:val="both"/>
      </w:pPr>
      <w:r w:rsidRPr="000A2A34">
        <w:t xml:space="preserve">По окончании приема документов работник ГБУ ЛО «МФЦ» выдает </w:t>
      </w:r>
      <w:r w:rsidR="000A2A34" w:rsidRPr="000A2A34">
        <w:t>З</w:t>
      </w:r>
      <w:r w:rsidRPr="000A2A34">
        <w:t>аявит</w:t>
      </w:r>
      <w:r w:rsidRPr="000A2A34">
        <w:t>е</w:t>
      </w:r>
      <w:r w:rsidRPr="000A2A34">
        <w:t>лю расписку в приеме документов.</w:t>
      </w:r>
    </w:p>
    <w:p w14:paraId="4711D452" w14:textId="77777777" w:rsidR="00581023" w:rsidRPr="000A2A34" w:rsidRDefault="00581023" w:rsidP="00CB66BC">
      <w:pPr>
        <w:widowControl w:val="0"/>
        <w:ind w:firstLine="567"/>
        <w:jc w:val="both"/>
      </w:pPr>
      <w:r w:rsidRPr="000A2A34">
        <w:t>6.2.1. При установлении оснований для отказа в приеме документов, указа</w:t>
      </w:r>
      <w:r w:rsidRPr="000A2A34">
        <w:t>н</w:t>
      </w:r>
      <w:r w:rsidRPr="000A2A34">
        <w:t>ных в пункте 2.9 административного регламента, работник ГБУ ЛО «МФЦ» в</w:t>
      </w:r>
      <w:r w:rsidRPr="000A2A34">
        <w:t>ы</w:t>
      </w:r>
      <w:r w:rsidRPr="000A2A34">
        <w:t>полняет следующие действия:</w:t>
      </w:r>
    </w:p>
    <w:p w14:paraId="120B3904" w14:textId="4841CD31" w:rsidR="00581023" w:rsidRPr="000A2A34" w:rsidRDefault="00581023" w:rsidP="00CB66BC">
      <w:pPr>
        <w:widowControl w:val="0"/>
        <w:ind w:firstLine="567"/>
        <w:jc w:val="both"/>
      </w:pPr>
      <w:r w:rsidRPr="000A2A34">
        <w:t xml:space="preserve">а) сообщает </w:t>
      </w:r>
      <w:r w:rsidR="000A2A34" w:rsidRPr="000A2A34">
        <w:t>З</w:t>
      </w:r>
      <w:r w:rsidRPr="000A2A34">
        <w:t>аявителю о наличии оснований для отказа в приеме документов;</w:t>
      </w:r>
    </w:p>
    <w:p w14:paraId="5396FF28" w14:textId="33E6A5B3" w:rsidR="00581023" w:rsidRPr="000A2A34" w:rsidRDefault="00581023" w:rsidP="00CB66BC">
      <w:pPr>
        <w:widowControl w:val="0"/>
        <w:ind w:firstLine="567"/>
        <w:jc w:val="both"/>
      </w:pPr>
      <w:r w:rsidRPr="000A2A34">
        <w:t xml:space="preserve">б) предлагает </w:t>
      </w:r>
      <w:r w:rsidR="000A2A34" w:rsidRPr="000A2A34">
        <w:t>З</w:t>
      </w:r>
      <w:r w:rsidRPr="000A2A34">
        <w:t>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151A5F92" w14:textId="6FFC5807" w:rsidR="00581023" w:rsidRPr="000A2A34" w:rsidRDefault="00581023" w:rsidP="00CB66BC">
      <w:pPr>
        <w:widowControl w:val="0"/>
        <w:ind w:firstLine="567"/>
        <w:jc w:val="both"/>
      </w:pPr>
      <w:r w:rsidRPr="000A2A34">
        <w:lastRenderedPageBreak/>
        <w:t>в) выдает уведомление об отказе в приеме документов, необходимых для предоставления муниципальной услуги (приложение 4 к административному р</w:t>
      </w:r>
      <w:r w:rsidRPr="000A2A34">
        <w:t>е</w:t>
      </w:r>
      <w:r w:rsidRPr="000A2A34">
        <w:t>гламенту).</w:t>
      </w:r>
    </w:p>
    <w:p w14:paraId="508E350F" w14:textId="0FC281CA" w:rsidR="00130F6D" w:rsidRPr="000A2A34" w:rsidRDefault="00130F6D" w:rsidP="00CB66BC">
      <w:pPr>
        <w:widowControl w:val="0"/>
        <w:ind w:firstLine="567"/>
        <w:jc w:val="both"/>
      </w:pPr>
      <w:r w:rsidRPr="000A2A34">
        <w:t xml:space="preserve">6.3. При указании </w:t>
      </w:r>
      <w:r w:rsidR="000A2A34" w:rsidRPr="000A2A34">
        <w:t>З</w:t>
      </w:r>
      <w:r w:rsidRPr="000A2A34">
        <w:t>аявителем места получения ответа (результата предоста</w:t>
      </w:r>
      <w:r w:rsidRPr="000A2A34">
        <w:t>в</w:t>
      </w:r>
      <w:r w:rsidRPr="000A2A34">
        <w:t>ления муниципальной услуги) посредством ГБУ ЛО «МФЦ» должностное лицо а</w:t>
      </w:r>
      <w:r w:rsidRPr="000A2A34">
        <w:t>д</w:t>
      </w:r>
      <w:r w:rsidRPr="000A2A34">
        <w:t>министрации, ответственное за выполнение административной процедуры, перед</w:t>
      </w:r>
      <w:r w:rsidRPr="000A2A34">
        <w:t>а</w:t>
      </w:r>
      <w:r w:rsidRPr="000A2A34">
        <w:t>ет  работнику ГБУ ЛО «МФЦ» для передачи в соответствующее обособленное по</w:t>
      </w:r>
      <w:r w:rsidRPr="000A2A34">
        <w:t>д</w:t>
      </w:r>
      <w:r w:rsidRPr="000A2A34">
        <w:t>разделение ГБУ ЛО «МФЦ» результат предоставления услуги для его последу</w:t>
      </w:r>
      <w:r w:rsidRPr="000A2A34">
        <w:t>ю</w:t>
      </w:r>
      <w:r w:rsidRPr="000A2A34">
        <w:t xml:space="preserve">щей выдачи </w:t>
      </w:r>
      <w:r w:rsidR="000A2A34" w:rsidRPr="000A2A34">
        <w:t>З</w:t>
      </w:r>
      <w:r w:rsidRPr="000A2A34">
        <w:t>аявителю:</w:t>
      </w:r>
    </w:p>
    <w:p w14:paraId="7A96720A" w14:textId="77777777" w:rsidR="00130F6D" w:rsidRPr="000A2A34" w:rsidRDefault="00130F6D" w:rsidP="00CB66BC">
      <w:pPr>
        <w:widowControl w:val="0"/>
        <w:ind w:firstLine="567"/>
        <w:jc w:val="both"/>
      </w:pPr>
      <w:r w:rsidRPr="000A2A34">
        <w:t>а) в электронной форме в течение 1 рабочего дня со дня принятия решения:</w:t>
      </w:r>
    </w:p>
    <w:p w14:paraId="78A1D18E" w14:textId="12464DD4" w:rsidR="00130F6D" w:rsidRPr="000A2A34" w:rsidRDefault="00130F6D" w:rsidP="00CB66BC">
      <w:pPr>
        <w:widowControl w:val="0"/>
        <w:ind w:firstLine="567"/>
        <w:jc w:val="both"/>
      </w:pPr>
      <w:r w:rsidRPr="000A2A34">
        <w:t xml:space="preserve">- о предоставлении (отказе в предоставлении) муниципальной услуги </w:t>
      </w:r>
      <w:r w:rsidR="000A2A34" w:rsidRPr="000A2A34">
        <w:t>З</w:t>
      </w:r>
      <w:r w:rsidRPr="000A2A34">
        <w:t>аяв</w:t>
      </w:r>
      <w:r w:rsidRPr="000A2A34">
        <w:t>и</w:t>
      </w:r>
      <w:r w:rsidRPr="000A2A34">
        <w:t>телю;</w:t>
      </w:r>
    </w:p>
    <w:p w14:paraId="72F13263" w14:textId="4B0273D4" w:rsidR="00130F6D" w:rsidRPr="000A2A34" w:rsidRDefault="00130F6D" w:rsidP="00CB66BC">
      <w:pPr>
        <w:widowControl w:val="0"/>
        <w:ind w:firstLine="567"/>
        <w:jc w:val="both"/>
      </w:pPr>
      <w:r w:rsidRPr="000A2A34">
        <w:t>- об отказе в приеме заявления и документов, необходимых для предоставл</w:t>
      </w:r>
      <w:r w:rsidRPr="000A2A34">
        <w:t>е</w:t>
      </w:r>
      <w:r w:rsidRPr="000A2A34">
        <w:t>ния муниципальной услуги</w:t>
      </w:r>
      <w:r w:rsidR="00774965" w:rsidRPr="000A2A34">
        <w:t>,</w:t>
      </w:r>
      <w:r w:rsidRPr="000A2A34">
        <w:t xml:space="preserve"> с приложением перечня документов, которые </w:t>
      </w:r>
      <w:r w:rsidR="000A2A34" w:rsidRPr="000A2A34">
        <w:t>З</w:t>
      </w:r>
      <w:r w:rsidRPr="000A2A34">
        <w:t>аявит</w:t>
      </w:r>
      <w:r w:rsidRPr="000A2A34">
        <w:t>е</w:t>
      </w:r>
      <w:r w:rsidRPr="000A2A34">
        <w:t>лю необходимо представить для предоставления муниципальной услуги;</w:t>
      </w:r>
    </w:p>
    <w:p w14:paraId="2A26FF45" w14:textId="77777777" w:rsidR="00130F6D" w:rsidRPr="000A2A34" w:rsidRDefault="00130F6D" w:rsidP="00CB66BC">
      <w:pPr>
        <w:widowControl w:val="0"/>
        <w:ind w:firstLine="567"/>
        <w:jc w:val="both"/>
      </w:pPr>
      <w:r w:rsidRPr="000A2A34">
        <w:t>б) на бумажном носителе в срок не более 2 рабочих дней со дня принятия р</w:t>
      </w:r>
      <w:r w:rsidRPr="000A2A34">
        <w:t>е</w:t>
      </w:r>
      <w:r w:rsidRPr="000A2A34">
        <w:t>шения:</w:t>
      </w:r>
    </w:p>
    <w:p w14:paraId="351BC4EC" w14:textId="517577F7" w:rsidR="00130F6D" w:rsidRPr="000A2A34" w:rsidRDefault="00130F6D" w:rsidP="00CB66BC">
      <w:pPr>
        <w:widowControl w:val="0"/>
        <w:ind w:firstLine="567"/>
        <w:jc w:val="both"/>
      </w:pPr>
      <w:r w:rsidRPr="000A2A34">
        <w:t xml:space="preserve">о предоставлении (отказе в предоставлении) муниципальной услуги </w:t>
      </w:r>
      <w:r w:rsidR="00DD47B3">
        <w:t>З</w:t>
      </w:r>
      <w:r w:rsidRPr="000A2A34">
        <w:t>аявит</w:t>
      </w:r>
      <w:r w:rsidRPr="000A2A34">
        <w:t>е</w:t>
      </w:r>
      <w:r w:rsidRPr="000A2A34">
        <w:t>лю;</w:t>
      </w:r>
    </w:p>
    <w:p w14:paraId="055E56D2" w14:textId="1A3FF905" w:rsidR="00130F6D" w:rsidRPr="000A2A34" w:rsidRDefault="00130F6D" w:rsidP="00CB66BC">
      <w:pPr>
        <w:widowControl w:val="0"/>
        <w:ind w:firstLine="567"/>
        <w:jc w:val="both"/>
      </w:pPr>
      <w:r w:rsidRPr="000A2A34">
        <w:t>- об отказе в приеме заявления и документов, необходимых для предоставл</w:t>
      </w:r>
      <w:r w:rsidRPr="000A2A34">
        <w:t>е</w:t>
      </w:r>
      <w:r w:rsidRPr="000A2A34">
        <w:t xml:space="preserve">ния муниципальной услуги с приложением перечня документов, которые </w:t>
      </w:r>
      <w:r w:rsidR="000A2A34" w:rsidRPr="000A2A34">
        <w:t>З</w:t>
      </w:r>
      <w:r w:rsidRPr="000A2A34">
        <w:t>аявит</w:t>
      </w:r>
      <w:r w:rsidRPr="000A2A34">
        <w:t>е</w:t>
      </w:r>
      <w:r w:rsidRPr="000A2A34">
        <w:t>лю необходимо представить для предоставления муниципальной услуги.</w:t>
      </w:r>
    </w:p>
    <w:p w14:paraId="070572D7" w14:textId="77777777" w:rsidR="000A2A34" w:rsidRPr="000A2A34" w:rsidRDefault="001C1F58" w:rsidP="00CB66BC">
      <w:pPr>
        <w:widowControl w:val="0"/>
        <w:ind w:firstLine="567"/>
        <w:jc w:val="both"/>
      </w:pPr>
      <w:r w:rsidRPr="000A2A34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1DEF695" w14:textId="71B723B2" w:rsidR="001C1F58" w:rsidRPr="000A2A34" w:rsidRDefault="001C1F58" w:rsidP="00CB66BC">
      <w:pPr>
        <w:widowControl w:val="0"/>
        <w:ind w:firstLine="567"/>
        <w:jc w:val="both"/>
      </w:pPr>
      <w:r w:rsidRPr="000A2A34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</w:t>
      </w:r>
      <w:r w:rsidR="00DD47B3">
        <w:t>З</w:t>
      </w:r>
      <w:r w:rsidRPr="000A2A34">
        <w:t>аявителем док</w:t>
      </w:r>
      <w:r w:rsidRPr="000A2A34">
        <w:t>у</w:t>
      </w:r>
      <w:r w:rsidRPr="000A2A34">
        <w:t xml:space="preserve">ментов, не позднее двух дней с даты их получения от администрации сообщает </w:t>
      </w:r>
      <w:r w:rsidR="000A2A34" w:rsidRPr="000A2A34">
        <w:t>З</w:t>
      </w:r>
      <w:r w:rsidRPr="000A2A34">
        <w:t>а</w:t>
      </w:r>
      <w:r w:rsidRPr="000A2A34"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</w:p>
    <w:p w14:paraId="31A6654E" w14:textId="77777777" w:rsidR="00B85767" w:rsidRPr="002C72D4" w:rsidRDefault="00B85767" w:rsidP="00884D44">
      <w:pPr>
        <w:jc w:val="both"/>
        <w:rPr>
          <w:color w:val="4F81BD" w:themeColor="accent1"/>
          <w:sz w:val="28"/>
          <w:szCs w:val="28"/>
        </w:rPr>
      </w:pPr>
    </w:p>
    <w:p w14:paraId="57893D7F" w14:textId="77777777" w:rsidR="00484657" w:rsidRPr="002C72D4" w:rsidRDefault="00484657" w:rsidP="00884D44">
      <w:pPr>
        <w:jc w:val="both"/>
        <w:rPr>
          <w:bCs/>
          <w:color w:val="4F81BD" w:themeColor="accent1"/>
          <w:szCs w:val="28"/>
        </w:rPr>
      </w:pPr>
    </w:p>
    <w:p w14:paraId="47091B03" w14:textId="77777777" w:rsidR="00484657" w:rsidRPr="002C72D4" w:rsidRDefault="00484657" w:rsidP="009B1F81">
      <w:pPr>
        <w:rPr>
          <w:bCs/>
          <w:color w:val="4F81BD" w:themeColor="accent1"/>
          <w:szCs w:val="28"/>
        </w:rPr>
      </w:pPr>
    </w:p>
    <w:p w14:paraId="435E0ED1" w14:textId="77777777" w:rsidR="000C3E29" w:rsidRPr="000A2A34" w:rsidRDefault="00C84242" w:rsidP="00CB66BC">
      <w:pPr>
        <w:ind w:left="4253"/>
      </w:pPr>
      <w:r w:rsidRPr="002C72D4">
        <w:rPr>
          <w:color w:val="4F81BD" w:themeColor="accent1"/>
        </w:rPr>
        <w:br w:type="page"/>
      </w:r>
      <w:r w:rsidR="000C3E29" w:rsidRPr="000A2A34">
        <w:lastRenderedPageBreak/>
        <w:t>Приложение 1</w:t>
      </w:r>
    </w:p>
    <w:p w14:paraId="3E2BC775" w14:textId="4067F1A1" w:rsidR="000C3E29" w:rsidRPr="000A2A34" w:rsidRDefault="000C3E29" w:rsidP="00CB66BC">
      <w:pPr>
        <w:ind w:left="4253"/>
      </w:pPr>
      <w:r w:rsidRPr="000A2A34">
        <w:t xml:space="preserve">к </w:t>
      </w:r>
      <w:r w:rsidR="000A2A34" w:rsidRPr="000A2A34">
        <w:t>а</w:t>
      </w:r>
      <w:r w:rsidRPr="000A2A34">
        <w:t xml:space="preserve">дминистративному регламенту </w:t>
      </w:r>
    </w:p>
    <w:p w14:paraId="308FB463" w14:textId="77777777" w:rsidR="000C3E29" w:rsidRPr="00A377C1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14:paraId="54DD4855" w14:textId="77777777" w:rsidR="000A2A34" w:rsidRPr="004A7CCB" w:rsidRDefault="000A2A34" w:rsidP="00CB66BC">
      <w:pPr>
        <w:ind w:firstLine="4536"/>
        <w:rPr>
          <w:bCs/>
        </w:rPr>
      </w:pPr>
      <w:r w:rsidRPr="004A7CCB">
        <w:rPr>
          <w:bCs/>
        </w:rPr>
        <w:t>В администрацию</w:t>
      </w:r>
    </w:p>
    <w:p w14:paraId="482CD964" w14:textId="77777777" w:rsidR="000A2A34" w:rsidRPr="004A7CCB" w:rsidRDefault="000A2A34" w:rsidP="00CB66BC">
      <w:pPr>
        <w:pStyle w:val="a3"/>
        <w:ind w:right="-365" w:firstLine="4536"/>
        <w:jc w:val="left"/>
        <w:rPr>
          <w:sz w:val="24"/>
        </w:rPr>
      </w:pPr>
      <w:r w:rsidRPr="004A7CCB">
        <w:rPr>
          <w:sz w:val="24"/>
        </w:rPr>
        <w:t xml:space="preserve">муниципального образования </w:t>
      </w:r>
    </w:p>
    <w:p w14:paraId="7B9CBC79" w14:textId="77777777" w:rsidR="000A2A34" w:rsidRPr="004A7CCB" w:rsidRDefault="000A2A34" w:rsidP="00CB66BC">
      <w:pPr>
        <w:pStyle w:val="a3"/>
        <w:ind w:right="-365" w:firstLine="4536"/>
        <w:jc w:val="left"/>
        <w:rPr>
          <w:sz w:val="24"/>
        </w:rPr>
      </w:pPr>
      <w:r w:rsidRPr="004A7CCB">
        <w:rPr>
          <w:sz w:val="24"/>
        </w:rPr>
        <w:t>Тосненский район Ленинградской области</w:t>
      </w:r>
    </w:p>
    <w:p w14:paraId="142080B1" w14:textId="769F35BB" w:rsidR="000C3E29" w:rsidRPr="00A377C1" w:rsidRDefault="000C3E29" w:rsidP="009B1F81">
      <w:pPr>
        <w:ind w:firstLine="4820"/>
        <w:rPr>
          <w:b/>
          <w:bCs/>
        </w:rPr>
      </w:pPr>
    </w:p>
    <w:p w14:paraId="3DF5D161" w14:textId="77777777" w:rsidR="000C3E29" w:rsidRPr="00A377C1" w:rsidRDefault="000C3E29" w:rsidP="009B1F81">
      <w:pPr>
        <w:ind w:firstLine="4678"/>
        <w:jc w:val="center"/>
        <w:rPr>
          <w:b/>
          <w:bCs/>
        </w:rPr>
      </w:pPr>
    </w:p>
    <w:p w14:paraId="0709045D" w14:textId="314C646A" w:rsidR="00415766" w:rsidRPr="000A2A34" w:rsidRDefault="0015581D" w:rsidP="00415766">
      <w:pPr>
        <w:jc w:val="center"/>
        <w:rPr>
          <w:szCs w:val="28"/>
        </w:rPr>
      </w:pPr>
      <w:r w:rsidRPr="000A2A34">
        <w:rPr>
          <w:szCs w:val="28"/>
        </w:rPr>
        <w:t>УВЕДОМЛЕНИЕ</w:t>
      </w:r>
    </w:p>
    <w:p w14:paraId="7FF90C65" w14:textId="17ADECC5" w:rsidR="000C3E29" w:rsidRPr="000A2A34" w:rsidRDefault="00415766" w:rsidP="00415766">
      <w:pPr>
        <w:jc w:val="center"/>
      </w:pPr>
      <w:r w:rsidRPr="000A2A34">
        <w:rPr>
          <w:szCs w:val="28"/>
        </w:rPr>
        <w:t xml:space="preserve">о </w:t>
      </w:r>
      <w:r w:rsidR="0015581D" w:rsidRPr="000A2A34">
        <w:rPr>
          <w:szCs w:val="28"/>
        </w:rPr>
        <w:t>завершении</w:t>
      </w:r>
      <w:r w:rsidRPr="000A2A34">
        <w:rPr>
          <w:szCs w:val="28"/>
        </w:rPr>
        <w:t xml:space="preserve"> </w:t>
      </w:r>
      <w:r w:rsidR="008200F1" w:rsidRPr="000A2A34">
        <w:rPr>
          <w:szCs w:val="28"/>
        </w:rPr>
        <w:t xml:space="preserve">переустройства и (или) перепланировки помещения, </w:t>
      </w:r>
      <w:r w:rsidR="00ED2C05" w:rsidRPr="000A2A34">
        <w:rPr>
          <w:szCs w:val="28"/>
        </w:rPr>
        <w:t>в том числе</w:t>
      </w:r>
      <w:r w:rsidR="008200F1" w:rsidRPr="000A2A34">
        <w:rPr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Pr="000A2A34">
        <w:rPr>
          <w:szCs w:val="28"/>
        </w:rPr>
        <w:t xml:space="preserve"> </w:t>
      </w:r>
    </w:p>
    <w:p w14:paraId="105D69C4" w14:textId="7F2E2140" w:rsidR="000C3E29" w:rsidRPr="00A377C1" w:rsidRDefault="000C3E29" w:rsidP="009B1F81">
      <w:r w:rsidRPr="00A377C1">
        <w:t>от  _________________________________________________________________</w:t>
      </w:r>
      <w:r w:rsidR="005A767B">
        <w:t>____</w:t>
      </w:r>
    </w:p>
    <w:p w14:paraId="6AAF4D68" w14:textId="399E473F" w:rsidR="000C3E29" w:rsidRPr="005A767B" w:rsidRDefault="000C3E29" w:rsidP="000A2A34">
      <w:pPr>
        <w:jc w:val="center"/>
      </w:pPr>
      <w:r w:rsidRPr="00A377C1">
        <w:t>________________________________________________________________________________________________________________________________________________________________________________________________________________________</w:t>
      </w:r>
      <w:r w:rsidRPr="00A377C1">
        <w:rPr>
          <w:sz w:val="20"/>
          <w:szCs w:val="20"/>
        </w:rPr>
        <w:t>(</w:t>
      </w:r>
      <w:r w:rsidR="000D1A26" w:rsidRPr="000D1A26">
        <w:rPr>
          <w:sz w:val="20"/>
          <w:szCs w:val="20"/>
        </w:rPr>
        <w:t>указывается наниматель, либо собственник помещения</w:t>
      </w:r>
      <w:r w:rsidRPr="00A377C1">
        <w:rPr>
          <w:sz w:val="20"/>
          <w:szCs w:val="20"/>
        </w:rPr>
        <w:t>, либо собственники</w:t>
      </w:r>
    </w:p>
    <w:p w14:paraId="62397A60" w14:textId="77777777" w:rsidR="000C3E29" w:rsidRPr="00A377C1" w:rsidRDefault="000C3E29" w:rsidP="000A2A34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14:paraId="5218AEC8" w14:textId="77777777" w:rsidR="000C3E29" w:rsidRPr="00A377C1" w:rsidRDefault="000C3E29" w:rsidP="000A2A34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</w:t>
      </w:r>
      <w:r w:rsidRPr="00A377C1">
        <w:rPr>
          <w:sz w:val="20"/>
          <w:szCs w:val="20"/>
        </w:rPr>
        <w:t>е</w:t>
      </w:r>
      <w:r w:rsidRPr="00A377C1">
        <w:rPr>
          <w:sz w:val="20"/>
          <w:szCs w:val="20"/>
        </w:rPr>
        <w:t>сы)</w:t>
      </w:r>
      <w:r w:rsidRPr="00A377C1">
        <w:rPr>
          <w:position w:val="-4"/>
          <w:sz w:val="20"/>
          <w:szCs w:val="20"/>
        </w:rPr>
        <w:object w:dxaOrig="120" w:dyaOrig="300" w14:anchorId="5F18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22" o:title=""/>
          </v:shape>
          <o:OLEObject Type="Embed" ProgID="Equation.3" ShapeID="_x0000_i1025" DrawAspect="Content" ObjectID="_1774883088" r:id="rId23"/>
        </w:object>
      </w:r>
    </w:p>
    <w:p w14:paraId="17F61CCE" w14:textId="77777777" w:rsidR="000C3E29" w:rsidRPr="00A377C1" w:rsidRDefault="000C3E29" w:rsidP="000D1A26">
      <w:pPr>
        <w:jc w:val="center"/>
        <w:rPr>
          <w:sz w:val="16"/>
          <w:szCs w:val="16"/>
        </w:rPr>
      </w:pPr>
    </w:p>
    <w:p w14:paraId="57BBBEC3" w14:textId="42B30E8D" w:rsidR="000C3E29" w:rsidRPr="00A377C1" w:rsidRDefault="000C3E29" w:rsidP="000C3E29">
      <w:r w:rsidRPr="00A377C1">
        <w:t xml:space="preserve">Место нахождения </w:t>
      </w:r>
      <w:r w:rsidR="005276A1" w:rsidRPr="00A377C1">
        <w:t>помещения</w:t>
      </w:r>
      <w:r w:rsidRPr="00A377C1">
        <w:t>:  ________________________________________________________________________</w:t>
      </w:r>
    </w:p>
    <w:p w14:paraId="589213F5" w14:textId="77777777"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</w:p>
    <w:p w14:paraId="77148507" w14:textId="6A420585" w:rsidR="000C3E29" w:rsidRPr="00A377C1" w:rsidRDefault="000C3E29" w:rsidP="000C3E29">
      <w:r w:rsidRPr="00A377C1">
        <w:t>________________________________________________________________________</w:t>
      </w:r>
    </w:p>
    <w:p w14:paraId="69405461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14:paraId="63F1EA5F" w14:textId="01DAB868" w:rsidR="000C3E29" w:rsidRPr="00A377C1" w:rsidRDefault="000C3E29" w:rsidP="000C3E29">
      <w:r w:rsidRPr="00A377C1">
        <w:t>________________________________________________________________________</w:t>
      </w:r>
    </w:p>
    <w:p w14:paraId="52B9363F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14:paraId="2662F2C5" w14:textId="7A70AB00" w:rsidR="000C3E29" w:rsidRPr="00A377C1" w:rsidRDefault="000C3E29" w:rsidP="000C3E29">
      <w:r w:rsidRPr="00A377C1">
        <w:t xml:space="preserve">Собственник(и) </w:t>
      </w:r>
      <w:r w:rsidR="00B02349" w:rsidRPr="00A377C1">
        <w:t>помещения</w:t>
      </w:r>
      <w:r w:rsidRPr="00A377C1">
        <w:t>:  _____________________________________________</w:t>
      </w:r>
    </w:p>
    <w:p w14:paraId="3D0827EA" w14:textId="3EE10F46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</w:t>
      </w:r>
    </w:p>
    <w:p w14:paraId="7CF00642" w14:textId="298D08E8" w:rsidR="000C3E29" w:rsidRPr="00A377C1" w:rsidRDefault="000C3E29" w:rsidP="000C3E29">
      <w:r w:rsidRPr="00A377C1">
        <w:t>Прошу принять в эксплуатацию после ______________________________________</w:t>
      </w:r>
    </w:p>
    <w:p w14:paraId="1F2D1268" w14:textId="229B648E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</w:t>
      </w:r>
    </w:p>
    <w:p w14:paraId="1F27E026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14:paraId="57CEC667" w14:textId="4F5D1C81" w:rsidR="000C3E29" w:rsidRPr="00A377C1" w:rsidRDefault="00B02349" w:rsidP="000C3E29">
      <w:pPr>
        <w:rPr>
          <w:sz w:val="20"/>
          <w:szCs w:val="20"/>
        </w:rPr>
      </w:pPr>
      <w:r w:rsidRPr="00A377C1">
        <w:t>помещения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____________________</w:t>
      </w:r>
    </w:p>
    <w:p w14:paraId="329E4AE4" w14:textId="3E6D5EDF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</w:t>
      </w:r>
    </w:p>
    <w:p w14:paraId="7DABCEC3" w14:textId="3F144079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</w:t>
      </w:r>
      <w:r w:rsidR="005F117B">
        <w:rPr>
          <w:sz w:val="20"/>
          <w:szCs w:val="20"/>
        </w:rPr>
        <w:t xml:space="preserve">а </w:t>
      </w:r>
      <w:r w:rsidRPr="00A377C1">
        <w:rPr>
          <w:sz w:val="20"/>
          <w:szCs w:val="20"/>
        </w:rPr>
        <w:t>– нужное указать)</w:t>
      </w:r>
    </w:p>
    <w:p w14:paraId="4328090C" w14:textId="77777777" w:rsidR="000C3E29" w:rsidRPr="00CB66BC" w:rsidRDefault="000C3E29" w:rsidP="000C3E29">
      <w:pPr>
        <w:jc w:val="both"/>
        <w:rPr>
          <w:sz w:val="16"/>
          <w:szCs w:val="16"/>
        </w:rPr>
      </w:pPr>
    </w:p>
    <w:p w14:paraId="71EFF516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 w14:anchorId="50140327">
          <v:shape id="_x0000_i1026" type="#_x0000_t75" style="width:5.25pt;height:15pt" o:ole="">
            <v:imagedata r:id="rId24" o:title=""/>
          </v:shape>
          <o:OLEObject Type="Embed" ProgID="Equation.3" ShapeID="_x0000_i1026" DrawAspect="Content" ObjectID="_1774883089" r:id="rId25"/>
        </w:object>
      </w:r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</w:t>
      </w:r>
      <w:r w:rsidRPr="00A377C1">
        <w:rPr>
          <w:sz w:val="20"/>
          <w:szCs w:val="20"/>
        </w:rPr>
        <w:t>е</w:t>
      </w:r>
      <w:r w:rsidRPr="00A377C1">
        <w:rPr>
          <w:sz w:val="20"/>
          <w:szCs w:val="20"/>
        </w:rPr>
        <w:t>го личность (серия, номер, кем и когда выдан), место жительства, номер телефона; для представит</w:t>
      </w:r>
      <w:r w:rsidRPr="00A377C1">
        <w:rPr>
          <w:sz w:val="20"/>
          <w:szCs w:val="20"/>
        </w:rPr>
        <w:t>е</w:t>
      </w:r>
      <w:r w:rsidRPr="00A377C1">
        <w:rPr>
          <w:sz w:val="20"/>
          <w:szCs w:val="20"/>
        </w:rPr>
        <w:t>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D9A4421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</w:t>
      </w:r>
      <w:r w:rsidRPr="00A377C1">
        <w:rPr>
          <w:sz w:val="20"/>
          <w:szCs w:val="20"/>
        </w:rPr>
        <w:t>е</w:t>
      </w:r>
      <w:r w:rsidRPr="00A377C1">
        <w:rPr>
          <w:sz w:val="20"/>
          <w:szCs w:val="20"/>
        </w:rPr>
        <w:t>сы юридического лица, с указанием реквизитов документа, удостоверяющего эти правомочия и прилагаемого к заявлению.</w:t>
      </w:r>
    </w:p>
    <w:p w14:paraId="423478A2" w14:textId="77777777"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14:paraId="7204C61A" w14:textId="77777777" w:rsidR="000C3E29" w:rsidRPr="00CB66BC" w:rsidRDefault="000C3E29" w:rsidP="002C10C6">
      <w:pPr>
        <w:jc w:val="both"/>
        <w:rPr>
          <w:sz w:val="16"/>
          <w:szCs w:val="1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5"/>
        <w:gridCol w:w="8277"/>
      </w:tblGrid>
      <w:tr w:rsidR="008A3BBB" w14:paraId="14D1133A" w14:textId="77777777" w:rsidTr="008A3BBB">
        <w:tc>
          <w:tcPr>
            <w:tcW w:w="675" w:type="dxa"/>
          </w:tcPr>
          <w:p w14:paraId="3C30B8D3" w14:textId="77777777" w:rsidR="008A3BBB" w:rsidRPr="00B61C6D" w:rsidRDefault="008A3BBB" w:rsidP="000C3E29">
            <w:pPr>
              <w:jc w:val="both"/>
              <w:rPr>
                <w:highlight w:val="yellow"/>
              </w:rPr>
            </w:pPr>
          </w:p>
        </w:tc>
        <w:tc>
          <w:tcPr>
            <w:tcW w:w="9463" w:type="dxa"/>
          </w:tcPr>
          <w:p w14:paraId="342F475A" w14:textId="77777777" w:rsidR="008A3BBB" w:rsidRPr="0015581D" w:rsidRDefault="008A3BBB" w:rsidP="000C3E29">
            <w:pPr>
              <w:jc w:val="both"/>
            </w:pPr>
            <w:r w:rsidRPr="0015581D">
              <w:t>Подтверждаю, что все скрытые работы  выполнены в соответствие с проек</w:t>
            </w:r>
            <w:r w:rsidRPr="0015581D">
              <w:t>т</w:t>
            </w:r>
            <w:r w:rsidRPr="0015581D">
              <w:t>ной документацией</w:t>
            </w:r>
          </w:p>
        </w:tc>
      </w:tr>
    </w:tbl>
    <w:p w14:paraId="767FC31C" w14:textId="77777777" w:rsidR="0015581D" w:rsidRPr="00CB66BC" w:rsidRDefault="0015581D" w:rsidP="000C3E29">
      <w:pPr>
        <w:ind w:firstLine="709"/>
        <w:jc w:val="both"/>
        <w:rPr>
          <w:sz w:val="16"/>
          <w:szCs w:val="16"/>
        </w:rPr>
      </w:pPr>
    </w:p>
    <w:p w14:paraId="7A98458A" w14:textId="72F2CD9E" w:rsidR="0015581D" w:rsidRPr="0015581D" w:rsidRDefault="0015581D" w:rsidP="0015581D">
      <w:pPr>
        <w:jc w:val="both"/>
      </w:pPr>
      <w:r w:rsidRPr="000A2A34">
        <w:t xml:space="preserve">Сведения об уплате </w:t>
      </w:r>
      <w:r w:rsidR="000A2A34" w:rsidRPr="000A2A34">
        <w:t>З</w:t>
      </w:r>
      <w:r w:rsidRPr="000A2A34">
        <w:t>аявителем государственной пошлины за осуществление гос</w:t>
      </w:r>
      <w:r w:rsidRPr="000A2A34">
        <w:t>у</w:t>
      </w:r>
      <w:r w:rsidRPr="000A2A34">
        <w:t>дарственной регистрации прав на недвижимое имущество ____________________ (указывается в случае образования в результате перепланировки помещения новых помещений)</w:t>
      </w:r>
      <w:r w:rsidR="000A2A34">
        <w:t>.</w:t>
      </w:r>
    </w:p>
    <w:p w14:paraId="1E6CF9F1" w14:textId="77777777" w:rsidR="0015581D" w:rsidRDefault="0015581D" w:rsidP="0015581D">
      <w:pPr>
        <w:jc w:val="both"/>
      </w:pPr>
    </w:p>
    <w:p w14:paraId="538B446A" w14:textId="77777777" w:rsidR="0015581D" w:rsidRDefault="0015581D" w:rsidP="000C3E29">
      <w:pPr>
        <w:ind w:firstLine="709"/>
        <w:jc w:val="both"/>
      </w:pPr>
    </w:p>
    <w:p w14:paraId="33DB4F25" w14:textId="4D8A32B1" w:rsidR="000C3E29" w:rsidRPr="00A377C1" w:rsidRDefault="000C3E29" w:rsidP="000C3E29">
      <w:pPr>
        <w:ind w:firstLine="709"/>
        <w:jc w:val="both"/>
      </w:pPr>
      <w:r w:rsidRPr="00A377C1">
        <w:t xml:space="preserve">К </w:t>
      </w:r>
      <w:r w:rsidR="00045472" w:rsidRPr="000A2A34">
        <w:t>Уведомлению</w:t>
      </w:r>
      <w:r w:rsidRPr="00A377C1">
        <w:t xml:space="preserve"> прилагаются следующие документы:</w:t>
      </w:r>
    </w:p>
    <w:p w14:paraId="7F780552" w14:textId="77777777"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2C72D4" w:rsidRPr="00A377C1" w14:paraId="508B8089" w14:textId="77777777" w:rsidTr="00C22180">
        <w:trPr>
          <w:cantSplit/>
        </w:trPr>
        <w:tc>
          <w:tcPr>
            <w:tcW w:w="828" w:type="dxa"/>
          </w:tcPr>
          <w:p w14:paraId="3A71148C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14:paraId="1F2E1F25" w14:textId="77777777"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14:paraId="476D9194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14:paraId="5176AB03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</w:t>
            </w:r>
            <w:r w:rsidR="00E24AD1">
              <w:rPr>
                <w:rStyle w:val="af"/>
                <w:sz w:val="22"/>
                <w:szCs w:val="22"/>
              </w:rPr>
              <w:footnoteReference w:id="1"/>
            </w:r>
            <w:r w:rsidR="00626AC4" w:rsidRPr="00A377C1">
              <w:rPr>
                <w:sz w:val="22"/>
                <w:szCs w:val="22"/>
              </w:rPr>
              <w:t xml:space="preserve"> </w:t>
            </w:r>
          </w:p>
        </w:tc>
      </w:tr>
      <w:tr w:rsidR="002C72D4" w:rsidRPr="00A377C1" w14:paraId="614F87C3" w14:textId="77777777" w:rsidTr="00C060D5">
        <w:trPr>
          <w:cantSplit/>
          <w:trHeight w:val="593"/>
        </w:trPr>
        <w:tc>
          <w:tcPr>
            <w:tcW w:w="828" w:type="dxa"/>
          </w:tcPr>
          <w:p w14:paraId="12CED792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14:paraId="2430C0AD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7D5C6F02" w14:textId="77777777"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1B887A" w14:textId="77777777"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14:paraId="705FAD5C" w14:textId="77777777" w:rsidTr="00C22180">
        <w:trPr>
          <w:cantSplit/>
        </w:trPr>
        <w:tc>
          <w:tcPr>
            <w:tcW w:w="828" w:type="dxa"/>
          </w:tcPr>
          <w:p w14:paraId="43181CB4" w14:textId="77777777"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0F120F91" w14:textId="77777777"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42EBEFEA" w14:textId="77777777"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18A9BF5" w14:textId="77777777" w:rsidR="000C3E29" w:rsidRPr="00A377C1" w:rsidRDefault="000C3E29" w:rsidP="000C3E29">
      <w:pPr>
        <w:ind w:firstLine="720"/>
        <w:jc w:val="both"/>
      </w:pPr>
    </w:p>
    <w:p w14:paraId="5D8DD175" w14:textId="77777777" w:rsidR="000C3E29" w:rsidRPr="00A377C1" w:rsidRDefault="000C3E29" w:rsidP="000C3E29">
      <w:pPr>
        <w:ind w:firstLine="720"/>
        <w:jc w:val="both"/>
      </w:pPr>
    </w:p>
    <w:p w14:paraId="24A94BF9" w14:textId="066D54CA" w:rsidR="000C3E29" w:rsidRPr="00A377C1" w:rsidRDefault="000C3E29" w:rsidP="000C3E29">
      <w:r w:rsidRPr="00A377C1">
        <w:t xml:space="preserve">Подпись лица, подавшего </w:t>
      </w:r>
      <w:r w:rsidR="00045472" w:rsidRPr="000A2A34">
        <w:t>Уведомление</w:t>
      </w:r>
      <w:r w:rsidRPr="00A377C1">
        <w:t>:</w:t>
      </w:r>
    </w:p>
    <w:p w14:paraId="0DD45A77" w14:textId="77777777"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14:paraId="27E38A8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33E4" w14:textId="77777777"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6F32" w14:textId="77777777"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4A1EF" w14:textId="77777777"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546AF" w14:textId="77777777"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80E4" w14:textId="77777777"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E7216" w14:textId="77777777"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85DE" w14:textId="77777777"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B6140" w14:textId="77777777"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B8A8" w14:textId="77777777"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EC7CB" w14:textId="77777777" w:rsidR="000C3E29" w:rsidRPr="00A377C1" w:rsidRDefault="000C3E29" w:rsidP="00C22180"/>
        </w:tc>
      </w:tr>
      <w:tr w:rsidR="000C3E29" w:rsidRPr="00A377C1" w14:paraId="5841805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C6A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4F8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DE1C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8E46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CC7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3A6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9CF0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8D23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4B68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D0DC" w14:textId="77777777"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</w:t>
            </w:r>
            <w:r w:rsidRPr="00A377C1">
              <w:rPr>
                <w:sz w:val="20"/>
                <w:szCs w:val="20"/>
              </w:rPr>
              <w:t>д</w:t>
            </w:r>
            <w:r w:rsidRPr="00A377C1">
              <w:rPr>
                <w:sz w:val="20"/>
                <w:szCs w:val="20"/>
              </w:rPr>
              <w:t>писи заявителя)</w:t>
            </w:r>
          </w:p>
        </w:tc>
      </w:tr>
    </w:tbl>
    <w:p w14:paraId="63E512BF" w14:textId="77777777" w:rsidR="000C3E29" w:rsidRPr="00A377C1" w:rsidRDefault="000C3E29" w:rsidP="000C3E29"/>
    <w:p w14:paraId="660D095E" w14:textId="77777777" w:rsidR="000C3E29" w:rsidRPr="00A377C1" w:rsidRDefault="000C3E29" w:rsidP="000C3E29"/>
    <w:p w14:paraId="1D2D4F24" w14:textId="3224D0C3" w:rsidR="00E24AD1" w:rsidRPr="0015581D" w:rsidRDefault="00E24AD1" w:rsidP="00E24AD1">
      <w:pPr>
        <w:widowControl w:val="0"/>
        <w:autoSpaceDE w:val="0"/>
        <w:autoSpaceDN w:val="0"/>
        <w:adjustRightInd w:val="0"/>
      </w:pPr>
      <w:r w:rsidRPr="0015581D">
        <w:t xml:space="preserve">Результат рассмотрения </w:t>
      </w:r>
      <w:r w:rsidR="00045472" w:rsidRPr="000A2A34">
        <w:t>Уведомления</w:t>
      </w:r>
      <w:r w:rsidRPr="0015581D">
        <w:t xml:space="preserve"> прошу (поставить отметку «V»):</w:t>
      </w:r>
    </w:p>
    <w:p w14:paraId="6E41D272" w14:textId="77777777" w:rsidR="00E24AD1" w:rsidRPr="0015581D" w:rsidRDefault="00E24AD1" w:rsidP="00E24AD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415"/>
      </w:tblGrid>
      <w:tr w:rsidR="0015581D" w:rsidRPr="0015581D" w14:paraId="01F9B7D9" w14:textId="77777777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E334C5B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54375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81D">
              <w:t>выдать на руки в ОМСУ</w:t>
            </w:r>
          </w:p>
        </w:tc>
      </w:tr>
      <w:tr w:rsidR="0015581D" w:rsidRPr="0015581D" w14:paraId="4CA8AC75" w14:textId="77777777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40EB93A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  <w:p w14:paraId="23E4C529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C6D45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15581D">
              <w:t>направить в электронной форме в личный кабинет на ЕПГУ</w:t>
            </w:r>
          </w:p>
        </w:tc>
      </w:tr>
      <w:tr w:rsidR="0015581D" w:rsidRPr="0015581D" w14:paraId="6D474D71" w14:textId="77777777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DECEDC6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CD01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15581D">
              <w:t>направить по электронной почте, указать электронный а</w:t>
            </w:r>
            <w:r w:rsidRPr="0015581D">
              <w:t>д</w:t>
            </w:r>
            <w:r w:rsidRPr="0015581D">
              <w:t>рес__________________________</w:t>
            </w:r>
          </w:p>
        </w:tc>
      </w:tr>
      <w:tr w:rsidR="00E24AD1" w:rsidRPr="0015581D" w14:paraId="1F0E02F2" w14:textId="77777777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372DD16" w14:textId="77777777" w:rsidR="00E24AD1" w:rsidRPr="0015581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88AB4" w14:textId="2C1FE20B" w:rsidR="00E24AD1" w:rsidRPr="0015581D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5581D">
              <w:t xml:space="preserve">выдать на руки в </w:t>
            </w:r>
            <w:r w:rsidR="000A2A34">
              <w:t>ГБУ ЛО «</w:t>
            </w:r>
            <w:r w:rsidRPr="0015581D">
              <w:t>МФЦ</w:t>
            </w:r>
            <w:r w:rsidR="000A2A34">
              <w:t>»</w:t>
            </w:r>
            <w:r w:rsidRPr="0015581D">
              <w:t>,  расположенном  по адресу &lt;*&gt;: Лени</w:t>
            </w:r>
            <w:r w:rsidRPr="0015581D">
              <w:t>н</w:t>
            </w:r>
            <w:r w:rsidRPr="0015581D">
              <w:t>градская область, _____________________________________________________________</w:t>
            </w:r>
          </w:p>
        </w:tc>
      </w:tr>
    </w:tbl>
    <w:p w14:paraId="7793B270" w14:textId="77777777" w:rsidR="00636CC9" w:rsidRPr="0015581D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14:paraId="78315930" w14:textId="77777777" w:rsidR="005A767B" w:rsidRPr="0015581D" w:rsidRDefault="005A767B" w:rsidP="005A767B">
      <w:pPr>
        <w:spacing w:before="240"/>
        <w:ind w:right="5810"/>
      </w:pPr>
    </w:p>
    <w:p w14:paraId="183772DD" w14:textId="77777777" w:rsidR="005A767B" w:rsidRPr="0015581D" w:rsidRDefault="005A767B" w:rsidP="005A767B">
      <w:pPr>
        <w:pBdr>
          <w:top w:val="single" w:sz="4" w:space="1" w:color="auto"/>
        </w:pBdr>
        <w:ind w:right="5810"/>
        <w:jc w:val="center"/>
      </w:pPr>
      <w:r w:rsidRPr="0015581D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15581D" w:rsidRPr="0015581D" w14:paraId="70C36D60" w14:textId="77777777" w:rsidTr="005A767B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E3578" w14:textId="77777777" w:rsidR="005A767B" w:rsidRPr="0015581D" w:rsidRDefault="005A767B" w:rsidP="00D727D6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0460" w14:textId="77777777" w:rsidR="005A767B" w:rsidRPr="0015581D" w:rsidRDefault="005A767B" w:rsidP="00D727D6">
            <w:r w:rsidRPr="0015581D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B129" w14:textId="77777777" w:rsidR="005A767B" w:rsidRPr="0015581D" w:rsidRDefault="005A767B" w:rsidP="00D727D6">
            <w:pPr>
              <w:jc w:val="center"/>
            </w:pPr>
            <w:r w:rsidRPr="0015581D">
              <w:t xml:space="preserve"> </w:t>
            </w:r>
          </w:p>
        </w:tc>
      </w:tr>
      <w:tr w:rsidR="0015581D" w:rsidRPr="0015581D" w14:paraId="471DEDC0" w14:textId="77777777" w:rsidTr="005A767B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7E2E8" w14:textId="77777777" w:rsidR="005A767B" w:rsidRPr="000A2A34" w:rsidRDefault="005A767B" w:rsidP="00D727D6">
            <w:pPr>
              <w:jc w:val="center"/>
              <w:rPr>
                <w:sz w:val="20"/>
                <w:szCs w:val="20"/>
              </w:rPr>
            </w:pPr>
            <w:r w:rsidRPr="000A2A34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8878" w14:textId="77777777" w:rsidR="005A767B" w:rsidRPr="000A2A34" w:rsidRDefault="005A767B" w:rsidP="00D727D6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2130" w14:textId="77777777" w:rsidR="005A767B" w:rsidRPr="000A2A34" w:rsidRDefault="005A767B" w:rsidP="00D727D6">
            <w:pPr>
              <w:jc w:val="center"/>
              <w:rPr>
                <w:sz w:val="20"/>
                <w:szCs w:val="20"/>
              </w:rPr>
            </w:pPr>
            <w:r w:rsidRPr="000A2A34">
              <w:rPr>
                <w:sz w:val="20"/>
                <w:szCs w:val="20"/>
              </w:rPr>
              <w:t>(подпись)</w:t>
            </w:r>
          </w:p>
        </w:tc>
      </w:tr>
    </w:tbl>
    <w:p w14:paraId="6236CB3F" w14:textId="77777777" w:rsidR="005A767B" w:rsidRDefault="005A767B" w:rsidP="005A767B">
      <w:pPr>
        <w:rPr>
          <w:sz w:val="2"/>
          <w:szCs w:val="2"/>
        </w:rPr>
      </w:pPr>
    </w:p>
    <w:p w14:paraId="6B200A53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4738F535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6F23D12F" w14:textId="77777777" w:rsidR="005A767B" w:rsidRDefault="005A767B" w:rsidP="005A767B"/>
    <w:p w14:paraId="4C1CFD99" w14:textId="77777777" w:rsidR="005A767B" w:rsidRDefault="005A767B" w:rsidP="005A767B"/>
    <w:p w14:paraId="0F39A470" w14:textId="77777777" w:rsidR="005A767B" w:rsidRDefault="005A767B" w:rsidP="005A767B"/>
    <w:p w14:paraId="31660599" w14:textId="77777777" w:rsidR="005A767B" w:rsidRDefault="005A767B" w:rsidP="005A767B"/>
    <w:p w14:paraId="31F19F2A" w14:textId="77777777" w:rsidR="005A767B" w:rsidRDefault="005A767B" w:rsidP="005A767B"/>
    <w:p w14:paraId="1D73ED45" w14:textId="77777777" w:rsidR="005A767B" w:rsidRDefault="005A767B" w:rsidP="005A767B"/>
    <w:p w14:paraId="03622FD6" w14:textId="77777777" w:rsidR="005A767B" w:rsidRDefault="005A767B" w:rsidP="005A767B"/>
    <w:p w14:paraId="68D1C7F5" w14:textId="77777777" w:rsidR="005A767B" w:rsidRDefault="005A767B" w:rsidP="005A767B"/>
    <w:p w14:paraId="3BCD0CE2" w14:textId="77777777" w:rsidR="003B61BA" w:rsidRPr="000A2A34" w:rsidRDefault="003B61BA" w:rsidP="00CB66BC">
      <w:pPr>
        <w:ind w:left="4962"/>
      </w:pPr>
      <w:r w:rsidRPr="000A2A34">
        <w:lastRenderedPageBreak/>
        <w:t>Приложение 2</w:t>
      </w:r>
    </w:p>
    <w:p w14:paraId="447417C3" w14:textId="1E0D31DB" w:rsidR="003B61BA" w:rsidRPr="000A2A34" w:rsidRDefault="003B61BA" w:rsidP="00CB66BC">
      <w:pPr>
        <w:ind w:left="4962"/>
        <w:rPr>
          <w:color w:val="000000" w:themeColor="text1"/>
        </w:rPr>
      </w:pPr>
      <w:r w:rsidRPr="000A2A34">
        <w:t xml:space="preserve">к </w:t>
      </w:r>
      <w:hyperlink w:anchor="sub_1000" w:history="1">
        <w:r w:rsidR="000A2A34" w:rsidRPr="000A2A34">
          <w:rPr>
            <w:rStyle w:val="af5"/>
            <w:color w:val="000000" w:themeColor="text1"/>
            <w:u w:val="none"/>
          </w:rPr>
          <w:t>а</w:t>
        </w:r>
        <w:r w:rsidRPr="000A2A34">
          <w:rPr>
            <w:rStyle w:val="af5"/>
            <w:color w:val="000000" w:themeColor="text1"/>
            <w:u w:val="none"/>
          </w:rPr>
          <w:t>дминистративному регламенту</w:t>
        </w:r>
      </w:hyperlink>
    </w:p>
    <w:p w14:paraId="54E6A8D3" w14:textId="77777777" w:rsidR="00EC30AB" w:rsidRDefault="00EC30AB" w:rsidP="003B61BA">
      <w:pPr>
        <w:jc w:val="center"/>
        <w:rPr>
          <w:b/>
          <w:highlight w:val="yellow"/>
        </w:rPr>
      </w:pPr>
    </w:p>
    <w:p w14:paraId="26A4BB59" w14:textId="77777777" w:rsidR="003B61BA" w:rsidRPr="000A2A34" w:rsidRDefault="003B61BA" w:rsidP="003B61BA">
      <w:pPr>
        <w:jc w:val="center"/>
        <w:rPr>
          <w:bCs/>
        </w:rPr>
      </w:pPr>
      <w:r w:rsidRPr="000A2A34">
        <w:rPr>
          <w:bCs/>
        </w:rPr>
        <w:t xml:space="preserve">Акт </w:t>
      </w:r>
    </w:p>
    <w:p w14:paraId="3F5D75CB" w14:textId="77777777" w:rsidR="00CB66BC" w:rsidRDefault="003B61BA" w:rsidP="003B61BA">
      <w:pPr>
        <w:ind w:right="-185" w:hanging="180"/>
        <w:jc w:val="center"/>
        <w:rPr>
          <w:bCs/>
        </w:rPr>
      </w:pPr>
      <w:r w:rsidRPr="000A2A34">
        <w:rPr>
          <w:bCs/>
        </w:rPr>
        <w:t>приемочной комиссии о завершении переустройства и</w:t>
      </w:r>
      <w:r w:rsidR="00E31BAA" w:rsidRPr="000A2A34">
        <w:rPr>
          <w:bCs/>
        </w:rPr>
        <w:t xml:space="preserve"> (или) перепланировки </w:t>
      </w:r>
    </w:p>
    <w:p w14:paraId="71AFF097" w14:textId="77777777" w:rsidR="00CB66BC" w:rsidRDefault="00E31BAA" w:rsidP="003B61BA">
      <w:pPr>
        <w:ind w:right="-185" w:hanging="180"/>
        <w:jc w:val="center"/>
        <w:rPr>
          <w:bCs/>
        </w:rPr>
      </w:pPr>
      <w:r w:rsidRPr="000A2A34">
        <w:rPr>
          <w:bCs/>
        </w:rPr>
        <w:t>помещения</w:t>
      </w:r>
      <w:r w:rsidR="008200F1" w:rsidRPr="000A2A34">
        <w:rPr>
          <w:bCs/>
        </w:rPr>
        <w:t xml:space="preserve">, </w:t>
      </w:r>
      <w:r w:rsidR="00884D44" w:rsidRPr="000A2A34">
        <w:rPr>
          <w:bCs/>
        </w:rPr>
        <w:t>в том числе</w:t>
      </w:r>
      <w:r w:rsidR="008200F1" w:rsidRPr="000A2A34">
        <w:rPr>
          <w:bCs/>
        </w:rPr>
        <w:t xml:space="preserve"> в целях перевода жилого помещения в нежилое </w:t>
      </w:r>
    </w:p>
    <w:p w14:paraId="18B412A9" w14:textId="7F7CCC20" w:rsidR="003B61BA" w:rsidRPr="000A2A34" w:rsidRDefault="008200F1" w:rsidP="003B61BA">
      <w:pPr>
        <w:ind w:right="-185" w:hanging="180"/>
        <w:jc w:val="center"/>
        <w:rPr>
          <w:bCs/>
          <w:sz w:val="20"/>
          <w:szCs w:val="20"/>
        </w:rPr>
      </w:pPr>
      <w:r w:rsidRPr="000A2A34">
        <w:rPr>
          <w:bCs/>
        </w:rPr>
        <w:t>помещение или нежилого помещения в жилое помещение</w:t>
      </w:r>
    </w:p>
    <w:p w14:paraId="3A94A381" w14:textId="77777777" w:rsidR="00A65BB0" w:rsidRDefault="00A65BB0" w:rsidP="003B61BA">
      <w:pPr>
        <w:ind w:right="-185" w:hanging="180"/>
        <w:jc w:val="both"/>
      </w:pPr>
    </w:p>
    <w:p w14:paraId="64296EAE" w14:textId="27CB3A9F" w:rsidR="003B61BA" w:rsidRPr="002C10C6" w:rsidRDefault="00A65BB0" w:rsidP="003B61BA">
      <w:pPr>
        <w:ind w:right="-185" w:hanging="180"/>
        <w:jc w:val="both"/>
      </w:pPr>
      <w:r w:rsidRPr="002C10C6">
        <w:t xml:space="preserve"> </w:t>
      </w:r>
      <w:r w:rsidR="003B61BA" w:rsidRPr="002C10C6">
        <w:t>«__» ___________ 20__ г.                                                                                         ______________</w:t>
      </w:r>
    </w:p>
    <w:p w14:paraId="2487E599" w14:textId="77777777" w:rsidR="003B61BA" w:rsidRPr="002C10C6" w:rsidRDefault="003B61BA" w:rsidP="003B61BA">
      <w:r w:rsidRPr="002C10C6">
        <w:t> </w:t>
      </w:r>
    </w:p>
    <w:p w14:paraId="0C7FF700" w14:textId="77777777" w:rsidR="003B61BA" w:rsidRPr="002C10C6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24337B5E" w14:textId="77777777" w:rsidR="003B61BA" w:rsidRPr="002C10C6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71"/>
        <w:gridCol w:w="5063"/>
      </w:tblGrid>
      <w:tr w:rsidR="003B61BA" w:rsidRPr="002C10C6" w14:paraId="211B81DC" w14:textId="77777777" w:rsidTr="00D342D2">
        <w:tc>
          <w:tcPr>
            <w:tcW w:w="8923" w:type="dxa"/>
            <w:gridSpan w:val="2"/>
            <w:shd w:val="clear" w:color="auto" w:fill="auto"/>
          </w:tcPr>
          <w:p w14:paraId="661079BF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2C10C6" w14:paraId="246E9461" w14:textId="77777777" w:rsidTr="00D342D2">
        <w:tc>
          <w:tcPr>
            <w:tcW w:w="3780" w:type="dxa"/>
            <w:shd w:val="clear" w:color="auto" w:fill="auto"/>
          </w:tcPr>
          <w:p w14:paraId="375196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501549C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5BBBC7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DEF0CB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6C8122F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2C8935EF" w14:textId="77777777" w:rsidTr="00D342D2">
        <w:tc>
          <w:tcPr>
            <w:tcW w:w="8923" w:type="dxa"/>
            <w:gridSpan w:val="2"/>
            <w:shd w:val="clear" w:color="auto" w:fill="auto"/>
          </w:tcPr>
          <w:p w14:paraId="413F180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2C10C6" w14:paraId="019694CB" w14:textId="77777777" w:rsidTr="00D342D2">
        <w:tc>
          <w:tcPr>
            <w:tcW w:w="3780" w:type="dxa"/>
            <w:shd w:val="clear" w:color="auto" w:fill="auto"/>
          </w:tcPr>
          <w:p w14:paraId="26E6DB8E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181A63D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65D328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70D34A53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74D7459D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7EFB7E12" w14:textId="77777777" w:rsidTr="00D342D2">
        <w:tc>
          <w:tcPr>
            <w:tcW w:w="3780" w:type="dxa"/>
            <w:shd w:val="clear" w:color="auto" w:fill="auto"/>
          </w:tcPr>
          <w:p w14:paraId="08D6F3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955F6A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1E4E8D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35C5FCE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0784714E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5A13BF44" w14:textId="77777777" w:rsidTr="00D342D2">
        <w:tc>
          <w:tcPr>
            <w:tcW w:w="3780" w:type="dxa"/>
            <w:shd w:val="clear" w:color="auto" w:fill="auto"/>
          </w:tcPr>
          <w:p w14:paraId="1120765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2568E6E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446F436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B7A6AB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25CB83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D70C4" w14:textId="7B523DEA" w:rsidR="003B61BA" w:rsidRPr="002C10C6" w:rsidRDefault="003B61BA" w:rsidP="003B61BA">
      <w:pPr>
        <w:jc w:val="both"/>
      </w:pPr>
      <w:r w:rsidRPr="002C10C6">
        <w:t>произвела осмотр помещения после проведения работ по его переустро</w:t>
      </w:r>
      <w:r w:rsidRPr="002C10C6">
        <w:t>й</w:t>
      </w:r>
      <w:r w:rsidRPr="002C10C6">
        <w:t>ству  и   (или)  перепланировке (нужное указать) и установила:</w:t>
      </w:r>
    </w:p>
    <w:p w14:paraId="2CFBD99C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D7F74F" w14:textId="36F75B3B" w:rsidR="003B61BA" w:rsidRPr="002C10C6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.</w:t>
      </w:r>
    </w:p>
    <w:p w14:paraId="7C377008" w14:textId="5D0174F0" w:rsidR="003B61BA" w:rsidRPr="002C10C6" w:rsidRDefault="003B61BA" w:rsidP="003B61BA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</w:t>
      </w:r>
    </w:p>
    <w:p w14:paraId="75D1D70B" w14:textId="1D1E23F5" w:rsidR="003B61BA" w:rsidRPr="002C10C6" w:rsidRDefault="003B61BA" w:rsidP="003B61BA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0E33AFD2" w14:textId="77777777" w:rsidR="003B61BA" w:rsidRPr="002C10C6" w:rsidRDefault="003B61BA" w:rsidP="003B61BA">
      <w:pPr>
        <w:jc w:val="center"/>
      </w:pPr>
      <w:r w:rsidRPr="002C10C6">
        <w:t>_____________________________________________________________________________</w:t>
      </w:r>
    </w:p>
    <w:p w14:paraId="6FECB146" w14:textId="77777777" w:rsidR="003B61BA" w:rsidRPr="002C10C6" w:rsidRDefault="003B61BA" w:rsidP="003B61BA">
      <w:pPr>
        <w:jc w:val="center"/>
      </w:pPr>
    </w:p>
    <w:p w14:paraId="6659CE27" w14:textId="372A74B6" w:rsidR="003B61BA" w:rsidRPr="002C10C6" w:rsidRDefault="003B61BA" w:rsidP="003B61BA">
      <w:pPr>
        <w:jc w:val="both"/>
      </w:pPr>
      <w:r w:rsidRPr="002C10C6">
        <w:t>произведены на основании ________________________________________________</w:t>
      </w:r>
    </w:p>
    <w:p w14:paraId="1E469499" w14:textId="77777777" w:rsidR="003B61BA" w:rsidRPr="002C10C6" w:rsidRDefault="003B61BA" w:rsidP="003B61BA">
      <w:pPr>
        <w:jc w:val="both"/>
      </w:pPr>
    </w:p>
    <w:p w14:paraId="14BF70AD" w14:textId="587F9E74" w:rsidR="003B61BA" w:rsidRPr="00E25009" w:rsidRDefault="003B61BA" w:rsidP="003B61BA">
      <w:pPr>
        <w:jc w:val="both"/>
      </w:pPr>
      <w:r w:rsidRPr="002C10C6">
        <w:t>_______________________________________________________________________</w:t>
      </w:r>
    </w:p>
    <w:p w14:paraId="0F524E14" w14:textId="77777777" w:rsidR="003B61BA" w:rsidRPr="00E25009" w:rsidRDefault="003B61BA" w:rsidP="003B61BA">
      <w:pPr>
        <w:jc w:val="both"/>
      </w:pPr>
    </w:p>
    <w:p w14:paraId="638A15B4" w14:textId="0781893D"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_____________________</w:t>
      </w:r>
    </w:p>
    <w:p w14:paraId="436F7C52" w14:textId="77777777" w:rsidR="003B61BA" w:rsidRPr="00E25009" w:rsidRDefault="003B61BA" w:rsidP="003B61BA">
      <w:pPr>
        <w:ind w:firstLine="720"/>
        <w:jc w:val="both"/>
      </w:pPr>
    </w:p>
    <w:p w14:paraId="27013F24" w14:textId="3C95A2AA" w:rsidR="003B61BA" w:rsidRPr="00E25009" w:rsidRDefault="003B61BA" w:rsidP="003B61BA">
      <w:pPr>
        <w:jc w:val="both"/>
      </w:pPr>
      <w:r w:rsidRPr="00E25009">
        <w:t xml:space="preserve">_______________________________________________________________________ </w:t>
      </w:r>
    </w:p>
    <w:p w14:paraId="75E00A63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2EFB6EA7" w14:textId="77777777" w:rsidR="003B61BA" w:rsidRPr="00E25009" w:rsidRDefault="003B61BA" w:rsidP="003B61BA">
      <w:pPr>
        <w:jc w:val="both"/>
      </w:pPr>
      <w:r w:rsidRPr="00E25009">
        <w:t>и согласован в установленном порядке.</w:t>
      </w:r>
    </w:p>
    <w:p w14:paraId="7ED0CBB7" w14:textId="77777777" w:rsidR="003B61BA" w:rsidRPr="00E25009" w:rsidRDefault="003B61BA" w:rsidP="003B61BA">
      <w:pPr>
        <w:jc w:val="both"/>
      </w:pPr>
    </w:p>
    <w:p w14:paraId="2B241D86" w14:textId="285641DA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14:paraId="238D62D7" w14:textId="77777777"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02159EB0" w14:textId="004A7E50"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14:paraId="12756B7B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A9013D" w14:textId="1029057D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</w:t>
      </w:r>
      <w:r w:rsidRPr="002C10C6">
        <w:rPr>
          <w:rFonts w:ascii="Times New Roman" w:hAnsi="Times New Roman" w:cs="Times New Roman"/>
          <w:sz w:val="24"/>
          <w:szCs w:val="24"/>
        </w:rPr>
        <w:t>е</w:t>
      </w:r>
      <w:r w:rsidRPr="002C10C6">
        <w:rPr>
          <w:rFonts w:ascii="Times New Roman" w:hAnsi="Times New Roman" w:cs="Times New Roman"/>
          <w:sz w:val="24"/>
          <w:szCs w:val="24"/>
        </w:rPr>
        <w:t>монтно-строительные работы):</w:t>
      </w:r>
    </w:p>
    <w:p w14:paraId="17A14A71" w14:textId="45F6C8AE" w:rsidR="003B61BA" w:rsidRPr="0015581D" w:rsidRDefault="00EC30AB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81D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B568AF" w:rsidRPr="0015581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5581D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35EA960A" w14:textId="2F5C4EAB" w:rsidR="003B61BA" w:rsidRPr="0015581D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38AC5CB" w14:textId="7B53C8E6" w:rsidR="003B61BA" w:rsidRPr="0015581D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155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DD2AD25" w14:textId="77777777" w:rsidR="003B61BA" w:rsidRPr="0015581D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5581D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164971AF" w14:textId="77777777" w:rsidR="003B61BA" w:rsidRPr="0015581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B0930" w14:textId="77777777" w:rsidR="003B61BA" w:rsidRPr="0015581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372EAD29" w14:textId="77777777" w:rsidR="00EC30AB" w:rsidRPr="0015581D" w:rsidRDefault="00EC30AB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0D8737" w14:textId="77777777" w:rsidR="00EC30AB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81D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14:paraId="6E7F9EFF" w14:textId="45CDBF3B" w:rsidR="003B61BA" w:rsidRPr="002C10C6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0389E2" w14:textId="77777777" w:rsidR="003B61BA" w:rsidRPr="002C10C6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14:paraId="6FCD76A5" w14:textId="336B5FA7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14:paraId="384D861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1DD46F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6B6304" w14:textId="6BE800C1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_______________________      ____________________ </w:t>
      </w:r>
    </w:p>
    <w:p w14:paraId="72C26F3C" w14:textId="38F89266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(подпись)                           (Ф.И.О. должностного лица)</w:t>
      </w:r>
    </w:p>
    <w:p w14:paraId="2832486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C0FAD8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841030" w14:textId="77E0B649" w:rsidR="00856CE0" w:rsidRPr="00E25009" w:rsidRDefault="003B61BA" w:rsidP="00856C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 w:rsidR="00856CE0">
        <w:rPr>
          <w:rFonts w:ascii="Times New Roman" w:hAnsi="Times New Roman" w:cs="Times New Roman"/>
          <w:sz w:val="24"/>
          <w:szCs w:val="24"/>
        </w:rPr>
        <w:t xml:space="preserve">:                     </w:t>
      </w:r>
      <w:r w:rsidR="00856CE0" w:rsidRPr="00E25009">
        <w:rPr>
          <w:rFonts w:ascii="Times New Roman" w:hAnsi="Times New Roman" w:cs="Times New Roman"/>
          <w:sz w:val="24"/>
          <w:szCs w:val="24"/>
        </w:rPr>
        <w:t xml:space="preserve">_______________________      ____________________ </w:t>
      </w:r>
    </w:p>
    <w:p w14:paraId="7A6DB150" w14:textId="77777777" w:rsidR="00856CE0" w:rsidRPr="00E25009" w:rsidRDefault="00856CE0" w:rsidP="00856CE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(подпись)                           (Ф.И.О. должностного лица)</w:t>
      </w:r>
    </w:p>
    <w:p w14:paraId="0F7FC3A3" w14:textId="01D306B0" w:rsidR="003B61BA" w:rsidRPr="00E25009" w:rsidRDefault="003B61BA" w:rsidP="00856C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      ____________________ </w:t>
      </w:r>
    </w:p>
    <w:p w14:paraId="33810960" w14:textId="00D8CE8D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  (Ф.И.О. должностного лица)</w:t>
      </w:r>
    </w:p>
    <w:p w14:paraId="7851747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67ED520A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167149FD" w14:textId="4328B8F9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      ____________________ </w:t>
      </w:r>
    </w:p>
    <w:p w14:paraId="13302829" w14:textId="3FF35918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  (Ф.И.О. должностного лица)</w:t>
      </w:r>
    </w:p>
    <w:p w14:paraId="398157AE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320D7D30" w14:textId="77777777" w:rsidR="003B61BA" w:rsidRPr="00E25009" w:rsidRDefault="003B61BA" w:rsidP="003B61BA">
      <w:pPr>
        <w:jc w:val="both"/>
        <w:rPr>
          <w:sz w:val="28"/>
          <w:szCs w:val="28"/>
        </w:rPr>
      </w:pPr>
    </w:p>
    <w:p w14:paraId="4A885F25" w14:textId="77777777" w:rsidR="00265C51" w:rsidRPr="00E25009" w:rsidRDefault="00265C51" w:rsidP="003B61BA"/>
    <w:p w14:paraId="6CB6FDEF" w14:textId="77777777" w:rsidR="00265C51" w:rsidRPr="00E25009" w:rsidRDefault="00265C51" w:rsidP="00265C51">
      <w:pPr>
        <w:jc w:val="both"/>
        <w:rPr>
          <w:sz w:val="28"/>
          <w:szCs w:val="28"/>
        </w:rPr>
      </w:pPr>
    </w:p>
    <w:p w14:paraId="43389E74" w14:textId="77777777"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14:paraId="6E239FE1" w14:textId="77777777" w:rsidR="005C1DF1" w:rsidRPr="000A2A34" w:rsidRDefault="00EE3589" w:rsidP="00856CE0">
      <w:pPr>
        <w:ind w:left="4820"/>
      </w:pPr>
      <w:r w:rsidRPr="000A2A34">
        <w:lastRenderedPageBreak/>
        <w:t xml:space="preserve">Приложение </w:t>
      </w:r>
      <w:r w:rsidR="005C1DF1" w:rsidRPr="000A2A34">
        <w:t>3</w:t>
      </w:r>
    </w:p>
    <w:p w14:paraId="67B96F79" w14:textId="633792AA" w:rsidR="005C1DF1" w:rsidRPr="000A2A34" w:rsidRDefault="005C1DF1" w:rsidP="00856CE0">
      <w:pPr>
        <w:ind w:left="4820"/>
      </w:pPr>
      <w:r w:rsidRPr="000A2A34">
        <w:t xml:space="preserve">к </w:t>
      </w:r>
      <w:r w:rsidR="000A2A34">
        <w:t>а</w:t>
      </w:r>
      <w:r w:rsidRPr="000A2A34">
        <w:t xml:space="preserve">дминистративному регламенту </w:t>
      </w:r>
    </w:p>
    <w:p w14:paraId="0B15DAD0" w14:textId="02F7A6F7" w:rsidR="00B02349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14:paraId="71CCF1A6" w14:textId="77777777" w:rsidR="00856CE0" w:rsidRPr="00E25009" w:rsidRDefault="00856CE0" w:rsidP="00BF3EFB">
      <w:pPr>
        <w:pStyle w:val="a3"/>
        <w:ind w:right="-104" w:firstLine="4820"/>
        <w:jc w:val="left"/>
        <w:rPr>
          <w:b/>
          <w:sz w:val="24"/>
        </w:rPr>
      </w:pPr>
    </w:p>
    <w:p w14:paraId="0A66E608" w14:textId="77777777" w:rsidR="00856CE0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E25009">
        <w:rPr>
          <w:szCs w:val="28"/>
        </w:rPr>
        <w:t xml:space="preserve">Типовая форма жалобы на </w:t>
      </w:r>
      <w:r w:rsidRPr="00E25009">
        <w:rPr>
          <w:bCs/>
          <w:szCs w:val="28"/>
        </w:rPr>
        <w:t xml:space="preserve">решения и действия (бездействие) органа, предоставляющего муниципальную услугу, а также должностных лиц, </w:t>
      </w:r>
    </w:p>
    <w:p w14:paraId="60781B27" w14:textId="5E5F55AE" w:rsidR="00BF3EFB" w:rsidRPr="00E25009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E25009">
        <w:rPr>
          <w:bCs/>
          <w:szCs w:val="28"/>
        </w:rPr>
        <w:t>государственных служащих</w:t>
      </w:r>
    </w:p>
    <w:p w14:paraId="7AB68CD8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E25009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64252446" w14:textId="77777777" w:rsidR="000A2A34" w:rsidRPr="004A7CCB" w:rsidRDefault="000A2A34" w:rsidP="00856CE0">
      <w:pPr>
        <w:ind w:firstLine="4536"/>
        <w:rPr>
          <w:bCs/>
        </w:rPr>
      </w:pPr>
      <w:r w:rsidRPr="004A7CCB">
        <w:rPr>
          <w:bCs/>
        </w:rPr>
        <w:t>В администрацию</w:t>
      </w:r>
    </w:p>
    <w:p w14:paraId="7FED76BB" w14:textId="77777777" w:rsidR="000A2A34" w:rsidRPr="004A7CCB" w:rsidRDefault="000A2A34" w:rsidP="00856CE0">
      <w:pPr>
        <w:pStyle w:val="a3"/>
        <w:ind w:right="-365" w:firstLine="4536"/>
        <w:jc w:val="left"/>
        <w:rPr>
          <w:sz w:val="24"/>
        </w:rPr>
      </w:pPr>
      <w:r w:rsidRPr="004A7CCB">
        <w:rPr>
          <w:sz w:val="24"/>
        </w:rPr>
        <w:t xml:space="preserve">муниципального образования </w:t>
      </w:r>
    </w:p>
    <w:p w14:paraId="53F0D3F3" w14:textId="77777777" w:rsidR="000A2A34" w:rsidRPr="004A7CCB" w:rsidRDefault="000A2A34" w:rsidP="00856CE0">
      <w:pPr>
        <w:pStyle w:val="a3"/>
        <w:ind w:right="-365" w:firstLine="4536"/>
        <w:jc w:val="left"/>
        <w:rPr>
          <w:sz w:val="24"/>
        </w:rPr>
      </w:pPr>
      <w:r w:rsidRPr="004A7CCB">
        <w:rPr>
          <w:sz w:val="24"/>
        </w:rPr>
        <w:t>Тосненский район Ленинградской области</w:t>
      </w:r>
    </w:p>
    <w:p w14:paraId="4646D0AD" w14:textId="51FCA3CF" w:rsidR="00BF3EFB" w:rsidRPr="00E25009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</w:p>
    <w:p w14:paraId="25C05BA2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F882712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ЖАЛОБА</w:t>
      </w:r>
    </w:p>
    <w:p w14:paraId="054FD9D9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3651A6B" w14:textId="21E8EDEF" w:rsidR="00BF3EFB" w:rsidRPr="00E25009" w:rsidRDefault="00BF3EFB" w:rsidP="00856CE0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</w:p>
    <w:p w14:paraId="38B36AB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5612B5C4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D409A1" w14:textId="72748950" w:rsidR="00BF3EFB" w:rsidRPr="00856CE0" w:rsidRDefault="00BF3EFB" w:rsidP="00856CE0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856CE0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</w:p>
    <w:p w14:paraId="2F822EC5" w14:textId="7BC4BBE5" w:rsidR="00BF3EFB" w:rsidRPr="00856CE0" w:rsidRDefault="00BF3EFB" w:rsidP="00856CE0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856CE0">
        <w:rPr>
          <w:rFonts w:ascii="Times New Roman" w:hAnsi="Times New Roman" w:cs="Times New Roman"/>
        </w:rPr>
        <w:t>гражданина (фактический адрес)</w:t>
      </w:r>
    </w:p>
    <w:p w14:paraId="304907C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BBDFF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E8CDB6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CAE1C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E45635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FFFF3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EE537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6305EE4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7593DE87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4CCEA16" w14:textId="0FBC1ABC" w:rsidR="00BF3EFB" w:rsidRPr="00E25009" w:rsidRDefault="00BF3EFB" w:rsidP="00856CE0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</w:p>
    <w:p w14:paraId="043D3061" w14:textId="3E5A567E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14:paraId="3A75994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873BA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7B0821D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086EA9" w14:textId="168B16A6" w:rsidR="00BF3EFB" w:rsidRPr="00E25009" w:rsidRDefault="00BF3EFB" w:rsidP="00856CE0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</w:p>
    <w:p w14:paraId="7500AF01" w14:textId="53058054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основания, по которым лицо, подающее жалобу, не согласно с вынесенным</w:t>
      </w:r>
      <w:r w:rsidR="00856CE0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реш</w:t>
      </w:r>
      <w:r w:rsidRPr="00E25009">
        <w:rPr>
          <w:rFonts w:ascii="Times New Roman" w:hAnsi="Times New Roman" w:cs="Times New Roman"/>
          <w:sz w:val="24"/>
          <w:szCs w:val="24"/>
        </w:rPr>
        <w:t>е</w:t>
      </w:r>
      <w:r w:rsidRPr="00E25009">
        <w:rPr>
          <w:rFonts w:ascii="Times New Roman" w:hAnsi="Times New Roman" w:cs="Times New Roman"/>
          <w:sz w:val="24"/>
          <w:szCs w:val="24"/>
        </w:rPr>
        <w:t>нием, действием (бездействием), со ссылками на пункты административного</w:t>
      </w:r>
      <w:r w:rsidR="00856CE0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р</w:t>
      </w:r>
      <w:r w:rsidRPr="00E25009">
        <w:rPr>
          <w:rFonts w:ascii="Times New Roman" w:hAnsi="Times New Roman" w:cs="Times New Roman"/>
          <w:sz w:val="24"/>
          <w:szCs w:val="24"/>
        </w:rPr>
        <w:t>е</w:t>
      </w:r>
      <w:r w:rsidRPr="00E25009">
        <w:rPr>
          <w:rFonts w:ascii="Times New Roman" w:hAnsi="Times New Roman" w:cs="Times New Roman"/>
          <w:sz w:val="24"/>
          <w:szCs w:val="24"/>
        </w:rPr>
        <w:t>гламента, нормы законы</w:t>
      </w:r>
    </w:p>
    <w:p w14:paraId="3646A6D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7B38A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3A5C5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AF5CD2C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2CD0113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М.П. ___________</w:t>
      </w:r>
    </w:p>
    <w:p w14:paraId="3DAF2BE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4348D2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6DB3070" w14:textId="278F9C03" w:rsidR="00F9219B" w:rsidRPr="00EC30AB" w:rsidRDefault="00BF3EFB" w:rsidP="00EC30A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7B40C80B" w14:textId="77777777" w:rsidR="00EC30AB" w:rsidRDefault="00EC30AB">
      <w:pPr>
        <w:rPr>
          <w:b/>
          <w:sz w:val="28"/>
          <w:szCs w:val="20"/>
        </w:rPr>
      </w:pPr>
      <w:r>
        <w:br w:type="page"/>
      </w:r>
    </w:p>
    <w:p w14:paraId="51DE3DD6" w14:textId="5E0830B0" w:rsidR="00F9219B" w:rsidRPr="000A2A34" w:rsidRDefault="00F9219B" w:rsidP="00856CE0">
      <w:pPr>
        <w:ind w:left="5103"/>
        <w:rPr>
          <w:color w:val="000000" w:themeColor="text1"/>
        </w:rPr>
      </w:pPr>
      <w:r w:rsidRPr="000A2A34">
        <w:rPr>
          <w:color w:val="000000" w:themeColor="text1"/>
        </w:rPr>
        <w:lastRenderedPageBreak/>
        <w:t>Приложение 4</w:t>
      </w:r>
    </w:p>
    <w:p w14:paraId="55F70C0A" w14:textId="1AF98106" w:rsidR="00F9219B" w:rsidRPr="00F6702B" w:rsidRDefault="00F9219B" w:rsidP="00856CE0">
      <w:pPr>
        <w:ind w:left="5103"/>
      </w:pPr>
      <w:r w:rsidRPr="000A2A34">
        <w:rPr>
          <w:color w:val="000000" w:themeColor="text1"/>
        </w:rPr>
        <w:t xml:space="preserve">к </w:t>
      </w:r>
      <w:hyperlink w:anchor="sub_1000" w:history="1">
        <w:r w:rsidR="000A2A34">
          <w:rPr>
            <w:rStyle w:val="af5"/>
            <w:color w:val="000000" w:themeColor="text1"/>
            <w:u w:val="none"/>
          </w:rPr>
          <w:t>а</w:t>
        </w:r>
        <w:r w:rsidRPr="000A2A34">
          <w:rPr>
            <w:rStyle w:val="af5"/>
            <w:color w:val="000000" w:themeColor="text1"/>
            <w:u w:val="none"/>
          </w:rPr>
          <w:t>дминистративному регламенту</w:t>
        </w:r>
      </w:hyperlink>
    </w:p>
    <w:p w14:paraId="0195B88C" w14:textId="77777777" w:rsidR="00F9219B" w:rsidRPr="002F291F" w:rsidRDefault="00F9219B" w:rsidP="00F9219B">
      <w:pPr>
        <w:ind w:left="57"/>
        <w:jc w:val="right"/>
        <w:rPr>
          <w:sz w:val="20"/>
          <w:szCs w:val="20"/>
        </w:rPr>
      </w:pPr>
    </w:p>
    <w:p w14:paraId="67D58F53" w14:textId="77777777" w:rsidR="00F9219B" w:rsidRPr="002F291F" w:rsidRDefault="00F9219B" w:rsidP="00F9219B"/>
    <w:p w14:paraId="06E85366" w14:textId="77777777" w:rsidR="00F9219B" w:rsidRPr="002F291F" w:rsidRDefault="00F9219B" w:rsidP="00856CE0">
      <w:pPr>
        <w:ind w:left="5103"/>
      </w:pPr>
      <w:r>
        <w:t>_____________________________</w:t>
      </w:r>
    </w:p>
    <w:p w14:paraId="19D432BE" w14:textId="77777777" w:rsidR="00F9219B" w:rsidRPr="002F291F" w:rsidRDefault="00F9219B" w:rsidP="00856CE0">
      <w:pPr>
        <w:ind w:left="5103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CAB6FD2" w14:textId="77777777" w:rsidR="00F9219B" w:rsidRPr="002F291F" w:rsidRDefault="00F9219B" w:rsidP="00856CE0">
      <w:pPr>
        <w:ind w:left="5103"/>
      </w:pPr>
      <w:r w:rsidRPr="002F291F">
        <w:t xml:space="preserve">_________________________ </w:t>
      </w:r>
    </w:p>
    <w:p w14:paraId="57EDD275" w14:textId="77777777" w:rsidR="00F9219B" w:rsidRPr="002F291F" w:rsidRDefault="00F9219B" w:rsidP="00856CE0">
      <w:pPr>
        <w:ind w:left="5103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9AFC66B" w14:textId="77777777" w:rsidR="00F9219B" w:rsidRPr="00472A64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12DE524A" w14:textId="77777777" w:rsidR="00856CE0" w:rsidRDefault="00F9219B" w:rsidP="00F9219B">
      <w:pPr>
        <w:spacing w:line="216" w:lineRule="auto"/>
        <w:jc w:val="center"/>
        <w:rPr>
          <w:bCs/>
        </w:rPr>
      </w:pPr>
      <w:r w:rsidRPr="0015581D">
        <w:rPr>
          <w:bCs/>
        </w:rPr>
        <w:t xml:space="preserve">об отказе в приеме документов, необходимых для предоставления </w:t>
      </w:r>
    </w:p>
    <w:p w14:paraId="285FC7EC" w14:textId="76079F25" w:rsidR="00F9219B" w:rsidRPr="00227F86" w:rsidRDefault="00F9219B" w:rsidP="00F9219B">
      <w:pPr>
        <w:spacing w:line="216" w:lineRule="auto"/>
        <w:jc w:val="center"/>
        <w:rPr>
          <w:bCs/>
        </w:rPr>
      </w:pPr>
      <w:r w:rsidRPr="0015581D">
        <w:rPr>
          <w:bCs/>
        </w:rPr>
        <w:t>муниципальной услуги «</w:t>
      </w:r>
      <w:r w:rsidRPr="0015581D">
        <w:rPr>
          <w:color w:val="000000"/>
        </w:rPr>
        <w:t xml:space="preserve">Прием в эксплуатацию </w:t>
      </w:r>
      <w:r w:rsidR="00F21040" w:rsidRPr="0015581D">
        <w:rPr>
          <w:color w:val="000000"/>
        </w:rPr>
        <w:t>после переустройства и (или) пер</w:t>
      </w:r>
      <w:r w:rsidR="00F21040" w:rsidRPr="0015581D">
        <w:rPr>
          <w:color w:val="000000"/>
        </w:rPr>
        <w:t>е</w:t>
      </w:r>
      <w:r w:rsidR="00F21040" w:rsidRPr="0015581D">
        <w:rPr>
          <w:color w:val="000000"/>
        </w:rPr>
        <w:t>планировки помещения</w:t>
      </w:r>
      <w:r w:rsidR="00884D44" w:rsidRPr="0015581D">
        <w:rPr>
          <w:color w:val="000000"/>
        </w:rPr>
        <w:t>, в том числе</w:t>
      </w:r>
      <w:r w:rsidR="00F21040" w:rsidRPr="0015581D">
        <w:rPr>
          <w:color w:val="000000"/>
        </w:rPr>
        <w:t xml:space="preserve"> в целях перевода жилого помещения в неж</w:t>
      </w:r>
      <w:r w:rsidR="00F21040" w:rsidRPr="0015581D">
        <w:rPr>
          <w:color w:val="000000"/>
        </w:rPr>
        <w:t>и</w:t>
      </w:r>
      <w:r w:rsidR="00F21040" w:rsidRPr="0015581D">
        <w:rPr>
          <w:color w:val="000000"/>
        </w:rPr>
        <w:t>лое помещение или нежилого помещения в жилое помещение</w:t>
      </w:r>
      <w:r w:rsidRPr="0015581D">
        <w:rPr>
          <w:bCs/>
        </w:rPr>
        <w:t>»</w:t>
      </w:r>
    </w:p>
    <w:p w14:paraId="7D855FE1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00BC2EF5" w14:textId="6BC6C271" w:rsidR="00F9219B" w:rsidRPr="00227F86" w:rsidRDefault="00F9219B" w:rsidP="0085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227F86">
        <w:t> </w:t>
      </w:r>
      <w:r w:rsidRPr="00227F86">
        <w:rPr>
          <w:bCs/>
        </w:rPr>
        <w:t xml:space="preserve">По результатам рассмотрения заявления от _________ № _______________ 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</w:t>
      </w:r>
      <w:r w:rsidRPr="00227F86">
        <w:rPr>
          <w:bCs/>
        </w:rPr>
        <w:t>й</w:t>
      </w:r>
      <w:r w:rsidRPr="00227F86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155"/>
        <w:gridCol w:w="3261"/>
      </w:tblGrid>
      <w:tr w:rsidR="00F9219B" w:rsidRPr="00227F86" w14:paraId="3681D1BB" w14:textId="77777777" w:rsidTr="00856CE0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FD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3F27277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</w:t>
            </w:r>
            <w:r w:rsidRPr="00472A64">
              <w:rPr>
                <w:sz w:val="16"/>
                <w:szCs w:val="20"/>
              </w:rPr>
              <w:t>и</w:t>
            </w:r>
            <w:r w:rsidRPr="00472A64">
              <w:rPr>
                <w:sz w:val="16"/>
                <w:szCs w:val="20"/>
              </w:rPr>
              <w:t>нистративн</w:t>
            </w:r>
            <w:r w:rsidRPr="00472A64">
              <w:rPr>
                <w:sz w:val="16"/>
                <w:szCs w:val="20"/>
              </w:rPr>
              <w:t>о</w:t>
            </w:r>
            <w:r w:rsidRPr="00472A64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F39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5D4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</w:t>
            </w:r>
            <w:r w:rsidRPr="00472A64">
              <w:rPr>
                <w:sz w:val="20"/>
                <w:szCs w:val="20"/>
              </w:rPr>
              <w:t>о</w:t>
            </w:r>
            <w:r w:rsidRPr="00472A64">
              <w:rPr>
                <w:sz w:val="20"/>
                <w:szCs w:val="20"/>
              </w:rPr>
              <w:t>ставлении услуги</w:t>
            </w:r>
          </w:p>
        </w:tc>
      </w:tr>
      <w:tr w:rsidR="00F9219B" w:rsidRPr="00227F86" w14:paraId="718525B7" w14:textId="77777777" w:rsidTr="00856CE0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30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618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F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</w:t>
            </w:r>
            <w:r w:rsidRPr="00227F86">
              <w:rPr>
                <w:bCs/>
                <w:kern w:val="28"/>
              </w:rPr>
              <w:t>о</w:t>
            </w:r>
            <w:r w:rsidRPr="00227F86">
              <w:rPr>
                <w:bCs/>
                <w:kern w:val="28"/>
              </w:rPr>
              <w:t>го вывода</w:t>
            </w:r>
          </w:p>
        </w:tc>
      </w:tr>
      <w:tr w:rsidR="00F9219B" w:rsidRPr="00227F86" w14:paraId="548B2024" w14:textId="77777777" w:rsidTr="00856CE0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F6A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891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</w:t>
            </w:r>
            <w:r w:rsidRPr="005B27D0">
              <w:t>у</w:t>
            </w:r>
            <w:r w:rsidRPr="005B27D0">
              <w:t>ментов, необходимых в соответствии с зак</w:t>
            </w:r>
            <w:r w:rsidRPr="005B27D0">
              <w:t>о</w:t>
            </w:r>
            <w:r w:rsidRPr="005B27D0">
              <w:t>нодательными или иными нормативными пр</w:t>
            </w:r>
            <w:r w:rsidRPr="005B27D0">
              <w:t>а</w:t>
            </w:r>
            <w:r w:rsidRPr="005B27D0">
              <w:t>вовыми актами для оказания услуги, подл</w:t>
            </w:r>
            <w:r w:rsidRPr="005B27D0">
              <w:t>е</w:t>
            </w:r>
            <w:r w:rsidRPr="005B27D0">
              <w:t>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52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</w:t>
            </w:r>
            <w:r w:rsidRPr="00227F86">
              <w:rPr>
                <w:bCs/>
                <w:kern w:val="28"/>
              </w:rPr>
              <w:t>д</w:t>
            </w:r>
            <w:r w:rsidRPr="00227F86">
              <w:rPr>
                <w:bCs/>
                <w:kern w:val="28"/>
              </w:rPr>
              <w:t>ставленных заявителем</w:t>
            </w:r>
          </w:p>
        </w:tc>
      </w:tr>
      <w:tr w:rsidR="00F9219B" w:rsidRPr="00227F86" w14:paraId="18DBC798" w14:textId="77777777" w:rsidTr="00856CE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27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8F8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</w:t>
            </w:r>
            <w:r w:rsidRPr="00472A64">
              <w:t>т</w:t>
            </w:r>
            <w:r w:rsidRPr="00472A64">
              <w:t>вечают требованиям, установленным админ</w:t>
            </w:r>
            <w:r w:rsidRPr="00472A64">
              <w:t>и</w:t>
            </w:r>
            <w:r w:rsidRPr="00472A64">
              <w:t>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5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</w:t>
            </w:r>
            <w:r w:rsidRPr="00227F86">
              <w:rPr>
                <w:bCs/>
                <w:kern w:val="28"/>
              </w:rPr>
              <w:t>р</w:t>
            </w:r>
            <w:r w:rsidRPr="00227F86">
              <w:rPr>
                <w:bCs/>
                <w:kern w:val="28"/>
              </w:rPr>
              <w:t>жащих подчистки и испра</w:t>
            </w:r>
            <w:r w:rsidRPr="00227F86">
              <w:rPr>
                <w:bCs/>
                <w:kern w:val="28"/>
              </w:rPr>
              <w:t>в</w:t>
            </w:r>
            <w:r w:rsidRPr="00227F86">
              <w:rPr>
                <w:bCs/>
                <w:kern w:val="28"/>
              </w:rPr>
              <w:t>ления</w:t>
            </w:r>
          </w:p>
        </w:tc>
      </w:tr>
      <w:tr w:rsidR="00F9219B" w:rsidRPr="00227F86" w14:paraId="0B1FFE0E" w14:textId="77777777" w:rsidTr="00856CE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C9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15E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</w:t>
            </w:r>
            <w:r w:rsidRPr="00472A64">
              <w:t>о</w:t>
            </w:r>
            <w:r w:rsidRPr="00472A64">
              <w:t>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BD4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</w:t>
            </w:r>
            <w:r w:rsidRPr="00227F86">
              <w:rPr>
                <w:bCs/>
                <w:kern w:val="28"/>
              </w:rPr>
              <w:t>о</w:t>
            </w:r>
            <w:r w:rsidRPr="00227F86">
              <w:rPr>
                <w:bCs/>
                <w:kern w:val="28"/>
              </w:rPr>
              <w:t>го вывода</w:t>
            </w:r>
          </w:p>
        </w:tc>
      </w:tr>
    </w:tbl>
    <w:p w14:paraId="65620EBD" w14:textId="77777777" w:rsidR="00F9219B" w:rsidRPr="00276627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7DDC5694" w14:textId="77777777" w:rsidR="00F9219B" w:rsidRPr="00227F86" w:rsidRDefault="00F9219B" w:rsidP="00F9219B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</w:t>
      </w:r>
      <w:r w:rsidRPr="00227F86">
        <w:rPr>
          <w:bCs/>
        </w:rPr>
        <w:t>в</w:t>
      </w:r>
      <w:r w:rsidRPr="00227F86">
        <w:rPr>
          <w:bCs/>
        </w:rPr>
        <w:t>лении услуги после устранения указанных нарушений.</w:t>
      </w:r>
    </w:p>
    <w:p w14:paraId="08F25784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>Данный отказ может быть обжалован в досудебном порядке путем напра</w:t>
      </w:r>
      <w:r w:rsidRPr="00227F86">
        <w:rPr>
          <w:bCs/>
        </w:rPr>
        <w:t>в</w:t>
      </w:r>
      <w:r w:rsidRPr="00227F86">
        <w:rPr>
          <w:bCs/>
        </w:rPr>
        <w:t xml:space="preserve">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14:paraId="0ABCAF1D" w14:textId="77777777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1E3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2D83E2F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63DE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7C230D7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85EE0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14:paraId="09246440" w14:textId="77777777" w:rsidTr="00E24AD1">
        <w:tc>
          <w:tcPr>
            <w:tcW w:w="4139" w:type="dxa"/>
            <w:gridSpan w:val="7"/>
            <w:hideMark/>
          </w:tcPr>
          <w:p w14:paraId="0396A90E" w14:textId="77777777" w:rsidR="00F9219B" w:rsidRPr="00856CE0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56CE0">
              <w:rPr>
                <w:sz w:val="20"/>
                <w:szCs w:val="20"/>
              </w:rPr>
              <w:t>(должность лица,</w:t>
            </w:r>
            <w:r w:rsidRPr="00856CE0">
              <w:rPr>
                <w:sz w:val="20"/>
                <w:szCs w:val="20"/>
                <w:lang w:val="en-US"/>
              </w:rPr>
              <w:t xml:space="preserve"> </w:t>
            </w:r>
            <w:r w:rsidRPr="00856CE0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</w:tcPr>
          <w:p w14:paraId="45E0366F" w14:textId="77777777" w:rsidR="00F9219B" w:rsidRPr="00856CE0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5950A94" w14:textId="77777777" w:rsidR="00F9219B" w:rsidRPr="00856CE0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56CE0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01C3A9D5" w14:textId="77777777" w:rsidR="00F9219B" w:rsidRPr="00856CE0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14:paraId="4A571098" w14:textId="77777777" w:rsidR="00F9219B" w:rsidRPr="00856CE0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56CE0">
              <w:rPr>
                <w:sz w:val="20"/>
                <w:szCs w:val="20"/>
              </w:rPr>
              <w:t>(расшифровка подписи)</w:t>
            </w:r>
          </w:p>
        </w:tc>
      </w:tr>
      <w:tr w:rsidR="00F9219B" w14:paraId="4A5066D2" w14:textId="77777777" w:rsidTr="00E24AD1">
        <w:tc>
          <w:tcPr>
            <w:tcW w:w="170" w:type="dxa"/>
            <w:vAlign w:val="bottom"/>
            <w:hideMark/>
          </w:tcPr>
          <w:p w14:paraId="5426AB3D" w14:textId="2B3FBDC9" w:rsidR="00F9219B" w:rsidRDefault="000A2A34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21A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A0B92A7" w14:textId="4B60B442" w:rsidR="00F9219B" w:rsidRDefault="000A2A34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F71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4E5392C" w14:textId="77777777" w:rsidR="00F9219B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F2493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DBB023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F6851A9" w14:textId="55EAFCC6" w:rsidR="00DD1CC0" w:rsidRDefault="00F9219B" w:rsidP="00856CE0">
      <w:pPr>
        <w:widowControl w:val="0"/>
        <w:spacing w:before="240"/>
      </w:pPr>
      <w:r>
        <w:t>М.П.</w:t>
      </w:r>
      <w:r w:rsidR="00DD1CC0">
        <w:br w:type="page"/>
      </w:r>
    </w:p>
    <w:p w14:paraId="535C0F78" w14:textId="77777777" w:rsidR="00EC30AB" w:rsidRPr="000A2A34" w:rsidRDefault="00EC30AB" w:rsidP="00856CE0">
      <w:pPr>
        <w:ind w:left="5103"/>
      </w:pPr>
      <w:r w:rsidRPr="000A2A34">
        <w:lastRenderedPageBreak/>
        <w:t>Приложение 5</w:t>
      </w:r>
    </w:p>
    <w:p w14:paraId="0DCA52C7" w14:textId="63CA4D8A" w:rsidR="00EC30AB" w:rsidRPr="000A2A34" w:rsidRDefault="00EC30AB" w:rsidP="00856CE0">
      <w:pPr>
        <w:ind w:left="5103"/>
      </w:pPr>
      <w:r w:rsidRPr="000A2A34">
        <w:t xml:space="preserve">к </w:t>
      </w:r>
      <w:r w:rsidR="000A2A34">
        <w:t>а</w:t>
      </w:r>
      <w:r w:rsidRPr="000A2A34">
        <w:t>дминистративному регламенту</w:t>
      </w:r>
    </w:p>
    <w:p w14:paraId="5B318FF6" w14:textId="77777777" w:rsidR="00EC30AB" w:rsidRPr="0015581D" w:rsidRDefault="00EC30AB" w:rsidP="00EC30AB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</w:p>
    <w:p w14:paraId="209AA784" w14:textId="77777777" w:rsidR="00856CE0" w:rsidRDefault="00EC30AB" w:rsidP="00856CE0">
      <w:pPr>
        <w:pStyle w:val="afc"/>
        <w:jc w:val="center"/>
      </w:pPr>
      <w:r w:rsidRPr="00856CE0">
        <w:t>РЕШЕНИЕ</w:t>
      </w:r>
      <w:r w:rsidRPr="0015581D">
        <w:rPr>
          <w:sz w:val="26"/>
          <w:szCs w:val="26"/>
        </w:rPr>
        <w:br/>
      </w:r>
      <w:r w:rsidRPr="0015581D">
        <w:t>об отказе</w:t>
      </w:r>
      <w:r w:rsidRPr="0015581D">
        <w:rPr>
          <w:sz w:val="26"/>
          <w:szCs w:val="26"/>
        </w:rPr>
        <w:t xml:space="preserve"> </w:t>
      </w:r>
      <w:r w:rsidRPr="0015581D">
        <w:t xml:space="preserve">в приеме в эксплуатацию после переустройства и (или) перепланировки помещения, в том числе с целью перевода жилого помещения в нежилое </w:t>
      </w:r>
    </w:p>
    <w:p w14:paraId="05B2333F" w14:textId="681930FE" w:rsidR="00EC30AB" w:rsidRDefault="00EC30AB" w:rsidP="00856CE0">
      <w:pPr>
        <w:pStyle w:val="afc"/>
        <w:jc w:val="center"/>
      </w:pPr>
      <w:r w:rsidRPr="0015581D">
        <w:t>помещение или нежилого помещения в жилое помещение</w:t>
      </w:r>
    </w:p>
    <w:p w14:paraId="29796966" w14:textId="77777777" w:rsidR="00856CE0" w:rsidRPr="0015581D" w:rsidRDefault="00856CE0" w:rsidP="00856CE0">
      <w:pPr>
        <w:pStyle w:val="afc"/>
        <w:jc w:val="center"/>
      </w:pPr>
    </w:p>
    <w:p w14:paraId="206498DC" w14:textId="77777777" w:rsidR="00EC30AB" w:rsidRPr="0015581D" w:rsidRDefault="00EC30AB" w:rsidP="00EC30AB">
      <w:pPr>
        <w:autoSpaceDE w:val="0"/>
        <w:autoSpaceDN w:val="0"/>
      </w:pPr>
      <w:r w:rsidRPr="0015581D">
        <w:t xml:space="preserve">В связи с обращением  </w:t>
      </w:r>
    </w:p>
    <w:p w14:paraId="4E48E066" w14:textId="77777777" w:rsidR="00EC30AB" w:rsidRPr="0015581D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15581D">
        <w:rPr>
          <w:sz w:val="20"/>
          <w:szCs w:val="20"/>
        </w:rPr>
        <w:t>(Ф.И.О. физического лица, наименование юридического лица – заявит</w:t>
      </w:r>
      <w:r w:rsidRPr="0015581D">
        <w:rPr>
          <w:sz w:val="20"/>
          <w:szCs w:val="20"/>
        </w:rPr>
        <w:t>е</w:t>
      </w:r>
      <w:r w:rsidRPr="0015581D">
        <w:rPr>
          <w:sz w:val="20"/>
          <w:szCs w:val="20"/>
        </w:rPr>
        <w:t>ля)</w:t>
      </w:r>
    </w:p>
    <w:p w14:paraId="095BB911" w14:textId="77777777" w:rsidR="00EC30AB" w:rsidRPr="0015581D" w:rsidRDefault="00EC30AB" w:rsidP="00EC30AB">
      <w:pPr>
        <w:tabs>
          <w:tab w:val="center" w:pos="4962"/>
          <w:tab w:val="left" w:pos="7966"/>
        </w:tabs>
        <w:autoSpaceDE w:val="0"/>
        <w:autoSpaceDN w:val="0"/>
      </w:pPr>
      <w:r w:rsidRPr="0015581D">
        <w:t xml:space="preserve">о намерении провести  </w:t>
      </w:r>
      <w:r w:rsidRPr="0015581D">
        <w:tab/>
        <w:t>прием в эксплуатацию после переустройства и (или) пер</w:t>
      </w:r>
      <w:r w:rsidRPr="0015581D">
        <w:t>е</w:t>
      </w:r>
      <w:r w:rsidRPr="0015581D">
        <w:t xml:space="preserve">планировки помещения </w:t>
      </w:r>
    </w:p>
    <w:p w14:paraId="2CCEBD1B" w14:textId="6ACC0905" w:rsidR="00A65BB0" w:rsidRPr="0015581D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15581D">
        <w:t>по результатам рассмотрения представленных документов</w:t>
      </w:r>
      <w:r w:rsidR="00A65BB0" w:rsidRPr="0015581D">
        <w:t xml:space="preserve"> Администрацией прин</w:t>
      </w:r>
      <w:r w:rsidR="00A65BB0" w:rsidRPr="0015581D">
        <w:t>я</w:t>
      </w:r>
      <w:r w:rsidR="00A65BB0" w:rsidRPr="0015581D">
        <w:t>то решение:</w:t>
      </w:r>
    </w:p>
    <w:p w14:paraId="30830146" w14:textId="77777777" w:rsidR="00A65BB0" w:rsidRPr="0015581D" w:rsidRDefault="00A65BB0" w:rsidP="00A65BB0">
      <w:pPr>
        <w:autoSpaceDE w:val="0"/>
        <w:autoSpaceDN w:val="0"/>
        <w:jc w:val="both"/>
      </w:pPr>
      <w:r w:rsidRPr="0015581D">
        <w:t xml:space="preserve"> </w:t>
      </w:r>
    </w:p>
    <w:p w14:paraId="12397733" w14:textId="0C01350D" w:rsidR="00A65BB0" w:rsidRPr="0015581D" w:rsidRDefault="00A65BB0" w:rsidP="00A65BB0">
      <w:pPr>
        <w:autoSpaceDE w:val="0"/>
        <w:autoSpaceDN w:val="0"/>
        <w:jc w:val="both"/>
        <w:rPr>
          <w:sz w:val="22"/>
          <w:szCs w:val="28"/>
        </w:rPr>
      </w:pPr>
      <w:r w:rsidRPr="0015581D">
        <w:rPr>
          <w:sz w:val="28"/>
          <w:szCs w:val="28"/>
        </w:rPr>
        <w:t>об отказе</w:t>
      </w:r>
      <w:r w:rsidRPr="0015581D">
        <w:t xml:space="preserve"> </w:t>
      </w:r>
      <w:r w:rsidRPr="0015581D">
        <w:rPr>
          <w:sz w:val="28"/>
          <w:szCs w:val="28"/>
        </w:rPr>
        <w:t>в приеме в эксплуатацию после переустройства и (или) пер</w:t>
      </w:r>
      <w:r w:rsidRPr="0015581D">
        <w:rPr>
          <w:sz w:val="28"/>
          <w:szCs w:val="28"/>
        </w:rPr>
        <w:t>е</w:t>
      </w:r>
      <w:r w:rsidRPr="0015581D">
        <w:rPr>
          <w:sz w:val="28"/>
          <w:szCs w:val="28"/>
        </w:rPr>
        <w:t xml:space="preserve">планировки помещения по адресу: </w:t>
      </w:r>
      <w:r w:rsidRPr="0015581D">
        <w:rPr>
          <w:sz w:val="22"/>
          <w:szCs w:val="28"/>
        </w:rPr>
        <w:t>_________________________________________</w:t>
      </w:r>
    </w:p>
    <w:p w14:paraId="419E9075" w14:textId="77777777" w:rsidR="00A65BB0" w:rsidRPr="00B17986" w:rsidRDefault="00A65BB0" w:rsidP="00856CE0">
      <w:pPr>
        <w:autoSpaceDE w:val="0"/>
        <w:autoSpaceDN w:val="0"/>
        <w:jc w:val="center"/>
      </w:pPr>
      <w:r w:rsidRPr="0015581D">
        <w:rPr>
          <w:sz w:val="22"/>
          <w:szCs w:val="28"/>
        </w:rPr>
        <w:t>(в том числе в целях перевода жилого помещения в нежилое помещение или нежилого п</w:t>
      </w:r>
      <w:r w:rsidRPr="0015581D">
        <w:rPr>
          <w:sz w:val="22"/>
          <w:szCs w:val="28"/>
        </w:rPr>
        <w:t>о</w:t>
      </w:r>
      <w:r w:rsidRPr="0015581D">
        <w:rPr>
          <w:sz w:val="22"/>
          <w:szCs w:val="28"/>
        </w:rPr>
        <w:t>мещения в жилое помещение)</w:t>
      </w:r>
    </w:p>
    <w:p w14:paraId="7B18A36E" w14:textId="75656022" w:rsidR="00A65BB0" w:rsidRPr="00B17986" w:rsidRDefault="00A65BB0" w:rsidP="00A65BB0">
      <w:pPr>
        <w:spacing w:after="5" w:line="248" w:lineRule="auto"/>
        <w:ind w:left="-5" w:right="66" w:hanging="10"/>
        <w:jc w:val="both"/>
      </w:pPr>
      <w:r w:rsidRPr="00B17986">
        <w:t>по основаниям</w:t>
      </w:r>
      <w:r>
        <w:t>*</w:t>
      </w:r>
      <w:r w:rsidRPr="00B17986">
        <w:t xml:space="preserve">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4207"/>
        <w:gridCol w:w="3019"/>
      </w:tblGrid>
      <w:tr w:rsidR="00A65BB0" w:rsidRPr="00B17986" w14:paraId="66A7BBAC" w14:textId="77777777" w:rsidTr="00A65BB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A560" w14:textId="77777777" w:rsidR="00A65BB0" w:rsidRPr="00B17986" w:rsidRDefault="00A65BB0" w:rsidP="00A65BB0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46CF3BCD" w14:textId="77777777" w:rsidR="00A65BB0" w:rsidRPr="00B17986" w:rsidRDefault="00A65BB0" w:rsidP="00A65BB0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1735FEEB" w14:textId="7C443D8F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FE0" w14:textId="77777777" w:rsidR="00A65BB0" w:rsidRPr="00B17986" w:rsidRDefault="00A65BB0" w:rsidP="00A65BB0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830" w14:textId="77777777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A65BB0" w:rsidRPr="00B17986" w14:paraId="01D05B6F" w14:textId="77777777" w:rsidTr="00A65BB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534" w14:textId="77777777" w:rsidR="00A65BB0" w:rsidRPr="00E0232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F10" w14:textId="77777777" w:rsidR="00A65BB0" w:rsidRPr="00B17986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241D" w14:textId="77777777" w:rsidR="00A65BB0" w:rsidRPr="00B17986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278346D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7175EDAC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542BC72F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2E853EE6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>Вы вправе повторно обратиться в уполномоченный орган с заявлением о предоставлении муниц</w:t>
      </w:r>
      <w:r w:rsidRPr="00B17986">
        <w:rPr>
          <w:sz w:val="20"/>
        </w:rPr>
        <w:t>и</w:t>
      </w:r>
      <w:r w:rsidRPr="00B17986">
        <w:rPr>
          <w:sz w:val="20"/>
        </w:rPr>
        <w:t xml:space="preserve">пальной услуги после устранения указанных нарушений. </w:t>
      </w:r>
    </w:p>
    <w:p w14:paraId="48CADBD0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>Данный отказ может быть обжалован в досудебном порядке путем направления жалобы в уполн</w:t>
      </w:r>
      <w:r w:rsidRPr="00B17986">
        <w:rPr>
          <w:sz w:val="20"/>
        </w:rPr>
        <w:t>о</w:t>
      </w:r>
      <w:r w:rsidRPr="00B17986">
        <w:rPr>
          <w:sz w:val="20"/>
        </w:rPr>
        <w:t xml:space="preserve">моченный орган, а также в судебном порядке. </w:t>
      </w:r>
    </w:p>
    <w:p w14:paraId="295FA7BC" w14:textId="77777777" w:rsidR="00A65BB0" w:rsidRPr="00B17986" w:rsidRDefault="00A65BB0" w:rsidP="00A65BB0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65BB0" w:rsidRPr="00B17986" w14:paraId="413FD489" w14:textId="77777777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3B9" w14:textId="77777777" w:rsidR="00A65BB0" w:rsidRPr="00B17986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>Сведения об электро</w:t>
            </w:r>
            <w:r w:rsidRPr="00B17986">
              <w:rPr>
                <w:rFonts w:ascii="Times New Roman" w:hAnsi="Times New Roman"/>
                <w:sz w:val="20"/>
              </w:rPr>
              <w:t>н</w:t>
            </w:r>
            <w:r w:rsidRPr="00B17986">
              <w:rPr>
                <w:rFonts w:ascii="Times New Roman" w:hAnsi="Times New Roman"/>
                <w:sz w:val="20"/>
              </w:rPr>
              <w:t xml:space="preserve">ной подписи </w:t>
            </w:r>
          </w:p>
        </w:tc>
      </w:tr>
    </w:tbl>
    <w:p w14:paraId="48C96DED" w14:textId="77777777" w:rsidR="00A65BB0" w:rsidRPr="00B17986" w:rsidRDefault="00A65BB0" w:rsidP="00A65BB0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 xml:space="preserve">__________________________________________ </w:t>
      </w:r>
      <w:r w:rsidRPr="000B1205">
        <w:rPr>
          <w:iCs/>
          <w:sz w:val="20"/>
        </w:rPr>
        <w:t>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020B3A2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5DF6905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6218059F" w14:textId="7A43687F" w:rsidR="00A65BB0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r w:rsidRPr="0015581D">
        <w:t>* В случае, предусмотренном подпунктом 2а) пункта 2.10 административного р</w:t>
      </w:r>
      <w:r w:rsidRPr="0015581D">
        <w:t>е</w:t>
      </w:r>
      <w:r w:rsidRPr="0015581D">
        <w:t xml:space="preserve">гламента, </w:t>
      </w:r>
      <w:r w:rsidR="00A65BB0" w:rsidRPr="0015581D">
        <w:t>прилагается Акт приемочной комиссии об отказе в подтверждении з</w:t>
      </w:r>
      <w:r w:rsidR="00A65BB0" w:rsidRPr="0015581D">
        <w:t>а</w:t>
      </w:r>
      <w:r w:rsidR="00A65BB0" w:rsidRPr="0015581D">
        <w:t>вершения переустройства и (или) перепланировки помещения, в том числе в целях перевода жилого помещения в нежилое помещение или нежилого помещения в ж</w:t>
      </w:r>
      <w:r w:rsidR="00A65BB0" w:rsidRPr="0015581D">
        <w:t>и</w:t>
      </w:r>
      <w:r w:rsidR="00A65BB0" w:rsidRPr="0015581D">
        <w:t>лое помещение</w:t>
      </w:r>
      <w:r w:rsidR="008601BC" w:rsidRPr="0015581D">
        <w:t xml:space="preserve">, согласно </w:t>
      </w:r>
      <w:r w:rsidR="00856CE0">
        <w:t>п</w:t>
      </w:r>
      <w:r w:rsidR="008601BC" w:rsidRPr="0015581D">
        <w:t>риложению</w:t>
      </w:r>
      <w:r w:rsidR="00A65BB0" w:rsidRPr="0015581D">
        <w:t>.</w:t>
      </w:r>
    </w:p>
    <w:p w14:paraId="40F76DB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</w:p>
    <w:p w14:paraId="5690D2A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1F71621" w14:textId="15350705" w:rsidR="00B568AF" w:rsidRPr="000B1205" w:rsidRDefault="008601BC" w:rsidP="000B1205">
      <w:pPr>
        <w:jc w:val="right"/>
      </w:pPr>
      <w:r w:rsidRPr="000B1205">
        <w:t>Приложение</w:t>
      </w:r>
    </w:p>
    <w:p w14:paraId="51F10C6E" w14:textId="77777777" w:rsidR="00A65BB0" w:rsidRPr="000B1205" w:rsidRDefault="00A65BB0" w:rsidP="00A65BB0">
      <w:pPr>
        <w:jc w:val="center"/>
        <w:rPr>
          <w:bCs/>
        </w:rPr>
      </w:pPr>
      <w:r w:rsidRPr="000B1205">
        <w:rPr>
          <w:bCs/>
        </w:rPr>
        <w:t xml:space="preserve">Акт </w:t>
      </w:r>
    </w:p>
    <w:p w14:paraId="0E966E54" w14:textId="77777777" w:rsidR="00856CE0" w:rsidRDefault="00A65BB0" w:rsidP="00A65BB0">
      <w:pPr>
        <w:ind w:right="-185" w:hanging="180"/>
        <w:jc w:val="center"/>
        <w:rPr>
          <w:bCs/>
        </w:rPr>
      </w:pPr>
      <w:r w:rsidRPr="000B1205">
        <w:rPr>
          <w:bCs/>
        </w:rPr>
        <w:t>приемочной комиссии о</w:t>
      </w:r>
      <w:r w:rsidR="00B568AF" w:rsidRPr="000B1205">
        <w:rPr>
          <w:bCs/>
        </w:rPr>
        <w:t xml:space="preserve">б </w:t>
      </w:r>
      <w:r w:rsidRPr="000B1205">
        <w:rPr>
          <w:bCs/>
        </w:rPr>
        <w:t xml:space="preserve">отказе в подтверждении завершения переустройства и (или) перепланировки помещения, в том числе в целях перевода жилого помещения </w:t>
      </w:r>
    </w:p>
    <w:p w14:paraId="2776B360" w14:textId="070CBC0A" w:rsidR="00A65BB0" w:rsidRPr="000B1205" w:rsidRDefault="00A65BB0" w:rsidP="00A65BB0">
      <w:pPr>
        <w:ind w:right="-185" w:hanging="180"/>
        <w:jc w:val="center"/>
        <w:rPr>
          <w:bCs/>
          <w:sz w:val="20"/>
          <w:szCs w:val="20"/>
        </w:rPr>
      </w:pPr>
      <w:r w:rsidRPr="000B1205">
        <w:rPr>
          <w:bCs/>
        </w:rPr>
        <w:t>в нежилое помещение или нежилого помещения в жилое помещение</w:t>
      </w:r>
    </w:p>
    <w:p w14:paraId="0FCC346F" w14:textId="77777777" w:rsidR="00A65BB0" w:rsidRDefault="00A65BB0" w:rsidP="00A65BB0">
      <w:pPr>
        <w:ind w:right="-185" w:hanging="180"/>
        <w:jc w:val="both"/>
      </w:pPr>
    </w:p>
    <w:p w14:paraId="28042F89" w14:textId="77777777" w:rsidR="00A65BB0" w:rsidRPr="002C10C6" w:rsidRDefault="00A65BB0" w:rsidP="00A65BB0">
      <w:pPr>
        <w:ind w:right="-185" w:hanging="180"/>
        <w:jc w:val="both"/>
      </w:pPr>
      <w:r w:rsidRPr="002C10C6">
        <w:t xml:space="preserve"> «__» ___________ 20__ г.                                                                                         ______________</w:t>
      </w:r>
    </w:p>
    <w:p w14:paraId="43A070DD" w14:textId="77777777" w:rsidR="00A65BB0" w:rsidRPr="002C10C6" w:rsidRDefault="00A65BB0" w:rsidP="00A65BB0">
      <w:r w:rsidRPr="002C10C6">
        <w:t> </w:t>
      </w:r>
    </w:p>
    <w:p w14:paraId="7D169CCE" w14:textId="77777777" w:rsidR="00A65BB0" w:rsidRPr="002C10C6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678A98D3" w14:textId="77777777" w:rsidR="00A65BB0" w:rsidRPr="002C10C6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71"/>
        <w:gridCol w:w="5063"/>
      </w:tblGrid>
      <w:tr w:rsidR="00A65BB0" w:rsidRPr="002C10C6" w14:paraId="1B57157B" w14:textId="77777777" w:rsidTr="00A65BB0">
        <w:tc>
          <w:tcPr>
            <w:tcW w:w="8923" w:type="dxa"/>
            <w:gridSpan w:val="2"/>
            <w:shd w:val="clear" w:color="auto" w:fill="auto"/>
          </w:tcPr>
          <w:p w14:paraId="4B15B89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2C10C6" w14:paraId="4BCB7D70" w14:textId="77777777" w:rsidTr="00A65BB0">
        <w:tc>
          <w:tcPr>
            <w:tcW w:w="3780" w:type="dxa"/>
            <w:shd w:val="clear" w:color="auto" w:fill="auto"/>
          </w:tcPr>
          <w:p w14:paraId="76DFD1F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387F3F7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11A6F36B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CD51B8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68EB53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5B24958B" w14:textId="77777777" w:rsidTr="00A65BB0">
        <w:tc>
          <w:tcPr>
            <w:tcW w:w="8923" w:type="dxa"/>
            <w:gridSpan w:val="2"/>
            <w:shd w:val="clear" w:color="auto" w:fill="auto"/>
          </w:tcPr>
          <w:p w14:paraId="589805D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2C10C6" w14:paraId="23D07254" w14:textId="77777777" w:rsidTr="00A65BB0">
        <w:tc>
          <w:tcPr>
            <w:tcW w:w="3780" w:type="dxa"/>
            <w:shd w:val="clear" w:color="auto" w:fill="auto"/>
          </w:tcPr>
          <w:p w14:paraId="2589D52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3C41DD4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5B918DF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28FBE819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303CCB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3221387" w14:textId="77777777" w:rsidTr="00A65BB0">
        <w:tc>
          <w:tcPr>
            <w:tcW w:w="3780" w:type="dxa"/>
            <w:shd w:val="clear" w:color="auto" w:fill="auto"/>
          </w:tcPr>
          <w:p w14:paraId="0EBEB3B2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45006976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BDABDB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51ADEEC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18AD1597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44C8BCB" w14:textId="77777777" w:rsidTr="00A65BB0">
        <w:tc>
          <w:tcPr>
            <w:tcW w:w="3780" w:type="dxa"/>
            <w:shd w:val="clear" w:color="auto" w:fill="auto"/>
          </w:tcPr>
          <w:p w14:paraId="0D53FB70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69E19F8C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FB2AFFA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515D5C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41B7D3F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BC064" w14:textId="572C5299" w:rsidR="00A65BB0" w:rsidRPr="002C10C6" w:rsidRDefault="00A65BB0" w:rsidP="00A65BB0">
      <w:pPr>
        <w:jc w:val="both"/>
      </w:pPr>
      <w:r w:rsidRPr="002C10C6">
        <w:t>произвела осмотр помещения после проведения работ по его переустро</w:t>
      </w:r>
      <w:r w:rsidRPr="002C10C6">
        <w:t>й</w:t>
      </w:r>
      <w:r w:rsidRPr="002C10C6">
        <w:t>ству  и   (или)  перепланировке (нужное указать) и установила:</w:t>
      </w:r>
    </w:p>
    <w:p w14:paraId="3D308768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C77AC6" w14:textId="05E4AAA0" w:rsidR="00A65BB0" w:rsidRPr="002C10C6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.</w:t>
      </w:r>
    </w:p>
    <w:p w14:paraId="44BDB72D" w14:textId="7EE309E3" w:rsidR="00A65BB0" w:rsidRPr="002C10C6" w:rsidRDefault="00A65BB0" w:rsidP="00A65BB0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</w:t>
      </w:r>
      <w:r w:rsidR="00856CE0">
        <w:t>___</w:t>
      </w:r>
      <w:r w:rsidRPr="002C10C6">
        <w:t>__________________________</w:t>
      </w:r>
    </w:p>
    <w:p w14:paraId="3D290A7F" w14:textId="5A699085" w:rsidR="00A65BB0" w:rsidRPr="002C10C6" w:rsidRDefault="00A65BB0" w:rsidP="00A65BB0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6A84791C" w14:textId="45ED257D" w:rsidR="00A65BB0" w:rsidRPr="002C10C6" w:rsidRDefault="00A65BB0" w:rsidP="00A65BB0">
      <w:pPr>
        <w:jc w:val="center"/>
      </w:pPr>
      <w:r w:rsidRPr="002C10C6">
        <w:t>________________________________________________________________________</w:t>
      </w:r>
    </w:p>
    <w:p w14:paraId="7727123E" w14:textId="77777777" w:rsidR="00A65BB0" w:rsidRPr="002C10C6" w:rsidRDefault="00A65BB0" w:rsidP="00A65BB0">
      <w:pPr>
        <w:jc w:val="center"/>
      </w:pPr>
    </w:p>
    <w:p w14:paraId="30F3C405" w14:textId="59634252" w:rsidR="00A65BB0" w:rsidRPr="002C10C6" w:rsidRDefault="00A65BB0" w:rsidP="00A65BB0">
      <w:pPr>
        <w:jc w:val="both"/>
      </w:pPr>
      <w:r w:rsidRPr="002C10C6">
        <w:t>произведены на основании ________________________________________________</w:t>
      </w:r>
    </w:p>
    <w:p w14:paraId="12B3B216" w14:textId="77777777" w:rsidR="00A65BB0" w:rsidRPr="002C10C6" w:rsidRDefault="00A65BB0" w:rsidP="00A65BB0">
      <w:pPr>
        <w:jc w:val="both"/>
      </w:pPr>
    </w:p>
    <w:p w14:paraId="12C3A74C" w14:textId="52CED6D9" w:rsidR="00A65BB0" w:rsidRPr="00E25009" w:rsidRDefault="00A65BB0" w:rsidP="00A65BB0">
      <w:pPr>
        <w:jc w:val="both"/>
      </w:pPr>
      <w:r w:rsidRPr="002C10C6">
        <w:t>________________________________________________________________________</w:t>
      </w:r>
    </w:p>
    <w:p w14:paraId="76F5D603" w14:textId="77777777" w:rsidR="00A65BB0" w:rsidRPr="00E25009" w:rsidRDefault="00A65BB0" w:rsidP="00A65BB0">
      <w:pPr>
        <w:jc w:val="both"/>
      </w:pPr>
    </w:p>
    <w:p w14:paraId="50203543" w14:textId="4A36AB49" w:rsidR="00A65BB0" w:rsidRPr="00E25009" w:rsidRDefault="00A65BB0" w:rsidP="00A65BB0">
      <w:pPr>
        <w:ind w:firstLine="720"/>
        <w:jc w:val="both"/>
      </w:pPr>
      <w:r w:rsidRPr="00E25009">
        <w:t>3. Представленный проект разработан ________________________________</w:t>
      </w:r>
    </w:p>
    <w:p w14:paraId="7EA8350F" w14:textId="77777777" w:rsidR="00A65BB0" w:rsidRPr="00E25009" w:rsidRDefault="00A65BB0" w:rsidP="00A65BB0">
      <w:pPr>
        <w:ind w:firstLine="720"/>
        <w:jc w:val="both"/>
      </w:pPr>
    </w:p>
    <w:p w14:paraId="16088BF8" w14:textId="6A17B9E5" w:rsidR="00A65BB0" w:rsidRPr="00E25009" w:rsidRDefault="00A65BB0" w:rsidP="00A65BB0">
      <w:pPr>
        <w:jc w:val="both"/>
      </w:pPr>
      <w:r w:rsidRPr="00E25009">
        <w:t xml:space="preserve">________________________________________________________________________ </w:t>
      </w:r>
    </w:p>
    <w:p w14:paraId="60EE64F6" w14:textId="77777777" w:rsidR="00A65BB0" w:rsidRPr="00E25009" w:rsidRDefault="00A65BB0" w:rsidP="00A65BB0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34A4103A" w14:textId="77777777" w:rsidR="00A65BB0" w:rsidRPr="00E25009" w:rsidRDefault="00A65BB0" w:rsidP="00A65BB0">
      <w:pPr>
        <w:jc w:val="both"/>
      </w:pPr>
      <w:r w:rsidRPr="00E25009">
        <w:t>и согласован в установленном порядке.</w:t>
      </w:r>
    </w:p>
    <w:p w14:paraId="150F5944" w14:textId="77777777" w:rsidR="00A65BB0" w:rsidRPr="00E25009" w:rsidRDefault="00A65BB0" w:rsidP="00A65BB0">
      <w:pPr>
        <w:jc w:val="both"/>
      </w:pPr>
    </w:p>
    <w:p w14:paraId="08E0312A" w14:textId="1EDA2F76" w:rsidR="00A65BB0" w:rsidRPr="00E25009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14:paraId="1BCAD939" w14:textId="77777777" w:rsidR="00A65BB0" w:rsidRPr="00E25009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4FFC25B0" w14:textId="073ECD16"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73EC3CE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A7AC5" w14:textId="335B7FFC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</w:t>
      </w:r>
      <w:r w:rsidRPr="002C10C6">
        <w:rPr>
          <w:rFonts w:ascii="Times New Roman" w:hAnsi="Times New Roman" w:cs="Times New Roman"/>
          <w:sz w:val="24"/>
          <w:szCs w:val="24"/>
        </w:rPr>
        <w:t>е</w:t>
      </w:r>
      <w:r w:rsidRPr="002C10C6">
        <w:rPr>
          <w:rFonts w:ascii="Times New Roman" w:hAnsi="Times New Roman" w:cs="Times New Roman"/>
          <w:sz w:val="24"/>
          <w:szCs w:val="24"/>
        </w:rPr>
        <w:t>монтно-строительные работы):</w:t>
      </w:r>
    </w:p>
    <w:p w14:paraId="0774B59B" w14:textId="7A91B3E1" w:rsidR="00A65BB0" w:rsidRPr="0015581D" w:rsidRDefault="00B568AF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81D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="00A65BB0" w:rsidRPr="0015581D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Pr="0015581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5BB0" w:rsidRPr="0015581D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14:paraId="2367AD37" w14:textId="77777777" w:rsidR="00A65BB0" w:rsidRPr="0015581D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6CC968" w14:textId="77777777" w:rsidR="00A65BB0" w:rsidRPr="0015581D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155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7777DFC" w14:textId="77777777" w:rsidR="00A65BB0" w:rsidRPr="0015581D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5581D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3E291945" w14:textId="77777777" w:rsidR="00A65BB0" w:rsidRPr="0015581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B351F" w14:textId="77777777" w:rsidR="00A65BB0" w:rsidRPr="0015581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81D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2DF1C3EC" w14:textId="77777777" w:rsidR="00A65BB0" w:rsidRPr="0015581D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F61086" w14:textId="5162C33E" w:rsidR="00A65BB0" w:rsidRDefault="00B568AF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81D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="00A65BB0" w:rsidRPr="0015581D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14:paraId="30E4ABB7" w14:textId="77777777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F9C4673" w14:textId="54E9100B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</w:t>
      </w:r>
      <w:r w:rsidR="00B568AF">
        <w:rPr>
          <w:rFonts w:ascii="Times New Roman" w:hAnsi="Times New Roman" w:cs="Times New Roman"/>
        </w:rPr>
        <w:t>не</w:t>
      </w:r>
      <w:r w:rsidRPr="002C10C6">
        <w:rPr>
          <w:rFonts w:ascii="Times New Roman" w:hAnsi="Times New Roman" w:cs="Times New Roman"/>
        </w:rPr>
        <w:t xml:space="preserve">возможность осуществления приема в эксплуатацию </w:t>
      </w:r>
    </w:p>
    <w:p w14:paraId="394781BE" w14:textId="5849B046" w:rsidR="00A65BB0" w:rsidRPr="00E25009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14:paraId="0749394F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2832AA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2C689D" w14:textId="31FAEAF2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________________________      ____________________ </w:t>
      </w:r>
    </w:p>
    <w:p w14:paraId="16B64C78" w14:textId="7D79552B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(подпись)                           (Ф.И.О. должностного лица)</w:t>
      </w:r>
    </w:p>
    <w:p w14:paraId="6AA04D9D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2CE7ED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E3D84A" w14:textId="039CA2BE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________________________      ____________________ </w:t>
      </w:r>
    </w:p>
    <w:p w14:paraId="4DED69D8" w14:textId="6A49FA2D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(подпись)             </w:t>
      </w:r>
      <w:r w:rsidR="00856CE0">
        <w:rPr>
          <w:rFonts w:ascii="Times New Roman" w:hAnsi="Times New Roman" w:cs="Times New Roman"/>
        </w:rPr>
        <w:t xml:space="preserve">     </w:t>
      </w:r>
      <w:r w:rsidRPr="00E25009">
        <w:rPr>
          <w:rFonts w:ascii="Times New Roman" w:hAnsi="Times New Roman" w:cs="Times New Roman"/>
        </w:rPr>
        <w:t xml:space="preserve">              (Ф.И.О. должностного лица)</w:t>
      </w:r>
    </w:p>
    <w:p w14:paraId="280270F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0B38F7E" w14:textId="379636A4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      ____________________ </w:t>
      </w:r>
    </w:p>
    <w:p w14:paraId="03948242" w14:textId="11961941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(подпись)                           (Ф.И.О. должностного лица)</w:t>
      </w:r>
    </w:p>
    <w:p w14:paraId="7355DB44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FC9BB5E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925E2E2" w14:textId="206E4745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      ____________________ </w:t>
      </w:r>
    </w:p>
    <w:p w14:paraId="7D7DDADB" w14:textId="2013A833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    (Ф.И.О. должностного лица)</w:t>
      </w:r>
    </w:p>
    <w:p w14:paraId="6041ECD5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CED629A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E63BC3">
      <w:headerReference w:type="even" r:id="rId26"/>
      <w:headerReference w:type="default" r:id="rId2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440F" w14:textId="77777777" w:rsidR="002E1F42" w:rsidRDefault="002E1F42">
      <w:r>
        <w:separator/>
      </w:r>
    </w:p>
  </w:endnote>
  <w:endnote w:type="continuationSeparator" w:id="0">
    <w:p w14:paraId="0C7D30D2" w14:textId="77777777" w:rsidR="002E1F42" w:rsidRDefault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E6CF" w14:textId="77777777" w:rsidR="002E1F42" w:rsidRDefault="002E1F42">
      <w:r>
        <w:separator/>
      </w:r>
    </w:p>
  </w:footnote>
  <w:footnote w:type="continuationSeparator" w:id="0">
    <w:p w14:paraId="6A3F5B4D" w14:textId="77777777" w:rsidR="002E1F42" w:rsidRDefault="002E1F42">
      <w:r>
        <w:continuationSeparator/>
      </w:r>
    </w:p>
  </w:footnote>
  <w:footnote w:id="1">
    <w:p w14:paraId="14068583" w14:textId="77777777" w:rsidR="0015581D" w:rsidRPr="00E24AD1" w:rsidRDefault="0015581D" w:rsidP="00E24AD1">
      <w:pPr>
        <w:pStyle w:val="ad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f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28F4" w14:textId="77777777" w:rsidR="0015581D" w:rsidRDefault="0015581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A9F22E" w14:textId="77777777" w:rsidR="0015581D" w:rsidRDefault="0015581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73019"/>
      <w:docPartObj>
        <w:docPartGallery w:val="Page Numbers (Top of Page)"/>
        <w:docPartUnique/>
      </w:docPartObj>
    </w:sdtPr>
    <w:sdtEndPr/>
    <w:sdtContent>
      <w:p w14:paraId="50EFF1AD" w14:textId="39799E0B" w:rsidR="00D2548D" w:rsidRDefault="00D25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07">
          <w:rPr>
            <w:noProof/>
          </w:rPr>
          <w:t>2</w:t>
        </w:r>
        <w:r>
          <w:fldChar w:fldCharType="end"/>
        </w:r>
      </w:p>
    </w:sdtContent>
  </w:sdt>
  <w:p w14:paraId="6E1ECF30" w14:textId="77777777" w:rsidR="0015581D" w:rsidRDefault="0015581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55974D84"/>
    <w:multiLevelType w:val="hybridMultilevel"/>
    <w:tmpl w:val="9702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3"/>
  </w:num>
  <w:num w:numId="7">
    <w:abstractNumId w:val="14"/>
  </w:num>
  <w:num w:numId="8">
    <w:abstractNumId w:val="18"/>
  </w:num>
  <w:num w:numId="9">
    <w:abstractNumId w:val="30"/>
  </w:num>
  <w:num w:numId="10">
    <w:abstractNumId w:val="32"/>
  </w:num>
  <w:num w:numId="11">
    <w:abstractNumId w:val="11"/>
  </w:num>
  <w:num w:numId="12">
    <w:abstractNumId w:val="23"/>
  </w:num>
  <w:num w:numId="13">
    <w:abstractNumId w:val="27"/>
  </w:num>
  <w:num w:numId="14">
    <w:abstractNumId w:val="0"/>
  </w:num>
  <w:num w:numId="15">
    <w:abstractNumId w:val="19"/>
  </w:num>
  <w:num w:numId="16">
    <w:abstractNumId w:val="28"/>
  </w:num>
  <w:num w:numId="17">
    <w:abstractNumId w:val="25"/>
  </w:num>
  <w:num w:numId="18">
    <w:abstractNumId w:val="26"/>
  </w:num>
  <w:num w:numId="19">
    <w:abstractNumId w:val="7"/>
  </w:num>
  <w:num w:numId="20">
    <w:abstractNumId w:val="16"/>
  </w:num>
  <w:num w:numId="21">
    <w:abstractNumId w:val="31"/>
  </w:num>
  <w:num w:numId="22">
    <w:abstractNumId w:val="13"/>
  </w:num>
  <w:num w:numId="23">
    <w:abstractNumId w:val="3"/>
  </w:num>
  <w:num w:numId="24">
    <w:abstractNumId w:val="24"/>
  </w:num>
  <w:num w:numId="25">
    <w:abstractNumId w:val="15"/>
  </w:num>
  <w:num w:numId="26">
    <w:abstractNumId w:val="29"/>
  </w:num>
  <w:num w:numId="27">
    <w:abstractNumId w:val="10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8"/>
  </w:num>
  <w:num w:numId="33">
    <w:abstractNumId w:val="2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637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2A34"/>
    <w:rsid w:val="000A39A4"/>
    <w:rsid w:val="000A42DD"/>
    <w:rsid w:val="000B1205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1F42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1E75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34BE1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6595A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1A7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56CE0"/>
    <w:rsid w:val="008601BC"/>
    <w:rsid w:val="008604DC"/>
    <w:rsid w:val="00860876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22B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76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707"/>
    <w:rsid w:val="00C44889"/>
    <w:rsid w:val="00C44A62"/>
    <w:rsid w:val="00C4623E"/>
    <w:rsid w:val="00C46D28"/>
    <w:rsid w:val="00C474F0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66BC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418"/>
    <w:rsid w:val="00CF59C9"/>
    <w:rsid w:val="00D0668B"/>
    <w:rsid w:val="00D06E55"/>
    <w:rsid w:val="00D1055E"/>
    <w:rsid w:val="00D14961"/>
    <w:rsid w:val="00D2548D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A6164"/>
    <w:rsid w:val="00DB62F2"/>
    <w:rsid w:val="00DB73DC"/>
    <w:rsid w:val="00DC029B"/>
    <w:rsid w:val="00DC0D01"/>
    <w:rsid w:val="00DC4989"/>
    <w:rsid w:val="00DD1601"/>
    <w:rsid w:val="00DD1689"/>
    <w:rsid w:val="00DD1CC0"/>
    <w:rsid w:val="00DD47B3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3BC3"/>
    <w:rsid w:val="00E671CA"/>
    <w:rsid w:val="00E678EA"/>
    <w:rsid w:val="00E74084"/>
    <w:rsid w:val="00E8662F"/>
    <w:rsid w:val="00E9053B"/>
    <w:rsid w:val="00E91656"/>
    <w:rsid w:val="00E96415"/>
    <w:rsid w:val="00EA2EDD"/>
    <w:rsid w:val="00EA561E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4A8D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D2548D"/>
    <w:rPr>
      <w:sz w:val="24"/>
      <w:szCs w:val="24"/>
    </w:rPr>
  </w:style>
  <w:style w:type="paragraph" w:styleId="afc">
    <w:name w:val="No Spacing"/>
    <w:uiPriority w:val="1"/>
    <w:qFormat/>
    <w:rsid w:val="00856C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D2548D"/>
    <w:rPr>
      <w:sz w:val="24"/>
      <w:szCs w:val="24"/>
    </w:rPr>
  </w:style>
  <w:style w:type="paragraph" w:styleId="afc">
    <w:name w:val="No Spacing"/>
    <w:uiPriority w:val="1"/>
    <w:qFormat/>
    <w:rsid w:val="00856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9783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image" Target="media/image2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345E-A71E-4046-A54E-467D6B2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88</Words>
  <Characters>6548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6823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4-04-12T09:41:00Z</cp:lastPrinted>
  <dcterms:created xsi:type="dcterms:W3CDTF">2024-04-17T14:18:00Z</dcterms:created>
  <dcterms:modified xsi:type="dcterms:W3CDTF">2024-04-17T14:18:00Z</dcterms:modified>
</cp:coreProperties>
</file>